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7C" w:rsidRDefault="0035687C">
      <w:pPr>
        <w:pStyle w:val="1"/>
      </w:pPr>
      <w:r>
        <w:t>Устав городского округа город Дзержинск Нижегородской области</w:t>
      </w:r>
      <w:r>
        <w:br/>
        <w:t xml:space="preserve">(утв. </w:t>
      </w:r>
      <w:hyperlink r:id="rId7" w:history="1">
        <w:r>
          <w:rPr>
            <w:rStyle w:val="a4"/>
            <w:b w:val="0"/>
            <w:bCs w:val="0"/>
          </w:rPr>
          <w:t>постановлением</w:t>
        </w:r>
      </w:hyperlink>
      <w:r>
        <w:t xml:space="preserve"> городской Думы г. Дзержинска от 26 декабря 2005 г. N 34)</w:t>
      </w:r>
    </w:p>
    <w:p w:rsidR="0035687C" w:rsidRPr="0035687C" w:rsidRDefault="0035687C" w:rsidP="0035687C"/>
    <w:p w:rsidR="0035687C" w:rsidRDefault="0035687C">
      <w:pPr>
        <w:pStyle w:val="a7"/>
        <w:rPr>
          <w:color w:val="000000"/>
          <w:sz w:val="16"/>
          <w:szCs w:val="16"/>
        </w:rPr>
      </w:pPr>
    </w:p>
    <w:p w:rsidR="0035687C" w:rsidRDefault="0035687C">
      <w:bookmarkStart w:id="0" w:name="sub_99"/>
      <w:proofErr w:type="gramStart"/>
      <w:r>
        <w:t xml:space="preserve">Настоящий Устав принят в соответствии с </w:t>
      </w:r>
      <w:hyperlink r:id="rId8" w:history="1">
        <w:r>
          <w:rPr>
            <w:rStyle w:val="a4"/>
          </w:rPr>
          <w:t>Конституцией</w:t>
        </w:r>
      </w:hyperlink>
      <w:r>
        <w:t xml:space="preserve"> Российской Федерации, </w:t>
      </w:r>
      <w:hyperlink r:id="rId9" w:history="1">
        <w:r>
          <w:rPr>
            <w:rStyle w:val="a4"/>
          </w:rPr>
          <w:t>Федеральным законом</w:t>
        </w:r>
      </w:hyperlink>
      <w:r>
        <w:t xml:space="preserve"> "Об общих принципах организации местного самоуправления в Российской Федерации", иными федеральными законами и законами Нижегородской области, регулирующими вопросы местного самоуправления, и определяет правовые основы местного самоуправления на территории городского округа, устанавлива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w:t>
      </w:r>
      <w:proofErr w:type="gramEnd"/>
      <w:r>
        <w:t xml:space="preserve"> самоуправления, иные вопросы </w:t>
      </w:r>
      <w:proofErr w:type="gramStart"/>
      <w:r>
        <w:t>осуществления полномочий органов местного самоуправления городского округа</w:t>
      </w:r>
      <w:proofErr w:type="gramEnd"/>
      <w:r>
        <w:t xml:space="preserve"> по решению вопросов местного значения и исполнения отдельных государственных полномочий.</w:t>
      </w:r>
    </w:p>
    <w:bookmarkEnd w:id="0"/>
    <w:p w:rsidR="0035687C" w:rsidRDefault="0035687C">
      <w:r>
        <w:t>Устав является основным нормативным правовым актом местного самоуправления прямого действия на всей территории городского округа. Нормативные правовые акты органов и должностных лиц местного самоуправления, принимаемые на территории городского округа, не должны противоречить настоящему Уставу.</w:t>
      </w:r>
    </w:p>
    <w:p w:rsidR="0035687C" w:rsidRDefault="0035687C"/>
    <w:p w:rsidR="0035687C" w:rsidRDefault="0035687C">
      <w:pPr>
        <w:pStyle w:val="1"/>
      </w:pPr>
      <w:bookmarkStart w:id="1" w:name="sub_100"/>
      <w:r>
        <w:t>Раздел I.</w:t>
      </w:r>
      <w:r>
        <w:br/>
        <w:t>Общие положения</w:t>
      </w:r>
    </w:p>
    <w:bookmarkEnd w:id="1"/>
    <w:p w:rsidR="0035687C" w:rsidRDefault="0035687C"/>
    <w:p w:rsidR="0035687C" w:rsidRDefault="0035687C">
      <w:pPr>
        <w:pStyle w:val="1"/>
      </w:pPr>
      <w:bookmarkStart w:id="2" w:name="sub_110"/>
      <w:r>
        <w:t>Глава 1. Городской округ, его статус и территория</w:t>
      </w:r>
    </w:p>
    <w:bookmarkEnd w:id="2"/>
    <w:p w:rsidR="0035687C" w:rsidRDefault="0035687C"/>
    <w:p w:rsidR="0035687C" w:rsidRDefault="0035687C">
      <w:bookmarkStart w:id="3" w:name="sub_1"/>
      <w:r>
        <w:rPr>
          <w:rStyle w:val="a3"/>
        </w:rPr>
        <w:t>Статья 1.</w:t>
      </w:r>
      <w:r>
        <w:t xml:space="preserve"> Основные понятия и термины</w:t>
      </w:r>
    </w:p>
    <w:bookmarkEnd w:id="3"/>
    <w:p w:rsidR="0035687C" w:rsidRDefault="0035687C"/>
    <w:p w:rsidR="0035687C" w:rsidRDefault="0035687C">
      <w:r>
        <w:t>1. В настоящем Уставе отдельные термины и понятия имеют следующее значение:</w:t>
      </w:r>
    </w:p>
    <w:p w:rsidR="0035687C" w:rsidRDefault="0035687C">
      <w:r>
        <w:rPr>
          <w:rStyle w:val="a3"/>
        </w:rPr>
        <w:t>Администрация города</w:t>
      </w:r>
      <w:r>
        <w:t xml:space="preserve"> - администрация городского округа;</w:t>
      </w:r>
    </w:p>
    <w:p w:rsidR="0035687C" w:rsidRDefault="0035687C">
      <w:bookmarkStart w:id="4" w:name="sub_914"/>
      <w:r>
        <w:rPr>
          <w:rStyle w:val="a3"/>
        </w:rPr>
        <w:t>вопросы местного значения</w:t>
      </w:r>
      <w:r>
        <w:t xml:space="preserve"> - вопросы непосредственного обеспечения жизнедеятельности населения города, решение которых в соответствии с </w:t>
      </w:r>
      <w:hyperlink r:id="rId10" w:history="1">
        <w:r>
          <w:rPr>
            <w:rStyle w:val="a4"/>
          </w:rPr>
          <w:t>Конституцией</w:t>
        </w:r>
      </w:hyperlink>
      <w:r>
        <w:t xml:space="preserve"> и </w:t>
      </w:r>
      <w:hyperlink r:id="rId11" w:history="1">
        <w:r>
          <w:rPr>
            <w:rStyle w:val="a4"/>
          </w:rPr>
          <w:t>Федеральным законом</w:t>
        </w:r>
      </w:hyperlink>
      <w:r>
        <w:t xml:space="preserve">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p>
    <w:p w:rsidR="0035687C" w:rsidRDefault="0035687C">
      <w:bookmarkStart w:id="5" w:name="sub_94"/>
      <w:bookmarkEnd w:id="4"/>
      <w:r>
        <w:rPr>
          <w:rStyle w:val="a3"/>
        </w:rPr>
        <w:t>выборное должностное лицо местного самоуправления</w:t>
      </w:r>
      <w:r>
        <w:t xml:space="preserve"> - должностное лицо местного самоуправления, избираемое представительным органом муниципального образования из числа кандидатов, представленных конкурсной комиссией по результатам конкурса, и наделенное собственными полномочиями по решению вопросов местного значения;</w:t>
      </w:r>
    </w:p>
    <w:bookmarkEnd w:id="5"/>
    <w:p w:rsidR="0035687C" w:rsidRDefault="0035687C">
      <w:r>
        <w:rPr>
          <w:rStyle w:val="a3"/>
        </w:rPr>
        <w:t>город, городской округ, муниципальное образование</w:t>
      </w:r>
      <w:r>
        <w:t xml:space="preserve"> - городской округ город Дзержинск;</w:t>
      </w:r>
    </w:p>
    <w:p w:rsidR="0035687C" w:rsidRDefault="0035687C">
      <w:r>
        <w:rPr>
          <w:rStyle w:val="a3"/>
        </w:rPr>
        <w:t>городской бюджет</w:t>
      </w:r>
      <w:r>
        <w:t xml:space="preserve"> - бюджет городского округа;</w:t>
      </w:r>
    </w:p>
    <w:p w:rsidR="0035687C" w:rsidRDefault="0035687C">
      <w:r>
        <w:rPr>
          <w:rStyle w:val="a3"/>
        </w:rPr>
        <w:t>Городская Дума</w:t>
      </w:r>
      <w:r>
        <w:t xml:space="preserve"> - городская Дума города Дзержинска;</w:t>
      </w:r>
    </w:p>
    <w:p w:rsidR="0035687C" w:rsidRDefault="0035687C">
      <w:r>
        <w:rPr>
          <w:rStyle w:val="a3"/>
        </w:rPr>
        <w:t>городская избирательная комиссия</w:t>
      </w:r>
      <w:r>
        <w:t xml:space="preserve"> - избирательная комиссия городского округа;</w:t>
      </w:r>
    </w:p>
    <w:p w:rsidR="0035687C" w:rsidRDefault="0035687C">
      <w:r>
        <w:rPr>
          <w:rStyle w:val="a3"/>
        </w:rPr>
        <w:t>городской, муниципальный, местный</w:t>
      </w:r>
      <w:r>
        <w:t xml:space="preserve"> - относящийся к городу Дзержинску;</w:t>
      </w:r>
    </w:p>
    <w:p w:rsidR="0035687C" w:rsidRDefault="0035687C">
      <w:r>
        <w:rPr>
          <w:rStyle w:val="a3"/>
        </w:rPr>
        <w:t>депутат</w:t>
      </w:r>
      <w:r>
        <w:t xml:space="preserve"> - депутат городской Думы;</w:t>
      </w:r>
    </w:p>
    <w:p w:rsidR="0035687C" w:rsidRDefault="0035687C">
      <w:r>
        <w:rPr>
          <w:rStyle w:val="a3"/>
        </w:rPr>
        <w:t>законодательство</w:t>
      </w:r>
      <w:r>
        <w:t xml:space="preserve"> - законодательство Российской Федерации;</w:t>
      </w:r>
    </w:p>
    <w:p w:rsidR="0035687C" w:rsidRDefault="0035687C">
      <w:bookmarkStart w:id="6" w:name="sub_95"/>
      <w:proofErr w:type="gramStart"/>
      <w:r>
        <w:rPr>
          <w:rStyle w:val="a3"/>
        </w:rPr>
        <w:lastRenderedPageBreak/>
        <w:t>муниципальный правовой акт</w:t>
      </w:r>
      <w:r>
        <w:t xml:space="preserve"> - решение, принятое непосредственно населением города Дзержинск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по иным вопросам, отнесенным уставом муниципального образования в соответствии с федеральными законами к</w:t>
      </w:r>
      <w:proofErr w:type="gramEnd"/>
      <w: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bookmarkEnd w:id="6"/>
    <w:p w:rsidR="0035687C" w:rsidRDefault="0035687C">
      <w:r>
        <w:rPr>
          <w:rStyle w:val="a3"/>
        </w:rPr>
        <w:t>население городского округа, жители городского округа</w:t>
      </w:r>
      <w:r>
        <w:t xml:space="preserve"> - граждане Российской Федерации, иностранные граждане и лица без гражданства, имеющие место жительства на территории городского округа;</w:t>
      </w:r>
    </w:p>
    <w:p w:rsidR="0035687C" w:rsidRDefault="0035687C">
      <w:r>
        <w:rPr>
          <w:rStyle w:val="a3"/>
        </w:rPr>
        <w:t>населенный пункт</w:t>
      </w:r>
      <w:r>
        <w:t xml:space="preserve"> - компактная территория совместного и постоянного проживания населения, официально получившая такой статус;</w:t>
      </w:r>
    </w:p>
    <w:p w:rsidR="0035687C" w:rsidRDefault="0035687C">
      <w:r>
        <w:rPr>
          <w:rStyle w:val="a3"/>
        </w:rPr>
        <w:t>нормативный правовой акт</w:t>
      </w:r>
      <w:r>
        <w:t xml:space="preserve"> - изданный в установленном порядке акт </w:t>
      </w:r>
      <w:proofErr w:type="spellStart"/>
      <w:r>
        <w:t>управомоченного</w:t>
      </w:r>
      <w:proofErr w:type="spellEnd"/>
      <w:r>
        <w:t xml:space="preserve">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w:t>
      </w:r>
    </w:p>
    <w:p w:rsidR="0035687C" w:rsidRDefault="0035687C">
      <w:bookmarkStart w:id="7" w:name="sub_1118"/>
      <w:r>
        <w:rPr>
          <w:rStyle w:val="a3"/>
        </w:rPr>
        <w:t>органы местного самоуправления</w:t>
      </w:r>
      <w:r>
        <w:t xml:space="preserve"> - городская Дума, глава города, администрация города и контрольно-счетная палата города, наделенные собственными полномочиями по решению вопросов местного значения и не входящие в систему органов государственной власти;</w:t>
      </w:r>
    </w:p>
    <w:bookmarkEnd w:id="7"/>
    <w:p w:rsidR="0035687C" w:rsidRDefault="0035687C">
      <w:r>
        <w:rPr>
          <w:rStyle w:val="a3"/>
        </w:rPr>
        <w:t>правовой акт</w:t>
      </w:r>
      <w:r>
        <w:t xml:space="preserve"> - муниципальный правовой акт;</w:t>
      </w:r>
    </w:p>
    <w:p w:rsidR="0035687C" w:rsidRDefault="0035687C">
      <w:r>
        <w:rPr>
          <w:rStyle w:val="a3"/>
        </w:rPr>
        <w:t>Устав</w:t>
      </w:r>
      <w:r>
        <w:t xml:space="preserve"> - Устав городского округа город Дзержинск;</w:t>
      </w:r>
    </w:p>
    <w:p w:rsidR="0035687C" w:rsidRDefault="0035687C">
      <w:bookmarkStart w:id="8" w:name="sub_1121"/>
      <w:r>
        <w:rPr>
          <w:rStyle w:val="a3"/>
        </w:rPr>
        <w:t>правила благоустройства территории городского округа</w:t>
      </w:r>
      <w: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Нижегородской области требования к благоустройству и элементам благоустройства территории городского округа, перечень мероприятий по благоустройству территории городского округа, порядок и периодичность их проведения;</w:t>
      </w:r>
    </w:p>
    <w:p w:rsidR="0035687C" w:rsidRDefault="0035687C">
      <w:bookmarkStart w:id="9" w:name="sub_6000117"/>
      <w:bookmarkEnd w:id="8"/>
      <w:r>
        <w:rPr>
          <w:rStyle w:val="a3"/>
        </w:rPr>
        <w:t>контрольно-счетная палата города</w:t>
      </w:r>
      <w:r>
        <w:t xml:space="preserve"> - контрольно-счетная палата города Дзержинска</w:t>
      </w:r>
    </w:p>
    <w:p w:rsidR="0035687C" w:rsidRDefault="0035687C">
      <w:bookmarkStart w:id="10" w:name="sub_93"/>
      <w:bookmarkEnd w:id="9"/>
      <w:r>
        <w:t>2. В случаях спора о значении терминов и понятий, употребленных в Уставе, преимущество отдается тем значениям, которые установлены в федеральных законах и в разъяснениях высших судебных органов.</w:t>
      </w:r>
    </w:p>
    <w:p w:rsidR="0035687C" w:rsidRDefault="0035687C">
      <w:bookmarkStart w:id="11" w:name="sub_930"/>
      <w:bookmarkEnd w:id="10"/>
      <w:r>
        <w:t>3. Словосочетания "город Дзержинск", "городской округ город Дзержинск", "городской округ", слово "город" и образованные на их основе слова и словосочетания применяются в муниципальных правовых актах в одном значении в отношении городского округа город Дзержинск, органов местного самоуправления, их полномочий и прав, если иное не предусмотрено самими муниципальными правовыми актами.</w:t>
      </w:r>
    </w:p>
    <w:bookmarkEnd w:id="11"/>
    <w:p w:rsidR="0035687C" w:rsidRDefault="0035687C"/>
    <w:p w:rsidR="0035687C" w:rsidRDefault="0035687C">
      <w:r>
        <w:rPr>
          <w:rStyle w:val="a3"/>
        </w:rPr>
        <w:t>Статья 2.</w:t>
      </w:r>
      <w:r>
        <w:t xml:space="preserve"> Городской округ и его статус</w:t>
      </w:r>
    </w:p>
    <w:p w:rsidR="0035687C" w:rsidRDefault="0035687C"/>
    <w:p w:rsidR="0035687C" w:rsidRDefault="0035687C">
      <w:bookmarkStart w:id="12" w:name="sub_96"/>
      <w:r>
        <w:t xml:space="preserve">Город Дзержинск (далее по тексту - город) основан 30 марта 1930 года </w:t>
      </w:r>
      <w:r>
        <w:lastRenderedPageBreak/>
        <w:t>постановлением Президиума Всероссийского Центрального Исполнительного Комитета (ВЦИК) и входит в состав Нижегородской области.</w:t>
      </w:r>
    </w:p>
    <w:bookmarkEnd w:id="12"/>
    <w:p w:rsidR="0035687C" w:rsidRDefault="0035687C">
      <w:r>
        <w:t>Город Дзержинск является муниципальным образованием, городом областного значения, наделенным законом Нижегородской области статусом городского округа (далее - городской округ).</w:t>
      </w:r>
    </w:p>
    <w:p w:rsidR="0035687C" w:rsidRDefault="0035687C">
      <w:bookmarkStart w:id="13" w:name="sub_6000142"/>
      <w:r>
        <w:t>В официальных символах города Дзержинска, наименованиях органов местного самоуправления, структурных подразделений органов местного самоуправления, выборных и иных должностных лиц местного самоуправления города Дзержинска может использоваться сокращенная форма наименования муниципального образования "город Дзержинск"</w:t>
      </w:r>
    </w:p>
    <w:bookmarkEnd w:id="13"/>
    <w:p w:rsidR="0035687C" w:rsidRDefault="0035687C"/>
    <w:p w:rsidR="0035687C" w:rsidRDefault="0035687C">
      <w:r>
        <w:rPr>
          <w:rStyle w:val="a3"/>
        </w:rPr>
        <w:t>Статья 3.</w:t>
      </w:r>
      <w:r>
        <w:t xml:space="preserve"> Официальные символы городского округа и порядок их использования</w:t>
      </w:r>
    </w:p>
    <w:p w:rsidR="0035687C" w:rsidRDefault="0035687C"/>
    <w:p w:rsidR="0035687C" w:rsidRDefault="0035687C">
      <w:bookmarkStart w:id="14" w:name="sub_301"/>
      <w:r>
        <w:t>1. Городской округ может иметь официальные символы - герб и флаг, устанавливаемые правовыми актами городской Думы.</w:t>
      </w:r>
    </w:p>
    <w:p w:rsidR="0035687C" w:rsidRDefault="0035687C">
      <w:bookmarkStart w:id="15" w:name="sub_302"/>
      <w:bookmarkEnd w:id="14"/>
      <w:r>
        <w:t>2. Городской округ может иметь также иную официальную символику (эмблемы, знаки различия и отличия), устанавливаемые правовыми актами городской Думы.</w:t>
      </w:r>
    </w:p>
    <w:p w:rsidR="0035687C" w:rsidRDefault="0035687C">
      <w:bookmarkStart w:id="16" w:name="sub_330"/>
      <w:bookmarkEnd w:id="15"/>
      <w:r>
        <w:t>3. Уполномоченным органом при представлении документов для государственной регистрации официальных символов городского округа город Дзержинск выступает администрация города.</w:t>
      </w:r>
    </w:p>
    <w:p w:rsidR="0035687C" w:rsidRDefault="0035687C">
      <w:bookmarkStart w:id="17" w:name="sub_304"/>
      <w:bookmarkEnd w:id="16"/>
      <w:r>
        <w:t>4. Порядок официального использования официальных символов городского округа устанавливается нормативным правовым актом городской Думы.</w:t>
      </w:r>
    </w:p>
    <w:bookmarkEnd w:id="17"/>
    <w:p w:rsidR="0035687C" w:rsidRDefault="0035687C"/>
    <w:p w:rsidR="0035687C" w:rsidRDefault="0035687C">
      <w:r>
        <w:rPr>
          <w:rStyle w:val="a3"/>
        </w:rPr>
        <w:t>Статья 4.</w:t>
      </w:r>
      <w:r>
        <w:t xml:space="preserve"> Границы городского округа</w:t>
      </w:r>
    </w:p>
    <w:p w:rsidR="0035687C" w:rsidRDefault="0035687C"/>
    <w:p w:rsidR="0035687C" w:rsidRDefault="0035687C">
      <w:bookmarkStart w:id="18" w:name="sub_401"/>
      <w:r>
        <w:t>1. Границы территории городского округа установлены законом Нижегородской области.</w:t>
      </w:r>
    </w:p>
    <w:bookmarkEnd w:id="18"/>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12" w:history="1">
        <w:r>
          <w:rPr>
            <w:rStyle w:val="a4"/>
          </w:rPr>
          <w:t>Закон</w:t>
        </w:r>
      </w:hyperlink>
      <w:r>
        <w:t xml:space="preserve"> Нижегородской области от 24 октября 2005 г. N 151-3 "Об утверждении границ и состава территории муниципального образования город Дзержинск Нижегородской области"</w:t>
      </w:r>
    </w:p>
    <w:p w:rsidR="0035687C" w:rsidRDefault="0035687C">
      <w:bookmarkStart w:id="19" w:name="sub_402"/>
      <w:r>
        <w:t xml:space="preserve">2. Изменение границ городского округа осуществляется законом Нижегородской области по инициативе населения, органов местного самоуправления города, органов государственной власти Нижегородской области, федеральных органов государственной власти в соответствии с </w:t>
      </w:r>
      <w:hyperlink r:id="rId13" w:history="1">
        <w:r>
          <w:rPr>
            <w:rStyle w:val="a4"/>
          </w:rPr>
          <w:t>Федеральным законом</w:t>
        </w:r>
      </w:hyperlink>
      <w:r>
        <w:t xml:space="preserve"> от 06.10.2003 N 131-ФЗ "Об общих принципах организации местного самоуправления в Российской Федерации".</w:t>
      </w:r>
    </w:p>
    <w:p w:rsidR="0035687C" w:rsidRDefault="0035687C">
      <w:bookmarkStart w:id="20" w:name="sub_403"/>
      <w:bookmarkEnd w:id="19"/>
      <w:r>
        <w:t>3. 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Нижегородской области для выдвижения инициативы проведения местного референдума.</w:t>
      </w:r>
    </w:p>
    <w:bookmarkEnd w:id="20"/>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14" w:history="1">
        <w:r>
          <w:rPr>
            <w:rStyle w:val="a4"/>
          </w:rPr>
          <w:t>Закон</w:t>
        </w:r>
      </w:hyperlink>
      <w:r>
        <w:t xml:space="preserve"> Нижегородской области от 30 декабря 2005 г. N 226-З "О местном референдуме в Нижегородской области"</w:t>
      </w:r>
    </w:p>
    <w:p w:rsidR="0035687C" w:rsidRDefault="0035687C">
      <w:bookmarkStart w:id="21" w:name="sub_440"/>
      <w:r>
        <w:t>4. Инициатива органов местного самоуправления, органов государственной власти об изменении границ городского округа оформляется правовыми актами соответствующих органов местного самоуправления, органов государственной власти.</w:t>
      </w:r>
    </w:p>
    <w:p w:rsidR="0035687C" w:rsidRDefault="0035687C">
      <w:bookmarkStart w:id="22" w:name="sub_405"/>
      <w:bookmarkEnd w:id="21"/>
      <w:r>
        <w:t xml:space="preserve">5. </w:t>
      </w:r>
      <w:proofErr w:type="gramStart"/>
      <w:r>
        <w:t xml:space="preserve">Изменение границ городского округа, влекущее отнесение территорий населенных пунктов, входящих в его состав, к территориям поселений муниципальных районов, осуществляется с согласия населения городского округа, выраженного городской Думой города Дзержинска, с согласия населения поселений, выраженного </w:t>
      </w:r>
      <w:r>
        <w:lastRenderedPageBreak/>
        <w:t>представительными органами соответствующих поселений, а также с учетом мнения населения муниципальных районов, выраженного представительными органами соответствующих муниципальных районов.</w:t>
      </w:r>
      <w:proofErr w:type="gramEnd"/>
    </w:p>
    <w:bookmarkEnd w:id="22"/>
    <w:p w:rsidR="0035687C" w:rsidRDefault="0035687C"/>
    <w:p w:rsidR="0035687C" w:rsidRDefault="0035687C">
      <w:bookmarkStart w:id="23" w:name="sub_5"/>
      <w:r>
        <w:rPr>
          <w:rStyle w:val="a3"/>
        </w:rPr>
        <w:t>Статья 5.</w:t>
      </w:r>
      <w:r>
        <w:t xml:space="preserve"> Состав территории городского округа</w:t>
      </w:r>
    </w:p>
    <w:bookmarkEnd w:id="23"/>
    <w:p w:rsidR="0035687C" w:rsidRDefault="0035687C"/>
    <w:p w:rsidR="0035687C" w:rsidRDefault="0035687C">
      <w:bookmarkStart w:id="24" w:name="sub_501"/>
      <w:r>
        <w:t xml:space="preserve">1. Территория городского округа включает в себя территории административно-территориальных образований: город Дзержинск, рабочий поселок Гавриловка; рабочий поселок Горбатовка; рабочий поселок </w:t>
      </w:r>
      <w:proofErr w:type="spellStart"/>
      <w:r>
        <w:t>Желнино</w:t>
      </w:r>
      <w:proofErr w:type="spellEnd"/>
      <w:r>
        <w:t xml:space="preserve">; территорию административно-территориального образования сельсовет Пыра в составе населенных пунктов: кордон Лесной и сельский поселок Пыра - с административным центром в сельском поселке Пыра; территорию административно-территориального образования сельсовет Бабино в составе населенных пунктов сельских поселков Бабино, </w:t>
      </w:r>
      <w:proofErr w:type="spellStart"/>
      <w:r>
        <w:t>Игумново</w:t>
      </w:r>
      <w:proofErr w:type="spellEnd"/>
      <w:r>
        <w:t xml:space="preserve">, Колодкино, </w:t>
      </w:r>
      <w:proofErr w:type="spellStart"/>
      <w:r>
        <w:t>Петряевка</w:t>
      </w:r>
      <w:proofErr w:type="spellEnd"/>
      <w:r>
        <w:t xml:space="preserve">, Юрьевец с административным центром в сельском поселке Бабино; сельских населенных пунктов: поселок </w:t>
      </w:r>
      <w:proofErr w:type="spellStart"/>
      <w:r>
        <w:t>Гнилицкие</w:t>
      </w:r>
      <w:proofErr w:type="spellEnd"/>
      <w:r>
        <w:t xml:space="preserve"> Дворики, поселок Лесная Поляна, поселок Северный, поселок Строителей.</w:t>
      </w:r>
    </w:p>
    <w:bookmarkEnd w:id="24"/>
    <w:p w:rsidR="0035687C" w:rsidRDefault="0035687C">
      <w:r>
        <w:t>На территории городского округа осуществляется единое местное самоуправление, имеется единая муниципальная собственность и единый городской бюджет.</w:t>
      </w:r>
    </w:p>
    <w:p w:rsidR="0035687C" w:rsidRDefault="0035687C">
      <w:bookmarkStart w:id="25" w:name="sub_502"/>
      <w:r>
        <w:t xml:space="preserve">2. </w:t>
      </w:r>
      <w:hyperlink r:id="rId15" w:history="1">
        <w:r>
          <w:rPr>
            <w:rStyle w:val="a4"/>
          </w:rPr>
          <w:t>Утратила силу</w:t>
        </w:r>
      </w:hyperlink>
      <w:r>
        <w:t>.</w:t>
      </w:r>
    </w:p>
    <w:p w:rsidR="0035687C" w:rsidRDefault="0035687C">
      <w:bookmarkStart w:id="26" w:name="sub_503"/>
      <w:bookmarkEnd w:id="25"/>
      <w:r>
        <w:t xml:space="preserve">3. Названия и границы населенных пунктов, входящих в состав городского округа, содержатся в </w:t>
      </w:r>
      <w:hyperlink r:id="rId16" w:history="1">
        <w:r>
          <w:rPr>
            <w:rStyle w:val="a4"/>
          </w:rPr>
          <w:t>генеральном плане</w:t>
        </w:r>
      </w:hyperlink>
      <w:r>
        <w:t xml:space="preserve"> городского округа.</w:t>
      </w:r>
    </w:p>
    <w:bookmarkEnd w:id="26"/>
    <w:p w:rsidR="0035687C" w:rsidRDefault="0035687C"/>
    <w:p w:rsidR="0035687C" w:rsidRDefault="0035687C">
      <w:bookmarkStart w:id="27" w:name="sub_6"/>
      <w:r>
        <w:rPr>
          <w:rStyle w:val="a3"/>
        </w:rPr>
        <w:t>Статья 6.</w:t>
      </w:r>
      <w:r>
        <w:t xml:space="preserve"> Утратила силу с 17 ноября 2017 г. - </w:t>
      </w:r>
      <w:hyperlink r:id="rId17" w:history="1">
        <w:r>
          <w:rPr>
            <w:rStyle w:val="a4"/>
          </w:rPr>
          <w:t>Решение</w:t>
        </w:r>
      </w:hyperlink>
      <w:r>
        <w:t xml:space="preserve"> Городской Думы г. Дзержинска Нижегородской области от 26 октября 2017 г. N 410</w:t>
      </w:r>
    </w:p>
    <w:bookmarkEnd w:id="27"/>
    <w:p w:rsidR="0035687C" w:rsidRDefault="0035687C">
      <w:pPr>
        <w:pStyle w:val="a8"/>
      </w:pPr>
    </w:p>
    <w:p w:rsidR="0035687C" w:rsidRDefault="0035687C">
      <w:pPr>
        <w:pStyle w:val="1"/>
      </w:pPr>
      <w:bookmarkStart w:id="28" w:name="sub_120"/>
      <w:r>
        <w:t>Глава 2. Система и организационно-правовые основы</w:t>
      </w:r>
      <w:r>
        <w:br/>
        <w:t>местного самоуправления городского округа</w:t>
      </w:r>
    </w:p>
    <w:bookmarkEnd w:id="28"/>
    <w:p w:rsidR="0035687C" w:rsidRDefault="0035687C"/>
    <w:p w:rsidR="0035687C" w:rsidRDefault="0035687C">
      <w:bookmarkStart w:id="29" w:name="sub_7"/>
      <w:r>
        <w:rPr>
          <w:rStyle w:val="a3"/>
        </w:rPr>
        <w:t>Статья 7.</w:t>
      </w:r>
      <w:r>
        <w:t xml:space="preserve"> Правовая основа местного самоуправления городского округа</w:t>
      </w:r>
    </w:p>
    <w:bookmarkEnd w:id="29"/>
    <w:p w:rsidR="0035687C" w:rsidRDefault="0035687C"/>
    <w:p w:rsidR="0035687C" w:rsidRDefault="0035687C">
      <w:bookmarkStart w:id="30" w:name="sub_701"/>
      <w:r>
        <w:t xml:space="preserve">1. </w:t>
      </w:r>
      <w:proofErr w:type="gramStart"/>
      <w:r>
        <w:t xml:space="preserve">Местное самоуправление в городском округе - форма осуществления населением городского округа своей власти, обеспечивающая в пределах, установленных </w:t>
      </w:r>
      <w:hyperlink r:id="rId18" w:history="1">
        <w:r>
          <w:rPr>
            <w:rStyle w:val="a4"/>
          </w:rPr>
          <w:t>Конституцией</w:t>
        </w:r>
      </w:hyperlink>
      <w:r>
        <w:t xml:space="preserve"> Российской Федерации, федеральными законами, законами Нижегородской области, самостоятельное и под свою ответственность решение населением городского округа непосредственно и (или) через органы местного самоуправления </w:t>
      </w:r>
      <w:hyperlink r:id="rId19" w:history="1">
        <w:r>
          <w:rPr>
            <w:rStyle w:val="a4"/>
          </w:rPr>
          <w:t>вопросов местного значения</w:t>
        </w:r>
      </w:hyperlink>
      <w:r>
        <w:t>, исходя из интересов населения с учетом исторических и иных местных традиций.</w:t>
      </w:r>
      <w:proofErr w:type="gramEnd"/>
    </w:p>
    <w:p w:rsidR="0035687C" w:rsidRDefault="0035687C">
      <w:bookmarkStart w:id="31" w:name="sub_702"/>
      <w:bookmarkEnd w:id="30"/>
      <w:r>
        <w:t xml:space="preserve">2. </w:t>
      </w:r>
      <w:proofErr w:type="gramStart"/>
      <w: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0" w:history="1">
        <w:r>
          <w:rPr>
            <w:rStyle w:val="a4"/>
          </w:rPr>
          <w:t>Конституция</w:t>
        </w:r>
      </w:hyperlink>
      <w:r>
        <w:t xml:space="preserve">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hyperlink r:id="rId21" w:history="1">
        <w:r>
          <w:rPr>
            <w:rStyle w:val="a4"/>
          </w:rPr>
          <w:t>Устав</w:t>
        </w:r>
      </w:hyperlink>
      <w:r>
        <w:t>, законы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roofErr w:type="gramEnd"/>
    </w:p>
    <w:p w:rsidR="0035687C" w:rsidRDefault="0035687C">
      <w:bookmarkStart w:id="32" w:name="sub_703"/>
      <w:bookmarkEnd w:id="31"/>
      <w:r>
        <w:t>3. Местное самоуправление в городском округе осуществляется на основе принципов:</w:t>
      </w:r>
    </w:p>
    <w:p w:rsidR="0035687C" w:rsidRDefault="0035687C">
      <w:bookmarkStart w:id="33" w:name="sub_7031"/>
      <w:bookmarkEnd w:id="32"/>
      <w:r>
        <w:t xml:space="preserve">1) соблюдения </w:t>
      </w:r>
      <w:hyperlink r:id="rId22" w:history="1">
        <w:r>
          <w:rPr>
            <w:rStyle w:val="a4"/>
          </w:rPr>
          <w:t>прав и свобод</w:t>
        </w:r>
      </w:hyperlink>
      <w:r>
        <w:t xml:space="preserve"> человека и гражданина;</w:t>
      </w:r>
    </w:p>
    <w:p w:rsidR="0035687C" w:rsidRDefault="0035687C">
      <w:bookmarkStart w:id="34" w:name="sub_7032"/>
      <w:bookmarkEnd w:id="33"/>
      <w:r>
        <w:t>2) государственных гарантий осуществления местного самоуправления;</w:t>
      </w:r>
    </w:p>
    <w:p w:rsidR="0035687C" w:rsidRDefault="0035687C">
      <w:bookmarkStart w:id="35" w:name="sub_7033"/>
      <w:bookmarkEnd w:id="34"/>
      <w:r>
        <w:lastRenderedPageBreak/>
        <w:t>3) законности;</w:t>
      </w:r>
    </w:p>
    <w:p w:rsidR="0035687C" w:rsidRDefault="0035687C">
      <w:bookmarkStart w:id="36" w:name="sub_7034"/>
      <w:bookmarkEnd w:id="35"/>
      <w:r>
        <w:t>4) гласности;</w:t>
      </w:r>
    </w:p>
    <w:p w:rsidR="0035687C" w:rsidRDefault="0035687C">
      <w:bookmarkStart w:id="37" w:name="sub_7035"/>
      <w:bookmarkEnd w:id="36"/>
      <w:r>
        <w:t>5) самостоятельности местного самоуправления в решении вопросов местного значения;</w:t>
      </w:r>
    </w:p>
    <w:p w:rsidR="0035687C" w:rsidRDefault="0035687C">
      <w:bookmarkStart w:id="38" w:name="sub_7036"/>
      <w:bookmarkEnd w:id="37"/>
      <w:r>
        <w:t>6) выборности органов и должностных лиц местного самоуправления;</w:t>
      </w:r>
    </w:p>
    <w:p w:rsidR="0035687C" w:rsidRDefault="0035687C">
      <w:bookmarkStart w:id="39" w:name="sub_7037"/>
      <w:bookmarkEnd w:id="38"/>
      <w:r>
        <w:t>7) ответственности органов и должностных лиц местного самоуправления перед населением городского округа;</w:t>
      </w:r>
    </w:p>
    <w:p w:rsidR="0035687C" w:rsidRDefault="0035687C">
      <w:bookmarkStart w:id="40" w:name="sub_7038"/>
      <w:bookmarkEnd w:id="39"/>
      <w: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35687C" w:rsidRDefault="0035687C">
      <w:bookmarkStart w:id="41" w:name="sub_704"/>
      <w:bookmarkEnd w:id="40"/>
      <w:r>
        <w:t>4. Местное самоуправление осуществляется населением города путем участия в местных референдумах, муниципальных выборах, собраниях и других формах прямого волеизъявления граждан, а также через органы местного самоуправления.</w:t>
      </w:r>
    </w:p>
    <w:bookmarkEnd w:id="41"/>
    <w:p w:rsidR="0035687C" w:rsidRDefault="0035687C"/>
    <w:p w:rsidR="0035687C" w:rsidRDefault="0035687C">
      <w:bookmarkStart w:id="42" w:name="sub_8"/>
      <w:r>
        <w:rPr>
          <w:rStyle w:val="a3"/>
        </w:rPr>
        <w:t>Статья 8.</w:t>
      </w:r>
      <w:r>
        <w:t xml:space="preserve"> Население городского округа</w:t>
      </w:r>
    </w:p>
    <w:bookmarkEnd w:id="42"/>
    <w:p w:rsidR="0035687C" w:rsidRDefault="0035687C"/>
    <w:p w:rsidR="0035687C" w:rsidRDefault="0035687C">
      <w:bookmarkStart w:id="43" w:name="sub_801"/>
      <w:r>
        <w:t>1. Обладателем всех прав местного самоуправления в городе является население городского округа.</w:t>
      </w:r>
    </w:p>
    <w:p w:rsidR="0035687C" w:rsidRDefault="0035687C">
      <w:bookmarkStart w:id="44" w:name="sub_802"/>
      <w:bookmarkEnd w:id="43"/>
      <w:r>
        <w:t>2. Население (жители) городского округа - граждане Российской Федерации, иностранные граждане и лица без гражданства, имеющие место жительства на территории городского округа.</w:t>
      </w:r>
    </w:p>
    <w:bookmarkEnd w:id="44"/>
    <w:p w:rsidR="0035687C" w:rsidRDefault="0035687C">
      <w:r>
        <w:t>Иностранные граждане, постоянно 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687C" w:rsidRDefault="0035687C">
      <w:r>
        <w:t>Не являются жителями города лица, имеющие временное место пребывания в городском округе.</w:t>
      </w:r>
    </w:p>
    <w:p w:rsidR="0035687C" w:rsidRDefault="0035687C"/>
    <w:p w:rsidR="0035687C" w:rsidRDefault="0035687C">
      <w:r>
        <w:rPr>
          <w:rStyle w:val="a3"/>
        </w:rPr>
        <w:t>Статья 9.</w:t>
      </w:r>
      <w:r>
        <w:t xml:space="preserve"> Органы местного самоуправления и должностные лица местного самоуправления</w:t>
      </w:r>
    </w:p>
    <w:p w:rsidR="0035687C" w:rsidRDefault="0035687C"/>
    <w:p w:rsidR="0035687C" w:rsidRDefault="0035687C">
      <w:bookmarkStart w:id="45" w:name="sub_901"/>
      <w:r>
        <w:t>1. В структуру органов местного самоуправления входят:</w:t>
      </w:r>
    </w:p>
    <w:p w:rsidR="0035687C" w:rsidRDefault="0035687C">
      <w:bookmarkStart w:id="46" w:name="sub_9011"/>
      <w:bookmarkEnd w:id="45"/>
      <w:r>
        <w:t>1) выборный представительный орган городского округа - городская Дума;</w:t>
      </w:r>
    </w:p>
    <w:p w:rsidR="0035687C" w:rsidRDefault="0035687C">
      <w:bookmarkStart w:id="47" w:name="sub_912"/>
      <w:bookmarkEnd w:id="46"/>
      <w:r>
        <w:t>2) высшее должностное лицо городского округа - глава города;</w:t>
      </w:r>
    </w:p>
    <w:p w:rsidR="0035687C" w:rsidRDefault="0035687C">
      <w:bookmarkStart w:id="48" w:name="sub_9013"/>
      <w:bookmarkEnd w:id="47"/>
      <w:r>
        <w:t>3) исполнительно-распорядительный орган городского округа - администрация города;</w:t>
      </w:r>
    </w:p>
    <w:p w:rsidR="0035687C" w:rsidRDefault="0035687C">
      <w:bookmarkStart w:id="49" w:name="sub_9014"/>
      <w:bookmarkEnd w:id="48"/>
      <w:r>
        <w:t>4) контрольно-счетный орган городского округа - контрольно-счетная палата города.</w:t>
      </w:r>
    </w:p>
    <w:p w:rsidR="0035687C" w:rsidRDefault="0035687C">
      <w:bookmarkStart w:id="50" w:name="sub_9002"/>
      <w:bookmarkEnd w:id="49"/>
      <w:r>
        <w:t>2. Городская Дума, администрация города и контрольно-счетная палата города обладают правами юридического лица.</w:t>
      </w:r>
    </w:p>
    <w:p w:rsidR="0035687C" w:rsidRDefault="0035687C">
      <w:bookmarkStart w:id="51" w:name="sub_6000131"/>
      <w:bookmarkEnd w:id="50"/>
      <w:r>
        <w:t>3. Глава города является выборным должностным лицом местного самоуправления.</w:t>
      </w:r>
    </w:p>
    <w:bookmarkEnd w:id="51"/>
    <w:p w:rsidR="0035687C" w:rsidRDefault="0035687C">
      <w:r>
        <w:t>Председатель городской Думы, заместитель главы администрации города являются должностными лицами местного самоуправления.</w:t>
      </w:r>
    </w:p>
    <w:p w:rsidR="0035687C" w:rsidRDefault="0035687C"/>
    <w:p w:rsidR="0035687C" w:rsidRDefault="0035687C">
      <w:bookmarkStart w:id="52" w:name="sub_10"/>
      <w:r>
        <w:rPr>
          <w:rStyle w:val="a3"/>
        </w:rPr>
        <w:t>Статья 10.</w:t>
      </w:r>
      <w:r>
        <w:t xml:space="preserve"> Функции органов местного самоуправления в реализации прав и свобод граждан</w:t>
      </w:r>
    </w:p>
    <w:bookmarkEnd w:id="52"/>
    <w:p w:rsidR="0035687C" w:rsidRDefault="0035687C"/>
    <w:p w:rsidR="0035687C" w:rsidRDefault="0035687C">
      <w:bookmarkStart w:id="53" w:name="sub_1001"/>
      <w:r>
        <w:t xml:space="preserve">1. Приоритетными направлениями деятельности органов местного самоуправления в городе являются создание для жителей города благоприятных </w:t>
      </w:r>
      <w:r>
        <w:lastRenderedPageBreak/>
        <w:t>условий жизнедеятельности, условий для оказания медицинской помощи населению на территории городского округа, обеспечение широкого доступа к образованию и культуре, социальная защита и личная безопасность жителей.</w:t>
      </w:r>
    </w:p>
    <w:p w:rsidR="0035687C" w:rsidRDefault="0035687C">
      <w:bookmarkStart w:id="54" w:name="sub_1002"/>
      <w:bookmarkEnd w:id="53"/>
      <w:r>
        <w:t xml:space="preserve">2. Обеспечение в городе прав и свобод граждан, закрепленных в </w:t>
      </w:r>
      <w:hyperlink r:id="rId23" w:history="1">
        <w:r>
          <w:rPr>
            <w:rStyle w:val="a4"/>
          </w:rPr>
          <w:t>Конституции</w:t>
        </w:r>
      </w:hyperlink>
      <w:r>
        <w:t xml:space="preserve"> Российской Федерации, принадлежит к числу основных функций органов местного самоуправления городского округа.</w:t>
      </w:r>
    </w:p>
    <w:p w:rsidR="0035687C" w:rsidRDefault="0035687C">
      <w:bookmarkStart w:id="55" w:name="sub_103"/>
      <w:bookmarkEnd w:id="54"/>
      <w:r>
        <w:t>3. Органы местного самоуправления вправе обращаться в суд, арбитражный суд с исками (заявлениями) в порядке и по основаниям, предусмотренными федеральными законами.</w:t>
      </w:r>
    </w:p>
    <w:p w:rsidR="0035687C" w:rsidRDefault="0035687C">
      <w:bookmarkStart w:id="56" w:name="sub_1004"/>
      <w:bookmarkEnd w:id="55"/>
      <w:r>
        <w:t>4. Органы местного самоуправления в соответствии с федеральным законом обеспечивают доступ к информации об их деятельности, а также доводят до сведения жителей городского округа официальную информацию о социально-экономическом и культурном развитии городского округа, о развитии его общественной инфраструктуры и иную официальную информацию.</w:t>
      </w:r>
    </w:p>
    <w:p w:rsidR="0035687C" w:rsidRDefault="0035687C">
      <w:bookmarkStart w:id="57" w:name="sub_1005"/>
      <w:bookmarkEnd w:id="56"/>
      <w:r>
        <w:t>5. 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w:t>
      </w:r>
    </w:p>
    <w:p w:rsidR="0035687C" w:rsidRDefault="0035687C">
      <w:bookmarkStart w:id="58" w:name="sub_106"/>
      <w:bookmarkEnd w:id="57"/>
      <w:r>
        <w:t>6. Граждане имеют право обжаловать в суд решение органов и должностных лиц местного самоуправления, если эти решения противоречат законодательству, нарушают права и законные интересы граждан.</w:t>
      </w:r>
    </w:p>
    <w:bookmarkEnd w:id="58"/>
    <w:p w:rsidR="0035687C" w:rsidRDefault="0035687C"/>
    <w:p w:rsidR="0035687C" w:rsidRDefault="0035687C">
      <w:bookmarkStart w:id="59" w:name="sub_11"/>
      <w:r>
        <w:rPr>
          <w:rStyle w:val="a3"/>
        </w:rPr>
        <w:t>Статья 11.</w:t>
      </w:r>
      <w:r>
        <w:t xml:space="preserve"> Взаимоотношения органов местного самоуправления с органами государственной власти</w:t>
      </w:r>
    </w:p>
    <w:bookmarkEnd w:id="59"/>
    <w:p w:rsidR="0035687C" w:rsidRDefault="0035687C"/>
    <w:p w:rsidR="0035687C" w:rsidRDefault="0035687C">
      <w:bookmarkStart w:id="60" w:name="sub_1101"/>
      <w:r>
        <w:t>1. Органы местного самоуправления городского округа не входят в систему органов государственной власти.</w:t>
      </w:r>
    </w:p>
    <w:p w:rsidR="0035687C" w:rsidRDefault="0035687C">
      <w:bookmarkStart w:id="61" w:name="sub_1102"/>
      <w:bookmarkEnd w:id="60"/>
      <w:r>
        <w:t xml:space="preserve">2. Осуществление исполнительно-распорядительных и контрольных полномочий органами государственной власти в отношении городского округа и органов местного самоуправления городского округа допускается только в случаях и порядке, установленных </w:t>
      </w:r>
      <w:hyperlink r:id="rId24" w:history="1">
        <w:r>
          <w:rPr>
            <w:rStyle w:val="a4"/>
          </w:rPr>
          <w:t>Конституцией</w:t>
        </w:r>
      </w:hyperlink>
      <w:r>
        <w:t xml:space="preserve"> Российской Федерации, федеральными законами и принимаемыми в соответствии с ними законами Нижегородской области.</w:t>
      </w:r>
    </w:p>
    <w:p w:rsidR="0035687C" w:rsidRDefault="0035687C">
      <w:bookmarkStart w:id="62" w:name="sub_1103"/>
      <w:bookmarkEnd w:id="61"/>
      <w:r>
        <w:t>3. Органы местного самоуправления городского округа вправе осуществлять отдельные государственные полномочия в порядке и на условиях, определяемых федеральными законами и законами Нижегородской области, с одновременной передачей им материальных ресурсов и финансовых средств.</w:t>
      </w:r>
    </w:p>
    <w:p w:rsidR="0035687C" w:rsidRDefault="0035687C">
      <w:bookmarkStart w:id="63" w:name="sub_1104"/>
      <w:bookmarkEnd w:id="62"/>
      <w:r>
        <w:t xml:space="preserve">4. Органы государственной власти осуществляют </w:t>
      </w:r>
      <w:proofErr w:type="gramStart"/>
      <w:r>
        <w:t>контроль за</w:t>
      </w:r>
      <w:proofErr w:type="gramEnd"/>
      <w:r>
        <w:t xml:space="preserve">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bookmarkEnd w:id="63"/>
    <w:p w:rsidR="0035687C" w:rsidRDefault="0035687C"/>
    <w:p w:rsidR="0035687C" w:rsidRDefault="0035687C">
      <w:bookmarkStart w:id="64" w:name="sub_12"/>
      <w:r>
        <w:rPr>
          <w:rStyle w:val="a3"/>
        </w:rPr>
        <w:t>Статья 12.</w:t>
      </w:r>
      <w:r>
        <w:t xml:space="preserve"> Вопросы местного значения городского округа</w:t>
      </w:r>
    </w:p>
    <w:bookmarkEnd w:id="64"/>
    <w:p w:rsidR="0035687C" w:rsidRDefault="0035687C"/>
    <w:p w:rsidR="0035687C" w:rsidRDefault="0035687C">
      <w:r>
        <w:t>К вопросам местного значения городского округа относятся:</w:t>
      </w:r>
    </w:p>
    <w:p w:rsidR="0035687C" w:rsidRDefault="0035687C">
      <w:bookmarkStart w:id="65" w:name="sub_1201"/>
      <w:r>
        <w:t xml:space="preserve">1) составление и рассмотрение проекта бюджета городского округа, утверждение и исполнение бюджета городского округа (далее - городской бюджет), осуществление </w:t>
      </w:r>
      <w:proofErr w:type="gramStart"/>
      <w:r>
        <w:t>контроля за</w:t>
      </w:r>
      <w:proofErr w:type="gramEnd"/>
      <w:r>
        <w:t xml:space="preserve"> его исполнением, составление и утверждение отчета об исполнении городского бюджета;</w:t>
      </w:r>
    </w:p>
    <w:p w:rsidR="0035687C" w:rsidRDefault="0035687C">
      <w:bookmarkStart w:id="66" w:name="sub_1202"/>
      <w:bookmarkEnd w:id="65"/>
      <w:r>
        <w:t>2) установление, изменение и отмена местных налогов и сборов городского округа;</w:t>
      </w:r>
    </w:p>
    <w:p w:rsidR="0035687C" w:rsidRDefault="0035687C">
      <w:bookmarkStart w:id="67" w:name="sub_1203"/>
      <w:bookmarkEnd w:id="66"/>
      <w:r>
        <w:t xml:space="preserve">3) владение, пользование и распоряжение имуществом, находящимся в </w:t>
      </w:r>
      <w:r>
        <w:lastRenderedPageBreak/>
        <w:t>муниципальной собственности городского округа;</w:t>
      </w:r>
    </w:p>
    <w:p w:rsidR="0035687C" w:rsidRDefault="0035687C">
      <w:bookmarkStart w:id="68" w:name="sub_1204"/>
      <w:bookmarkEnd w:id="67"/>
      <w:r>
        <w:t>4) организация в границах городского округ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bookmarkEnd w:id="68"/>
    <w:p w:rsidR="0035687C" w:rsidRDefault="0035687C">
      <w:r>
        <w:t xml:space="preserve">4.1) осуществление в ценовых зонах теплоснабжения муниципального </w:t>
      </w:r>
      <w:proofErr w:type="gramStart"/>
      <w:r>
        <w:t>контроля за</w:t>
      </w:r>
      <w:proofErr w:type="gramEnd"/>
      <w: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25" w:history="1">
        <w:r>
          <w:rPr>
            <w:rStyle w:val="a4"/>
          </w:rPr>
          <w:t>Федеральным законом</w:t>
        </w:r>
      </w:hyperlink>
      <w:r>
        <w:t xml:space="preserve"> "О теплоснабжении";</w:t>
      </w:r>
    </w:p>
    <w:p w:rsidR="0035687C" w:rsidRDefault="0035687C">
      <w:bookmarkStart w:id="69" w:name="sub_1206"/>
      <w:r>
        <w:t xml:space="preserve">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6" w:history="1">
        <w:r>
          <w:rPr>
            <w:rStyle w:val="a4"/>
          </w:rPr>
          <w:t>жилищным законодательством</w:t>
        </w:r>
      </w:hyperlink>
      <w:r>
        <w:t>;</w:t>
      </w:r>
    </w:p>
    <w:p w:rsidR="0035687C" w:rsidRDefault="0035687C">
      <w:bookmarkStart w:id="70" w:name="sub_1207"/>
      <w:bookmarkEnd w:id="69"/>
      <w:r>
        <w:t>6)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bookmarkEnd w:id="70"/>
    <w:p w:rsidR="0035687C" w:rsidRDefault="0035687C">
      <w:proofErr w:type="gramStart"/>
      <w:r>
        <w:t>7)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t xml:space="preserve"> с законодательством Российской Федерации;</w:t>
      </w:r>
    </w:p>
    <w:p w:rsidR="0035687C" w:rsidRDefault="0035687C">
      <w:bookmarkStart w:id="71" w:name="sub_91208"/>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687C" w:rsidRDefault="0035687C">
      <w:bookmarkStart w:id="72" w:name="sub_1208"/>
      <w:bookmarkEnd w:id="71"/>
      <w:r>
        <w:t>9) участие в предупреждении и ликвидации последствий чрезвычайных ситуаций в границах городского округа;</w:t>
      </w:r>
    </w:p>
    <w:p w:rsidR="0035687C" w:rsidRDefault="0035687C">
      <w:bookmarkStart w:id="73" w:name="sub_1210"/>
      <w:bookmarkEnd w:id="72"/>
      <w:proofErr w:type="gramStart"/>
      <w:r>
        <w:t>10)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5687C" w:rsidRDefault="0035687C">
      <w:bookmarkStart w:id="74" w:name="sub_1211"/>
      <w:bookmarkEnd w:id="73"/>
      <w:r>
        <w:t>11)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687C" w:rsidRDefault="0035687C">
      <w:bookmarkStart w:id="75" w:name="sub_1212"/>
      <w:bookmarkEnd w:id="74"/>
      <w:r>
        <w:t>12) обеспечение первичных мер пожарной безопасности в границах городского округа;</w:t>
      </w:r>
    </w:p>
    <w:p w:rsidR="0035687C" w:rsidRDefault="0035687C">
      <w:bookmarkStart w:id="76" w:name="sub_12031"/>
      <w:bookmarkEnd w:id="75"/>
      <w:r>
        <w:t>13)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bookmarkEnd w:id="76"/>
    <w:p w:rsidR="0035687C" w:rsidRDefault="0035687C">
      <w:pPr>
        <w:ind w:firstLine="698"/>
        <w:rPr>
          <w:rStyle w:val="a9"/>
        </w:rPr>
      </w:pPr>
      <w:r>
        <w:rPr>
          <w:rStyle w:val="a9"/>
        </w:rPr>
        <w:t>14) организация охраны общественного порядка на территории городского округа муниципальной милицией;</w:t>
      </w:r>
    </w:p>
    <w:p w:rsidR="0035687C" w:rsidRDefault="0035687C">
      <w:bookmarkStart w:id="77" w:name="sub_912015"/>
      <w: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687C" w:rsidRDefault="0035687C">
      <w:bookmarkStart w:id="78" w:name="sub_912016"/>
      <w:bookmarkEnd w:id="77"/>
      <w:r>
        <w:t xml:space="preserve">16) организация мероприятий по охране окружающей среды в границах </w:t>
      </w:r>
      <w:r>
        <w:lastRenderedPageBreak/>
        <w:t>городского округа;</w:t>
      </w:r>
    </w:p>
    <w:p w:rsidR="0035687C" w:rsidRDefault="0035687C">
      <w:bookmarkStart w:id="79" w:name="sub_12017"/>
      <w:bookmarkEnd w:id="78"/>
      <w:r>
        <w:t>1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bookmarkEnd w:id="79"/>
    <w:p w:rsidR="0035687C" w:rsidRDefault="0035687C">
      <w:proofErr w:type="gramStart"/>
      <w:r>
        <w:t>1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687C" w:rsidRDefault="0035687C">
      <w:bookmarkStart w:id="80" w:name="sub_1217"/>
      <w:r>
        <w:t>19)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687C" w:rsidRDefault="0035687C">
      <w:bookmarkStart w:id="81" w:name="sub_1221"/>
      <w:bookmarkEnd w:id="80"/>
      <w:r>
        <w:t>20) создание условий для обеспечения жителей городского округа услугами связи, общественного питания, торговли и бытового обслуживания;</w:t>
      </w:r>
    </w:p>
    <w:p w:rsidR="0035687C" w:rsidRDefault="0035687C">
      <w:bookmarkStart w:id="82" w:name="sub_12021"/>
      <w:bookmarkEnd w:id="81"/>
      <w:r>
        <w:t>21)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687C" w:rsidRDefault="0035687C">
      <w:bookmarkStart w:id="83" w:name="sub_12015"/>
      <w:bookmarkEnd w:id="82"/>
      <w:r>
        <w:t>22) создание условий для организации досуга и обеспечения жителей городского округа услугами организаций культуры;</w:t>
      </w:r>
    </w:p>
    <w:p w:rsidR="0035687C" w:rsidRDefault="0035687C">
      <w:bookmarkStart w:id="84" w:name="sub_12023"/>
      <w:bookmarkEnd w:id="83"/>
      <w:r>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687C" w:rsidRDefault="0035687C">
      <w:bookmarkStart w:id="85" w:name="sub_12024"/>
      <w:bookmarkEnd w:id="84"/>
      <w:r>
        <w:t>24)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687C" w:rsidRDefault="0035687C">
      <w:bookmarkStart w:id="86" w:name="sub_1218"/>
      <w:bookmarkEnd w:id="85"/>
      <w:r>
        <w:t>25)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687C" w:rsidRDefault="0035687C">
      <w:bookmarkStart w:id="87" w:name="sub_1219"/>
      <w:bookmarkEnd w:id="86"/>
      <w:r>
        <w:t>26) создание условий для массового отдыха жителей городского округа и организация обустройства мест массового отдыха населения;</w:t>
      </w:r>
    </w:p>
    <w:p w:rsidR="0035687C" w:rsidRDefault="0035687C">
      <w:bookmarkStart w:id="88" w:name="sub_12027"/>
      <w:bookmarkEnd w:id="87"/>
      <w:r>
        <w:t>27)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5687C" w:rsidRDefault="0035687C">
      <w:bookmarkStart w:id="89" w:name="sub_12028"/>
      <w:bookmarkEnd w:id="88"/>
      <w:r>
        <w:t>28) формирование и содержание муниципального архива;</w:t>
      </w:r>
    </w:p>
    <w:p w:rsidR="0035687C" w:rsidRDefault="0035687C">
      <w:bookmarkStart w:id="90" w:name="sub_1222"/>
      <w:bookmarkEnd w:id="89"/>
      <w:r>
        <w:t>29) организация ритуальных услуг и содержание мест захоронения;</w:t>
      </w:r>
    </w:p>
    <w:bookmarkEnd w:id="90"/>
    <w:p w:rsidR="0035687C" w:rsidRDefault="0035687C">
      <w:r>
        <w:t xml:space="preserve">30) участие в организации деятельности по накоплению (в том числе </w:t>
      </w:r>
      <w:r>
        <w:lastRenderedPageBreak/>
        <w:t>раздельному накоплению), сбору, транспортированию, обработке, утилизации, обезвреживанию, захоронению твердых коммунальных отходов;</w:t>
      </w:r>
    </w:p>
    <w:p w:rsidR="0035687C" w:rsidRDefault="0035687C">
      <w:r>
        <w:t xml:space="preserve">31) утверждение правил благоустройства территории городского округа, осуществление </w:t>
      </w:r>
      <w:proofErr w:type="gramStart"/>
      <w:r>
        <w:t>контроля за</w:t>
      </w:r>
      <w:proofErr w:type="gramEnd"/>
      <w: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5687C" w:rsidRDefault="0035687C">
      <w:proofErr w:type="gramStart"/>
      <w:r>
        <w:t xml:space="preserve">32) утверждение </w:t>
      </w:r>
      <w:hyperlink r:id="rId27" w:history="1">
        <w:r>
          <w:rPr>
            <w:rStyle w:val="a4"/>
          </w:rPr>
          <w:t>генеральных планов</w:t>
        </w:r>
      </w:hyperlink>
      <w:r>
        <w:t xml:space="preserve">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w:t>
      </w:r>
      <w:hyperlink r:id="rId28" w:history="1">
        <w:r>
          <w:rPr>
            <w:rStyle w:val="a4"/>
          </w:rPr>
          <w:t>Градостроительным 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t xml:space="preserve">, </w:t>
      </w:r>
      <w:proofErr w:type="gramStart"/>
      <w: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t xml:space="preserve"> </w:t>
      </w:r>
      <w:proofErr w:type="gramStart"/>
      <w: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t xml:space="preserve"> </w:t>
      </w:r>
      <w:proofErr w:type="gramStart"/>
      <w: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hyperlink r:id="rId29" w:history="1">
        <w:r>
          <w:rPr>
            <w:rStyle w:val="a4"/>
          </w:rPr>
          <w:t>законодательства</w:t>
        </w:r>
      </w:hyperlink>
      <w:r>
        <w:t xml:space="preserve">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t xml:space="preserve">, </w:t>
      </w:r>
      <w:proofErr w:type="gramStart"/>
      <w:r>
        <w:t xml:space="preserve">расположенных на территории городского округа, принятие в соответствии с </w:t>
      </w:r>
      <w:hyperlink r:id="rId30" w:history="1">
        <w:r>
          <w:rPr>
            <w:rStyle w:val="a4"/>
          </w:rPr>
          <w:t>гражданским законодательством</w:t>
        </w:r>
      </w:hyperlink>
      <w: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t xml:space="preserve"> </w:t>
      </w:r>
      <w:proofErr w:type="gramStart"/>
      <w: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w:t>
      </w:r>
      <w:r>
        <w:lastRenderedPageBreak/>
        <w:t>Федерации;</w:t>
      </w:r>
      <w:proofErr w:type="gramEnd"/>
    </w:p>
    <w:p w:rsidR="0035687C" w:rsidRDefault="0035687C">
      <w:bookmarkStart w:id="91" w:name="sub_1233"/>
      <w: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31" w:history="1">
        <w:r>
          <w:rPr>
            <w:rStyle w:val="a4"/>
          </w:rPr>
          <w:t>Федеральным законом</w:t>
        </w:r>
      </w:hyperlink>
      <w:r>
        <w:t xml:space="preserve"> "О рекламе";</w:t>
      </w:r>
    </w:p>
    <w:p w:rsidR="0035687C" w:rsidRDefault="0035687C">
      <w:bookmarkStart w:id="92" w:name="sub_1226"/>
      <w:bookmarkEnd w:id="91"/>
      <w: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687C" w:rsidRDefault="0035687C">
      <w:bookmarkStart w:id="93" w:name="sub_1235"/>
      <w:bookmarkEnd w:id="92"/>
      <w:r>
        <w:t>35) осуществление мероприятий по обеспечению безопасности людей на водных объектах, охране их жизни и здоровья;</w:t>
      </w:r>
    </w:p>
    <w:bookmarkEnd w:id="93"/>
    <w:p w:rsidR="0035687C" w:rsidRDefault="0035687C">
      <w: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t>волонтерству</w:t>
      </w:r>
      <w:proofErr w:type="spellEnd"/>
      <w:r>
        <w:t>);</w:t>
      </w:r>
    </w:p>
    <w:p w:rsidR="0035687C" w:rsidRDefault="0035687C">
      <w:bookmarkStart w:id="94" w:name="sub_1237"/>
      <w:r>
        <w:t>37) организация и осуществление мероприятий по работе с детьми и молодежью в городском округе;</w:t>
      </w:r>
    </w:p>
    <w:p w:rsidR="0035687C" w:rsidRDefault="0035687C">
      <w:bookmarkStart w:id="95" w:name="sub_1238"/>
      <w:bookmarkEnd w:id="94"/>
      <w:r>
        <w:t xml:space="preserve">38) </w:t>
      </w:r>
      <w:hyperlink r:id="rId32" w:history="1">
        <w:r>
          <w:rPr>
            <w:rStyle w:val="a4"/>
          </w:rPr>
          <w:t>утратил силу</w:t>
        </w:r>
      </w:hyperlink>
      <w:r>
        <w:t>;</w:t>
      </w:r>
    </w:p>
    <w:p w:rsidR="0035687C" w:rsidRDefault="0035687C">
      <w:bookmarkStart w:id="96" w:name="sub_1239"/>
      <w:bookmarkEnd w:id="95"/>
      <w:r>
        <w:t>39) осуществление муниципального лесного контроля.</w:t>
      </w:r>
    </w:p>
    <w:p w:rsidR="0035687C" w:rsidRDefault="0035687C">
      <w:bookmarkStart w:id="97" w:name="sub_1240"/>
      <w:bookmarkEnd w:id="96"/>
      <w:r>
        <w:t>4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687C" w:rsidRDefault="0035687C">
      <w:bookmarkStart w:id="98" w:name="sub_1241"/>
      <w:bookmarkEnd w:id="97"/>
      <w:r>
        <w:t>4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687C" w:rsidRDefault="0035687C">
      <w:bookmarkStart w:id="99" w:name="sub_1242"/>
      <w:bookmarkEnd w:id="98"/>
      <w:r>
        <w:t xml:space="preserve">42) Утратил силу. - </w:t>
      </w:r>
      <w:hyperlink r:id="rId33" w:history="1">
        <w:r>
          <w:rPr>
            <w:rStyle w:val="a4"/>
          </w:rPr>
          <w:t>Решение</w:t>
        </w:r>
      </w:hyperlink>
      <w:r>
        <w:t xml:space="preserve"> Городской Думы г. Дзержинска Нижегородской области от 20 декабря 2018 г. N 640</w:t>
      </w:r>
    </w:p>
    <w:p w:rsidR="0035687C" w:rsidRDefault="0035687C">
      <w:bookmarkStart w:id="100" w:name="sub_1243"/>
      <w:bookmarkEnd w:id="99"/>
      <w:r>
        <w:t xml:space="preserve">43) </w:t>
      </w:r>
      <w:hyperlink r:id="rId34" w:history="1">
        <w:r>
          <w:rPr>
            <w:rStyle w:val="a4"/>
          </w:rPr>
          <w:t>утратил силу</w:t>
        </w:r>
      </w:hyperlink>
      <w:r>
        <w:t>;</w:t>
      </w:r>
    </w:p>
    <w:p w:rsidR="0035687C" w:rsidRDefault="0035687C">
      <w:bookmarkStart w:id="101" w:name="sub_1244"/>
      <w:bookmarkEnd w:id="100"/>
      <w:r>
        <w:t>44)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687C" w:rsidRDefault="0035687C">
      <w:bookmarkStart w:id="102" w:name="sub_1245"/>
      <w:bookmarkEnd w:id="101"/>
      <w:r>
        <w:t>45) осуществление мер по противодействию коррупции в границах городского округа;</w:t>
      </w:r>
    </w:p>
    <w:bookmarkEnd w:id="102"/>
    <w:p w:rsidR="0035687C" w:rsidRDefault="0035687C">
      <w:r>
        <w:t>45.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5687C" w:rsidRDefault="0035687C">
      <w:r>
        <w:t xml:space="preserve">45.2) организация в соответствии с </w:t>
      </w:r>
      <w:hyperlink r:id="rId35" w:history="1">
        <w:r>
          <w:rPr>
            <w:rStyle w:val="a4"/>
          </w:rPr>
          <w:t>Федеральным законом</w:t>
        </w:r>
      </w:hyperlink>
      <w:r>
        <w:t xml:space="preserve"> от 24.07.2007 N 221-ФЗ "О кадастровой деятельности" выполнения комплексных кадастровых работ и утверждение карты-плана территории";</w:t>
      </w:r>
    </w:p>
    <w:p w:rsidR="0035687C" w:rsidRDefault="0035687C">
      <w:bookmarkStart w:id="103" w:name="sub_1246"/>
      <w:r>
        <w:t xml:space="preserve">46) Утратил силу с 17 ноября 2017 г. - </w:t>
      </w:r>
      <w:hyperlink r:id="rId36" w:history="1">
        <w:r>
          <w:rPr>
            <w:rStyle w:val="a4"/>
          </w:rPr>
          <w:t>Решение</w:t>
        </w:r>
      </w:hyperlink>
      <w:r>
        <w:t xml:space="preserve"> Городской Думы г. Дзержинска Нижегородской области от 26 октября 2017 г. N 410</w:t>
      </w:r>
    </w:p>
    <w:bookmarkEnd w:id="103"/>
    <w:p w:rsidR="0035687C" w:rsidRDefault="0035687C">
      <w:pPr>
        <w:pStyle w:val="a8"/>
      </w:pPr>
    </w:p>
    <w:p w:rsidR="0035687C" w:rsidRDefault="0035687C">
      <w:bookmarkStart w:id="104" w:name="sub_121"/>
      <w:r>
        <w:rPr>
          <w:rStyle w:val="a3"/>
        </w:rPr>
        <w:lastRenderedPageBreak/>
        <w:t>Статья 12.1.</w:t>
      </w:r>
      <w:r>
        <w:t xml:space="preserve"> Права органов местного самоуправления городского округа на решение вопросов, не отнесенных к вопросам местного значения городского округа</w:t>
      </w:r>
    </w:p>
    <w:bookmarkEnd w:id="104"/>
    <w:p w:rsidR="0035687C" w:rsidRDefault="0035687C"/>
    <w:p w:rsidR="0035687C" w:rsidRDefault="0035687C">
      <w:bookmarkStart w:id="105" w:name="sub_98"/>
      <w:r>
        <w:t xml:space="preserve">1. Органы местного самоуправления городского округа имеют право </w:t>
      </w:r>
      <w:proofErr w:type="gramStart"/>
      <w:r>
        <w:t>на</w:t>
      </w:r>
      <w:proofErr w:type="gramEnd"/>
      <w:r>
        <w:t>:</w:t>
      </w:r>
    </w:p>
    <w:p w:rsidR="0035687C" w:rsidRDefault="0035687C">
      <w:bookmarkStart w:id="106" w:name="sub_121111"/>
      <w:bookmarkEnd w:id="105"/>
      <w:r>
        <w:t>1) создание музеев городского округа;</w:t>
      </w:r>
    </w:p>
    <w:p w:rsidR="0035687C" w:rsidRDefault="0035687C">
      <w:bookmarkStart w:id="107" w:name="sub_97"/>
      <w:bookmarkEnd w:id="106"/>
      <w:r>
        <w:t xml:space="preserve">2) </w:t>
      </w:r>
      <w:hyperlink r:id="rId37" w:history="1">
        <w:r>
          <w:rPr>
            <w:rStyle w:val="a4"/>
          </w:rPr>
          <w:t>утратил силу</w:t>
        </w:r>
      </w:hyperlink>
      <w:r>
        <w:t>;</w:t>
      </w:r>
    </w:p>
    <w:p w:rsidR="0035687C" w:rsidRDefault="0035687C">
      <w:bookmarkStart w:id="108" w:name="sub_12113"/>
      <w:bookmarkEnd w:id="107"/>
      <w:r>
        <w:t>3) создание муниципальных образовательных организаций высшего образования;</w:t>
      </w:r>
    </w:p>
    <w:p w:rsidR="0035687C" w:rsidRDefault="0035687C">
      <w:bookmarkStart w:id="109" w:name="sub_12114"/>
      <w:bookmarkEnd w:id="108"/>
      <w:r>
        <w:t>4) участие в осуществлении деятельности по опеке и попечительству;</w:t>
      </w:r>
    </w:p>
    <w:p w:rsidR="0035687C" w:rsidRDefault="0035687C">
      <w:bookmarkStart w:id="110" w:name="sub_12115"/>
      <w:bookmarkEnd w:id="109"/>
      <w:r>
        <w:t xml:space="preserve">5) </w:t>
      </w:r>
      <w:hyperlink r:id="rId38" w:history="1">
        <w:r>
          <w:rPr>
            <w:rStyle w:val="a4"/>
          </w:rPr>
          <w:t>утратил силу</w:t>
        </w:r>
      </w:hyperlink>
      <w:r>
        <w:t>;</w:t>
      </w:r>
    </w:p>
    <w:p w:rsidR="0035687C" w:rsidRDefault="0035687C">
      <w:bookmarkStart w:id="111" w:name="sub_12116"/>
      <w:bookmarkEnd w:id="110"/>
      <w: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687C" w:rsidRDefault="0035687C">
      <w:bookmarkStart w:id="112" w:name="sub_12117"/>
      <w:bookmarkEnd w:id="111"/>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687C" w:rsidRDefault="0035687C">
      <w:bookmarkStart w:id="113" w:name="sub_12118"/>
      <w:bookmarkEnd w:id="112"/>
      <w:r>
        <w:t xml:space="preserve">8) </w:t>
      </w:r>
      <w:hyperlink r:id="rId39" w:history="1">
        <w:r>
          <w:rPr>
            <w:rStyle w:val="a4"/>
          </w:rPr>
          <w:t>утратил силу</w:t>
        </w:r>
      </w:hyperlink>
      <w:r>
        <w:t>;</w:t>
      </w:r>
    </w:p>
    <w:p w:rsidR="0035687C" w:rsidRDefault="0035687C">
      <w:bookmarkStart w:id="114" w:name="sub_121009"/>
      <w:bookmarkEnd w:id="113"/>
      <w:r>
        <w:t>9) создание условий для развития туризма.</w:t>
      </w:r>
    </w:p>
    <w:p w:rsidR="0035687C" w:rsidRDefault="0035687C">
      <w:bookmarkStart w:id="115" w:name="sub_111"/>
      <w:bookmarkEnd w:id="114"/>
      <w:r>
        <w:t>10) создание муниципальной пожарной охраны;</w:t>
      </w:r>
    </w:p>
    <w:p w:rsidR="0035687C" w:rsidRDefault="0035687C">
      <w:bookmarkStart w:id="116" w:name="sub_1211111"/>
      <w:bookmarkEnd w:id="115"/>
      <w:r>
        <w:t xml:space="preserve">11)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35687C" w:rsidRDefault="0035687C">
      <w:bookmarkStart w:id="117" w:name="sub_1211112"/>
      <w:bookmarkEnd w:id="116"/>
      <w: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40" w:history="1">
        <w:r>
          <w:rPr>
            <w:rStyle w:val="a4"/>
          </w:rPr>
          <w:t>Федеральным законом</w:t>
        </w:r>
      </w:hyperlink>
      <w:r>
        <w:t xml:space="preserve"> "О социальной защите инвалидов в Российской Федерации";</w:t>
      </w:r>
    </w:p>
    <w:p w:rsidR="0035687C" w:rsidRDefault="0035687C">
      <w:bookmarkStart w:id="118" w:name="sub_5300206"/>
      <w:bookmarkEnd w:id="117"/>
      <w:r>
        <w:t xml:space="preserve">13) осуществление мероприятий, предусмотренных </w:t>
      </w:r>
      <w:hyperlink r:id="rId41" w:history="1">
        <w:r>
          <w:rPr>
            <w:rStyle w:val="a4"/>
          </w:rPr>
          <w:t>Федеральным законом</w:t>
        </w:r>
      </w:hyperlink>
      <w:r>
        <w:t xml:space="preserve"> "О донорстве крови и ее компонентов";</w:t>
      </w:r>
    </w:p>
    <w:bookmarkEnd w:id="118"/>
    <w:p w:rsidR="0035687C" w:rsidRDefault="0035687C">
      <w:proofErr w:type="gramStart"/>
      <w: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t xml:space="preserve"> с федеральными законами;</w:t>
      </w:r>
    </w:p>
    <w:p w:rsidR="0035687C" w:rsidRDefault="0035687C">
      <w:bookmarkStart w:id="119" w:name="sub_12120"/>
      <w:r>
        <w:t xml:space="preserve">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42" w:history="1">
        <w:r>
          <w:rPr>
            <w:rStyle w:val="a4"/>
          </w:rPr>
          <w:t>жилищным законодательством;</w:t>
        </w:r>
      </w:hyperlink>
    </w:p>
    <w:bookmarkEnd w:id="119"/>
    <w:p w:rsidR="0035687C" w:rsidRDefault="0035687C">
      <w:r>
        <w:t>16) осуществление деятельности по обращению с животными без владельцев, обитающими на территории городского округа";</w:t>
      </w:r>
    </w:p>
    <w:p w:rsidR="0035687C" w:rsidRDefault="0035687C">
      <w:bookmarkStart w:id="120" w:name="sub_12122"/>
      <w:r>
        <w:t xml:space="preserve">17) осуществление мероприятий в сфере профилактики правонарушений, предусмотренных </w:t>
      </w:r>
      <w:hyperlink r:id="rId43" w:history="1">
        <w:r>
          <w:rPr>
            <w:rStyle w:val="a4"/>
          </w:rPr>
          <w:t>Федеральным законом</w:t>
        </w:r>
      </w:hyperlink>
      <w:r>
        <w:t xml:space="preserve"> "Об основах системы профилактики правонарушений в Российской Федерации";</w:t>
      </w:r>
    </w:p>
    <w:bookmarkEnd w:id="120"/>
    <w:p w:rsidR="0035687C" w:rsidRDefault="0035687C">
      <w: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5687C" w:rsidRDefault="0035687C">
      <w:r>
        <w:t xml:space="preserve">19) осуществление мероприятий по защите прав потребителей, предусмотренных </w:t>
      </w:r>
      <w:hyperlink r:id="rId44" w:history="1">
        <w:r>
          <w:rPr>
            <w:rStyle w:val="a4"/>
          </w:rPr>
          <w:t>Законом</w:t>
        </w:r>
      </w:hyperlink>
      <w:r>
        <w:t xml:space="preserve"> Российской Федерации от 07.02.1992 N 2300-I "О защите прав потребителей";</w:t>
      </w:r>
    </w:p>
    <w:p w:rsidR="0035687C" w:rsidRDefault="0035687C">
      <w:r>
        <w:t>20)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35687C" w:rsidRDefault="0035687C">
      <w:r>
        <w:lastRenderedPageBreak/>
        <w:t>21) оказание содействия в осуществлении нотариусом приема населения в соответствии с графиком приема населения, утвержденным нотариально палатой Нижегородской области</w:t>
      </w:r>
    </w:p>
    <w:p w:rsidR="0035687C" w:rsidRDefault="0035687C">
      <w:bookmarkStart w:id="121" w:name="sub_101"/>
      <w:r>
        <w:t xml:space="preserve">2. </w:t>
      </w:r>
      <w:proofErr w:type="gramStart"/>
      <w:r>
        <w:t xml:space="preserve">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45" w:history="1">
        <w:r>
          <w:rPr>
            <w:rStyle w:val="a4"/>
          </w:rPr>
          <w:t>статьей 19</w:t>
        </w:r>
      </w:hyperlink>
      <w: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органов государственной власти и не исключенные из их компетенции федеральными законами и законами Нижегородс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121"/>
    <w:p w:rsidR="0035687C" w:rsidRDefault="0035687C"/>
    <w:p w:rsidR="0035687C" w:rsidRDefault="0035687C">
      <w:bookmarkStart w:id="122" w:name="sub_13"/>
      <w:r>
        <w:rPr>
          <w:rStyle w:val="a3"/>
        </w:rPr>
        <w:t>Статья 13.</w:t>
      </w:r>
      <w:r>
        <w:t xml:space="preserve"> Полномочия органов местного самоуправления по решению вопросов местного значения</w:t>
      </w:r>
    </w:p>
    <w:bookmarkEnd w:id="122"/>
    <w:p w:rsidR="0035687C" w:rsidRDefault="0035687C"/>
    <w:p w:rsidR="0035687C" w:rsidRDefault="0035687C">
      <w:bookmarkStart w:id="123" w:name="sub_1301"/>
      <w:r>
        <w:t>1. В целях решения вопросов местного значения органы местного самоуправления обладают следующими полномочиями:</w:t>
      </w:r>
    </w:p>
    <w:p w:rsidR="0035687C" w:rsidRDefault="0035687C">
      <w:bookmarkStart w:id="124" w:name="sub_1311"/>
      <w:bookmarkEnd w:id="123"/>
      <w:r>
        <w:t>1) принятие устава муниципального образования и внесение в него изменений и дополнений, издание муниципальных правовых актов (далее - правовые акты);</w:t>
      </w:r>
    </w:p>
    <w:bookmarkEnd w:id="124"/>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46" w:history="1">
        <w:r>
          <w:rPr>
            <w:rStyle w:val="a4"/>
          </w:rPr>
          <w:t>административный регламент</w:t>
        </w:r>
      </w:hyperlink>
      <w:r>
        <w:t xml:space="preserve"> исполнения муниципальной функции "Правовая экспертиза правовых актов", утвержденный </w:t>
      </w:r>
      <w:hyperlink r:id="rId47" w:history="1">
        <w:r>
          <w:rPr>
            <w:rStyle w:val="a4"/>
          </w:rPr>
          <w:t>постановлением</w:t>
        </w:r>
      </w:hyperlink>
      <w:r>
        <w:t xml:space="preserve"> Администрации г. Дзержинска от 15 апреля 2010 г. N 1222, и </w:t>
      </w:r>
      <w:hyperlink r:id="rId48" w:history="1">
        <w:r>
          <w:rPr>
            <w:rStyle w:val="a4"/>
          </w:rPr>
          <w:t>административный регламент</w:t>
        </w:r>
      </w:hyperlink>
      <w:r>
        <w:t xml:space="preserve"> исполнения муниципальной функции "Проведение антикоррупционной экспертизы нормативных правовых актов и их проектов", утвержденный </w:t>
      </w:r>
      <w:hyperlink r:id="rId49" w:history="1">
        <w:r>
          <w:rPr>
            <w:rStyle w:val="a4"/>
          </w:rPr>
          <w:t>постановлением</w:t>
        </w:r>
      </w:hyperlink>
      <w:r>
        <w:t xml:space="preserve"> Администрации г. Дзержинска от 10 марта 2010 г. N 735</w:t>
      </w:r>
    </w:p>
    <w:p w:rsidR="0035687C" w:rsidRDefault="0035687C">
      <w:bookmarkStart w:id="125" w:name="sub_1312"/>
      <w:r>
        <w:t>2) установление официальных символов городского округа;</w:t>
      </w:r>
    </w:p>
    <w:p w:rsidR="0035687C" w:rsidRDefault="0035687C">
      <w:bookmarkStart w:id="126" w:name="sub_1313"/>
      <w:bookmarkEnd w:id="125"/>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687C" w:rsidRDefault="0035687C">
      <w:bookmarkStart w:id="127" w:name="sub_1314"/>
      <w:bookmarkEnd w:id="126"/>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687C" w:rsidRDefault="0035687C">
      <w:bookmarkStart w:id="128" w:name="sub_1315"/>
      <w:bookmarkEnd w:id="127"/>
      <w:r>
        <w:t xml:space="preserve">5) Утратил силу с 25 октября 2019 г. - </w:t>
      </w:r>
      <w:hyperlink r:id="rId50" w:history="1">
        <w:r>
          <w:rPr>
            <w:rStyle w:val="a4"/>
          </w:rPr>
          <w:t>Решение</w:t>
        </w:r>
      </w:hyperlink>
      <w:r>
        <w:t xml:space="preserve"> Городской Думы г. Дзержинска Нижегородской области от 12 сентября 2019 г. N 781</w:t>
      </w:r>
    </w:p>
    <w:p w:rsidR="0035687C" w:rsidRDefault="0035687C">
      <w:bookmarkStart w:id="129" w:name="sub_112"/>
      <w:bookmarkEnd w:id="128"/>
      <w:r>
        <w:t xml:space="preserve">5.1) полномочиями по организации теплоснабжения, предусмотренными </w:t>
      </w:r>
      <w:hyperlink r:id="rId51" w:history="1">
        <w:r>
          <w:rPr>
            <w:rStyle w:val="a4"/>
          </w:rPr>
          <w:t>Федеральным законом</w:t>
        </w:r>
      </w:hyperlink>
      <w:r>
        <w:t xml:space="preserve"> "О теплоснабжении";</w:t>
      </w:r>
    </w:p>
    <w:p w:rsidR="0035687C" w:rsidRDefault="0035687C">
      <w:bookmarkStart w:id="130" w:name="sub_5300205"/>
      <w:bookmarkEnd w:id="129"/>
      <w:r>
        <w:t xml:space="preserve">5.2) полномочиями в сфере водоснабжения и водоотведения, предусмотренными </w:t>
      </w:r>
      <w:hyperlink r:id="rId52" w:history="1">
        <w:r>
          <w:rPr>
            <w:rStyle w:val="a4"/>
          </w:rPr>
          <w:t>Федеральным законом</w:t>
        </w:r>
      </w:hyperlink>
      <w:r>
        <w:t xml:space="preserve"> "О водоснабжении и водоотведении";</w:t>
      </w:r>
    </w:p>
    <w:bookmarkEnd w:id="130"/>
    <w:p w:rsidR="0035687C" w:rsidRDefault="0035687C">
      <w:r>
        <w:t xml:space="preserve">5.3) полномочиями в сфере стратегического планирования, предусмотренными </w:t>
      </w:r>
      <w:hyperlink r:id="rId53" w:history="1">
        <w:r>
          <w:rPr>
            <w:rStyle w:val="a4"/>
          </w:rPr>
          <w:t>Федеральным законом</w:t>
        </w:r>
      </w:hyperlink>
      <w:r>
        <w:t xml:space="preserve"> от 28.06.2014 N 172-ФЗ "О стратегическом планировании в Российской Федерации";</w:t>
      </w:r>
    </w:p>
    <w:p w:rsidR="0035687C" w:rsidRDefault="0035687C">
      <w:bookmarkStart w:id="131" w:name="sub_1316"/>
      <w:r>
        <w:t xml:space="preserve">6) организационное и материально-техническое обеспечение подготовки и </w:t>
      </w:r>
      <w:r>
        <w:lastRenderedPageBreak/>
        <w:t>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bookmarkEnd w:id="131"/>
    <w:p w:rsidR="0035687C" w:rsidRDefault="0035687C">
      <w: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5687C" w:rsidRDefault="0035687C">
      <w:bookmarkStart w:id="132" w:name="sub_13171"/>
      <w:r>
        <w:t>7.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687C" w:rsidRDefault="0035687C">
      <w:bookmarkStart w:id="133" w:name="sub_1318"/>
      <w:bookmarkEnd w:id="132"/>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35687C" w:rsidRDefault="0035687C">
      <w:bookmarkStart w:id="134" w:name="sub_1381"/>
      <w:bookmarkEnd w:id="133"/>
      <w: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54" w:history="1">
        <w:r>
          <w:rPr>
            <w:rStyle w:val="a4"/>
          </w:rPr>
          <w:t>законодательством</w:t>
        </w:r>
      </w:hyperlink>
      <w:r>
        <w:t xml:space="preserve"> Российской Федерации об образовании и </w:t>
      </w:r>
      <w:hyperlink r:id="rId55" w:history="1">
        <w:r>
          <w:rPr>
            <w:rStyle w:val="a4"/>
          </w:rPr>
          <w:t>законодательством</w:t>
        </w:r>
      </w:hyperlink>
      <w:r>
        <w:t xml:space="preserve"> Российской Федерации о муниципальной службе;</w:t>
      </w:r>
    </w:p>
    <w:bookmarkEnd w:id="134"/>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56" w:history="1">
        <w:r>
          <w:rPr>
            <w:rStyle w:val="a4"/>
          </w:rPr>
          <w:t>положение</w:t>
        </w:r>
      </w:hyperlink>
      <w:r>
        <w:t xml:space="preserve"> о профессиональной переподготовке и повышении квалификации муниципальных служащих, утвержденное </w:t>
      </w:r>
      <w:hyperlink r:id="rId57" w:history="1">
        <w:r>
          <w:rPr>
            <w:rStyle w:val="a4"/>
          </w:rPr>
          <w:t>постановлением</w:t>
        </w:r>
      </w:hyperlink>
      <w:r>
        <w:t xml:space="preserve"> Городской Думы от 29 мая 2008 г. N 339</w:t>
      </w:r>
    </w:p>
    <w:p w:rsidR="0035687C" w:rsidRDefault="0035687C">
      <w:bookmarkStart w:id="135" w:name="sub_1319"/>
      <w:r>
        <w:t>9) осуществление международных и внешнеэкономических связей в соответствии с федеральными законами;</w:t>
      </w:r>
    </w:p>
    <w:p w:rsidR="0035687C" w:rsidRDefault="0035687C">
      <w:bookmarkStart w:id="136" w:name="sub_113"/>
      <w:bookmarkEnd w:id="135"/>
      <w: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687C" w:rsidRDefault="0035687C">
      <w:bookmarkStart w:id="137" w:name="sub_13110"/>
      <w:bookmarkEnd w:id="136"/>
      <w:r>
        <w:t xml:space="preserve">10) иными полномочиями в соответствии с </w:t>
      </w:r>
      <w:hyperlink r:id="rId58" w:history="1">
        <w:r>
          <w:rPr>
            <w:rStyle w:val="a4"/>
          </w:rPr>
          <w:t>Федеральным законом</w:t>
        </w:r>
      </w:hyperlink>
      <w:r>
        <w:t xml:space="preserve"> "Об общих принципах организации местного самоуправления в Российской Федерации", настоящим Уставом.</w:t>
      </w:r>
    </w:p>
    <w:bookmarkEnd w:id="137"/>
    <w:p w:rsidR="0035687C" w:rsidRDefault="0035687C">
      <w:r>
        <w:t xml:space="preserve">1.2. Законами Нижегородской области в соответствии с </w:t>
      </w:r>
      <w:hyperlink r:id="rId59" w:history="1">
        <w:r>
          <w:rPr>
            <w:rStyle w:val="a4"/>
          </w:rPr>
          <w:t>Федеральным законом</w:t>
        </w:r>
      </w:hyperlink>
      <w:r>
        <w:t xml:space="preserve"> "Об общих принципах организации местного самоуправления в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w:t>
      </w:r>
    </w:p>
    <w:p w:rsidR="0035687C" w:rsidRDefault="0035687C">
      <w:bookmarkStart w:id="138" w:name="sub_1302"/>
      <w:r>
        <w:t xml:space="preserve">2. </w:t>
      </w:r>
      <w:proofErr w:type="gramStart"/>
      <w:r>
        <w:t xml:space="preserve">По решению администрации города, в порядке, предусмотренном правовым актом городской Думы,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w:t>
      </w:r>
      <w:hyperlink w:anchor="sub_91208" w:history="1">
        <w:r>
          <w:rPr>
            <w:rStyle w:val="a4"/>
          </w:rPr>
          <w:t>пунктами 8</w:t>
        </w:r>
      </w:hyperlink>
      <w:r>
        <w:t xml:space="preserve">, </w:t>
      </w:r>
      <w:hyperlink w:anchor="sub_1208" w:history="1">
        <w:r>
          <w:rPr>
            <w:rStyle w:val="a4"/>
          </w:rPr>
          <w:t>9</w:t>
        </w:r>
      </w:hyperlink>
      <w:r>
        <w:t xml:space="preserve">, </w:t>
      </w:r>
      <w:hyperlink w:anchor="sub_1212" w:history="1">
        <w:r>
          <w:rPr>
            <w:rStyle w:val="a4"/>
          </w:rPr>
          <w:t>12</w:t>
        </w:r>
      </w:hyperlink>
      <w:r>
        <w:t xml:space="preserve">, </w:t>
      </w:r>
      <w:hyperlink w:anchor="sub_12019" w:history="1">
        <w:r>
          <w:rPr>
            <w:rStyle w:val="a4"/>
          </w:rPr>
          <w:t>14</w:t>
        </w:r>
      </w:hyperlink>
      <w:r>
        <w:t xml:space="preserve">, </w:t>
      </w:r>
      <w:hyperlink w:anchor="sub_912016" w:history="1">
        <w:r>
          <w:rPr>
            <w:rStyle w:val="a4"/>
          </w:rPr>
          <w:t>16</w:t>
        </w:r>
      </w:hyperlink>
      <w:r>
        <w:t xml:space="preserve">, </w:t>
      </w:r>
      <w:hyperlink w:anchor="sub_1219" w:history="1">
        <w:r>
          <w:rPr>
            <w:rStyle w:val="a4"/>
          </w:rPr>
          <w:t>26</w:t>
        </w:r>
      </w:hyperlink>
      <w:r>
        <w:t xml:space="preserve">, </w:t>
      </w:r>
      <w:hyperlink w:anchor="sub_1231" w:history="1">
        <w:r>
          <w:rPr>
            <w:rStyle w:val="a4"/>
          </w:rPr>
          <w:t>31</w:t>
        </w:r>
      </w:hyperlink>
      <w:r>
        <w:t xml:space="preserve">, </w:t>
      </w:r>
      <w:hyperlink w:anchor="sub_1240" w:history="1">
        <w:r>
          <w:rPr>
            <w:rStyle w:val="a4"/>
          </w:rPr>
          <w:t>40</w:t>
        </w:r>
      </w:hyperlink>
      <w:r>
        <w:t xml:space="preserve">, </w:t>
      </w:r>
      <w:hyperlink w:anchor="sub_1241" w:history="1">
        <w:r>
          <w:rPr>
            <w:rStyle w:val="a4"/>
          </w:rPr>
          <w:t>41,</w:t>
        </w:r>
      </w:hyperlink>
      <w:r>
        <w:t xml:space="preserve"> </w:t>
      </w:r>
      <w:hyperlink w:anchor="sub_12451" w:history="1">
        <w:r>
          <w:rPr>
            <w:rStyle w:val="a4"/>
          </w:rPr>
          <w:t>45.1 статьи 12</w:t>
        </w:r>
      </w:hyperlink>
      <w:r>
        <w:t xml:space="preserve"> настоящего Устава.</w:t>
      </w:r>
      <w:proofErr w:type="gramEnd"/>
    </w:p>
    <w:bookmarkEnd w:id="138"/>
    <w:p w:rsidR="0035687C" w:rsidRDefault="0035687C">
      <w:r>
        <w:t xml:space="preserve">К социально значимым работам могут быть отнесены только работы, не </w:t>
      </w:r>
      <w:r>
        <w:lastRenderedPageBreak/>
        <w:t>требующие специальной профессиональной подготовки.</w:t>
      </w:r>
    </w:p>
    <w:p w:rsidR="0035687C" w:rsidRDefault="0035687C">
      <w: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35687C" w:rsidRDefault="0035687C">
      <w:r>
        <w:t>Организация и материально-техническое обеспечение проведения социально значимых работ осуществляется администрацией города.</w:t>
      </w:r>
    </w:p>
    <w:p w:rsidR="0035687C" w:rsidRDefault="0035687C">
      <w:bookmarkStart w:id="139" w:name="sub_1303"/>
      <w:r>
        <w:t>3. Полномочия органов местного самоуправления, установленные настоящей статьей, осуществляются органами местного самоуправления самостоятельно.</w:t>
      </w:r>
    </w:p>
    <w:bookmarkEnd w:id="139"/>
    <w:p w:rsidR="0035687C" w:rsidRDefault="0035687C"/>
    <w:p w:rsidR="0035687C" w:rsidRDefault="0035687C">
      <w:bookmarkStart w:id="140" w:name="sub_171"/>
      <w:r>
        <w:rPr>
          <w:rStyle w:val="a3"/>
        </w:rPr>
        <w:t>Статья 13.1.</w:t>
      </w:r>
      <w:r>
        <w:t xml:space="preserve"> Муниципальный контроль</w:t>
      </w:r>
    </w:p>
    <w:bookmarkEnd w:id="140"/>
    <w:p w:rsidR="0035687C" w:rsidRDefault="0035687C"/>
    <w:p w:rsidR="0035687C" w:rsidRDefault="0035687C">
      <w:bookmarkStart w:id="141" w:name="sub_1320"/>
      <w:proofErr w:type="gramStart"/>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Нижегородской области.</w:t>
      </w:r>
      <w:proofErr w:type="gramEnd"/>
    </w:p>
    <w:p w:rsidR="0035687C" w:rsidRDefault="0035687C">
      <w:bookmarkStart w:id="142" w:name="sub_1310"/>
      <w:bookmarkEnd w:id="141"/>
      <w: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иными правовыми актами городской Думы и администрации города.</w:t>
      </w:r>
    </w:p>
    <w:bookmarkEnd w:id="142"/>
    <w:p w:rsidR="0035687C" w:rsidRDefault="0035687C"/>
    <w:p w:rsidR="0035687C" w:rsidRDefault="0035687C">
      <w:bookmarkStart w:id="143" w:name="sub_14"/>
      <w:r>
        <w:rPr>
          <w:rStyle w:val="a3"/>
        </w:rPr>
        <w:t>Статья 14.</w:t>
      </w:r>
      <w:r>
        <w:t xml:space="preserve"> Осуществление органами местного самоуправления отдельных государственных полномочий</w:t>
      </w:r>
    </w:p>
    <w:bookmarkEnd w:id="143"/>
    <w:p w:rsidR="0035687C" w:rsidRDefault="0035687C"/>
    <w:p w:rsidR="0035687C" w:rsidRDefault="0035687C">
      <w:bookmarkStart w:id="144" w:name="sub_1401"/>
      <w:r>
        <w:t xml:space="preserve">1. Полномочия органов местного самоуправления, установленные федеральными законами и законами Нижегородской области, по вопросам, не отнесенным в соответствии с </w:t>
      </w:r>
      <w:hyperlink r:id="rId60" w:history="1">
        <w:r>
          <w:rPr>
            <w:rStyle w:val="a4"/>
          </w:rPr>
          <w:t>Федеральным законом</w:t>
        </w:r>
      </w:hyperlink>
      <w:r>
        <w:t xml:space="preserve">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5687C" w:rsidRDefault="0035687C">
      <w:bookmarkStart w:id="145" w:name="sub_14012"/>
      <w:bookmarkEnd w:id="144"/>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ижегородской области, отдельными государственными полномочиями Нижегородской области - законами Нижегородской области.</w:t>
      </w:r>
    </w:p>
    <w:bookmarkEnd w:id="145"/>
    <w:p w:rsidR="0035687C" w:rsidRDefault="0035687C">
      <w:r>
        <w:t>Наделение органов местного самоуправления отдельными государственными полномочиями иными нормативными правовыми актами не допускается.</w:t>
      </w:r>
    </w:p>
    <w:p w:rsidR="0035687C" w:rsidRDefault="0035687C">
      <w:bookmarkStart w:id="146" w:name="sub_1402"/>
      <w: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городскому бюджету субвенций из соответствующих бюджетов.</w:t>
      </w:r>
    </w:p>
    <w:bookmarkEnd w:id="146"/>
    <w:p w:rsidR="0035687C" w:rsidRDefault="0035687C">
      <w: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35687C" w:rsidRDefault="0035687C">
      <w:bookmarkStart w:id="147" w:name="sub_1403"/>
      <w:r>
        <w:t xml:space="preserve">3. Органы местного самоуправления вправе осуществлять расходы за счет средств городского бюджета (за исключением финансовых средств, передаваемых </w:t>
      </w:r>
      <w:r>
        <w:lastRenderedPageBreak/>
        <w:t xml:space="preserve">городскому бюджету на осуществление целевых расходов) на осуществление государственных полномочий, не переданных им в соответствии с </w:t>
      </w:r>
      <w:hyperlink r:id="rId61" w:history="1">
        <w:r>
          <w:rPr>
            <w:rStyle w:val="a4"/>
          </w:rPr>
          <w:t>Федеральным законом</w:t>
        </w:r>
      </w:hyperlink>
      <w:r>
        <w:t xml:space="preserve"> "Об общих принципах организации местного самоуправления", если возможность осуществления таких расходов предусмотрена федеральными законами.</w:t>
      </w:r>
    </w:p>
    <w:bookmarkEnd w:id="147"/>
    <w:p w:rsidR="0035687C" w:rsidRDefault="0035687C">
      <w:r>
        <w:t>Органы местного самоуправления вправе устанавливать за счет средств городского бюджета (за исключением финансовых средств, передаваемых городск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5687C" w:rsidRDefault="0035687C">
      <w:r>
        <w:t>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5687C" w:rsidRDefault="0035687C"/>
    <w:p w:rsidR="0035687C" w:rsidRDefault="0035687C">
      <w:r>
        <w:rPr>
          <w:rStyle w:val="a3"/>
        </w:rPr>
        <w:t>Статья 14.1</w:t>
      </w:r>
      <w:r>
        <w:t>. Система муниципальных правовых актов</w:t>
      </w:r>
    </w:p>
    <w:p w:rsidR="0035687C" w:rsidRDefault="0035687C"/>
    <w:p w:rsidR="0035687C" w:rsidRDefault="0035687C">
      <w:bookmarkStart w:id="148" w:name="sub_1411"/>
      <w:r>
        <w:t>1. По вопросам местного значения население города непосредственно, органы местного самоуправления и должностные лица местного самоуправления города принимают муниципальные правовые акты.</w:t>
      </w:r>
    </w:p>
    <w:p w:rsidR="0035687C" w:rsidRDefault="0035687C">
      <w:bookmarkStart w:id="149" w:name="sub_1412"/>
      <w:bookmarkEnd w:id="148"/>
      <w:r>
        <w:t>2. По вопросам осуществления отдельных государственных полномочий, переданных органам местного самоуправления города федеральными законами и законами Нижегородской области, принимаются муниципальные правовые акты на основании и во исполнение положений, установленных федеральными законами, законами Нижегородской области.</w:t>
      </w:r>
    </w:p>
    <w:p w:rsidR="0035687C" w:rsidRDefault="0035687C">
      <w:bookmarkStart w:id="150" w:name="sub_1413"/>
      <w:bookmarkEnd w:id="149"/>
      <w:r>
        <w:t>3. Муниципальные правовые акты, принятые органами местного самоуправления, подлежат обязательному исполнению на всей территории города.</w:t>
      </w:r>
    </w:p>
    <w:bookmarkEnd w:id="150"/>
    <w:p w:rsidR="0035687C" w:rsidRDefault="0035687C">
      <w: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Нижегородской области.</w:t>
      </w:r>
    </w:p>
    <w:p w:rsidR="0035687C" w:rsidRDefault="0035687C">
      <w:bookmarkStart w:id="151" w:name="sub_6000134"/>
      <w:r>
        <w:t xml:space="preserve">4. Муниципальные правовые акты не должны противоречить </w:t>
      </w:r>
      <w:hyperlink r:id="rId62" w:history="1">
        <w:r>
          <w:rPr>
            <w:rStyle w:val="a4"/>
          </w:rPr>
          <w:t>Конституции</w:t>
        </w:r>
      </w:hyperlink>
      <w: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Нижегородской области.</w:t>
      </w:r>
    </w:p>
    <w:p w:rsidR="0035687C" w:rsidRDefault="0035687C">
      <w:bookmarkStart w:id="152" w:name="sub_6000133"/>
      <w:bookmarkEnd w:id="151"/>
      <w:r>
        <w:t>5. В систему муниципальных правовых актов входят:</w:t>
      </w:r>
    </w:p>
    <w:p w:rsidR="0035687C" w:rsidRDefault="0035687C">
      <w:bookmarkStart w:id="153" w:name="sub_6000135"/>
      <w:bookmarkEnd w:id="152"/>
      <w:r>
        <w:t>1) Устав города;</w:t>
      </w:r>
    </w:p>
    <w:p w:rsidR="0035687C" w:rsidRDefault="0035687C">
      <w:bookmarkStart w:id="154" w:name="sub_6000136"/>
      <w:bookmarkEnd w:id="153"/>
      <w:r>
        <w:t>2) правовые акты, принятые на местном референдуме (сходе граждан);</w:t>
      </w:r>
    </w:p>
    <w:p w:rsidR="0035687C" w:rsidRDefault="0035687C">
      <w:bookmarkStart w:id="155" w:name="sub_6000137"/>
      <w:bookmarkEnd w:id="154"/>
      <w:r>
        <w:t>3) правовые акты городской Думы;</w:t>
      </w:r>
    </w:p>
    <w:p w:rsidR="0035687C" w:rsidRDefault="0035687C">
      <w:bookmarkStart w:id="156" w:name="sub_6000138"/>
      <w:bookmarkEnd w:id="155"/>
      <w:r>
        <w:t>4) правовые акты главы города;</w:t>
      </w:r>
    </w:p>
    <w:p w:rsidR="0035687C" w:rsidRDefault="0035687C">
      <w:bookmarkStart w:id="157" w:name="sub_6000139"/>
      <w:bookmarkEnd w:id="156"/>
      <w:r>
        <w:t>5) правовые акты администрации города;</w:t>
      </w:r>
    </w:p>
    <w:p w:rsidR="0035687C" w:rsidRDefault="0035687C">
      <w:bookmarkStart w:id="158" w:name="sub_6000140"/>
      <w:bookmarkEnd w:id="157"/>
      <w:r>
        <w:t>6) правовые акты заместителей главы администрации города;</w:t>
      </w:r>
    </w:p>
    <w:p w:rsidR="0035687C" w:rsidRDefault="0035687C">
      <w:bookmarkStart w:id="159" w:name="sub_6000141"/>
      <w:bookmarkEnd w:id="158"/>
      <w:r>
        <w:t>7) правовые акты председателя городской Думы.</w:t>
      </w:r>
    </w:p>
    <w:p w:rsidR="0035687C" w:rsidRDefault="0035687C">
      <w:bookmarkStart w:id="160" w:name="sub_6000132"/>
      <w:bookmarkEnd w:id="159"/>
      <w:r>
        <w:t>6. Устав город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а.</w:t>
      </w:r>
    </w:p>
    <w:bookmarkEnd w:id="160"/>
    <w:p w:rsidR="0035687C" w:rsidRDefault="0035687C">
      <w:r>
        <w:t>Иные муниципальные правовые акты не должны противоречить Уставу города и правовым актам, принятым на местном референдуме (сходе граждан).</w:t>
      </w:r>
    </w:p>
    <w:p w:rsidR="0035687C" w:rsidRDefault="0035687C"/>
    <w:p w:rsidR="0035687C" w:rsidRDefault="0035687C">
      <w:pPr>
        <w:pStyle w:val="1"/>
      </w:pPr>
      <w:bookmarkStart w:id="161" w:name="sub_200"/>
      <w:r>
        <w:t>Раздел II.</w:t>
      </w:r>
      <w:r>
        <w:br/>
      </w:r>
      <w:r>
        <w:lastRenderedPageBreak/>
        <w:t>Формы непосредственного осуществления населением местного</w:t>
      </w:r>
      <w:r>
        <w:br/>
        <w:t>самоуправления и участия населения в осуществлении</w:t>
      </w:r>
      <w:r>
        <w:br/>
        <w:t>местного самоуправления</w:t>
      </w:r>
    </w:p>
    <w:bookmarkEnd w:id="161"/>
    <w:p w:rsidR="0035687C" w:rsidRDefault="0035687C"/>
    <w:p w:rsidR="0035687C" w:rsidRDefault="0035687C">
      <w:pPr>
        <w:pStyle w:val="1"/>
      </w:pPr>
      <w:bookmarkStart w:id="162" w:name="sub_230"/>
      <w:r>
        <w:t>Глава 3. Местный референдум</w:t>
      </w:r>
    </w:p>
    <w:bookmarkEnd w:id="162"/>
    <w:p w:rsidR="0035687C" w:rsidRDefault="0035687C"/>
    <w:p w:rsidR="0035687C" w:rsidRDefault="0035687C">
      <w:bookmarkStart w:id="163" w:name="sub_15"/>
      <w:r>
        <w:rPr>
          <w:rStyle w:val="a3"/>
        </w:rPr>
        <w:t>Статья 15.</w:t>
      </w:r>
      <w:r>
        <w:t xml:space="preserve"> Местный референдум</w:t>
      </w:r>
    </w:p>
    <w:bookmarkEnd w:id="163"/>
    <w:p w:rsidR="0035687C" w:rsidRDefault="0035687C"/>
    <w:p w:rsidR="0035687C" w:rsidRDefault="0035687C">
      <w:bookmarkStart w:id="164" w:name="sub_1501"/>
      <w:r>
        <w:t xml:space="preserve">1. </w:t>
      </w:r>
      <w:proofErr w:type="gramStart"/>
      <w:r>
        <w:t xml:space="preserve">Местный референдум - референдум, проводимый в соответствии с </w:t>
      </w:r>
      <w:hyperlink r:id="rId63" w:history="1">
        <w:r>
          <w:rPr>
            <w:rStyle w:val="a4"/>
          </w:rPr>
          <w:t>Конституцией</w:t>
        </w:r>
      </w:hyperlink>
      <w:r>
        <w:t xml:space="preserve"> Российской Федерации, </w:t>
      </w:r>
      <w:hyperlink r:id="rId64" w:history="1">
        <w:r>
          <w:rPr>
            <w:rStyle w:val="a4"/>
          </w:rPr>
          <w:t>Федеральным законом</w:t>
        </w:r>
      </w:hyperlink>
      <w: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65" w:history="1">
        <w:r>
          <w:rPr>
            <w:rStyle w:val="a4"/>
          </w:rPr>
          <w:t>Уставом</w:t>
        </w:r>
      </w:hyperlink>
      <w:r>
        <w:t>, законом Нижегоро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w:t>
      </w:r>
      <w:proofErr w:type="gramEnd"/>
    </w:p>
    <w:p w:rsidR="0035687C" w:rsidRDefault="0035687C">
      <w:bookmarkStart w:id="165" w:name="sub_1502"/>
      <w:bookmarkEnd w:id="164"/>
      <w: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Нижегородской области.</w:t>
      </w:r>
    </w:p>
    <w:p w:rsidR="0035687C" w:rsidRDefault="0035687C">
      <w:bookmarkStart w:id="166" w:name="sub_1503"/>
      <w:bookmarkEnd w:id="165"/>
      <w:r>
        <w:t>3. Местный референдум проводится на всей территории городского округа.</w:t>
      </w:r>
    </w:p>
    <w:p w:rsidR="0035687C" w:rsidRDefault="0035687C">
      <w:bookmarkStart w:id="167" w:name="sub_1504"/>
      <w:bookmarkEnd w:id="166"/>
      <w: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167"/>
    <w:p w:rsidR="0035687C" w:rsidRDefault="0035687C"/>
    <w:p w:rsidR="0035687C" w:rsidRDefault="0035687C">
      <w:bookmarkStart w:id="168" w:name="sub_16"/>
      <w:r>
        <w:rPr>
          <w:rStyle w:val="a3"/>
        </w:rPr>
        <w:t>Статья 16.</w:t>
      </w:r>
      <w:r>
        <w:t xml:space="preserve"> Вопросы местного референдума</w:t>
      </w:r>
    </w:p>
    <w:bookmarkEnd w:id="168"/>
    <w:p w:rsidR="0035687C" w:rsidRDefault="0035687C"/>
    <w:p w:rsidR="0035687C" w:rsidRDefault="0035687C">
      <w:bookmarkStart w:id="169" w:name="sub_1601"/>
      <w:r>
        <w:t>1. На местный референдум могут быть вынесены только вопросы местного значения.</w:t>
      </w:r>
    </w:p>
    <w:p w:rsidR="0035687C" w:rsidRDefault="0035687C">
      <w:bookmarkStart w:id="170" w:name="sub_1602"/>
      <w:bookmarkEnd w:id="169"/>
      <w:r>
        <w:t>2. На местный референдум не могут быть вынесены вопросы:</w:t>
      </w:r>
    </w:p>
    <w:p w:rsidR="0035687C" w:rsidRDefault="0035687C">
      <w:bookmarkStart w:id="171" w:name="sub_16021"/>
      <w:bookmarkEnd w:id="170"/>
      <w: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5687C" w:rsidRDefault="0035687C">
      <w:bookmarkStart w:id="172" w:name="sub_16022"/>
      <w:bookmarkEnd w:id="171"/>
      <w:r>
        <w:t>2) о персональном составе органов местного самоуправления;</w:t>
      </w:r>
    </w:p>
    <w:p w:rsidR="0035687C" w:rsidRDefault="0035687C">
      <w:bookmarkStart w:id="173" w:name="sub_16023"/>
      <w:bookmarkEnd w:id="172"/>
      <w: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687C" w:rsidRDefault="0035687C">
      <w:bookmarkStart w:id="174" w:name="sub_16024"/>
      <w:bookmarkEnd w:id="173"/>
      <w:r>
        <w:t>4) о принятии или об изменении городского бюджета, исполнении и изменении финансовых обязательств городского округа;</w:t>
      </w:r>
    </w:p>
    <w:p w:rsidR="0035687C" w:rsidRDefault="0035687C">
      <w:bookmarkStart w:id="175" w:name="sub_16025"/>
      <w:bookmarkEnd w:id="174"/>
      <w:r>
        <w:t>5) о принятии чрезвычайных и срочных мер по обеспечению здоровья и безопасности населения.</w:t>
      </w:r>
    </w:p>
    <w:p w:rsidR="0035687C" w:rsidRDefault="0035687C">
      <w:bookmarkStart w:id="176" w:name="sub_1603"/>
      <w:bookmarkEnd w:id="175"/>
      <w:r>
        <w:t xml:space="preserve">3. </w:t>
      </w:r>
      <w:hyperlink r:id="rId66" w:history="1">
        <w:r>
          <w:rPr>
            <w:rStyle w:val="a4"/>
          </w:rPr>
          <w:t>Утратила силу</w:t>
        </w:r>
      </w:hyperlink>
    </w:p>
    <w:p w:rsidR="0035687C" w:rsidRDefault="0035687C">
      <w:bookmarkStart w:id="177" w:name="sub_1604"/>
      <w:bookmarkEnd w:id="176"/>
      <w:r>
        <w:t xml:space="preserve">4. </w:t>
      </w:r>
      <w:hyperlink r:id="rId67" w:history="1">
        <w:r>
          <w:rPr>
            <w:rStyle w:val="a4"/>
          </w:rPr>
          <w:t>Утратила силу</w:t>
        </w:r>
      </w:hyperlink>
    </w:p>
    <w:p w:rsidR="0035687C" w:rsidRDefault="0035687C">
      <w:bookmarkStart w:id="178" w:name="sub_1605"/>
      <w:bookmarkEnd w:id="177"/>
      <w:r>
        <w:t xml:space="preserve">5.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w:t>
      </w:r>
      <w:proofErr w:type="gramStart"/>
      <w:r>
        <w:t>также</w:t>
      </w:r>
      <w:proofErr w:type="gramEnd"/>
      <w:r>
        <w:t xml:space="preserve"> чтобы исключалась неопределенность правовых последствий принятого на референдуме решения.</w:t>
      </w:r>
    </w:p>
    <w:p w:rsidR="0035687C" w:rsidRDefault="0035687C">
      <w:bookmarkStart w:id="179" w:name="sub_1606"/>
      <w:bookmarkEnd w:id="178"/>
      <w:r>
        <w:t>6. Вопросы референдума не должны противоречить законодательству Российской Федерации и законодательству Нижегородской области.</w:t>
      </w:r>
    </w:p>
    <w:p w:rsidR="0035687C" w:rsidRDefault="0035687C">
      <w:bookmarkStart w:id="180" w:name="sub_1607"/>
      <w:bookmarkEnd w:id="179"/>
      <w:r>
        <w:lastRenderedPageBreak/>
        <w:t>7. Не допускается установление ограничений для вопросов, выносимых на местный референдум, за исключением указанных в настоящей статье.</w:t>
      </w:r>
    </w:p>
    <w:bookmarkEnd w:id="180"/>
    <w:p w:rsidR="0035687C" w:rsidRDefault="0035687C"/>
    <w:p w:rsidR="0035687C" w:rsidRDefault="0035687C">
      <w:bookmarkStart w:id="181" w:name="sub_17"/>
      <w:r>
        <w:rPr>
          <w:rStyle w:val="a3"/>
        </w:rPr>
        <w:t>Статья 17.</w:t>
      </w:r>
      <w:r>
        <w:t xml:space="preserve"> Инициатива проведения местного референдума</w:t>
      </w:r>
    </w:p>
    <w:bookmarkEnd w:id="181"/>
    <w:p w:rsidR="0035687C" w:rsidRDefault="0035687C"/>
    <w:p w:rsidR="0035687C" w:rsidRDefault="0035687C">
      <w:bookmarkStart w:id="182" w:name="sub_1701"/>
      <w:r>
        <w:t>1. Решение о назначении местного референдума принимается городской Думой:</w:t>
      </w:r>
    </w:p>
    <w:p w:rsidR="0035687C" w:rsidRDefault="0035687C">
      <w:bookmarkStart w:id="183" w:name="sub_17011"/>
      <w:bookmarkEnd w:id="182"/>
      <w:r>
        <w:t>1) по инициативе, выдвинутой гражданами Российской Федерации, имеющими право на участие в местном референдуме;</w:t>
      </w:r>
    </w:p>
    <w:p w:rsidR="0035687C" w:rsidRDefault="0035687C">
      <w:bookmarkStart w:id="184" w:name="sub_17012"/>
      <w:bookmarkEnd w:id="183"/>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687C" w:rsidRDefault="0035687C">
      <w:bookmarkStart w:id="185" w:name="sub_17013"/>
      <w:bookmarkEnd w:id="184"/>
      <w:r>
        <w:t>3) по инициативе городской Думы и главы города, выдвинутой ими совместно.</w:t>
      </w:r>
    </w:p>
    <w:p w:rsidR="0035687C" w:rsidRDefault="0035687C">
      <w:bookmarkStart w:id="186" w:name="sub_1702"/>
      <w:bookmarkEnd w:id="185"/>
      <w:r>
        <w:t>2.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Нижегородской области.</w:t>
      </w:r>
    </w:p>
    <w:p w:rsidR="0035687C" w:rsidRDefault="0035687C">
      <w:bookmarkStart w:id="187" w:name="sub_1703"/>
      <w:bookmarkEnd w:id="186"/>
      <w:r>
        <w:t>3.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Нижегородской области.</w:t>
      </w:r>
    </w:p>
    <w:p w:rsidR="0035687C" w:rsidRDefault="0035687C">
      <w:bookmarkStart w:id="188" w:name="sub_1704"/>
      <w:bookmarkEnd w:id="187"/>
      <w:r>
        <w:t>4. Инициатива проведения референдума, выдвинутая совместно городской Думой и главой города, оформляется правовыми актами городской Думы и главы города.</w:t>
      </w:r>
    </w:p>
    <w:bookmarkEnd w:id="188"/>
    <w:p w:rsidR="0035687C" w:rsidRDefault="0035687C"/>
    <w:p w:rsidR="0035687C" w:rsidRDefault="0035687C">
      <w:bookmarkStart w:id="189" w:name="sub_18"/>
      <w:r>
        <w:rPr>
          <w:rStyle w:val="a3"/>
        </w:rPr>
        <w:t>Статья 18.</w:t>
      </w:r>
      <w:r>
        <w:t xml:space="preserve"> Количество подписей в поддержку инициативы проведения референдума</w:t>
      </w:r>
    </w:p>
    <w:bookmarkEnd w:id="189"/>
    <w:p w:rsidR="0035687C" w:rsidRDefault="0035687C"/>
    <w:p w:rsidR="0035687C" w:rsidRDefault="0035687C">
      <w:r>
        <w:t xml:space="preserve">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проведения референдума в соответствии с </w:t>
      </w:r>
      <w:hyperlink r:id="rId68" w:history="1">
        <w:r>
          <w:rPr>
            <w:rStyle w:val="a4"/>
          </w:rPr>
          <w:t>Законом</w:t>
        </w:r>
      </w:hyperlink>
      <w:r>
        <w:t xml:space="preserve"> Нижегородской области "О местном референдуме в Нижегородской области", но не может быть менее 25 подписей.</w:t>
      </w:r>
    </w:p>
    <w:p w:rsidR="0035687C" w:rsidRDefault="0035687C"/>
    <w:p w:rsidR="0035687C" w:rsidRDefault="0035687C">
      <w:bookmarkStart w:id="190" w:name="sub_19"/>
      <w:r>
        <w:rPr>
          <w:rStyle w:val="a3"/>
        </w:rPr>
        <w:t>Статья 19.</w:t>
      </w:r>
      <w:r>
        <w:t xml:space="preserve"> Назначение местного референдума</w:t>
      </w:r>
    </w:p>
    <w:bookmarkEnd w:id="190"/>
    <w:p w:rsidR="0035687C" w:rsidRDefault="0035687C"/>
    <w:p w:rsidR="0035687C" w:rsidRDefault="0035687C">
      <w:bookmarkStart w:id="191" w:name="sub_1911"/>
      <w:r>
        <w:t>1. Городская Дума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35687C" w:rsidRDefault="0035687C">
      <w:bookmarkStart w:id="192" w:name="sub_1902"/>
      <w:bookmarkEnd w:id="191"/>
      <w:r>
        <w:t>2. Решение о назначении референдума, а также о перенесении дня голосования на референдуме подлежит официальному опубликованию в средствах массовой информации не позднее чем через пять дней со дня его принятия.</w:t>
      </w:r>
    </w:p>
    <w:p w:rsidR="0035687C" w:rsidRDefault="0035687C">
      <w:bookmarkStart w:id="193" w:name="sub_1903"/>
      <w:bookmarkEnd w:id="192"/>
      <w:r>
        <w:t>3. Городская Дума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w:t>
      </w:r>
    </w:p>
    <w:bookmarkEnd w:id="193"/>
    <w:p w:rsidR="0035687C" w:rsidRDefault="0035687C"/>
    <w:p w:rsidR="0035687C" w:rsidRDefault="0035687C">
      <w:bookmarkStart w:id="194" w:name="sub_20"/>
      <w:r>
        <w:rPr>
          <w:rStyle w:val="a3"/>
        </w:rPr>
        <w:t>Статья 20.</w:t>
      </w:r>
      <w:r>
        <w:t xml:space="preserve"> Опубликование результатов (итогов) голосования и результатов местного референдума, вступление в силу решения, принятого на местном референдуме</w:t>
      </w:r>
    </w:p>
    <w:bookmarkEnd w:id="194"/>
    <w:p w:rsidR="0035687C" w:rsidRDefault="0035687C"/>
    <w:p w:rsidR="0035687C" w:rsidRDefault="0035687C">
      <w:bookmarkStart w:id="195" w:name="sub_2001"/>
      <w:r>
        <w:lastRenderedPageBreak/>
        <w:t xml:space="preserve">1. </w:t>
      </w:r>
      <w:proofErr w:type="gramStart"/>
      <w:r>
        <w:t>Избирательная комиссия городского округа предоставляет для ознакомления итоги голосования по каждому избирательному участку, результаты референдума в объеме данных, содержащихся в ее протоколе и протоколах об итогах голосования непосредственно нижестоящих комиссий, участникам референдума, уполномоченным представителям инициативной группы по проведению референдума, иных групп участников референдума, наблюдателям, представителям средств массовой информации по их требованию.</w:t>
      </w:r>
      <w:proofErr w:type="gramEnd"/>
    </w:p>
    <w:p w:rsidR="0035687C" w:rsidRDefault="0035687C">
      <w:bookmarkStart w:id="196" w:name="sub_2002"/>
      <w:bookmarkEnd w:id="195"/>
      <w:r>
        <w:t>2. Избирательная комиссия городского округа направляет общие данные о результатах референдума в средства массовой информации, а также в органы местного самоуправления городского округа в течение одних суток после определения результатов референдума.</w:t>
      </w:r>
    </w:p>
    <w:p w:rsidR="0035687C" w:rsidRDefault="0035687C">
      <w:bookmarkStart w:id="197" w:name="sub_102"/>
      <w:bookmarkEnd w:id="196"/>
      <w:r>
        <w:t>3. Официальное опубликование (обнародование) результатов референдума, а также данных о числе голосов участников референдума, поданных по позициям "Да" и "Нет", осуществляется избирательной комиссией городского округа не позднее чем через 10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35687C" w:rsidRDefault="0035687C">
      <w:bookmarkStart w:id="198" w:name="sub_2004"/>
      <w:bookmarkEnd w:id="197"/>
      <w:r>
        <w:t>4. Официальное опубликование (обнародование) полных данных об итогах голосования и о результатах референдума в объеме данных, содержащихся в протоколах всех комиссий, осуществляется избирательной комиссией городского округа в течение двух месяцев со дня голосования.</w:t>
      </w:r>
    </w:p>
    <w:bookmarkEnd w:id="198"/>
    <w:p w:rsidR="0035687C" w:rsidRDefault="0035687C">
      <w:r>
        <w:t>В течение трех месяцев со дня официального опубликования (обнародования) полных данных о результатах референдума данные, которые содержатся в протоколах всех комиссий об итогах голосования и о результатах референдума, размещаются в информационно-телекоммуникационной сети общего пользования ("Интернет").</w:t>
      </w:r>
    </w:p>
    <w:p w:rsidR="0035687C" w:rsidRDefault="0035687C"/>
    <w:p w:rsidR="0035687C" w:rsidRDefault="0035687C">
      <w:bookmarkStart w:id="199" w:name="sub_21"/>
      <w:r>
        <w:rPr>
          <w:rStyle w:val="a3"/>
        </w:rPr>
        <w:t>Статья 21.</w:t>
      </w:r>
      <w:r>
        <w:t xml:space="preserve"> Юридическая сила решения, принятого на местном референдуме</w:t>
      </w:r>
    </w:p>
    <w:bookmarkEnd w:id="199"/>
    <w:p w:rsidR="0035687C" w:rsidRDefault="0035687C"/>
    <w:p w:rsidR="0035687C" w:rsidRDefault="0035687C">
      <w:bookmarkStart w:id="200" w:name="sub_2101"/>
      <w:r>
        <w:t>1. Решение, принятое на референдуме, вступает в силу со дня официального опубликования результатов референдума.</w:t>
      </w:r>
    </w:p>
    <w:p w:rsidR="0035687C" w:rsidRDefault="0035687C">
      <w:bookmarkStart w:id="201" w:name="sub_2102"/>
      <w:bookmarkEnd w:id="200"/>
      <w:r>
        <w:t>2. Решение, принятое на референдуме, является обязательным и не нуждается в дополнительном утверждении.</w:t>
      </w:r>
    </w:p>
    <w:p w:rsidR="0035687C" w:rsidRDefault="0035687C">
      <w:bookmarkStart w:id="202" w:name="sub_2103"/>
      <w:bookmarkEnd w:id="201"/>
      <w:r>
        <w:t>3. Решение, принятое на референдуме, действует на всей территории городского округа.</w:t>
      </w:r>
    </w:p>
    <w:p w:rsidR="0035687C" w:rsidRDefault="0035687C">
      <w:bookmarkStart w:id="203" w:name="sub_2104"/>
      <w:bookmarkEnd w:id="202"/>
      <w:r>
        <w:t>4. Решение, принятое на референдуме, подлежит регистрации в городской Думе в порядке, установленном для регистрации нормативных правовых актов городской Думы.</w:t>
      </w:r>
    </w:p>
    <w:p w:rsidR="0035687C" w:rsidRDefault="0035687C">
      <w:bookmarkStart w:id="204" w:name="sub_2105"/>
      <w:bookmarkEnd w:id="203"/>
      <w:r>
        <w:t>5. Решение, принятое на референдуме, может быть отменено или изменено путем принятия иного решения на референдуме, но не ранее чем через два года после его принятия либо признано недействительным (недействующим) в судебном порядке. В случае принятия на референдуме нормативного правового акта он может быть изменен в порядке, установленном указанным нормативным правовым актом.</w:t>
      </w:r>
    </w:p>
    <w:p w:rsidR="0035687C" w:rsidRDefault="0035687C">
      <w:bookmarkStart w:id="205" w:name="sub_2106"/>
      <w:bookmarkEnd w:id="204"/>
      <w:r>
        <w:t>6. Отмена судом решения, принятого на референдуме, может быть произведена по следующим основаниям:</w:t>
      </w:r>
    </w:p>
    <w:p w:rsidR="0035687C" w:rsidRDefault="0035687C">
      <w:bookmarkStart w:id="206" w:name="sub_2161"/>
      <w:bookmarkEnd w:id="205"/>
      <w:proofErr w:type="gramStart"/>
      <w:r>
        <w:t>1) нарушение установленного федеральным законом, законом Нижегородской области, настоящим Уставом порядка проведения референдума, повлекшее невозможность выявить действительную волю участников референдума;</w:t>
      </w:r>
      <w:proofErr w:type="gramEnd"/>
    </w:p>
    <w:p w:rsidR="0035687C" w:rsidRDefault="0035687C">
      <w:bookmarkStart w:id="207" w:name="sub_2162"/>
      <w:bookmarkEnd w:id="206"/>
      <w:r>
        <w:t xml:space="preserve">2) признание </w:t>
      </w:r>
      <w:hyperlink r:id="rId69" w:history="1">
        <w:r>
          <w:rPr>
            <w:rStyle w:val="a4"/>
          </w:rPr>
          <w:t>Закона</w:t>
        </w:r>
      </w:hyperlink>
      <w:r>
        <w:t xml:space="preserve"> Нижегородской области "О местном референдуме в Нижегородской области", настоящего Устава не </w:t>
      </w:r>
      <w:proofErr w:type="gramStart"/>
      <w:r>
        <w:t>соответствующими</w:t>
      </w:r>
      <w:proofErr w:type="gramEnd"/>
      <w:r>
        <w:t xml:space="preserve"> </w:t>
      </w:r>
      <w:hyperlink r:id="rId70" w:history="1">
        <w:r>
          <w:rPr>
            <w:rStyle w:val="a4"/>
          </w:rPr>
          <w:t>Конституции</w:t>
        </w:r>
      </w:hyperlink>
      <w:r>
        <w:t xml:space="preserve"> Российской Федерации, федеральному закону, закону Нижегородской области, </w:t>
      </w:r>
      <w:r>
        <w:lastRenderedPageBreak/>
        <w:t>действовавшим на момент проведения данного референдума, повлекшее невозможность выявить действительную волю участников референдума;</w:t>
      </w:r>
    </w:p>
    <w:p w:rsidR="0035687C" w:rsidRDefault="0035687C">
      <w:bookmarkStart w:id="208" w:name="sub_2163"/>
      <w:bookmarkEnd w:id="207"/>
      <w:r>
        <w:t xml:space="preserve">3) несоответствие решения, принятого на референдуме, </w:t>
      </w:r>
      <w:hyperlink r:id="rId71" w:history="1">
        <w:r>
          <w:rPr>
            <w:rStyle w:val="a4"/>
          </w:rPr>
          <w:t>Конституции</w:t>
        </w:r>
      </w:hyperlink>
      <w:r>
        <w:t xml:space="preserve"> Российской Федерации, федеральному закону, закону Нижегородской области.</w:t>
      </w:r>
    </w:p>
    <w:p w:rsidR="0035687C" w:rsidRDefault="0035687C">
      <w:bookmarkStart w:id="209" w:name="sub_2107"/>
      <w:bookmarkEnd w:id="208"/>
      <w:r>
        <w:t xml:space="preserve">7. </w:t>
      </w:r>
      <w:proofErr w:type="gramStart"/>
      <w:r>
        <w:t>Если для реализации решения, принятого на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w:t>
      </w:r>
      <w:proofErr w:type="gramEnd"/>
      <w:r>
        <w:t xml:space="preserve"> Указанный срок не может превышать три месяца.</w:t>
      </w:r>
    </w:p>
    <w:bookmarkEnd w:id="209"/>
    <w:p w:rsidR="0035687C" w:rsidRDefault="0035687C"/>
    <w:p w:rsidR="0035687C" w:rsidRDefault="0035687C">
      <w:pPr>
        <w:pStyle w:val="1"/>
      </w:pPr>
      <w:bookmarkStart w:id="210" w:name="sub_240"/>
      <w:r>
        <w:t>Глава 4. Муниципальные выборы</w:t>
      </w:r>
    </w:p>
    <w:bookmarkEnd w:id="210"/>
    <w:p w:rsidR="0035687C" w:rsidRDefault="0035687C"/>
    <w:p w:rsidR="0035687C" w:rsidRDefault="0035687C">
      <w:bookmarkStart w:id="211" w:name="sub_22"/>
      <w:r>
        <w:rPr>
          <w:rStyle w:val="a3"/>
        </w:rPr>
        <w:t>Статья 22.</w:t>
      </w:r>
      <w:r>
        <w:t xml:space="preserve"> Муниципальные выборы</w:t>
      </w:r>
    </w:p>
    <w:bookmarkEnd w:id="211"/>
    <w:p w:rsidR="0035687C" w:rsidRDefault="0035687C"/>
    <w:p w:rsidR="0035687C" w:rsidRDefault="0035687C">
      <w:bookmarkStart w:id="212" w:name="sub_2201"/>
      <w:r>
        <w:t>1. Муниципальные выборы проводятся в целях избрания депутатов городской Думы.</w:t>
      </w:r>
    </w:p>
    <w:p w:rsidR="0035687C" w:rsidRDefault="0035687C">
      <w:bookmarkStart w:id="213" w:name="sub_2202"/>
      <w:bookmarkEnd w:id="212"/>
      <w:r>
        <w:t>2. Муниципальные выборы проводятся на основе всеобщего равного и прямого избирательного права при тайном голосовании при обеспечении установленных законом избирательных прав граждан.</w:t>
      </w:r>
    </w:p>
    <w:p w:rsidR="0035687C" w:rsidRDefault="0035687C">
      <w:bookmarkStart w:id="214" w:name="sub_2203"/>
      <w:bookmarkEnd w:id="213"/>
      <w:r>
        <w:t>3. Муниципальные выборы назначаются городской Думой в соответствии с законодательством Российской Федерации.</w:t>
      </w:r>
    </w:p>
    <w:p w:rsidR="0035687C" w:rsidRDefault="0035687C">
      <w:bookmarkStart w:id="215" w:name="sub_2231"/>
      <w:bookmarkEnd w:id="214"/>
      <w:r>
        <w:t xml:space="preserve">3.1. </w:t>
      </w:r>
      <w:hyperlink r:id="rId72" w:history="1">
        <w:r>
          <w:rPr>
            <w:rStyle w:val="a4"/>
          </w:rPr>
          <w:t>Утратила силу</w:t>
        </w:r>
      </w:hyperlink>
      <w:r>
        <w:t>.</w:t>
      </w:r>
    </w:p>
    <w:p w:rsidR="0035687C" w:rsidRDefault="0035687C">
      <w:bookmarkStart w:id="216" w:name="sub_2232"/>
      <w:bookmarkEnd w:id="215"/>
      <w:r>
        <w:t>3.2. В случае досрочного прекращения полномочий городской Думы досрочные выборы должны быть проведены не позднее чем через шесть месяцев со дня такого досрочного прекращения полномочий.</w:t>
      </w:r>
    </w:p>
    <w:p w:rsidR="0035687C" w:rsidRDefault="0035687C">
      <w:bookmarkStart w:id="217" w:name="sub_2234"/>
      <w:bookmarkEnd w:id="216"/>
      <w:r>
        <w:t>4. В случаях, установленных федеральным законом, муниципальные выборы назначаются городской избирательной комиссией или судом.</w:t>
      </w:r>
    </w:p>
    <w:p w:rsidR="0035687C" w:rsidRDefault="0035687C">
      <w:bookmarkStart w:id="218" w:name="sub_225"/>
      <w:bookmarkEnd w:id="217"/>
      <w: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Нижегородской области.</w:t>
      </w:r>
    </w:p>
    <w:p w:rsidR="0035687C" w:rsidRDefault="0035687C">
      <w:bookmarkStart w:id="219" w:name="sub_2252"/>
      <w:bookmarkEnd w:id="218"/>
      <w:r>
        <w:t>Виды избирательных систем, которые могут применяться при проведении муниципальных выборов, порядок их применения устанавливаются законами Нижегородской области.</w:t>
      </w:r>
    </w:p>
    <w:p w:rsidR="0035687C" w:rsidRDefault="0035687C">
      <w:bookmarkStart w:id="220" w:name="sub_2206"/>
      <w:bookmarkEnd w:id="219"/>
      <w:r>
        <w:t>6. Итоги муниципальных выборов подлежат официальному опубликованию (обнародованию).</w:t>
      </w:r>
    </w:p>
    <w:bookmarkEnd w:id="220"/>
    <w:p w:rsidR="0035687C" w:rsidRDefault="0035687C"/>
    <w:p w:rsidR="0035687C" w:rsidRDefault="0035687C">
      <w:bookmarkStart w:id="221" w:name="sub_23"/>
      <w:r>
        <w:rPr>
          <w:rStyle w:val="a3"/>
        </w:rPr>
        <w:t>Статья 23.</w:t>
      </w:r>
      <w:r>
        <w:t xml:space="preserve"> Избирательная комиссия городского округа</w:t>
      </w:r>
    </w:p>
    <w:bookmarkEnd w:id="221"/>
    <w:p w:rsidR="0035687C" w:rsidRDefault="0035687C"/>
    <w:p w:rsidR="0035687C" w:rsidRDefault="0035687C">
      <w:bookmarkStart w:id="222" w:name="sub_2301"/>
      <w:r>
        <w:t>1. Избирательная комиссия городского округа является муниципальным органом и не входит в структуру органов местного самоуправления.</w:t>
      </w:r>
    </w:p>
    <w:p w:rsidR="0035687C" w:rsidRDefault="0035687C">
      <w:bookmarkStart w:id="223" w:name="sub_2302"/>
      <w:bookmarkEnd w:id="222"/>
      <w:r>
        <w:t>2. Избирательная комиссия городского округа организует подготовку и проведение муниципальных выборов, местных референдумов, голосования по отзыву депутата, голосования по вопросам изменения границ городского округа, преобразования городского округа.</w:t>
      </w:r>
    </w:p>
    <w:p w:rsidR="0035687C" w:rsidRDefault="0035687C">
      <w:bookmarkStart w:id="224" w:name="sub_2303"/>
      <w:bookmarkEnd w:id="223"/>
      <w:r>
        <w:t>3. Избирательная комиссия городского округа может являться юридическим лицом в соответствии с правовым актом городской Думы.</w:t>
      </w:r>
    </w:p>
    <w:p w:rsidR="0035687C" w:rsidRDefault="0035687C">
      <w:bookmarkStart w:id="225" w:name="sub_104"/>
      <w:bookmarkEnd w:id="224"/>
      <w:r>
        <w:t xml:space="preserve">4. Избирательная комиссия городского округа формируется в количестве </w:t>
      </w:r>
      <w:r>
        <w:lastRenderedPageBreak/>
        <w:t>двенадцати членов с правом решающего голоса. Порядок формирования и полномочия избирательной комиссии городского округа определяются федеральным законом и принимаемым в соответствии с ним законом Нижегородской области, а также настоящим Уставом.</w:t>
      </w:r>
    </w:p>
    <w:bookmarkEnd w:id="225"/>
    <w:p w:rsidR="0035687C" w:rsidRDefault="0035687C"/>
    <w:p w:rsidR="0035687C" w:rsidRDefault="0035687C">
      <w:bookmarkStart w:id="226" w:name="sub_24"/>
      <w:r>
        <w:rPr>
          <w:rStyle w:val="a3"/>
        </w:rPr>
        <w:t>Статья 24.</w:t>
      </w:r>
      <w:r>
        <w:t xml:space="preserve"> Составление списков избирателей</w:t>
      </w:r>
    </w:p>
    <w:bookmarkEnd w:id="226"/>
    <w:p w:rsidR="0035687C" w:rsidRDefault="0035687C"/>
    <w:p w:rsidR="0035687C" w:rsidRDefault="0035687C">
      <w:bookmarkStart w:id="227" w:name="sub_2401"/>
      <w:r>
        <w:t>1. При проведении выборов, в целях реализации прав избирателей, ознакомления избирателей с данными о себе, а также в целях проведения голосования соответствующими избирательными комиссиями составляются списки избирателей на основании сведений, полученных с использованием государственной системы регистрации (учета) избирателей.</w:t>
      </w:r>
    </w:p>
    <w:p w:rsidR="0035687C" w:rsidRDefault="0035687C">
      <w:bookmarkStart w:id="228" w:name="sub_2402"/>
      <w:bookmarkEnd w:id="227"/>
      <w:r>
        <w:t>2. Порядок составления списков избирателей устанавливается федеральными законами, законами Нижегородской области и настоящим Уставом.</w:t>
      </w:r>
    </w:p>
    <w:p w:rsidR="0035687C" w:rsidRDefault="0035687C">
      <w:bookmarkStart w:id="229" w:name="sub_2403"/>
      <w:bookmarkEnd w:id="228"/>
      <w:r>
        <w:t>3. В списки избирателей на избирательных участках включаются граждане Российской Федерации, обладающие на день проведения голосования активным избирательным правом.</w:t>
      </w:r>
    </w:p>
    <w:p w:rsidR="0035687C" w:rsidRDefault="0035687C">
      <w:bookmarkStart w:id="230" w:name="sub_2404"/>
      <w:bookmarkEnd w:id="229"/>
      <w:r>
        <w:t>4.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 законом, - факт временного пребывания гражданина на территории этого участка (при наличии у гражданина активного избирательного права) либо наличие у гражданина открепительного удостоверения.</w:t>
      </w:r>
    </w:p>
    <w:p w:rsidR="0035687C" w:rsidRDefault="0035687C">
      <w:bookmarkStart w:id="231" w:name="sub_2405"/>
      <w:bookmarkEnd w:id="230"/>
      <w:r>
        <w:t>5. Гражданин Российской Федерации включается в список избирателей только на одном избирательном участке.</w:t>
      </w:r>
    </w:p>
    <w:p w:rsidR="0035687C" w:rsidRDefault="0035687C">
      <w:bookmarkStart w:id="232" w:name="sub_2406"/>
      <w:bookmarkEnd w:id="231"/>
      <w:r>
        <w:t>6. Вносить какие-либо изменения в списки избирателей после окончания голосования и начала подсчета голосов избирателей, участников референдума запрещается.</w:t>
      </w:r>
    </w:p>
    <w:bookmarkEnd w:id="232"/>
    <w:p w:rsidR="0035687C" w:rsidRDefault="0035687C"/>
    <w:p w:rsidR="0035687C" w:rsidRDefault="0035687C">
      <w:pPr>
        <w:pStyle w:val="1"/>
      </w:pPr>
      <w:bookmarkStart w:id="233" w:name="sub_250"/>
      <w:r>
        <w:t>Глава 5. Правотворческая инициатива</w:t>
      </w:r>
    </w:p>
    <w:bookmarkEnd w:id="233"/>
    <w:p w:rsidR="0035687C" w:rsidRDefault="0035687C"/>
    <w:p w:rsidR="0035687C" w:rsidRDefault="0035687C">
      <w:r>
        <w:rPr>
          <w:rStyle w:val="a3"/>
        </w:rPr>
        <w:t>Статья 25.</w:t>
      </w:r>
      <w:r>
        <w:t xml:space="preserve"> Правотворческая инициатива</w:t>
      </w:r>
    </w:p>
    <w:p w:rsidR="0035687C" w:rsidRDefault="0035687C"/>
    <w:p w:rsidR="0035687C" w:rsidRDefault="0035687C">
      <w:bookmarkStart w:id="234" w:name="sub_2501"/>
      <w:r>
        <w:t>1. Под правотворческой инициативой понимается право граждан, обладающих избирательным правом, вносить в органы местного самоуправления проекты правовых актов по вопросам местного значения.</w:t>
      </w:r>
    </w:p>
    <w:p w:rsidR="0035687C" w:rsidRDefault="0035687C">
      <w:bookmarkStart w:id="235" w:name="sub_2502"/>
      <w:bookmarkEnd w:id="234"/>
      <w:r>
        <w:t xml:space="preserve">2. С правотворческой инициативой может выступить инициативная группа граждан, обладающих избирательным правом, в порядке, установленном </w:t>
      </w:r>
      <w:hyperlink r:id="rId73" w:history="1">
        <w:r>
          <w:rPr>
            <w:rStyle w:val="a4"/>
          </w:rPr>
          <w:t>Положением</w:t>
        </w:r>
      </w:hyperlink>
      <w:r>
        <w:t xml:space="preserve"> о правотворческой инициативе, утверждаемым городской Думой.</w:t>
      </w:r>
    </w:p>
    <w:bookmarkEnd w:id="235"/>
    <w:p w:rsidR="0035687C" w:rsidRDefault="0035687C">
      <w:r>
        <w:t>Численность инициативной группы граждан должна составлять 1 процент от числа жителей городского округа, обладающих избирательным правом.</w:t>
      </w:r>
    </w:p>
    <w:p w:rsidR="0035687C" w:rsidRDefault="0035687C">
      <w:bookmarkStart w:id="236" w:name="sub_2503"/>
      <w:r>
        <w:t>3. Правотворческая инициатива оформляется в виде проекта правового акта городской Думы, главы города или администрации города.</w:t>
      </w:r>
    </w:p>
    <w:p w:rsidR="0035687C" w:rsidRDefault="0035687C">
      <w:bookmarkStart w:id="237" w:name="sub_2504"/>
      <w:bookmarkEnd w:id="236"/>
      <w:r>
        <w:t>4. Проект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5687C" w:rsidRDefault="0035687C">
      <w:bookmarkStart w:id="238" w:name="sub_2505"/>
      <w:bookmarkEnd w:id="237"/>
      <w:r>
        <w:t xml:space="preserve">5. Проекты правовых актов, внесенные населением в городскую Думу, подлежат </w:t>
      </w:r>
      <w:r>
        <w:lastRenderedPageBreak/>
        <w:t>обязательному рассмотрению на ее открытом заседании с участием лиц, выдвинувших такую инициативу.</w:t>
      </w:r>
    </w:p>
    <w:p w:rsidR="0035687C" w:rsidRDefault="0035687C">
      <w:bookmarkStart w:id="239" w:name="sub_2506"/>
      <w:bookmarkEnd w:id="238"/>
      <w:r>
        <w:t>6. Результаты рассмотрения правотворческой инициативы официально публикуются органами местного самоуправления в средствах массовой информации.</w:t>
      </w:r>
    </w:p>
    <w:p w:rsidR="0035687C" w:rsidRDefault="0035687C">
      <w:bookmarkStart w:id="240" w:name="sub_2507"/>
      <w:bookmarkEnd w:id="239"/>
      <w:r>
        <w:t>7.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bookmarkEnd w:id="240"/>
    <w:p w:rsidR="0035687C" w:rsidRDefault="0035687C"/>
    <w:p w:rsidR="0035687C" w:rsidRDefault="0035687C">
      <w:pPr>
        <w:pStyle w:val="1"/>
      </w:pPr>
      <w:bookmarkStart w:id="241" w:name="sub_260"/>
      <w:r>
        <w:t>Глава 6. Территориальное общественное самоуправление</w:t>
      </w:r>
    </w:p>
    <w:bookmarkEnd w:id="241"/>
    <w:p w:rsidR="0035687C" w:rsidRDefault="0035687C"/>
    <w:p w:rsidR="0035687C" w:rsidRDefault="0035687C">
      <w:bookmarkStart w:id="242" w:name="sub_26"/>
      <w:r>
        <w:rPr>
          <w:rStyle w:val="a3"/>
        </w:rPr>
        <w:t>Статья 26.</w:t>
      </w:r>
      <w:r>
        <w:t xml:space="preserve"> Система территориального общественного самоуправления в городском округе</w:t>
      </w:r>
    </w:p>
    <w:bookmarkEnd w:id="242"/>
    <w:p w:rsidR="0035687C" w:rsidRDefault="0035687C"/>
    <w:p w:rsidR="0035687C" w:rsidRDefault="0035687C">
      <w:bookmarkStart w:id="243" w:name="sub_2601"/>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bookmarkEnd w:id="243"/>
    <w:p w:rsidR="0035687C" w:rsidRDefault="0035687C">
      <w: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687C" w:rsidRDefault="0035687C">
      <w:bookmarkStart w:id="244" w:name="sub_2602"/>
      <w:r>
        <w:t>2.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bookmarkEnd w:id="244"/>
    <w:p w:rsidR="0035687C" w:rsidRDefault="0035687C"/>
    <w:p w:rsidR="0035687C" w:rsidRDefault="0035687C">
      <w:bookmarkStart w:id="245" w:name="sub_27"/>
      <w:r>
        <w:rPr>
          <w:rStyle w:val="a3"/>
        </w:rPr>
        <w:t>Статья 27.</w:t>
      </w:r>
      <w:r>
        <w:t xml:space="preserve"> Порядок организации и осуществления территориального общественного самоуправления</w:t>
      </w:r>
    </w:p>
    <w:bookmarkEnd w:id="245"/>
    <w:p w:rsidR="0035687C" w:rsidRDefault="0035687C"/>
    <w:p w:rsidR="0035687C" w:rsidRDefault="0035687C">
      <w:bookmarkStart w:id="246" w:name="sub_2701"/>
      <w: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5687C" w:rsidRDefault="0035687C">
      <w:bookmarkStart w:id="247" w:name="sub_2702"/>
      <w:bookmarkEnd w:id="246"/>
      <w:r>
        <w:t xml:space="preserve">2. Порядок организации и осуществления территориального общественного самоуправления определяется </w:t>
      </w:r>
      <w:hyperlink r:id="rId74" w:history="1">
        <w:r>
          <w:rPr>
            <w:rStyle w:val="a4"/>
          </w:rPr>
          <w:t>Положением</w:t>
        </w:r>
      </w:hyperlink>
      <w:r>
        <w:t xml:space="preserve"> о территориальном общественном самоуправлении, утверждаемом городской Думой.</w:t>
      </w:r>
    </w:p>
    <w:p w:rsidR="0035687C" w:rsidRDefault="0035687C">
      <w:bookmarkStart w:id="248" w:name="sub_2703"/>
      <w:bookmarkEnd w:id="247"/>
      <w: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w:t>
      </w:r>
    </w:p>
    <w:bookmarkEnd w:id="248"/>
    <w:p w:rsidR="0035687C" w:rsidRDefault="0035687C">
      <w:r>
        <w:t>Порядок регистрации устава территориального общественного самоуправления определяется городской Думой.</w:t>
      </w:r>
    </w:p>
    <w:p w:rsidR="0035687C" w:rsidRDefault="0035687C">
      <w:bookmarkStart w:id="249" w:name="sub_2704"/>
      <w: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5687C" w:rsidRDefault="0035687C">
      <w:bookmarkStart w:id="250" w:name="sub_2705"/>
      <w:bookmarkEnd w:id="249"/>
      <w:r>
        <w:t xml:space="preserve">5. Органы территориального общественного самоуправления могут финансироваться из средств городского бюджета в порядке и на условиях, установленных </w:t>
      </w:r>
      <w:hyperlink r:id="rId75" w:history="1">
        <w:r>
          <w:rPr>
            <w:rStyle w:val="a4"/>
          </w:rPr>
          <w:t>Положением</w:t>
        </w:r>
      </w:hyperlink>
      <w:r>
        <w:t xml:space="preserve"> о территориальном общественном самоуправлении.</w:t>
      </w:r>
    </w:p>
    <w:bookmarkEnd w:id="250"/>
    <w:p w:rsidR="0035687C" w:rsidRDefault="0035687C"/>
    <w:p w:rsidR="0035687C" w:rsidRDefault="0035687C">
      <w:pPr>
        <w:pStyle w:val="1"/>
      </w:pPr>
      <w:bookmarkStart w:id="251" w:name="sub_270"/>
      <w:r>
        <w:t>Глава 7. Иные формы непосредственного участия населения</w:t>
      </w:r>
      <w:r>
        <w:br/>
        <w:t>в осуществлении местного самоуправления</w:t>
      </w:r>
    </w:p>
    <w:bookmarkEnd w:id="251"/>
    <w:p w:rsidR="0035687C" w:rsidRDefault="0035687C"/>
    <w:p w:rsidR="0035687C" w:rsidRDefault="0035687C">
      <w:r>
        <w:rPr>
          <w:rStyle w:val="a3"/>
        </w:rPr>
        <w:t>Статья 28.</w:t>
      </w:r>
      <w:r>
        <w:t xml:space="preserve"> Публичные слушания, общественные обсуждения</w:t>
      </w:r>
    </w:p>
    <w:p w:rsidR="0035687C" w:rsidRDefault="0035687C"/>
    <w:p w:rsidR="0035687C" w:rsidRDefault="0035687C">
      <w:bookmarkStart w:id="252" w:name="sub_2801"/>
      <w:r>
        <w:t>1. Для обсуждения проектов правовых актов по вопросам местного значения с участием жителей городского округа городской Думой, главой города могут проводиться публичные слушания.</w:t>
      </w:r>
    </w:p>
    <w:p w:rsidR="0035687C" w:rsidRDefault="0035687C">
      <w:bookmarkStart w:id="253" w:name="sub_2802"/>
      <w:bookmarkEnd w:id="252"/>
      <w:r>
        <w:t>2. Публичные слушания проводятся по инициативе:</w:t>
      </w:r>
    </w:p>
    <w:p w:rsidR="0035687C" w:rsidRDefault="0035687C">
      <w:bookmarkStart w:id="254" w:name="sub_28021"/>
      <w:bookmarkEnd w:id="253"/>
      <w:r>
        <w:t>1) населения города;</w:t>
      </w:r>
    </w:p>
    <w:p w:rsidR="0035687C" w:rsidRDefault="0035687C">
      <w:bookmarkStart w:id="255" w:name="sub_28022"/>
      <w:bookmarkEnd w:id="254"/>
      <w:r>
        <w:t>2) городской Думы;</w:t>
      </w:r>
    </w:p>
    <w:p w:rsidR="0035687C" w:rsidRDefault="0035687C">
      <w:bookmarkStart w:id="256" w:name="sub_28023"/>
      <w:bookmarkEnd w:id="255"/>
      <w:r>
        <w:t>3) главы города.</w:t>
      </w:r>
    </w:p>
    <w:bookmarkEnd w:id="256"/>
    <w:p w:rsidR="0035687C" w:rsidRDefault="0035687C">
      <w:r>
        <w:t>Публичные слушания, проводимые по инициативе населения или городской Думы, назначаются городской Думой.</w:t>
      </w:r>
    </w:p>
    <w:p w:rsidR="0035687C" w:rsidRDefault="0035687C">
      <w:bookmarkStart w:id="257" w:name="sub_1211122"/>
      <w:r>
        <w:t>Публичные слушания, проводимые по инициативе главы города, назначаются главой города.</w:t>
      </w:r>
    </w:p>
    <w:p w:rsidR="0035687C" w:rsidRDefault="0035687C">
      <w:bookmarkStart w:id="258" w:name="sub_2803"/>
      <w:bookmarkEnd w:id="257"/>
      <w:r>
        <w:t>3. На публичные слушания выносятся следующие вопросы:</w:t>
      </w:r>
    </w:p>
    <w:bookmarkEnd w:id="258"/>
    <w:p w:rsidR="0035687C" w:rsidRDefault="0035687C">
      <w:proofErr w:type="gramStart"/>
      <w:r>
        <w:t xml:space="preserve">1) проект устава городского округа, а также проект правового акта о внесении изменений и дополнений в устав городского округа, кроме случаев, когда в устав городского округа вносятся изменения в форме точного воспроизведения положений </w:t>
      </w:r>
      <w:hyperlink r:id="rId76" w:history="1">
        <w:r>
          <w:rPr>
            <w:rStyle w:val="a4"/>
          </w:rPr>
          <w:t>Конституции</w:t>
        </w:r>
      </w:hyperlink>
      <w:r>
        <w:t xml:space="preserve"> Российской Федерации, федеральных законов, </w:t>
      </w:r>
      <w:hyperlink r:id="rId77" w:history="1">
        <w:r>
          <w:rPr>
            <w:rStyle w:val="a4"/>
          </w:rPr>
          <w:t>Устава</w:t>
        </w:r>
      </w:hyperlink>
      <w:r>
        <w:t xml:space="preserve"> или законов Нижегородской области в целях приведения данного устава в соответствие с этими нормативными правовыми актами;</w:t>
      </w:r>
      <w:proofErr w:type="gramEnd"/>
    </w:p>
    <w:p w:rsidR="0035687C" w:rsidRDefault="0035687C">
      <w:bookmarkStart w:id="259" w:name="sub_2832"/>
      <w:r>
        <w:t>2) проект городского бюджета и отчет о его исполнении;</w:t>
      </w:r>
    </w:p>
    <w:bookmarkEnd w:id="259"/>
    <w:p w:rsidR="0035687C" w:rsidRDefault="0035687C">
      <w:r>
        <w:t>3) прое</w:t>
      </w:r>
      <w:proofErr w:type="gramStart"/>
      <w:r>
        <w:t>кт стр</w:t>
      </w:r>
      <w:proofErr w:type="gramEnd"/>
      <w:r>
        <w:t>атегии социально-экономического развития городского округа;</w:t>
      </w:r>
    </w:p>
    <w:p w:rsidR="0035687C" w:rsidRDefault="0035687C">
      <w:bookmarkStart w:id="260" w:name="sub_2834"/>
      <w:r>
        <w:t xml:space="preserve">4) Утратил силу с 8 марта 2018 г. - </w:t>
      </w:r>
      <w:hyperlink r:id="rId78" w:history="1">
        <w:r>
          <w:rPr>
            <w:rStyle w:val="a4"/>
          </w:rPr>
          <w:t>Решение</w:t>
        </w:r>
      </w:hyperlink>
      <w:r>
        <w:t xml:space="preserve"> Городской Думы г. Дзержинска Нижегородской области от 30 января 2018 г. N 456</w:t>
      </w:r>
    </w:p>
    <w:p w:rsidR="0035687C" w:rsidRDefault="0035687C">
      <w:bookmarkStart w:id="261" w:name="sub_2835"/>
      <w:bookmarkEnd w:id="260"/>
      <w:r>
        <w:t xml:space="preserve">5) вопросы о преобразовании городского округа, за исключением случаев, если в соответствии со </w:t>
      </w:r>
      <w:hyperlink r:id="rId79" w:history="1">
        <w:r>
          <w:rPr>
            <w:rStyle w:val="a4"/>
          </w:rPr>
          <w:t>статьей 13</w:t>
        </w:r>
      </w:hyperlink>
      <w:r>
        <w:t xml:space="preserve"> Федерального закона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bookmarkEnd w:id="261"/>
    <w:p w:rsidR="0035687C" w:rsidRDefault="0035687C">
      <w:r>
        <w:t xml:space="preserve">4. Порядок организации и проведения публичных слушаний по проектам и вопросам, указанным в </w:t>
      </w:r>
      <w:hyperlink w:anchor="sub_2803" w:history="1">
        <w:r>
          <w:rPr>
            <w:rStyle w:val="a4"/>
          </w:rPr>
          <w:t>части 3</w:t>
        </w:r>
      </w:hyperlink>
      <w:r>
        <w:t xml:space="preserve"> настоящей статьи определяется Положением о порядке организации и проведения публичных слушаний, утверждаемым городской Думой.</w:t>
      </w:r>
    </w:p>
    <w:p w:rsidR="0035687C" w:rsidRDefault="0035687C">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й Думы с учетом положений </w:t>
      </w:r>
      <w:hyperlink r:id="rId80" w:history="1">
        <w:r>
          <w:rPr>
            <w:rStyle w:val="a4"/>
          </w:rPr>
          <w:t>законодательства</w:t>
        </w:r>
      </w:hyperlink>
      <w:r>
        <w:t xml:space="preserve"> о градостроительной деятельности.</w:t>
      </w:r>
    </w:p>
    <w:p w:rsidR="0035687C" w:rsidRDefault="0035687C"/>
    <w:p w:rsidR="0035687C" w:rsidRDefault="0035687C">
      <w:bookmarkStart w:id="262" w:name="sub_29"/>
      <w:r>
        <w:rPr>
          <w:rStyle w:val="a3"/>
        </w:rPr>
        <w:t>Статья 29.</w:t>
      </w:r>
      <w:r>
        <w:t xml:space="preserve"> Собрание граждан</w:t>
      </w:r>
    </w:p>
    <w:bookmarkEnd w:id="262"/>
    <w:p w:rsidR="0035687C" w:rsidRDefault="0035687C"/>
    <w:p w:rsidR="0035687C" w:rsidRDefault="0035687C">
      <w:bookmarkStart w:id="263" w:name="sub_2901"/>
      <w: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городского округа могут проводиться собрания граждан.</w:t>
      </w:r>
    </w:p>
    <w:p w:rsidR="0035687C" w:rsidRDefault="0035687C">
      <w:bookmarkStart w:id="264" w:name="sub_2902"/>
      <w:bookmarkEnd w:id="263"/>
      <w:r>
        <w:t>2. Собрание граждан проводится по инициативе населения, городской Думы, главы города, а также в случаях, предусмотренных уставом территориального общественного самоуправления.</w:t>
      </w:r>
    </w:p>
    <w:bookmarkEnd w:id="264"/>
    <w:p w:rsidR="0035687C" w:rsidRDefault="0035687C">
      <w:r>
        <w:t>Собрание граждан, проводимое по инициативе городской Думы или главы города, назначается соответственно городской Думой или главой города.</w:t>
      </w:r>
    </w:p>
    <w:p w:rsidR="0035687C" w:rsidRDefault="0035687C">
      <w:r>
        <w:t>Собрание граждан, проводимое по инициативе населения, назначается городской Думой в порядке, установленном настоящей статьей.</w:t>
      </w:r>
    </w:p>
    <w:p w:rsidR="0035687C" w:rsidRDefault="0035687C">
      <w:bookmarkStart w:id="265" w:name="sub_2903"/>
      <w:r>
        <w:t>3. Собрание граждан, проводимое по инициативе населения, назначается правовым актом городской Думы, в котором указывается наименование вопроса, предлагаемого к обсуждению, время, место и лицо, ответственное за проведение собрания.</w:t>
      </w:r>
    </w:p>
    <w:p w:rsidR="0035687C" w:rsidRDefault="0035687C">
      <w:bookmarkStart w:id="266" w:name="sub_2904"/>
      <w:bookmarkEnd w:id="265"/>
      <w:r>
        <w:t xml:space="preserve">4. Порядок назначения и проведения собрания граждан, а также полномочия собрания граждан определяется </w:t>
      </w:r>
      <w:hyperlink r:id="rId81" w:history="1">
        <w:r>
          <w:rPr>
            <w:rStyle w:val="a4"/>
          </w:rPr>
          <w:t>Федеральным законом</w:t>
        </w:r>
      </w:hyperlink>
      <w:r>
        <w:t xml:space="preserve"> "Об общих принципах организации местного самоуправления в Российской Федерации", настоящим Уставом, нормативными правовыми актами городской Думы, уставом территориально-общественного самоуправления.</w:t>
      </w:r>
    </w:p>
    <w:p w:rsidR="0035687C" w:rsidRDefault="0035687C">
      <w:bookmarkStart w:id="267" w:name="sub_2905"/>
      <w:bookmarkEnd w:id="266"/>
      <w: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5687C" w:rsidRDefault="0035687C">
      <w:bookmarkStart w:id="268" w:name="sub_2906"/>
      <w:bookmarkEnd w:id="267"/>
      <w: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5687C" w:rsidRDefault="0035687C">
      <w:bookmarkStart w:id="269" w:name="sub_2907"/>
      <w:bookmarkEnd w:id="268"/>
      <w:r>
        <w:t>7. Итоги собрания граждан подлежат официальному опубликованию (обнародованию).</w:t>
      </w:r>
    </w:p>
    <w:bookmarkEnd w:id="269"/>
    <w:p w:rsidR="0035687C" w:rsidRDefault="0035687C"/>
    <w:p w:rsidR="0035687C" w:rsidRDefault="0035687C">
      <w:bookmarkStart w:id="270" w:name="sub_2910"/>
      <w:r>
        <w:rPr>
          <w:rStyle w:val="a3"/>
        </w:rPr>
        <w:t>Статья 29.1.</w:t>
      </w:r>
      <w:r>
        <w:t xml:space="preserve"> Сход граждан</w:t>
      </w:r>
    </w:p>
    <w:bookmarkEnd w:id="270"/>
    <w:p w:rsidR="0035687C" w:rsidRDefault="0035687C"/>
    <w:p w:rsidR="0035687C" w:rsidRDefault="0035687C">
      <w:bookmarkStart w:id="271" w:name="sub_6000114"/>
      <w:r>
        <w:t xml:space="preserve">1. В случаях, предусмотренных </w:t>
      </w:r>
      <w:hyperlink r:id="rId82" w:history="1">
        <w:r>
          <w:rPr>
            <w:rStyle w:val="a4"/>
          </w:rPr>
          <w:t>Федеральным законом</w:t>
        </w:r>
      </w:hyperlink>
      <w:r>
        <w:t xml:space="preserve"> "Об общих принципах организации местного самоуправления граждан в Российской Федерации",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bookmarkEnd w:id="271"/>
    <w:p w:rsidR="0035687C" w:rsidRDefault="0035687C">
      <w:r>
        <w:t>2. Сход граждан созывается главой города самостоятельно либо по инициативе группы жителей населенного пункта численностью не менее 10 человек.</w:t>
      </w:r>
    </w:p>
    <w:p w:rsidR="0035687C" w:rsidRDefault="0035687C">
      <w:r>
        <w:t>Проведение схода граждан обеспечивается администрацией города.</w:t>
      </w:r>
    </w:p>
    <w:p w:rsidR="0035687C" w:rsidRDefault="0035687C">
      <w:r>
        <w:t>3. Порядок организации и проведения схода граждан определяется нормативным правовым актом главы города и должен предусматривать заблаговременное оповещение жителей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в сходе граждан.</w:t>
      </w:r>
    </w:p>
    <w:p w:rsidR="0035687C" w:rsidRDefault="0035687C">
      <w:r>
        <w:t xml:space="preserve">4. Сход граждан правомочен при участии в нем более половины обладающих избирательным правом жителей населенного пункта, входящего в состав городского </w:t>
      </w:r>
      <w:r>
        <w:lastRenderedPageBreak/>
        <w:t>округа.</w:t>
      </w:r>
    </w:p>
    <w:p w:rsidR="0035687C" w:rsidRDefault="0035687C">
      <w:r>
        <w:t>В случае</w:t>
      </w:r>
      <w:proofErr w:type="gramStart"/>
      <w:r>
        <w:t>,</w:t>
      </w:r>
      <w:proofErr w:type="gramEnd"/>
      <w: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на основании правового акта главы город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5687C" w:rsidRDefault="0035687C">
      <w:r>
        <w:t>5. Органы местного самоуправления и должностные лица местного самоуправления обеспечивают исполнение решения, принятого на сходе граждан, в соответствии с разграничением полномочий между ними, определенным настоящим Уставом.</w:t>
      </w:r>
    </w:p>
    <w:p w:rsidR="0035687C" w:rsidRDefault="0035687C">
      <w:pPr>
        <w:pStyle w:val="a8"/>
      </w:pPr>
    </w:p>
    <w:p w:rsidR="0035687C" w:rsidRDefault="0035687C">
      <w:r>
        <w:t>6. Решения, принятые на сходе граждан, подлежат официальному опубликованию.</w:t>
      </w:r>
    </w:p>
    <w:p w:rsidR="0035687C" w:rsidRDefault="0035687C"/>
    <w:p w:rsidR="0035687C" w:rsidRDefault="0035687C">
      <w:bookmarkStart w:id="272" w:name="sub_30"/>
      <w:r>
        <w:rPr>
          <w:rStyle w:val="a3"/>
        </w:rPr>
        <w:t>Статья 30.</w:t>
      </w:r>
      <w:r>
        <w:t xml:space="preserve"> Конференция граждан (собрание делегатов)</w:t>
      </w:r>
    </w:p>
    <w:bookmarkEnd w:id="272"/>
    <w:p w:rsidR="0035687C" w:rsidRDefault="0035687C"/>
    <w:p w:rsidR="0035687C" w:rsidRDefault="0035687C">
      <w:bookmarkStart w:id="273" w:name="sub_3001"/>
      <w:r>
        <w:t>1. Для обсуждения вопросов местного значения, затрагивающих интересы всех жителей городского округа, а также информирования населения о деятельности городской Думы, администрации города, главы города могут проводиться конференции граждан (собрания делегатов).</w:t>
      </w:r>
    </w:p>
    <w:p w:rsidR="0035687C" w:rsidRDefault="0035687C">
      <w:bookmarkStart w:id="274" w:name="sub_3002"/>
      <w:bookmarkEnd w:id="273"/>
      <w:r>
        <w:t xml:space="preserve">2. Порядок назначения и проведения конференций граждан (собрания делегатов), а также полномочия конференций граждан определяются </w:t>
      </w:r>
      <w:hyperlink r:id="rId83" w:history="1">
        <w:r>
          <w:rPr>
            <w:rStyle w:val="a4"/>
          </w:rPr>
          <w:t>Положением</w:t>
        </w:r>
      </w:hyperlink>
      <w:r>
        <w:t xml:space="preserve"> о собраниях и конференциях граждан, утверждаемым городской Думой, уставом территориального общественного самоуправления.</w:t>
      </w:r>
    </w:p>
    <w:p w:rsidR="0035687C" w:rsidRDefault="0035687C">
      <w:bookmarkStart w:id="275" w:name="sub_3003"/>
      <w:bookmarkEnd w:id="274"/>
      <w:r>
        <w:t>3. Итоги проведения конференции граждан подлежат официальному опубликованию (обнародованию).</w:t>
      </w:r>
    </w:p>
    <w:bookmarkEnd w:id="275"/>
    <w:p w:rsidR="0035687C" w:rsidRDefault="0035687C"/>
    <w:p w:rsidR="0035687C" w:rsidRDefault="0035687C">
      <w:bookmarkStart w:id="276" w:name="sub_31"/>
      <w:r>
        <w:rPr>
          <w:rStyle w:val="a3"/>
        </w:rPr>
        <w:t>Статья 31.</w:t>
      </w:r>
      <w:r>
        <w:t xml:space="preserve"> Опрос граждан</w:t>
      </w:r>
    </w:p>
    <w:p w:rsidR="0035687C" w:rsidRDefault="0035687C">
      <w:bookmarkStart w:id="277" w:name="sub_3101"/>
      <w:bookmarkEnd w:id="276"/>
      <w:r>
        <w:t>1. Опрос граждан проводится на всей территории городского округа или его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277"/>
    <w:p w:rsidR="0035687C" w:rsidRDefault="0035687C">
      <w:r>
        <w:t>Результаты опроса носят рекомендательный характер.</w:t>
      </w:r>
    </w:p>
    <w:p w:rsidR="0035687C" w:rsidRDefault="0035687C">
      <w:bookmarkStart w:id="278" w:name="sub_3102"/>
      <w:r>
        <w:t>2. В опросе граждан имеют право участвовать жители городского округа, обладающие избирательным правом.</w:t>
      </w:r>
    </w:p>
    <w:p w:rsidR="0035687C" w:rsidRDefault="0035687C">
      <w:bookmarkStart w:id="279" w:name="sub_3103"/>
      <w:bookmarkEnd w:id="278"/>
      <w:r>
        <w:t>3. Опрос граждан проводится по инициативе:</w:t>
      </w:r>
    </w:p>
    <w:p w:rsidR="0035687C" w:rsidRDefault="0035687C">
      <w:bookmarkStart w:id="280" w:name="sub_31031"/>
      <w:bookmarkEnd w:id="279"/>
      <w:r>
        <w:t>1) городской Думы или главы города - по вопросам местного значения;</w:t>
      </w:r>
    </w:p>
    <w:p w:rsidR="0035687C" w:rsidRDefault="0035687C">
      <w:bookmarkStart w:id="281" w:name="sub_31032"/>
      <w:bookmarkEnd w:id="280"/>
      <w:r>
        <w:t>2) органов государственной власти Нижегоро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35687C" w:rsidRDefault="0035687C">
      <w:bookmarkStart w:id="282" w:name="sub_3104"/>
      <w:bookmarkEnd w:id="281"/>
      <w:r>
        <w:t xml:space="preserve">4. Порядок назначения и проведения опроса граждан определяется правовым актом городской Думы в соответствии с </w:t>
      </w:r>
      <w:hyperlink r:id="rId84" w:history="1">
        <w:r>
          <w:rPr>
            <w:rStyle w:val="a4"/>
          </w:rPr>
          <w:t>законом</w:t>
        </w:r>
      </w:hyperlink>
      <w:r>
        <w:t xml:space="preserve"> Нижегородской области.</w:t>
      </w:r>
    </w:p>
    <w:p w:rsidR="0035687C" w:rsidRDefault="0035687C">
      <w:bookmarkStart w:id="283" w:name="sub_3105"/>
      <w:bookmarkEnd w:id="282"/>
      <w:r>
        <w:t>5. Решение о назначении опроса граждан принимается городской Думой.</w:t>
      </w:r>
    </w:p>
    <w:p w:rsidR="0035687C" w:rsidRDefault="0035687C">
      <w:bookmarkStart w:id="284" w:name="sub_3106"/>
      <w:bookmarkEnd w:id="283"/>
      <w:r>
        <w:t>6. Жители городского округа должны быть проинформированы о проведении опроса граждан не менее чем за 10 дней до его проведения.</w:t>
      </w:r>
    </w:p>
    <w:p w:rsidR="0035687C" w:rsidRDefault="0035687C">
      <w:bookmarkStart w:id="285" w:name="sub_3107"/>
      <w:bookmarkEnd w:id="284"/>
      <w:r>
        <w:t>7. Финансирование мероприятий, связанных с подготовкой и проведением опроса граждан, осуществляется:</w:t>
      </w:r>
    </w:p>
    <w:p w:rsidR="0035687C" w:rsidRDefault="0035687C">
      <w:bookmarkStart w:id="286" w:name="sub_31071"/>
      <w:bookmarkEnd w:id="285"/>
      <w:r>
        <w:lastRenderedPageBreak/>
        <w:t>1) за счет средств городского бюджета - при проведении опроса по инициативе органов местного самоуправления;</w:t>
      </w:r>
    </w:p>
    <w:p w:rsidR="0035687C" w:rsidRDefault="0035687C">
      <w:bookmarkStart w:id="287" w:name="sub_31072"/>
      <w:bookmarkEnd w:id="286"/>
      <w:r>
        <w:t>2) за счет средств областного бюджета - при проведении опроса по инициативе органов государственной власти Нижегородской области.</w:t>
      </w:r>
    </w:p>
    <w:bookmarkEnd w:id="287"/>
    <w:p w:rsidR="0035687C" w:rsidRDefault="0035687C"/>
    <w:p w:rsidR="0035687C" w:rsidRDefault="0035687C">
      <w:bookmarkStart w:id="288" w:name="sub_32"/>
      <w:r>
        <w:rPr>
          <w:rStyle w:val="a3"/>
        </w:rPr>
        <w:t>Статья 32.</w:t>
      </w:r>
      <w:r>
        <w:t xml:space="preserve"> Обращения граждан в органы местного самоуправления</w:t>
      </w:r>
    </w:p>
    <w:bookmarkEnd w:id="288"/>
    <w:p w:rsidR="0035687C" w:rsidRDefault="0035687C"/>
    <w:p w:rsidR="0035687C" w:rsidRDefault="0035687C">
      <w:bookmarkStart w:id="289" w:name="sub_3201"/>
      <w:r>
        <w:t>1. Граждане имеют право на индивидуальные и коллективные обращения в органы местного самоуправления.</w:t>
      </w:r>
    </w:p>
    <w:p w:rsidR="0035687C" w:rsidRDefault="0035687C">
      <w:bookmarkStart w:id="290" w:name="sub_3202"/>
      <w:bookmarkEnd w:id="289"/>
      <w:r>
        <w:t xml:space="preserve">2. Обращения граждан подлежат рассмотрению в порядке и сроки, установленные </w:t>
      </w:r>
      <w:hyperlink r:id="rId85" w:history="1">
        <w:r>
          <w:rPr>
            <w:rStyle w:val="a4"/>
          </w:rPr>
          <w:t>Федеральным законом</w:t>
        </w:r>
      </w:hyperlink>
      <w:r>
        <w:t xml:space="preserve"> "О порядке рассмотрения обращений граждан Российской Федерации".</w:t>
      </w:r>
    </w:p>
    <w:p w:rsidR="0035687C" w:rsidRDefault="0035687C">
      <w:bookmarkStart w:id="291" w:name="sub_3203"/>
      <w:bookmarkEnd w:id="290"/>
      <w:r>
        <w:t xml:space="preserve">3. </w:t>
      </w:r>
      <w:hyperlink r:id="rId86" w:history="1">
        <w:r>
          <w:rPr>
            <w:rStyle w:val="a4"/>
          </w:rPr>
          <w:t>Законом</w:t>
        </w:r>
      </w:hyperlink>
      <w:r>
        <w:t xml:space="preserve"> Нижегородской области "О дополнительных гарантиях права граждан на обращение в Нижегородской области" устанавливаются дополнительные гарантии права граждан на обращение в государственные органы и органы местного самоуправления муниципальных образований Нижегородской области, к их должностным лицам.</w:t>
      </w:r>
    </w:p>
    <w:p w:rsidR="0035687C" w:rsidRDefault="0035687C">
      <w:bookmarkStart w:id="292" w:name="sub_3204"/>
      <w:bookmarkEnd w:id="291"/>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292"/>
    <w:p w:rsidR="0035687C" w:rsidRDefault="0035687C"/>
    <w:p w:rsidR="0035687C" w:rsidRDefault="0035687C">
      <w:bookmarkStart w:id="293" w:name="sub_33"/>
      <w:r>
        <w:rPr>
          <w:rStyle w:val="a3"/>
        </w:rPr>
        <w:t>Статья 33.</w:t>
      </w:r>
      <w:r>
        <w:t xml:space="preserve"> Право граждан присутствовать на заседании городской Думы</w:t>
      </w:r>
    </w:p>
    <w:bookmarkEnd w:id="293"/>
    <w:p w:rsidR="0035687C" w:rsidRDefault="0035687C"/>
    <w:p w:rsidR="0035687C" w:rsidRDefault="0035687C">
      <w:bookmarkStart w:id="294" w:name="sub_3301"/>
      <w:r>
        <w:t xml:space="preserve">1. Доступ жителей на заседание городской Думы свободный, кроме случаев, когда городская Дума проводит закрытое заседание. Порядок посещения заседаний гражданами города регулируется </w:t>
      </w:r>
      <w:hyperlink r:id="rId87" w:history="1">
        <w:r>
          <w:rPr>
            <w:rStyle w:val="a4"/>
          </w:rPr>
          <w:t>Положением</w:t>
        </w:r>
      </w:hyperlink>
      <w:r>
        <w:t xml:space="preserve"> о городской Думе.</w:t>
      </w:r>
    </w:p>
    <w:p w:rsidR="0035687C" w:rsidRDefault="0035687C">
      <w:bookmarkStart w:id="295" w:name="sub_3302"/>
      <w:bookmarkEnd w:id="294"/>
      <w:r>
        <w:t>2. Если помещение, в котором проводится заседание, не может вместить всех желающих присутствовать, городская Дума может принять решение об организации прямой трансляции заседания.</w:t>
      </w:r>
    </w:p>
    <w:bookmarkEnd w:id="295"/>
    <w:p w:rsidR="0035687C" w:rsidRDefault="0035687C"/>
    <w:p w:rsidR="0035687C" w:rsidRDefault="0035687C">
      <w:bookmarkStart w:id="296" w:name="sub_34"/>
      <w:r>
        <w:rPr>
          <w:rStyle w:val="a3"/>
        </w:rPr>
        <w:t>Статья 34.</w:t>
      </w:r>
      <w:r>
        <w:t xml:space="preserve"> Право граждан, их объединений и юридических лиц на участие в обсуждении и принятии решений в сфере градостроительной деятельности</w:t>
      </w:r>
    </w:p>
    <w:bookmarkEnd w:id="296"/>
    <w:p w:rsidR="0035687C" w:rsidRDefault="0035687C"/>
    <w:p w:rsidR="0035687C" w:rsidRDefault="0035687C">
      <w:bookmarkStart w:id="297" w:name="sub_3401"/>
      <w:r>
        <w:t>1. На территории городского округа признаются права граждан, их объединений и юридических лиц на достоверную, полную и своевременную информацию о состоянии среды жизнедеятельности, ее предполагаемых изменениях (строительстве, реконструкции объектов жилищно-гражданского назначения, благоустройстве территорий, прокладке инженерных и транспортных коммуникаций) и иную информацию о градостроительной деятельности, за исключением информации, содержащей государственную тайну.</w:t>
      </w:r>
    </w:p>
    <w:p w:rsidR="0035687C" w:rsidRDefault="0035687C">
      <w:bookmarkStart w:id="298" w:name="sub_3402"/>
      <w:bookmarkEnd w:id="297"/>
      <w:r>
        <w:t xml:space="preserve">2. </w:t>
      </w:r>
      <w:proofErr w:type="gramStart"/>
      <w:r>
        <w:t>Информирование граждан, их объединений и юридических лиц о градостроительной деятельности на территории города осуществляется администрацией города через средства массовой информации, а также в информационно-телекоммуникационной сети "Интернет" посредством проведения публичных слушаний, собраний граждан, а также организации экспозиций и выставок, организации установки специальных стендов на земельных участках, отведенных под строительство, информирующих о предполагаемых изменениях на участке.</w:t>
      </w:r>
      <w:proofErr w:type="gramEnd"/>
    </w:p>
    <w:p w:rsidR="0035687C" w:rsidRDefault="0035687C">
      <w:bookmarkStart w:id="299" w:name="sub_34022"/>
      <w:bookmarkEnd w:id="298"/>
      <w:r>
        <w:t xml:space="preserve">Порядок организации и проведения публичных слушаний по вопросам градостроительной деятельности на территории городского округа определяется Положением о порядке организации и проведения публичных слушаний, утверждаемым </w:t>
      </w:r>
      <w:r>
        <w:lastRenderedPageBreak/>
        <w:t>городской Думой. Указанный порядок должен определять участников, состав и регламентацию действий, гарантирующих возможность участия граждан и их объединений в обсуждении и принятии решений в области градостроительного развития и использования территории городского округа.</w:t>
      </w:r>
    </w:p>
    <w:p w:rsidR="0035687C" w:rsidRDefault="0035687C">
      <w:bookmarkStart w:id="300" w:name="sub_3403"/>
      <w:bookmarkEnd w:id="299"/>
      <w:r>
        <w:t>3. При проведении публичных слушаний, собраний граждан по вопросам градостроительной деятельности всем заинтересованным лицам должны быть обеспечены равные возможности для выражения своего мнения.</w:t>
      </w:r>
    </w:p>
    <w:p w:rsidR="0035687C" w:rsidRDefault="0035687C">
      <w:bookmarkStart w:id="301" w:name="sub_3404"/>
      <w:bookmarkEnd w:id="300"/>
      <w:r>
        <w:t xml:space="preserve">4. Участники публичных слушаний, собраний граждан по вопросам градостроительной деятельности вправе представить </w:t>
      </w:r>
      <w:proofErr w:type="gramStart"/>
      <w:r>
        <w:t>в</w:t>
      </w:r>
      <w:proofErr w:type="gramEnd"/>
      <w:r>
        <w:t xml:space="preserve"> </w:t>
      </w:r>
      <w:proofErr w:type="gramStart"/>
      <w:r>
        <w:t>уполномоченный</w:t>
      </w:r>
      <w:proofErr w:type="gramEnd"/>
      <w:r>
        <w:t xml:space="preserve"> на проведение публичных слушаний, собраний граждан орган местного самоуправления городского округа свои предложения и замечания, касающиеся обсуждаемого вопроса, для включения их в протокол публичных слушаний, собраний граждан.</w:t>
      </w:r>
    </w:p>
    <w:p w:rsidR="0035687C" w:rsidRDefault="0035687C">
      <w:bookmarkStart w:id="302" w:name="sub_3405"/>
      <w:bookmarkEnd w:id="301"/>
      <w:r>
        <w:t xml:space="preserve">5. Заключение о результатах публичных слушаний, собраний граждан подлежит опубликованию в порядке, установленном для официального опубликования правовых актов органов местного самоуправления и в случаях, предусмотренных </w:t>
      </w:r>
      <w:hyperlink r:id="rId88" w:history="1">
        <w:r>
          <w:rPr>
            <w:rStyle w:val="a4"/>
          </w:rPr>
          <w:t>Градостроительным кодексом</w:t>
        </w:r>
      </w:hyperlink>
      <w:r>
        <w:t xml:space="preserve"> Российской Федерации, размещению в информационно-телекоммуникационной сети "Интернет".</w:t>
      </w:r>
    </w:p>
    <w:p w:rsidR="0035687C" w:rsidRDefault="0035687C">
      <w:bookmarkStart w:id="303" w:name="sub_3406"/>
      <w:bookmarkEnd w:id="302"/>
      <w:r>
        <w:t xml:space="preserve">6. </w:t>
      </w:r>
      <w:hyperlink r:id="rId89" w:history="1">
        <w:r>
          <w:rPr>
            <w:rStyle w:val="a4"/>
          </w:rPr>
          <w:t>Утратила силу</w:t>
        </w:r>
      </w:hyperlink>
      <w:r>
        <w:t>.</w:t>
      </w:r>
    </w:p>
    <w:p w:rsidR="0035687C" w:rsidRDefault="0035687C" w:rsidP="009F15C2">
      <w:bookmarkStart w:id="304" w:name="sub_3407"/>
      <w:bookmarkEnd w:id="303"/>
      <w:r>
        <w:t xml:space="preserve">7. Утратила силу </w:t>
      </w:r>
      <w:bookmarkEnd w:id="304"/>
    </w:p>
    <w:p w:rsidR="0035687C" w:rsidRDefault="0035687C" w:rsidP="009F15C2">
      <w:bookmarkStart w:id="305" w:name="sub_3408"/>
      <w:r>
        <w:t xml:space="preserve">8. Утратила силу </w:t>
      </w:r>
      <w:bookmarkEnd w:id="305"/>
    </w:p>
    <w:p w:rsidR="0035687C" w:rsidRDefault="0035687C">
      <w:pPr>
        <w:pStyle w:val="a8"/>
      </w:pPr>
    </w:p>
    <w:p w:rsidR="0035687C" w:rsidRDefault="0035687C">
      <w:pPr>
        <w:pStyle w:val="1"/>
      </w:pPr>
      <w:bookmarkStart w:id="306" w:name="sub_300"/>
      <w:r>
        <w:t>Раздел III.</w:t>
      </w:r>
      <w:r>
        <w:br/>
        <w:t>Органы и должностные лица местного самоуправления</w:t>
      </w:r>
    </w:p>
    <w:bookmarkEnd w:id="306"/>
    <w:p w:rsidR="0035687C" w:rsidRDefault="0035687C"/>
    <w:p w:rsidR="0035687C" w:rsidRDefault="0035687C">
      <w:pPr>
        <w:pStyle w:val="1"/>
      </w:pPr>
      <w:bookmarkStart w:id="307" w:name="sub_308"/>
      <w:r>
        <w:t>Глава 8. Городская Дума</w:t>
      </w:r>
    </w:p>
    <w:bookmarkEnd w:id="307"/>
    <w:p w:rsidR="0035687C" w:rsidRDefault="0035687C"/>
    <w:p w:rsidR="0035687C" w:rsidRDefault="0035687C">
      <w:r>
        <w:rPr>
          <w:rStyle w:val="a3"/>
        </w:rPr>
        <w:t>Статья 35.</w:t>
      </w:r>
      <w:r>
        <w:t xml:space="preserve"> Городская Дума - представительный орган муниципального образования</w:t>
      </w:r>
    </w:p>
    <w:p w:rsidR="0035687C" w:rsidRDefault="0035687C"/>
    <w:p w:rsidR="0035687C" w:rsidRDefault="0035687C">
      <w:r>
        <w:t>1. Городская Дума - выборный представительный орган муниципального образования, обладающий правом представлять интересы населения и принимать от его имени решения, действующие на территории городского округа, а также выступать от лица всего населения городского округа в отношениях с другими органами местного самоуправления, органами государственной власти, иными органами.</w:t>
      </w:r>
    </w:p>
    <w:p w:rsidR="0035687C" w:rsidRDefault="0035687C">
      <w:bookmarkStart w:id="308" w:name="sub_35012"/>
      <w:r>
        <w:t>Срок полномочий городской Думы составляет пять лет.</w:t>
      </w:r>
    </w:p>
    <w:p w:rsidR="0035687C" w:rsidRDefault="0035687C">
      <w:bookmarkStart w:id="309" w:name="sub_3502"/>
      <w:bookmarkEnd w:id="308"/>
      <w:r>
        <w:t>2. Городская Дума обладает правами юридического лица в соответствии с федеральным законодательством и является муниципальным казенным учреждением.</w:t>
      </w:r>
    </w:p>
    <w:p w:rsidR="0035687C" w:rsidRDefault="0035687C">
      <w:bookmarkStart w:id="310" w:name="sub_3503"/>
      <w:bookmarkEnd w:id="309"/>
      <w:r>
        <w:t>3. Решения городской Думы, принятые в пределах ее полномочий, обязательны для исполнения всеми расположенными на территории городского округа предприятиями, учреждениями, организациями, должностными лицами и гражданами.</w:t>
      </w:r>
    </w:p>
    <w:bookmarkEnd w:id="310"/>
    <w:p w:rsidR="0035687C" w:rsidRDefault="0035687C">
      <w:r>
        <w:t>Неисполнение или ненадлежащее исполнение решений городской Думы влечет ответственность в соответствии с федеральными законами и законами Нижегородской области.</w:t>
      </w:r>
    </w:p>
    <w:p w:rsidR="0035687C" w:rsidRDefault="0035687C">
      <w:bookmarkStart w:id="311" w:name="sub_3504"/>
      <w:r>
        <w:t xml:space="preserve">4. По вопросам организации своей деятельности городская Дума принимает </w:t>
      </w:r>
      <w:hyperlink r:id="rId90" w:history="1">
        <w:r>
          <w:rPr>
            <w:rStyle w:val="a4"/>
          </w:rPr>
          <w:t>Положение</w:t>
        </w:r>
      </w:hyperlink>
      <w:r>
        <w:t xml:space="preserve"> о городской Думе, являющееся обязательным для органов местного самоуправления, их должностных лиц и других заинтересованных лиц.</w:t>
      </w:r>
    </w:p>
    <w:bookmarkEnd w:id="311"/>
    <w:p w:rsidR="0035687C" w:rsidRDefault="0035687C"/>
    <w:p w:rsidR="0035687C" w:rsidRDefault="0035687C">
      <w:bookmarkStart w:id="312" w:name="sub_36"/>
      <w:r>
        <w:rPr>
          <w:rStyle w:val="a3"/>
        </w:rPr>
        <w:t>Статья 36.</w:t>
      </w:r>
      <w:r>
        <w:t xml:space="preserve"> Порядок формирования и структура городской Думы</w:t>
      </w:r>
    </w:p>
    <w:bookmarkEnd w:id="312"/>
    <w:p w:rsidR="0035687C" w:rsidRDefault="0035687C"/>
    <w:p w:rsidR="0035687C" w:rsidRDefault="0035687C">
      <w:bookmarkStart w:id="313" w:name="sub_1211123"/>
      <w:bookmarkStart w:id="314" w:name="sub_3601"/>
      <w:r>
        <w:t xml:space="preserve">1. Городская Дума состоит из 36 </w:t>
      </w:r>
      <w:proofErr w:type="gramStart"/>
      <w:r>
        <w:t>депутатов, избираемых сроком на пять</w:t>
      </w:r>
      <w:proofErr w:type="gramEnd"/>
      <w:r>
        <w:t xml:space="preserve"> лет на муниципальных выборах, по одномандатным избирательным округам, образуемым на основе средней нормы представительства избирателей.</w:t>
      </w:r>
    </w:p>
    <w:p w:rsidR="0035687C" w:rsidRDefault="0035687C">
      <w:bookmarkStart w:id="315" w:name="sub_3602"/>
      <w:bookmarkEnd w:id="313"/>
      <w:bookmarkEnd w:id="314"/>
      <w:r>
        <w:t>2. Городская Дума избирается гражданами, постоянно или преимущественно проживающими на территории городского округа, на основе всеобщего, равного, прямого избирательного права при тайном голосовании, в соответствии с законодательством Российской Федерации. Структура городской Думы определяется ее решениями.</w:t>
      </w:r>
    </w:p>
    <w:p w:rsidR="0035687C" w:rsidRDefault="0035687C">
      <w:bookmarkStart w:id="316" w:name="sub_3603"/>
      <w:bookmarkEnd w:id="315"/>
      <w:r>
        <w:t>3. Городская Дума приступает к исполнению своих полномочий в случае избрания не менее двух третей от установленной численности депутатов.</w:t>
      </w:r>
    </w:p>
    <w:p w:rsidR="0035687C" w:rsidRDefault="0035687C">
      <w:bookmarkStart w:id="317" w:name="sub_3604"/>
      <w:bookmarkEnd w:id="316"/>
      <w:r>
        <w:t>4. Организацию деятельности городской Думы осуществляет председатель городской Думы, избираемый городской Думой из своего состава.</w:t>
      </w:r>
    </w:p>
    <w:p w:rsidR="0035687C" w:rsidRDefault="0035687C">
      <w:bookmarkStart w:id="318" w:name="sub_3605"/>
      <w:bookmarkEnd w:id="317"/>
      <w:r>
        <w:t xml:space="preserve">5. Из числа депутатов городской Думы на срок ее полномочий открытым голосованием избирается заместитель (заместители) председателя городской Думы в порядке, установленном </w:t>
      </w:r>
      <w:hyperlink w:anchor="sub_50" w:history="1">
        <w:r>
          <w:rPr>
            <w:rStyle w:val="a4"/>
          </w:rPr>
          <w:t>статьей 50</w:t>
        </w:r>
      </w:hyperlink>
      <w:r>
        <w:t xml:space="preserve"> настоящего Устава.</w:t>
      </w:r>
    </w:p>
    <w:p w:rsidR="0035687C" w:rsidRDefault="0035687C">
      <w:bookmarkStart w:id="319" w:name="sub_3606"/>
      <w:bookmarkEnd w:id="318"/>
      <w:r>
        <w:t xml:space="preserve">6. Городская Дума образует комитеты и комиссии. Комитеты и комиссии ответственны перед городской Думой и </w:t>
      </w:r>
      <w:proofErr w:type="gramStart"/>
      <w:r>
        <w:t>отчитываются о</w:t>
      </w:r>
      <w:proofErr w:type="gramEnd"/>
      <w:r>
        <w:t xml:space="preserve"> своей работе не реже одного раза в год. Порядок образования и деятельность комитетов и комиссий регламентируется </w:t>
      </w:r>
      <w:hyperlink r:id="rId91" w:history="1">
        <w:r>
          <w:rPr>
            <w:rStyle w:val="a4"/>
          </w:rPr>
          <w:t>Положением</w:t>
        </w:r>
      </w:hyperlink>
      <w:r>
        <w:t xml:space="preserve"> о городской Думе и Положениями о соответствующих комитетах и комиссиях.</w:t>
      </w:r>
    </w:p>
    <w:p w:rsidR="0035687C" w:rsidRDefault="0035687C">
      <w:bookmarkStart w:id="320" w:name="sub_367"/>
      <w:bookmarkEnd w:id="319"/>
      <w:r>
        <w:t>7. Городская Дума вправе образовывать временные комиссии (комитеты). Задачи, количественный и персональный состав и срок полномочий временных комиссий (комитетов) определяются при ее образовании решением городской Думы.</w:t>
      </w:r>
    </w:p>
    <w:bookmarkEnd w:id="320"/>
    <w:p w:rsidR="0035687C" w:rsidRDefault="0035687C">
      <w:r>
        <w:t xml:space="preserve">8. В городской Думе могут формироваться депутатские объединения. Порядок формирования и деятельности депутатских объединений устанавливается </w:t>
      </w:r>
      <w:hyperlink r:id="rId92" w:history="1">
        <w:r>
          <w:rPr>
            <w:rStyle w:val="a4"/>
          </w:rPr>
          <w:t>Положением</w:t>
        </w:r>
      </w:hyperlink>
      <w:r>
        <w:t xml:space="preserve"> о городской Думе.</w:t>
      </w:r>
    </w:p>
    <w:p w:rsidR="0035687C" w:rsidRDefault="0035687C">
      <w:bookmarkStart w:id="321" w:name="sub_3609"/>
      <w:r>
        <w:t xml:space="preserve">9. Городская Дума имеет аппарат, обеспечивающий ее деятельность, деятельность комитетов, комиссий, работу депутатов и действующий в соответствии с </w:t>
      </w:r>
      <w:hyperlink r:id="rId93" w:history="1">
        <w:r>
          <w:rPr>
            <w:rStyle w:val="a4"/>
          </w:rPr>
          <w:t>Положением</w:t>
        </w:r>
      </w:hyperlink>
      <w:r>
        <w:t xml:space="preserve"> о городской Думе.</w:t>
      </w:r>
    </w:p>
    <w:p w:rsidR="0035687C" w:rsidRDefault="0035687C">
      <w:bookmarkStart w:id="322" w:name="sub_3610"/>
      <w:bookmarkEnd w:id="321"/>
      <w:r>
        <w:t>10. Финансовое обеспечение деятельности городской Думы предусматривается в городском бюджете отдельной строкой.</w:t>
      </w:r>
    </w:p>
    <w:bookmarkEnd w:id="322"/>
    <w:p w:rsidR="0035687C" w:rsidRDefault="0035687C"/>
    <w:p w:rsidR="0035687C" w:rsidRDefault="0035687C">
      <w:bookmarkStart w:id="323" w:name="sub_37"/>
      <w:r>
        <w:rPr>
          <w:rStyle w:val="a3"/>
        </w:rPr>
        <w:t>Статья 37.</w:t>
      </w:r>
      <w:r>
        <w:t xml:space="preserve"> Полномочия городской Думы</w:t>
      </w:r>
    </w:p>
    <w:bookmarkEnd w:id="323"/>
    <w:p w:rsidR="0035687C" w:rsidRDefault="0035687C"/>
    <w:p w:rsidR="0035687C" w:rsidRDefault="0035687C">
      <w:bookmarkStart w:id="324" w:name="sub_3701"/>
      <w:r>
        <w:t>1. В ведении городской Думы находятся вопросы местного значения.</w:t>
      </w:r>
    </w:p>
    <w:p w:rsidR="0035687C" w:rsidRDefault="0035687C">
      <w:bookmarkStart w:id="325" w:name="sub_3702"/>
      <w:bookmarkEnd w:id="324"/>
      <w:r>
        <w:t>2. Вопросы, находящиеся в исключительном ведении городской Думы:</w:t>
      </w:r>
    </w:p>
    <w:p w:rsidR="0035687C" w:rsidRDefault="0035687C">
      <w:bookmarkStart w:id="326" w:name="sub_37021"/>
      <w:bookmarkEnd w:id="325"/>
      <w:r>
        <w:t>1) принятие устава городского округа и внесение в него изменений и дополнений;</w:t>
      </w:r>
    </w:p>
    <w:p w:rsidR="0035687C" w:rsidRDefault="0035687C">
      <w:bookmarkStart w:id="327" w:name="sub_37022"/>
      <w:bookmarkEnd w:id="326"/>
      <w:r>
        <w:t>2) утверждение городского бюджета и отчета о его исполнении;</w:t>
      </w:r>
    </w:p>
    <w:p w:rsidR="0035687C" w:rsidRDefault="0035687C">
      <w:bookmarkStart w:id="328" w:name="sub_37023"/>
      <w:bookmarkEnd w:id="327"/>
      <w:r>
        <w:t xml:space="preserve">3) установление, изменение и отмена местных налогов и сборов в соответствии с </w:t>
      </w:r>
      <w:hyperlink r:id="rId94" w:history="1">
        <w:r>
          <w:rPr>
            <w:rStyle w:val="a4"/>
          </w:rPr>
          <w:t>законодательством</w:t>
        </w:r>
      </w:hyperlink>
      <w:r>
        <w:t xml:space="preserve"> Российской Федерации о налогах и сборах;</w:t>
      </w:r>
    </w:p>
    <w:p w:rsidR="0035687C" w:rsidRDefault="0035687C">
      <w:bookmarkStart w:id="329" w:name="sub_37024"/>
      <w:bookmarkEnd w:id="328"/>
      <w:r>
        <w:t xml:space="preserve">4) </w:t>
      </w:r>
      <w:hyperlink r:id="rId95" w:history="1">
        <w:r>
          <w:rPr>
            <w:rStyle w:val="a4"/>
          </w:rPr>
          <w:t>утратил силу</w:t>
        </w:r>
      </w:hyperlink>
      <w:r>
        <w:t>;</w:t>
      </w:r>
    </w:p>
    <w:p w:rsidR="0035687C" w:rsidRDefault="0035687C">
      <w:bookmarkStart w:id="330" w:name="sub_37025"/>
      <w:bookmarkEnd w:id="329"/>
      <w:r>
        <w:t>5) определение порядка управления и распоряжения имуществом, находящимся в муниципальной собственности;</w:t>
      </w:r>
    </w:p>
    <w:p w:rsidR="0035687C" w:rsidRDefault="0035687C">
      <w:bookmarkStart w:id="331" w:name="sub_370206"/>
      <w:bookmarkEnd w:id="330"/>
      <w:r>
        <w:t>6) определение порядка материально-технического и организационного обеспечения деятельности органов местного самоуправления;</w:t>
      </w:r>
    </w:p>
    <w:p w:rsidR="0035687C" w:rsidRDefault="0035687C">
      <w:bookmarkStart w:id="332" w:name="sub_37027"/>
      <w:bookmarkEnd w:id="331"/>
      <w: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687C" w:rsidRDefault="0035687C">
      <w:bookmarkStart w:id="333" w:name="sub_37028"/>
      <w:bookmarkEnd w:id="332"/>
      <w:r>
        <w:lastRenderedPageBreak/>
        <w:t>8) определение порядка участия городского округа в организациях межмуниципального сотрудничества;</w:t>
      </w:r>
    </w:p>
    <w:p w:rsidR="0035687C" w:rsidRDefault="0035687C">
      <w:bookmarkStart w:id="334" w:name="sub_37029"/>
      <w:bookmarkEnd w:id="333"/>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687C" w:rsidRDefault="0035687C">
      <w:bookmarkStart w:id="335" w:name="sub_37210"/>
      <w:bookmarkEnd w:id="334"/>
      <w:r>
        <w:t xml:space="preserve">10) </w:t>
      </w:r>
      <w:hyperlink r:id="rId96" w:history="1">
        <w:r>
          <w:rPr>
            <w:rStyle w:val="a4"/>
          </w:rPr>
          <w:t>утратил силу</w:t>
        </w:r>
      </w:hyperlink>
      <w:r>
        <w:t>;</w:t>
      </w:r>
    </w:p>
    <w:p w:rsidR="0035687C" w:rsidRDefault="0035687C">
      <w:bookmarkStart w:id="336" w:name="sub_37211"/>
      <w:bookmarkEnd w:id="335"/>
      <w:r>
        <w:t xml:space="preserve">11) </w:t>
      </w:r>
      <w:hyperlink r:id="rId97" w:history="1">
        <w:r>
          <w:rPr>
            <w:rStyle w:val="a4"/>
          </w:rPr>
          <w:t>утратил силу</w:t>
        </w:r>
      </w:hyperlink>
      <w:r>
        <w:t>;</w:t>
      </w:r>
    </w:p>
    <w:p w:rsidR="0035687C" w:rsidRDefault="0035687C">
      <w:bookmarkStart w:id="337" w:name="sub_37212"/>
      <w:bookmarkEnd w:id="336"/>
      <w:r>
        <w:t xml:space="preserve">12) </w:t>
      </w:r>
      <w:hyperlink r:id="rId98" w:history="1">
        <w:r>
          <w:rPr>
            <w:rStyle w:val="a4"/>
          </w:rPr>
          <w:t>утратил силу</w:t>
        </w:r>
      </w:hyperlink>
      <w:r>
        <w:t>;</w:t>
      </w:r>
    </w:p>
    <w:p w:rsidR="0035687C" w:rsidRDefault="0035687C">
      <w:bookmarkStart w:id="338" w:name="sub_37213"/>
      <w:bookmarkEnd w:id="337"/>
      <w:r>
        <w:t xml:space="preserve">13) </w:t>
      </w:r>
      <w:hyperlink r:id="rId99" w:history="1">
        <w:r>
          <w:rPr>
            <w:rStyle w:val="a4"/>
          </w:rPr>
          <w:t>утратил силу</w:t>
        </w:r>
      </w:hyperlink>
      <w:r>
        <w:t>;</w:t>
      </w:r>
    </w:p>
    <w:p w:rsidR="0035687C" w:rsidRDefault="0035687C">
      <w:bookmarkStart w:id="339" w:name="sub_37214"/>
      <w:bookmarkEnd w:id="338"/>
      <w:r>
        <w:t xml:space="preserve">14) </w:t>
      </w:r>
      <w:hyperlink r:id="rId100" w:history="1">
        <w:r>
          <w:rPr>
            <w:rStyle w:val="a4"/>
          </w:rPr>
          <w:t>утратил силу</w:t>
        </w:r>
      </w:hyperlink>
      <w:r>
        <w:t>;</w:t>
      </w:r>
    </w:p>
    <w:p w:rsidR="0035687C" w:rsidRDefault="0035687C">
      <w:bookmarkStart w:id="340" w:name="sub_37215"/>
      <w:bookmarkEnd w:id="339"/>
      <w:r>
        <w:t xml:space="preserve">15) </w:t>
      </w:r>
      <w:hyperlink r:id="rId101" w:history="1">
        <w:r>
          <w:rPr>
            <w:rStyle w:val="a4"/>
          </w:rPr>
          <w:t>утратил силу</w:t>
        </w:r>
      </w:hyperlink>
      <w:r>
        <w:t>;</w:t>
      </w:r>
    </w:p>
    <w:p w:rsidR="0035687C" w:rsidRDefault="0035687C">
      <w:bookmarkStart w:id="341" w:name="sub_37216"/>
      <w:bookmarkEnd w:id="340"/>
      <w:r>
        <w:t xml:space="preserve">16) </w:t>
      </w:r>
      <w:hyperlink r:id="rId102" w:history="1">
        <w:r>
          <w:rPr>
            <w:rStyle w:val="a4"/>
          </w:rPr>
          <w:t>утратил силу</w:t>
        </w:r>
      </w:hyperlink>
      <w:r>
        <w:t>;</w:t>
      </w:r>
    </w:p>
    <w:bookmarkEnd w:id="341"/>
    <w:p w:rsidR="0035687C" w:rsidRDefault="0035687C">
      <w:r>
        <w:t>17) утверждение стратегии социально-экономического развития городского округа;</w:t>
      </w:r>
    </w:p>
    <w:p w:rsidR="0035687C" w:rsidRDefault="0035687C">
      <w:bookmarkStart w:id="342" w:name="sub_37018"/>
      <w:r>
        <w:t>18) принятие решения об удалении главы города в отставку;</w:t>
      </w:r>
    </w:p>
    <w:bookmarkEnd w:id="342"/>
    <w:p w:rsidR="0035687C" w:rsidRDefault="0035687C">
      <w:r>
        <w:t>19) утверждение правил благоустройства территории городского округа.</w:t>
      </w:r>
    </w:p>
    <w:p w:rsidR="0035687C" w:rsidRDefault="0035687C">
      <w:bookmarkStart w:id="343" w:name="sub_3703"/>
      <w:r>
        <w:t>3. Полномочия городской Думы в сфере обеспечения законности, правопорядка, охраны прав, законных интересов и свобод граждан:</w:t>
      </w:r>
    </w:p>
    <w:p w:rsidR="0035687C" w:rsidRDefault="0035687C">
      <w:bookmarkStart w:id="344" w:name="sub_3731"/>
      <w:bookmarkEnd w:id="343"/>
      <w:r>
        <w:t>1) обращается в суд, арбитражный суд с исками (заявлениями) в порядке и по основаниям, предусмотренными федеральными законами;</w:t>
      </w:r>
    </w:p>
    <w:p w:rsidR="0035687C" w:rsidRDefault="0035687C">
      <w:bookmarkStart w:id="345" w:name="sub_3732"/>
      <w:bookmarkEnd w:id="344"/>
      <w:r>
        <w:t>2) организует прием населения; рассматривает жалобы, заявления, и предложения граждан в пределах своей компетенции;</w:t>
      </w:r>
    </w:p>
    <w:p w:rsidR="0035687C" w:rsidRDefault="0035687C">
      <w:bookmarkStart w:id="346" w:name="sub_3733"/>
      <w:bookmarkEnd w:id="345"/>
      <w:r>
        <w:t xml:space="preserve">3) осуществляе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городской Думы;</w:t>
      </w:r>
    </w:p>
    <w:p w:rsidR="0035687C" w:rsidRDefault="0035687C">
      <w:bookmarkStart w:id="347" w:name="sub_3734"/>
      <w:bookmarkEnd w:id="346"/>
      <w:r>
        <w:t>4) разрабатывает и принимает по представлению главы города, собственной инициативе, а также в порядке правотворческой инициативы правовые акты;</w:t>
      </w:r>
    </w:p>
    <w:p w:rsidR="0035687C" w:rsidRDefault="0035687C">
      <w:bookmarkStart w:id="348" w:name="sub_3735"/>
      <w:bookmarkEnd w:id="347"/>
      <w:r>
        <w:t>5) назначает городские референдумы по вопросам местного значения и голосование по отзыву депутата;</w:t>
      </w:r>
    </w:p>
    <w:p w:rsidR="0035687C" w:rsidRDefault="0035687C">
      <w:bookmarkStart w:id="349" w:name="sub_3736"/>
      <w:bookmarkEnd w:id="348"/>
      <w:r>
        <w:t>6) обладает правом законодательной инициативы в Законодательном Собрании Нижегородской области;</w:t>
      </w:r>
    </w:p>
    <w:p w:rsidR="0035687C" w:rsidRDefault="0035687C">
      <w:bookmarkStart w:id="350" w:name="sub_3737"/>
      <w:bookmarkEnd w:id="349"/>
      <w:r>
        <w:t>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35687C" w:rsidRDefault="0035687C">
      <w:bookmarkStart w:id="351" w:name="sub_3738"/>
      <w:bookmarkEnd w:id="350"/>
      <w:r>
        <w:t>8) осуществляет межмуниципальные и международные связи с органами представительной власти городов, районов и регионов Российской Федерации, иностранных государств;</w:t>
      </w:r>
    </w:p>
    <w:p w:rsidR="0035687C" w:rsidRDefault="0035687C">
      <w:bookmarkStart w:id="352" w:name="sub_3739"/>
      <w:bookmarkEnd w:id="351"/>
      <w:r>
        <w:t xml:space="preserve">9) </w:t>
      </w:r>
      <w:hyperlink r:id="rId103" w:history="1">
        <w:r>
          <w:rPr>
            <w:rStyle w:val="a4"/>
          </w:rPr>
          <w:t>утратил силу</w:t>
        </w:r>
      </w:hyperlink>
      <w:r>
        <w:t>;</w:t>
      </w:r>
    </w:p>
    <w:p w:rsidR="0035687C" w:rsidRDefault="0035687C">
      <w:bookmarkStart w:id="353" w:name="sub_37310"/>
      <w:bookmarkEnd w:id="352"/>
      <w:r>
        <w:t xml:space="preserve">10) осуществляет </w:t>
      </w:r>
      <w:proofErr w:type="gramStart"/>
      <w:r>
        <w:t>контроль за</w:t>
      </w:r>
      <w:proofErr w:type="gramEnd"/>
      <w:r>
        <w:t xml:space="preserve"> исполнением правовых актов городской Думы;</w:t>
      </w:r>
    </w:p>
    <w:p w:rsidR="0035687C" w:rsidRDefault="0035687C">
      <w:bookmarkStart w:id="354" w:name="sub_37311"/>
      <w:bookmarkEnd w:id="353"/>
      <w:r>
        <w:t>11) заслушивает на заседаниях городской Думы ежегодные отчеты главы города о результатах его деятельности и деятельности администрации города, в том числе о решении вопросов, поставленных городской Думой;</w:t>
      </w:r>
    </w:p>
    <w:p w:rsidR="0035687C" w:rsidRDefault="0035687C">
      <w:bookmarkStart w:id="355" w:name="sub_37312"/>
      <w:bookmarkEnd w:id="354"/>
      <w:r>
        <w:t>12) устанавливает порядок ведения Реестра муниципальных служащих в городском округе, порядок проведения конкурса на замещение должностей муниципальной службы, размеры должностного оклада, ежемесячных и иных дополнительных выплат муниципальным служащим и порядок их осуществления;</w:t>
      </w:r>
    </w:p>
    <w:p w:rsidR="0035687C" w:rsidRDefault="0035687C">
      <w:bookmarkStart w:id="356" w:name="sub_37131"/>
      <w:bookmarkEnd w:id="355"/>
      <w:r>
        <w:t xml:space="preserve">13) </w:t>
      </w:r>
      <w:hyperlink r:id="rId104" w:history="1">
        <w:r>
          <w:rPr>
            <w:rStyle w:val="a4"/>
          </w:rPr>
          <w:t>утратил силу</w:t>
        </w:r>
      </w:hyperlink>
      <w:r>
        <w:t>;</w:t>
      </w:r>
    </w:p>
    <w:p w:rsidR="0035687C" w:rsidRDefault="0035687C">
      <w:bookmarkStart w:id="357" w:name="sub_37314"/>
      <w:bookmarkEnd w:id="356"/>
      <w:r>
        <w:lastRenderedPageBreak/>
        <w:t xml:space="preserve">14) Утратил силу с 14 мая 2019 г. - </w:t>
      </w:r>
      <w:hyperlink r:id="rId105" w:history="1">
        <w:r>
          <w:rPr>
            <w:rStyle w:val="a4"/>
          </w:rPr>
          <w:t>Решение</w:t>
        </w:r>
      </w:hyperlink>
      <w:r>
        <w:t xml:space="preserve"> Городской Думы г. Дзержинска Нижегородской области от 28 марта 2019 г. N 703</w:t>
      </w:r>
    </w:p>
    <w:p w:rsidR="0035687C" w:rsidRDefault="0035687C">
      <w:bookmarkStart w:id="358" w:name="sub_37315"/>
      <w:bookmarkEnd w:id="357"/>
      <w:r>
        <w:t>15) избирает из числа кандидатов, представленных конкурсной комиссией по результатам конкурса, главу города;</w:t>
      </w:r>
    </w:p>
    <w:p w:rsidR="0035687C" w:rsidRDefault="0035687C">
      <w:bookmarkStart w:id="359" w:name="sub_37316"/>
      <w:bookmarkEnd w:id="358"/>
      <w:r>
        <w:t>16) учреждает награды, почетные звания, премии города и положения о них, принимает решение об увековечении памяти выдающихся граждан и исторических событий на территории города установлении общегородских праздников;</w:t>
      </w:r>
    </w:p>
    <w:p w:rsidR="0035687C" w:rsidRDefault="0035687C">
      <w:bookmarkStart w:id="360" w:name="sub_37317"/>
      <w:bookmarkEnd w:id="359"/>
      <w:r>
        <w:t>17) осуществляет толкование Устава города, правовых актов городской Думы;</w:t>
      </w:r>
    </w:p>
    <w:bookmarkEnd w:id="360"/>
    <w:p w:rsidR="0035687C" w:rsidRDefault="0035687C">
      <w:r>
        <w:t>18) утверждает структуру администрации города по представлению главы города, согласовывает назначения и освобождения от должности руководителей структурных подразделений городской Думы;</w:t>
      </w:r>
    </w:p>
    <w:p w:rsidR="0035687C" w:rsidRDefault="0035687C">
      <w:bookmarkStart w:id="361" w:name="sub_370319"/>
      <w:r>
        <w:t>19) устанавливает границы территории, на которой осуществляется территориальное общественное самоуправление;</w:t>
      </w:r>
    </w:p>
    <w:p w:rsidR="0035687C" w:rsidRDefault="0035687C">
      <w:bookmarkStart w:id="362" w:name="sub_37320"/>
      <w:bookmarkEnd w:id="361"/>
      <w:r>
        <w:t>20) определяет порядок организации и осуществления территориального общественного самоуправления, условия и порядок выделения необходимых средств, порядок регистрации устава территориального общественного самоуправления;</w:t>
      </w:r>
    </w:p>
    <w:p w:rsidR="0035687C" w:rsidRDefault="0035687C">
      <w:bookmarkStart w:id="363" w:name="sub_37321"/>
      <w:bookmarkEnd w:id="362"/>
      <w:r>
        <w:t>21) утверждает официальные символы городского округа;</w:t>
      </w:r>
    </w:p>
    <w:p w:rsidR="0035687C" w:rsidRDefault="0035687C">
      <w:bookmarkStart w:id="364" w:name="sub_37322"/>
      <w:bookmarkEnd w:id="363"/>
      <w:r>
        <w:t>22) определяет порядки организации и проведения публичных слушаний, назначения и проведения собраний граждан, назначения и проведения конференций граждан (собраний делегатов), назначения и проведения опроса граждан, реализации правотворческой инициативы граждан;</w:t>
      </w:r>
    </w:p>
    <w:p w:rsidR="0035687C" w:rsidRDefault="0035687C">
      <w:bookmarkStart w:id="365" w:name="sub_37323"/>
      <w:bookmarkEnd w:id="364"/>
      <w:r>
        <w:t>23) принимает решение об учреждении органов администрации города в качестве юридических лиц в форме муниципальных казенных учреждений и утверждает положения о них по представлению главы города.</w:t>
      </w:r>
    </w:p>
    <w:p w:rsidR="0035687C" w:rsidRDefault="0035687C">
      <w:bookmarkStart w:id="366" w:name="sub_37324"/>
      <w:bookmarkEnd w:id="365"/>
      <w:r>
        <w:t>24) принимает решения о назначении выборов в соответствии с федеральным законодательством и законодательством Нижегородской области;</w:t>
      </w:r>
    </w:p>
    <w:p w:rsidR="0035687C" w:rsidRDefault="0035687C">
      <w:bookmarkStart w:id="367" w:name="sub_37325"/>
      <w:bookmarkEnd w:id="366"/>
      <w:r>
        <w:t xml:space="preserve">25) формирует избирательную комиссию городского округа в соответствии с </w:t>
      </w:r>
      <w:hyperlink r:id="rId106" w:history="1">
        <w:r>
          <w:rPr>
            <w:rStyle w:val="a4"/>
          </w:rPr>
          <w:t>законодательством</w:t>
        </w:r>
      </w:hyperlink>
      <w:r>
        <w:t xml:space="preserve"> Российской Федерации;</w:t>
      </w:r>
    </w:p>
    <w:p w:rsidR="0035687C" w:rsidRDefault="0035687C">
      <w:bookmarkStart w:id="368" w:name="sub_37326"/>
      <w:bookmarkEnd w:id="367"/>
      <w:r>
        <w:t>26) устанавливает порядок проведения конкурса по отбору кандидатур на должность главы города, устанавливает общее число членов конкурсной комиссии, назначает половину членов конкурсной комиссии;</w:t>
      </w:r>
    </w:p>
    <w:p w:rsidR="0035687C" w:rsidRDefault="0035687C">
      <w:bookmarkStart w:id="369" w:name="sub_37327"/>
      <w:bookmarkEnd w:id="368"/>
      <w:r>
        <w:t>27) учреждает награды городской Думы;</w:t>
      </w:r>
    </w:p>
    <w:p w:rsidR="0035687C" w:rsidRDefault="0035687C">
      <w:bookmarkStart w:id="370" w:name="sub_37328"/>
      <w:bookmarkEnd w:id="369"/>
      <w:r>
        <w:t>28) осуществляет меры по противодействию коррупции в границах городского округа в пределах своей компетенции;</w:t>
      </w:r>
    </w:p>
    <w:p w:rsidR="0035687C" w:rsidRDefault="0035687C">
      <w:bookmarkStart w:id="371" w:name="sub_37329"/>
      <w:bookmarkEnd w:id="370"/>
      <w:r>
        <w:t>29) устанавливает дополнительные льготы и компенсации для народных дружинников, гарантии правовой и социальной защиты членов семей народных дружинников;</w:t>
      </w:r>
    </w:p>
    <w:bookmarkEnd w:id="371"/>
    <w:p w:rsidR="0035687C" w:rsidRDefault="0035687C">
      <w:r>
        <w:t>30) определяет специально отведенные места для проведения встреч депутатов Государственной Думы Федерального Собрания Российской Федерации, депутатов Законодательного Собрания Нижегородской области, депутатов городской Думы с избирателями, а также определяет перечень помещений, предоставляемых администрацией города для проведения встреч указанных депутатов с избирателями, и порядок их предоставления в соответствии с федеральным законодательством;</w:t>
      </w:r>
    </w:p>
    <w:p w:rsidR="0035687C" w:rsidRDefault="0035687C">
      <w:r>
        <w:t>31) определяет порядок размещения на официальных сайтах органов местного самоуправ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 и муниципальными служащими.</w:t>
      </w:r>
    </w:p>
    <w:p w:rsidR="0035687C" w:rsidRDefault="0035687C">
      <w:r>
        <w:t xml:space="preserve">32) определяет порядок принятия решения о применении к главе города, </w:t>
      </w:r>
      <w:r>
        <w:lastRenderedPageBreak/>
        <w:t xml:space="preserve">депутатам городской Думы мер ответственности, указанных в </w:t>
      </w:r>
      <w:hyperlink r:id="rId107" w:history="1">
        <w:r>
          <w:rPr>
            <w:rStyle w:val="a4"/>
          </w:rPr>
          <w:t>части 7.3-1 статьи 40</w:t>
        </w:r>
      </w:hyperlink>
      <w:r>
        <w:t xml:space="preserve"> Федерального закона от 06.10.2003 N 131-ФЗ "Об общих принципах организации местного самоуправления в Российской Федерации";</w:t>
      </w:r>
    </w:p>
    <w:p w:rsidR="0035687C" w:rsidRDefault="0035687C">
      <w:bookmarkStart w:id="372" w:name="sub_3704"/>
      <w:r>
        <w:t>4. Полномочия городской Думы в сфере финансов, муниципального стратегического управления, бюджета, налогов, кредитно-денежного обращения, ценообразования:</w:t>
      </w:r>
    </w:p>
    <w:p w:rsidR="0035687C" w:rsidRDefault="0035687C">
      <w:bookmarkStart w:id="373" w:name="sub_3741"/>
      <w:bookmarkEnd w:id="372"/>
      <w:r>
        <w:t>1) утверждает городской бюджет и отчет о его исполнении;</w:t>
      </w:r>
    </w:p>
    <w:p w:rsidR="0035687C" w:rsidRDefault="0035687C">
      <w:bookmarkStart w:id="374" w:name="sub_3742"/>
      <w:bookmarkEnd w:id="373"/>
      <w:r>
        <w:t xml:space="preserve">2) Утратил силу с 8 марта 2018 г. - </w:t>
      </w:r>
      <w:hyperlink r:id="rId108" w:history="1">
        <w:r>
          <w:rPr>
            <w:rStyle w:val="a4"/>
          </w:rPr>
          <w:t>Решение</w:t>
        </w:r>
      </w:hyperlink>
      <w:r>
        <w:t xml:space="preserve"> Городской Думы г. Дзержинска Нижегородской области от 30 января 2018 г. N 456</w:t>
      </w:r>
    </w:p>
    <w:p w:rsidR="0035687C" w:rsidRDefault="0035687C">
      <w:bookmarkStart w:id="375" w:name="sub_3743"/>
      <w:bookmarkEnd w:id="374"/>
      <w:r>
        <w:t xml:space="preserve">3) осуществляет </w:t>
      </w:r>
      <w:proofErr w:type="gramStart"/>
      <w:r>
        <w:t>контроль за</w:t>
      </w:r>
      <w:proofErr w:type="gramEnd"/>
      <w:r>
        <w:t xml:space="preserve"> исполнением городского бюджета;</w:t>
      </w:r>
    </w:p>
    <w:p w:rsidR="0035687C" w:rsidRDefault="0035687C">
      <w:bookmarkStart w:id="376" w:name="sub_3744"/>
      <w:bookmarkEnd w:id="375"/>
      <w:r>
        <w:t xml:space="preserve">4) </w:t>
      </w:r>
      <w:hyperlink r:id="rId109" w:history="1">
        <w:r>
          <w:rPr>
            <w:rStyle w:val="a4"/>
          </w:rPr>
          <w:t>утратил силу</w:t>
        </w:r>
      </w:hyperlink>
      <w:r>
        <w:t>;</w:t>
      </w:r>
    </w:p>
    <w:p w:rsidR="0035687C" w:rsidRDefault="0035687C">
      <w:bookmarkStart w:id="377" w:name="sub_3745"/>
      <w:bookmarkEnd w:id="376"/>
      <w:r>
        <w:t xml:space="preserve">5) устанавливает, изменяет и отменяет местные налоги и сборы в соответствии с </w:t>
      </w:r>
      <w:hyperlink r:id="rId110" w:history="1">
        <w:r>
          <w:rPr>
            <w:rStyle w:val="a4"/>
          </w:rPr>
          <w:t>законодательством</w:t>
        </w:r>
      </w:hyperlink>
      <w:r>
        <w:t xml:space="preserve"> Российской Федерации о налогах и сборах;</w:t>
      </w:r>
    </w:p>
    <w:p w:rsidR="0035687C" w:rsidRDefault="0035687C">
      <w:bookmarkStart w:id="378" w:name="sub_3746"/>
      <w:bookmarkEnd w:id="377"/>
      <w:r>
        <w:t xml:space="preserve">6) устанавливает и отменяет льготы по местным налогам в пределах прав, предоставленных </w:t>
      </w:r>
      <w:hyperlink r:id="rId111" w:history="1">
        <w:r>
          <w:rPr>
            <w:rStyle w:val="a4"/>
          </w:rPr>
          <w:t>законодательством</w:t>
        </w:r>
      </w:hyperlink>
      <w:r>
        <w:t xml:space="preserve"> Российской Федерации о налогах и сборах;</w:t>
      </w:r>
    </w:p>
    <w:p w:rsidR="0035687C" w:rsidRDefault="0035687C">
      <w:bookmarkStart w:id="379" w:name="sub_3747"/>
      <w:bookmarkEnd w:id="378"/>
      <w:r>
        <w:t>7) предоставляет льготы по неналоговым платежам;</w:t>
      </w:r>
    </w:p>
    <w:p w:rsidR="0035687C" w:rsidRDefault="0035687C">
      <w:bookmarkStart w:id="380" w:name="sub_3748"/>
      <w:bookmarkEnd w:id="379"/>
      <w:r>
        <w:t>8) устанавливает размер прибыли муниципальных унитарных предприятий, остающейся после уплаты налогов и иных обязательных платежей, подлежащей перечислению в городской бюджет;</w:t>
      </w:r>
    </w:p>
    <w:p w:rsidR="0035687C" w:rsidRDefault="0035687C">
      <w:bookmarkStart w:id="381" w:name="sub_3749"/>
      <w:bookmarkEnd w:id="380"/>
      <w:r>
        <w:t>9) определяет порядок привлечения муниципальных заимствований;</w:t>
      </w:r>
    </w:p>
    <w:p w:rsidR="0035687C" w:rsidRDefault="0035687C">
      <w:bookmarkStart w:id="382" w:name="sub_37410"/>
      <w:bookmarkEnd w:id="381"/>
      <w:r>
        <w:t>10)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687C" w:rsidRDefault="0035687C">
      <w:bookmarkStart w:id="383" w:name="sub_3507"/>
      <w:bookmarkEnd w:id="382"/>
      <w:r>
        <w:t>5. Полномочия городской Думы в сфере здравоохранения, образования, социальной политики, туризма и культуры:</w:t>
      </w:r>
    </w:p>
    <w:p w:rsidR="0035687C" w:rsidRDefault="0035687C">
      <w:bookmarkStart w:id="384" w:name="sub_3751"/>
      <w:bookmarkEnd w:id="383"/>
      <w:r>
        <w:t xml:space="preserve">1) </w:t>
      </w:r>
      <w:hyperlink r:id="rId112" w:history="1">
        <w:r>
          <w:rPr>
            <w:rStyle w:val="a4"/>
          </w:rPr>
          <w:t>утратил силу</w:t>
        </w:r>
      </w:hyperlink>
      <w:r>
        <w:t>;</w:t>
      </w:r>
    </w:p>
    <w:p w:rsidR="0035687C" w:rsidRDefault="0035687C">
      <w:bookmarkStart w:id="385" w:name="sub_3752"/>
      <w:bookmarkEnd w:id="384"/>
      <w:r>
        <w:t xml:space="preserve">2) </w:t>
      </w:r>
      <w:hyperlink r:id="rId113" w:history="1">
        <w:r>
          <w:rPr>
            <w:rStyle w:val="a4"/>
          </w:rPr>
          <w:t>утратил силу</w:t>
        </w:r>
      </w:hyperlink>
      <w:r>
        <w:t>;</w:t>
      </w:r>
    </w:p>
    <w:p w:rsidR="0035687C" w:rsidRDefault="0035687C">
      <w:bookmarkStart w:id="386" w:name="sub_3753"/>
      <w:bookmarkEnd w:id="385"/>
      <w:r>
        <w:t>3) устанавливает за счет средств городского бюджета дополнительные меры социальной поддержки и социальной помощи для отдельных категорий граждан;</w:t>
      </w:r>
    </w:p>
    <w:p w:rsidR="0035687C" w:rsidRDefault="0035687C">
      <w:bookmarkStart w:id="387" w:name="sub_3754"/>
      <w:bookmarkEnd w:id="386"/>
      <w:proofErr w:type="gramStart"/>
      <w:r>
        <w:t xml:space="preserve">4) принимает решение о реализации права на участие в осуществлении государственных полномочий, не переданных органам местного самоуправления городского округа в соответствии со </w:t>
      </w:r>
      <w:hyperlink r:id="rId114" w:history="1">
        <w:r>
          <w:rPr>
            <w:rStyle w:val="a4"/>
          </w:rPr>
          <w:t>статьей 19</w:t>
        </w:r>
      </w:hyperlink>
      <w: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t xml:space="preserve">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687C" w:rsidRDefault="0035687C">
      <w:bookmarkStart w:id="388" w:name="sub_3706"/>
      <w:bookmarkEnd w:id="387"/>
      <w:r>
        <w:t>6. Полномочия городской Думы в области транспорта, энергетики, дорожного хозяйства и связи, жилищно-коммунального хозяйства и благоустройства:</w:t>
      </w:r>
    </w:p>
    <w:p w:rsidR="0035687C" w:rsidRDefault="0035687C">
      <w:bookmarkStart w:id="389" w:name="sub_3761"/>
      <w:bookmarkEnd w:id="388"/>
      <w:r>
        <w:t>1) принимает решение о создании зон отдыха, туризма, физкультурно-оздоровительной и спортивной деятельности, лечения населения города;</w:t>
      </w:r>
    </w:p>
    <w:p w:rsidR="0035687C" w:rsidRDefault="0035687C">
      <w:bookmarkStart w:id="390" w:name="sub_3762"/>
      <w:bookmarkEnd w:id="389"/>
      <w:r>
        <w:t xml:space="preserve">2) Утратил силу с 8 марта 2018 г. - </w:t>
      </w:r>
      <w:hyperlink r:id="rId115" w:history="1">
        <w:r>
          <w:rPr>
            <w:rStyle w:val="a4"/>
          </w:rPr>
          <w:t>Решение</w:t>
        </w:r>
      </w:hyperlink>
      <w:r>
        <w:t xml:space="preserve"> Городской Думы г. Дзержинска Нижегородской области от 30 января 2018 г. N 456</w:t>
      </w:r>
    </w:p>
    <w:p w:rsidR="0035687C" w:rsidRDefault="0035687C">
      <w:bookmarkStart w:id="391" w:name="sub_3763"/>
      <w:bookmarkEnd w:id="390"/>
      <w:r>
        <w:t xml:space="preserve">3) </w:t>
      </w:r>
      <w:hyperlink r:id="rId116" w:history="1">
        <w:r>
          <w:rPr>
            <w:rStyle w:val="a4"/>
          </w:rPr>
          <w:t>утратил силу</w:t>
        </w:r>
      </w:hyperlink>
      <w:r>
        <w:t>;</w:t>
      </w:r>
    </w:p>
    <w:p w:rsidR="0035687C" w:rsidRDefault="0035687C">
      <w:bookmarkStart w:id="392" w:name="sub_37604"/>
      <w:bookmarkEnd w:id="391"/>
      <w:r>
        <w:t xml:space="preserve">4) </w:t>
      </w:r>
      <w:hyperlink r:id="rId117" w:history="1">
        <w:r>
          <w:rPr>
            <w:rStyle w:val="a4"/>
          </w:rPr>
          <w:t>утратил силу</w:t>
        </w:r>
      </w:hyperlink>
      <w:r>
        <w:t>;</w:t>
      </w:r>
    </w:p>
    <w:p w:rsidR="0035687C" w:rsidRDefault="0035687C">
      <w:bookmarkStart w:id="393" w:name="sub_105"/>
      <w:bookmarkEnd w:id="392"/>
      <w:r>
        <w:t xml:space="preserve">5) определяет порядок предоставления жилых помещений муниципального </w:t>
      </w:r>
      <w:r>
        <w:lastRenderedPageBreak/>
        <w:t>специализированного жилищного фонда;</w:t>
      </w:r>
    </w:p>
    <w:p w:rsidR="0035687C" w:rsidRDefault="0035687C">
      <w:bookmarkStart w:id="394" w:name="sub_107"/>
      <w:bookmarkEnd w:id="393"/>
      <w:r>
        <w:t>6) устанавливает по представлению администрации города учетную норму площади жилого помещения и норму предоставления площади жилого помещения по договору социального найма;</w:t>
      </w:r>
    </w:p>
    <w:p w:rsidR="0035687C" w:rsidRDefault="0035687C">
      <w:bookmarkStart w:id="395" w:name="sub_3767"/>
      <w:bookmarkEnd w:id="394"/>
      <w:r>
        <w:t>7)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35687C" w:rsidRDefault="0035687C">
      <w:bookmarkStart w:id="396" w:name="sub_3768"/>
      <w:bookmarkEnd w:id="395"/>
      <w:r>
        <w:t>8)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35687C" w:rsidRDefault="0035687C">
      <w:bookmarkStart w:id="397" w:name="sub_3769"/>
      <w:bookmarkEnd w:id="396"/>
      <w:r>
        <w:t xml:space="preserve">9) устанавливает порядок осуществления муниципального </w:t>
      </w:r>
      <w:proofErr w:type="gramStart"/>
      <w:r>
        <w:t>контроля за</w:t>
      </w:r>
      <w:proofErr w:type="gramEnd"/>
      <w:r>
        <w:t xml:space="preserve"> обеспечением сохранности автомобильных дорог местного значения.</w:t>
      </w:r>
    </w:p>
    <w:p w:rsidR="0035687C" w:rsidRDefault="0035687C">
      <w:bookmarkStart w:id="398" w:name="sub_3709"/>
      <w:bookmarkEnd w:id="397"/>
      <w:r>
        <w:t>7. Полномочия городской Думы по управлению и распоряжению муниципальным имуществом:</w:t>
      </w:r>
    </w:p>
    <w:p w:rsidR="0035687C" w:rsidRDefault="0035687C">
      <w:bookmarkStart w:id="399" w:name="sub_3771"/>
      <w:bookmarkEnd w:id="398"/>
      <w:r>
        <w:t>1) устанавливает порядок управления и распоряжения имуществом, находящимся в муниципальной собственности;</w:t>
      </w:r>
    </w:p>
    <w:p w:rsidR="0035687C" w:rsidRDefault="0035687C">
      <w:bookmarkStart w:id="400" w:name="sub_3772"/>
      <w:bookmarkEnd w:id="399"/>
      <w:r>
        <w:t>2) принимает решение о необходимости создания за счет средств городского бюджета муниципальных предприятий и других организаций (за исключением учреждений), согласовывает их реорганизацию и ликвидацию;</w:t>
      </w:r>
    </w:p>
    <w:bookmarkEnd w:id="400"/>
    <w:p w:rsidR="0035687C" w:rsidRDefault="0035687C">
      <w:proofErr w:type="gramStart"/>
      <w:r>
        <w:t>3) утверждает перечень муниципального имущества, передача которого во владение, пользование, хозяйственное ведение или оперативное управление может осуществляться только с согласия городской Думы, а также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используется в целях предоставления его во владение и (или) в</w:t>
      </w:r>
      <w:proofErr w:type="gramEnd"/>
      <w:r>
        <w:t xml:space="preserve"> </w:t>
      </w:r>
      <w:proofErr w:type="gramStart"/>
      <w:r>
        <w:t xml:space="preserve">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w:t>
      </w:r>
      <w:hyperlink r:id="rId118" w:history="1">
        <w:r>
          <w:rPr>
            <w:rStyle w:val="a4"/>
          </w:rPr>
          <w:t>Федеральным законом</w:t>
        </w:r>
      </w:hyperlink>
      <w:r>
        <w:t xml:space="preserve"> от 22.07.2008 N 159-ФЗ "Об особенностях отчуждения недвижимого имущества, находящегося в государственной собственности</w:t>
      </w:r>
      <w:proofErr w:type="gramEnd"/>
      <w: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19" w:history="1">
        <w:r>
          <w:rPr>
            <w:rStyle w:val="a4"/>
          </w:rPr>
          <w:t>подпунктах 6</w:t>
        </w:r>
      </w:hyperlink>
      <w:r>
        <w:t xml:space="preserve">, </w:t>
      </w:r>
      <w:hyperlink r:id="rId120" w:history="1">
        <w:r>
          <w:rPr>
            <w:rStyle w:val="a4"/>
          </w:rPr>
          <w:t>8</w:t>
        </w:r>
      </w:hyperlink>
      <w:r>
        <w:t xml:space="preserve"> и </w:t>
      </w:r>
      <w:hyperlink r:id="rId121" w:history="1">
        <w:r>
          <w:rPr>
            <w:rStyle w:val="a4"/>
          </w:rPr>
          <w:t>9 пункта 2 статьи 39.3</w:t>
        </w:r>
      </w:hyperlink>
      <w:r>
        <w:t xml:space="preserve"> Земельного кодекса Российской Федерации;</w:t>
      </w:r>
    </w:p>
    <w:p w:rsidR="0035687C" w:rsidRDefault="0035687C">
      <w:bookmarkStart w:id="401" w:name="sub_3774"/>
      <w:r>
        <w:t>4) устанавливает порядок представления отчетности о работе органов, осуществляющих правомочия собственника, о состоянии муниципальной собственности, ее регистрации, приватизации и иных вопросах в отношении муниципальной собственности;</w:t>
      </w:r>
    </w:p>
    <w:p w:rsidR="0035687C" w:rsidRDefault="0035687C">
      <w:bookmarkStart w:id="402" w:name="sub_3775"/>
      <w:bookmarkEnd w:id="401"/>
      <w:r>
        <w:t>5) согласовывает перечни передаваемого муниципального имущества в соответствии с разграничением полномочий;</w:t>
      </w:r>
    </w:p>
    <w:p w:rsidR="0035687C" w:rsidRDefault="0035687C">
      <w:bookmarkStart w:id="403" w:name="sub_3776"/>
      <w:bookmarkEnd w:id="402"/>
      <w:r>
        <w:t xml:space="preserve">6) </w:t>
      </w:r>
      <w:hyperlink r:id="rId122" w:history="1">
        <w:r>
          <w:rPr>
            <w:rStyle w:val="a4"/>
          </w:rPr>
          <w:t>утратил силу</w:t>
        </w:r>
      </w:hyperlink>
      <w:r>
        <w:t>;</w:t>
      </w:r>
    </w:p>
    <w:p w:rsidR="0035687C" w:rsidRDefault="0035687C">
      <w:bookmarkStart w:id="404" w:name="sub_3777"/>
      <w:bookmarkEnd w:id="403"/>
      <w:r>
        <w:t>7) определяет порядок и условия приватизации муниципального имущества в соответствии с федеральными законами.</w:t>
      </w:r>
    </w:p>
    <w:p w:rsidR="0035687C" w:rsidRDefault="0035687C">
      <w:bookmarkStart w:id="405" w:name="sub_3778"/>
      <w:bookmarkEnd w:id="404"/>
      <w:r>
        <w:t>8) утверждает перечень объектов, в отношении которых планируется заключение концессионных соглашений.</w:t>
      </w:r>
    </w:p>
    <w:p w:rsidR="0035687C" w:rsidRDefault="0035687C">
      <w:bookmarkStart w:id="406" w:name="sub_3708"/>
      <w:bookmarkEnd w:id="405"/>
      <w:r>
        <w:t xml:space="preserve">8. Полномочия городской Думы в области землепользования, природных </w:t>
      </w:r>
      <w:r>
        <w:lastRenderedPageBreak/>
        <w:t>ресурсов и охраны окружающей природной среды:</w:t>
      </w:r>
    </w:p>
    <w:p w:rsidR="0035687C" w:rsidRDefault="0035687C">
      <w:bookmarkStart w:id="407" w:name="sub_3781"/>
      <w:bookmarkEnd w:id="406"/>
      <w:r>
        <w:t xml:space="preserve">1) </w:t>
      </w:r>
      <w:hyperlink r:id="rId123" w:history="1">
        <w:r>
          <w:rPr>
            <w:rStyle w:val="a4"/>
          </w:rPr>
          <w:t>утратил силу</w:t>
        </w:r>
      </w:hyperlink>
      <w:r>
        <w:t xml:space="preserve"> с 1 марта 2015 г.;</w:t>
      </w:r>
    </w:p>
    <w:p w:rsidR="0035687C" w:rsidRDefault="0035687C">
      <w:bookmarkStart w:id="408" w:name="sub_3782"/>
      <w:bookmarkEnd w:id="407"/>
      <w:r>
        <w:t>2) устанавливает правила использования водных объектов общего пользования для личных и бытовых нужд;</w:t>
      </w:r>
    </w:p>
    <w:p w:rsidR="0035687C" w:rsidRDefault="0035687C">
      <w:bookmarkStart w:id="409" w:name="sub_3783"/>
      <w:bookmarkEnd w:id="408"/>
      <w:r>
        <w:t>3) устанавливает 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w:t>
      </w:r>
    </w:p>
    <w:p w:rsidR="0035687C" w:rsidRDefault="0035687C">
      <w:bookmarkStart w:id="410" w:name="sub_3784"/>
      <w:bookmarkEnd w:id="409"/>
      <w:r>
        <w:t>4) устанавливает порядок осуществления муниципального земельного контроля;</w:t>
      </w:r>
    </w:p>
    <w:p w:rsidR="0035687C" w:rsidRDefault="0035687C">
      <w:bookmarkStart w:id="411" w:name="sub_3785"/>
      <w:bookmarkEnd w:id="410"/>
      <w:r>
        <w:t xml:space="preserve">5) </w:t>
      </w:r>
      <w:hyperlink r:id="rId124" w:history="1">
        <w:r>
          <w:rPr>
            <w:rStyle w:val="a4"/>
          </w:rPr>
          <w:t>утратил силу</w:t>
        </w:r>
      </w:hyperlink>
      <w:r>
        <w:t xml:space="preserve"> с 1 марта 2015 г.;</w:t>
      </w:r>
    </w:p>
    <w:p w:rsidR="0035687C" w:rsidRDefault="0035687C">
      <w:bookmarkStart w:id="412" w:name="sub_3786"/>
      <w:bookmarkEnd w:id="411"/>
      <w:r>
        <w:t xml:space="preserve">6) </w:t>
      </w:r>
      <w:hyperlink r:id="rId125" w:history="1">
        <w:r>
          <w:rPr>
            <w:rStyle w:val="a4"/>
          </w:rPr>
          <w:t>утратил силу</w:t>
        </w:r>
      </w:hyperlink>
      <w:r>
        <w:t xml:space="preserve"> с 1 марта 2015 г.;</w:t>
      </w:r>
    </w:p>
    <w:p w:rsidR="0035687C" w:rsidRDefault="0035687C">
      <w:bookmarkStart w:id="413" w:name="sub_3787"/>
      <w:bookmarkEnd w:id="412"/>
      <w:r>
        <w:t xml:space="preserve">7) устанавливает порядок определения размера арендной платы за земельные участки, находящиеся в муниципальной собственности, если иное не установлено </w:t>
      </w:r>
      <w:hyperlink r:id="rId126" w:history="1">
        <w:r>
          <w:rPr>
            <w:rStyle w:val="a4"/>
          </w:rPr>
          <w:t>Земельным кодексом</w:t>
        </w:r>
      </w:hyperlink>
      <w:r>
        <w:t xml:space="preserve"> Российской Федерации или другими федеральными законами;</w:t>
      </w:r>
    </w:p>
    <w:p w:rsidR="0035687C" w:rsidRDefault="0035687C">
      <w:bookmarkStart w:id="414" w:name="sub_3788"/>
      <w:bookmarkEnd w:id="413"/>
      <w:r>
        <w:t xml:space="preserve">8) </w:t>
      </w:r>
      <w:hyperlink r:id="rId127" w:history="1">
        <w:r>
          <w:rPr>
            <w:rStyle w:val="a4"/>
          </w:rPr>
          <w:t>утратил силу</w:t>
        </w:r>
      </w:hyperlink>
      <w:r>
        <w:t xml:space="preserve"> с 1 марта 2015 г.;</w:t>
      </w:r>
    </w:p>
    <w:p w:rsidR="0035687C" w:rsidRDefault="0035687C">
      <w:bookmarkStart w:id="415" w:name="sub_379"/>
      <w:bookmarkEnd w:id="414"/>
      <w:r>
        <w:t>9. Полномочия городской Думы в сфере архитектуры, градостроительства и административно-территориального устройства:</w:t>
      </w:r>
    </w:p>
    <w:p w:rsidR="0035687C" w:rsidRDefault="0035687C">
      <w:bookmarkStart w:id="416" w:name="sub_3791"/>
      <w:bookmarkEnd w:id="415"/>
      <w:r>
        <w:t>1) принимает и вносит изменения в правила землепользования и застройки городского округа и иные правовые акты в области градостроительства в соответствии с законодательством Российской Федерации;</w:t>
      </w:r>
    </w:p>
    <w:p w:rsidR="0035687C" w:rsidRDefault="0035687C">
      <w:bookmarkStart w:id="417" w:name="sub_3792"/>
      <w:bookmarkEnd w:id="416"/>
      <w:r>
        <w:t>2) утверждает документы территориального планирования городского округа и изменения в них;</w:t>
      </w:r>
    </w:p>
    <w:p w:rsidR="0035687C" w:rsidRDefault="0035687C">
      <w:bookmarkStart w:id="418" w:name="sub_3793"/>
      <w:bookmarkEnd w:id="417"/>
      <w:r>
        <w:t>3) вносит в Законодательное Собрание Нижегородской области законодательные инициативы по вопросам административно-территориального устройства области;</w:t>
      </w:r>
    </w:p>
    <w:p w:rsidR="0035687C" w:rsidRDefault="0035687C">
      <w:bookmarkStart w:id="419" w:name="sub_3794"/>
      <w:bookmarkEnd w:id="418"/>
      <w:r>
        <w:t>4) назначает голосование по вопросам изменения границ городского округа, преобразования городского округа;</w:t>
      </w:r>
    </w:p>
    <w:p w:rsidR="0035687C" w:rsidRDefault="0035687C">
      <w:bookmarkStart w:id="420" w:name="sub_3795"/>
      <w:bookmarkEnd w:id="419"/>
      <w:r>
        <w:t xml:space="preserve">5) утверждает в соответствии с генеральным планом городского </w:t>
      </w:r>
      <w:proofErr w:type="gramStart"/>
      <w:r>
        <w:t>округа программы комплексного развития систем коммунальной инфраструктуры городского</w:t>
      </w:r>
      <w:proofErr w:type="gramEnd"/>
      <w:r>
        <w:t xml:space="preserve">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35687C" w:rsidRDefault="0035687C">
      <w:bookmarkStart w:id="421" w:name="sub_3796"/>
      <w:bookmarkEnd w:id="420"/>
      <w:r>
        <w:t>6) утверждает местные нормативы градостроительного проектирования и изменения в них;</w:t>
      </w:r>
    </w:p>
    <w:p w:rsidR="0035687C" w:rsidRDefault="0035687C">
      <w:bookmarkStart w:id="422" w:name="sub_3710"/>
      <w:bookmarkEnd w:id="421"/>
      <w:r>
        <w:t xml:space="preserve">10. Иные полномочия городской Думы как представительного органа местного самоуправления определяются федеральными законами, принимаемыми в соответствии с ними </w:t>
      </w:r>
      <w:hyperlink r:id="rId128" w:history="1">
        <w:r>
          <w:rPr>
            <w:rStyle w:val="a4"/>
          </w:rPr>
          <w:t>Уставом</w:t>
        </w:r>
      </w:hyperlink>
      <w:r>
        <w:t xml:space="preserve"> Нижегородской области, законами Нижегородской области и настоящим Уставом.</w:t>
      </w:r>
    </w:p>
    <w:p w:rsidR="0035687C" w:rsidRDefault="0035687C">
      <w:bookmarkStart w:id="423" w:name="sub_37101"/>
      <w:bookmarkEnd w:id="422"/>
      <w:r>
        <w:t xml:space="preserve">10.1. Полномочия городской Думы, определенные федеральными законами и настоящим Уставом, осуществляются городской Думой, если иное не предусмотрено </w:t>
      </w:r>
      <w:hyperlink r:id="rId129" w:history="1">
        <w:r>
          <w:rPr>
            <w:rStyle w:val="a4"/>
          </w:rPr>
          <w:t>Законом</w:t>
        </w:r>
      </w:hyperlink>
      <w: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35687C" w:rsidRDefault="0035687C">
      <w:bookmarkStart w:id="424" w:name="sub_3711"/>
      <w:bookmarkEnd w:id="423"/>
      <w:r>
        <w:t xml:space="preserve">11. Для реализации полномочий, указанных в </w:t>
      </w:r>
      <w:hyperlink w:anchor="sub_3701" w:history="1">
        <w:r>
          <w:rPr>
            <w:rStyle w:val="a4"/>
          </w:rPr>
          <w:t>частях 1-10</w:t>
        </w:r>
      </w:hyperlink>
      <w:r>
        <w:t xml:space="preserve"> настоящей статьи, рассмотрения иных вопросов, затрагивающих интересы городского округа или его жителей, городская Дума вправе заслушать главу города, заместителей главы администрации города, руководителей структурных подразделений администрации города, руководителей муниципальных предприятий и учреждений.</w:t>
      </w:r>
    </w:p>
    <w:bookmarkEnd w:id="424"/>
    <w:p w:rsidR="0035687C" w:rsidRDefault="0035687C">
      <w:r>
        <w:t>Городская Дума в необходимых случаях вправе заслушать и иных лиц, если рассматриваемые вопросы затрагивают интересы городского округа или его жителей.</w:t>
      </w:r>
    </w:p>
    <w:p w:rsidR="0035687C" w:rsidRDefault="0035687C"/>
    <w:p w:rsidR="0035687C" w:rsidRDefault="0035687C">
      <w:bookmarkStart w:id="425" w:name="sub_38"/>
      <w:r>
        <w:rPr>
          <w:rStyle w:val="a3"/>
        </w:rPr>
        <w:lastRenderedPageBreak/>
        <w:t>Статья 38.</w:t>
      </w:r>
      <w:r>
        <w:t xml:space="preserve"> Проведение заседаний городской Думы</w:t>
      </w:r>
    </w:p>
    <w:bookmarkEnd w:id="425"/>
    <w:p w:rsidR="0035687C" w:rsidRDefault="0035687C"/>
    <w:p w:rsidR="0035687C" w:rsidRDefault="0035687C">
      <w:r>
        <w:t>1. Основной формой работы городской Думы являются ее заседания. Заседание городской Думы правомочно, если на нем присутствуют не менее половины от установленной настоящим Уставом численности депутатов.</w:t>
      </w:r>
    </w:p>
    <w:p w:rsidR="0035687C" w:rsidRDefault="0035687C">
      <w:bookmarkStart w:id="426" w:name="sub_3802"/>
      <w:r>
        <w:t>2. Заседания городской Думы являются, как правило, открытыми. По решению городской Думы может быть проведено закрытое заседание, как в целом, так и его части, в случаях предусмотренных федеральными законами.</w:t>
      </w:r>
    </w:p>
    <w:bookmarkEnd w:id="426"/>
    <w:p w:rsidR="0035687C" w:rsidRDefault="0035687C">
      <w:r>
        <w:t xml:space="preserve">Заседания городской Думы могут быть очередными и внеочередными и проводятся по мере необходимости, но не реже одного раза в месяц. В соответствии с </w:t>
      </w:r>
      <w:hyperlink r:id="rId130" w:history="1">
        <w:r>
          <w:rPr>
            <w:rStyle w:val="a4"/>
          </w:rPr>
          <w:t>Положением</w:t>
        </w:r>
      </w:hyperlink>
      <w:r>
        <w:t xml:space="preserve"> о городской Думе перерыв между заседаниями может быть более длительным, но не более трех месяцев.</w:t>
      </w:r>
    </w:p>
    <w:p w:rsidR="0035687C" w:rsidRDefault="0035687C">
      <w:bookmarkStart w:id="427" w:name="sub_3803"/>
      <w:r>
        <w:t>3. Первое заседание городской Думы созывается не позднее 30 дней со дня избрания двух третей от установленного числа депутатов городской Думы, открывается председателем избирательной комиссии городского округа и ведется старейшим по возрасту депутатом до избрания председателя городской Думы.</w:t>
      </w:r>
    </w:p>
    <w:p w:rsidR="0035687C" w:rsidRDefault="0035687C">
      <w:bookmarkStart w:id="428" w:name="sub_3804"/>
      <w:bookmarkEnd w:id="427"/>
      <w:r>
        <w:t>4. Очередные заседания городской Думы могут продолжаться до трех рабочих дней с общей повесткой дня.</w:t>
      </w:r>
    </w:p>
    <w:p w:rsidR="0035687C" w:rsidRDefault="0035687C">
      <w:bookmarkStart w:id="429" w:name="sub_3805"/>
      <w:bookmarkEnd w:id="428"/>
      <w:r>
        <w:t>5. Внеочередные заседания созываются по инициативе председателя городской Думы, главы города или не менее одной трети от установленного числа депутатов. В последних двух случаях подается письменное заявление на имя председателя городской Думы, подписанное главой города или депутатами с перечнем предлагаемых к рассмотрению вопросов.</w:t>
      </w:r>
    </w:p>
    <w:p w:rsidR="0035687C" w:rsidRDefault="0035687C">
      <w:bookmarkStart w:id="430" w:name="sub_3806"/>
      <w:bookmarkEnd w:id="429"/>
      <w:r>
        <w:t xml:space="preserve">6. Для предварительного обсуждения вопросов повестки дня, выявления и согласования мнений депутатов могут проводиться рабочие заседания городской Думы, на которых не принимаются какие-либо решения и не применяются нормы </w:t>
      </w:r>
      <w:hyperlink r:id="rId131" w:history="1">
        <w:r>
          <w:rPr>
            <w:rStyle w:val="a4"/>
          </w:rPr>
          <w:t>Положения</w:t>
        </w:r>
      </w:hyperlink>
      <w:r>
        <w:t xml:space="preserve"> о городской Думе. Рабочие заседания могут быть закрытыми.</w:t>
      </w:r>
    </w:p>
    <w:p w:rsidR="0035687C" w:rsidRDefault="0035687C">
      <w:bookmarkStart w:id="431" w:name="sub_3807"/>
      <w:bookmarkEnd w:id="430"/>
      <w:r>
        <w:t xml:space="preserve">7. Порядок созыва, подготовки и проведения заседания, рассмотрения и принятия решений, участия в работе заседания комитетов, комиссий, депутатских объединений, должностных лиц администрации города, депутатов других органов местного самоуправления, органов государственной власти, представителей общественности, населения, а также правила организационно-технического обеспечения работы заседания устанавливаются </w:t>
      </w:r>
      <w:hyperlink r:id="rId132" w:history="1">
        <w:r>
          <w:rPr>
            <w:rStyle w:val="a4"/>
          </w:rPr>
          <w:t>Положением</w:t>
        </w:r>
      </w:hyperlink>
      <w:r>
        <w:t xml:space="preserve"> о городской Думе.</w:t>
      </w:r>
    </w:p>
    <w:bookmarkEnd w:id="431"/>
    <w:p w:rsidR="0035687C" w:rsidRDefault="0035687C"/>
    <w:p w:rsidR="0035687C" w:rsidRDefault="0035687C">
      <w:bookmarkStart w:id="432" w:name="sub_39"/>
      <w:r>
        <w:rPr>
          <w:rStyle w:val="a3"/>
        </w:rPr>
        <w:t>Статья 39.</w:t>
      </w:r>
      <w:r>
        <w:t xml:space="preserve"> Правовые акты городской Думы</w:t>
      </w:r>
    </w:p>
    <w:p w:rsidR="009F15C2" w:rsidRDefault="009F15C2">
      <w:bookmarkStart w:id="433" w:name="sub_391"/>
      <w:bookmarkEnd w:id="432"/>
    </w:p>
    <w:p w:rsidR="0035687C" w:rsidRDefault="0035687C">
      <w:r>
        <w:t>1. Городская Дума принимает в пределах своих полномочий нормативные и ненормативные правовые акты в форме решений.</w:t>
      </w:r>
    </w:p>
    <w:p w:rsidR="0035687C" w:rsidRDefault="0035687C">
      <w:bookmarkStart w:id="434" w:name="sub_392"/>
      <w:bookmarkEnd w:id="433"/>
      <w:r>
        <w:t>2. Нормативные правовые акты, принятые городской Думой, направляются главе города для подписания и обнародования в течение 10 дней.</w:t>
      </w:r>
    </w:p>
    <w:p w:rsidR="0035687C" w:rsidRDefault="0035687C">
      <w:bookmarkStart w:id="435" w:name="sub_393"/>
      <w:bookmarkEnd w:id="434"/>
      <w:r>
        <w:t>3. 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а в течение семи дней и обнародованию.</w:t>
      </w:r>
    </w:p>
    <w:p w:rsidR="0035687C" w:rsidRDefault="0035687C">
      <w:bookmarkStart w:id="436" w:name="sub_394"/>
      <w:bookmarkEnd w:id="435"/>
      <w:r>
        <w:t xml:space="preserve">4. Ненормативные правовые акты, принятые городской Думой, подписываются </w:t>
      </w:r>
      <w:r>
        <w:lastRenderedPageBreak/>
        <w:t>председателем городской Думы в течение трех рабочих дней со дня принятия, если иное не предусмотрено федеральным законом.</w:t>
      </w:r>
    </w:p>
    <w:p w:rsidR="0035687C" w:rsidRDefault="0035687C">
      <w:bookmarkStart w:id="437" w:name="sub_3905"/>
      <w:bookmarkEnd w:id="436"/>
      <w:r>
        <w:t>5. Правовые акты, принимаемые городской Думой по вопросам ее компетенции, не могут ограничивать права и свободы граждан, организаций и объединений, установленные законом.</w:t>
      </w:r>
    </w:p>
    <w:p w:rsidR="0035687C" w:rsidRDefault="0035687C">
      <w:bookmarkStart w:id="438" w:name="sub_3906"/>
      <w:bookmarkEnd w:id="437"/>
      <w:r>
        <w:t xml:space="preserve">6. Порядок внесения проектов правовых актов в городскую </w:t>
      </w:r>
      <w:proofErr w:type="gramStart"/>
      <w:r>
        <w:t>Думу</w:t>
      </w:r>
      <w:proofErr w:type="gramEnd"/>
      <w:r>
        <w:t xml:space="preserve"> в том числе прокурором города Дзержинска и их принятие определяется </w:t>
      </w:r>
      <w:hyperlink r:id="rId133" w:history="1">
        <w:r>
          <w:rPr>
            <w:rStyle w:val="a4"/>
          </w:rPr>
          <w:t>Положением</w:t>
        </w:r>
      </w:hyperlink>
      <w:r>
        <w:t xml:space="preserve"> о городской Думе, если иное не установлено федеральными законами и законами Нижегородской области.</w:t>
      </w:r>
    </w:p>
    <w:p w:rsidR="0035687C" w:rsidRDefault="0035687C">
      <w:bookmarkStart w:id="439" w:name="sub_3907"/>
      <w:bookmarkEnd w:id="438"/>
      <w:r>
        <w:t>7. Проекты нормативных правовых актов городской Думы, предусматривающие установление, изменение и отмену местных налогов и сборов, осуществление расходов из средств городского бюджета, могут быть внесены на рассмотрение городской Думы только по инициативе главы города или при наличии его заключения.</w:t>
      </w:r>
    </w:p>
    <w:p w:rsidR="0035687C" w:rsidRDefault="0035687C">
      <w:bookmarkStart w:id="440" w:name="sub_398"/>
      <w:bookmarkEnd w:id="439"/>
      <w:r>
        <w:t>8. Официальное толкование правовых актов городской Думы вправе давать только городская Дума.</w:t>
      </w:r>
    </w:p>
    <w:p w:rsidR="0035687C" w:rsidRDefault="0035687C">
      <w:bookmarkStart w:id="441" w:name="sub_3909"/>
      <w:bookmarkEnd w:id="440"/>
      <w:r>
        <w:t>9. Председатель городской Думы издает постановления и распоряжения по вопросам организации деятельности городской Думы.</w:t>
      </w:r>
    </w:p>
    <w:bookmarkEnd w:id="441"/>
    <w:p w:rsidR="0035687C" w:rsidRDefault="0035687C"/>
    <w:p w:rsidR="0035687C" w:rsidRDefault="0035687C">
      <w:bookmarkStart w:id="442" w:name="sub_40"/>
      <w:r>
        <w:rPr>
          <w:rStyle w:val="a3"/>
        </w:rPr>
        <w:t>Статья 40.</w:t>
      </w:r>
      <w:r>
        <w:t xml:space="preserve"> Порядок вступления в силу и опубликования (обнародования) правовых актов городской Думы</w:t>
      </w:r>
    </w:p>
    <w:bookmarkEnd w:id="442"/>
    <w:p w:rsidR="0035687C" w:rsidRDefault="0035687C"/>
    <w:p w:rsidR="0035687C" w:rsidRDefault="0035687C">
      <w:r>
        <w:t>1. Нормативные правовые акты городской Дум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35687C" w:rsidRDefault="0035687C">
      <w:bookmarkStart w:id="443" w:name="sub_4002"/>
      <w:r>
        <w:t xml:space="preserve">2. Нормативные правовые акты городской Думы о налогах и сборах вступают в силу в соответствии с </w:t>
      </w:r>
      <w:hyperlink r:id="rId134" w:history="1">
        <w:r>
          <w:rPr>
            <w:rStyle w:val="a4"/>
          </w:rPr>
          <w:t>Налоговым кодексом</w:t>
        </w:r>
      </w:hyperlink>
      <w:r>
        <w:t xml:space="preserve"> Российской Федерации.</w:t>
      </w:r>
    </w:p>
    <w:p w:rsidR="0035687C" w:rsidRDefault="0035687C">
      <w:bookmarkStart w:id="444" w:name="sub_4003"/>
      <w:bookmarkEnd w:id="443"/>
      <w:r>
        <w:t>3. Ненормативные правовые акты городской Думы вступают в силу со дня их принятия, если в самих ненормативных правовых актах не установлен иной срок вступления их в силу.</w:t>
      </w:r>
    </w:p>
    <w:p w:rsidR="0035687C" w:rsidRDefault="0035687C">
      <w:bookmarkStart w:id="445" w:name="sub_404"/>
      <w:bookmarkEnd w:id="444"/>
      <w:r>
        <w:t>4. Правовые акты городской Думы, подлежащие публикации в соответствии с федеральными законами и (или) настоящим Уставом, публикуются в официальном периодическом печатном издании.</w:t>
      </w:r>
    </w:p>
    <w:bookmarkEnd w:id="445"/>
    <w:p w:rsidR="0035687C" w:rsidRDefault="0035687C"/>
    <w:p w:rsidR="0035687C" w:rsidRDefault="0035687C">
      <w:bookmarkStart w:id="446" w:name="sub_41"/>
      <w:r>
        <w:rPr>
          <w:rStyle w:val="a3"/>
        </w:rPr>
        <w:t>Статья 41.</w:t>
      </w:r>
      <w:r>
        <w:t xml:space="preserve"> Отмена муниципальных правовых актов и приостановление их действия</w:t>
      </w:r>
    </w:p>
    <w:bookmarkEnd w:id="446"/>
    <w:p w:rsidR="0035687C" w:rsidRDefault="0035687C"/>
    <w:p w:rsidR="0035687C" w:rsidRDefault="0035687C">
      <w:bookmarkStart w:id="447" w:name="sub_4101"/>
      <w:r>
        <w:t>1. Правовые акты городской Думы могут быть отменены или их действие может быть приостановлено:</w:t>
      </w:r>
    </w:p>
    <w:p w:rsidR="0035687C" w:rsidRDefault="0035687C">
      <w:bookmarkStart w:id="448" w:name="sub_4111"/>
      <w:bookmarkEnd w:id="447"/>
      <w:r>
        <w:t>1) городской Думой, а в случае упразднения либо изменения перечня полномочий городской Думы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го акта;</w:t>
      </w:r>
    </w:p>
    <w:p w:rsidR="0035687C" w:rsidRDefault="0035687C">
      <w:bookmarkStart w:id="449" w:name="sub_4112"/>
      <w:bookmarkEnd w:id="448"/>
      <w:r>
        <w:t>2) судом;</w:t>
      </w:r>
    </w:p>
    <w:p w:rsidR="0035687C" w:rsidRDefault="0035687C">
      <w:bookmarkStart w:id="450" w:name="sub_4113"/>
      <w:bookmarkEnd w:id="449"/>
      <w:r>
        <w:t xml:space="preserve">3) уполномоченным органом государственной власти Российской Федерации или уполномоченным органом государственной власти Нижегородской области -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lastRenderedPageBreak/>
        <w:t>Нижегородской области соответственно.</w:t>
      </w:r>
    </w:p>
    <w:p w:rsidR="0035687C" w:rsidRDefault="0035687C">
      <w:bookmarkStart w:id="451" w:name="sub_4102"/>
      <w:bookmarkEnd w:id="450"/>
      <w:r>
        <w:t>2. Действие правового акта городской Думы, не имеющего нормативного характера, незамедлительно приостанавливается городской Думой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городская Дума обязана сообщить Уполномоченному при Президенте Российской Федерации по защите прав предпринимателей не позднее трех дней со дня принятия ею решения.</w:t>
      </w:r>
    </w:p>
    <w:p w:rsidR="0035687C" w:rsidRDefault="0035687C">
      <w:bookmarkStart w:id="452" w:name="sub_4103"/>
      <w:bookmarkEnd w:id="451"/>
      <w:r>
        <w:t xml:space="preserve">3. Правовые акты председателя городской Думы могут быть отменены или их действие может быть приостановлено по основаниям и </w:t>
      </w:r>
      <w:proofErr w:type="gramStart"/>
      <w:r>
        <w:t>порядке</w:t>
      </w:r>
      <w:proofErr w:type="gramEnd"/>
      <w:r>
        <w:t xml:space="preserve">, предусмотренным </w:t>
      </w:r>
      <w:hyperlink w:anchor="sub_4101" w:history="1">
        <w:r>
          <w:rPr>
            <w:rStyle w:val="a4"/>
          </w:rPr>
          <w:t>частями 1</w:t>
        </w:r>
      </w:hyperlink>
      <w:r>
        <w:t xml:space="preserve"> и </w:t>
      </w:r>
      <w:hyperlink w:anchor="sub_4102" w:history="1">
        <w:r>
          <w:rPr>
            <w:rStyle w:val="a4"/>
          </w:rPr>
          <w:t>2</w:t>
        </w:r>
      </w:hyperlink>
      <w:r>
        <w:t xml:space="preserve"> настоящей статьи.</w:t>
      </w:r>
    </w:p>
    <w:bookmarkEnd w:id="452"/>
    <w:p w:rsidR="0035687C" w:rsidRDefault="0035687C"/>
    <w:p w:rsidR="0035687C" w:rsidRDefault="0035687C">
      <w:bookmarkStart w:id="453" w:name="sub_42"/>
      <w:r>
        <w:rPr>
          <w:rStyle w:val="a3"/>
        </w:rPr>
        <w:t>Статья 42.</w:t>
      </w:r>
      <w:r>
        <w:t xml:space="preserve"> Контрольная деятельность городской Думы</w:t>
      </w:r>
    </w:p>
    <w:p w:rsidR="009F15C2" w:rsidRDefault="009F15C2"/>
    <w:p w:rsidR="0035687C" w:rsidRDefault="0035687C">
      <w:bookmarkStart w:id="454" w:name="sub_4201"/>
      <w:bookmarkEnd w:id="453"/>
      <w:r>
        <w:t>1. Городская Дума осуществляет контрольную деятельность по наиболее важным вопросам самоуправления городского округа с учетом разграничения полномочий органов местного самоуправления. Порядок осуществления контрольной деятельности устанавливается городской Думой. Результаты контрольной деятельности городской Думы заслушиваются и утверждаются на ее заседаниях.</w:t>
      </w:r>
    </w:p>
    <w:p w:rsidR="0035687C" w:rsidRDefault="0035687C">
      <w:bookmarkStart w:id="455" w:name="sub_4202"/>
      <w:bookmarkEnd w:id="454"/>
      <w:r>
        <w:t>2. В своей контрольной деятельности городская Дума опирается на участие комитетов, комиссий, аппарата городской Думы, органы государственной власти, органы территориального общественного самоуправления, депутатов и население.</w:t>
      </w:r>
    </w:p>
    <w:p w:rsidR="0035687C" w:rsidRDefault="0035687C">
      <w:bookmarkStart w:id="456" w:name="sub_4203"/>
      <w:bookmarkEnd w:id="455"/>
      <w:r>
        <w:t>3. Городская Дума вправе создавать специальные контрольные комиссии, приглашать независимых экспертов, назначать аудиторские проверки.</w:t>
      </w:r>
    </w:p>
    <w:p w:rsidR="0035687C" w:rsidRDefault="0035687C">
      <w:bookmarkStart w:id="457" w:name="sub_4204"/>
      <w:bookmarkEnd w:id="456"/>
      <w:r>
        <w:t xml:space="preserve">4. Городская Дума осуществляе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городской Думы. Объектом контроля являются выполнение городского бюджета, планов и программ экономического и социального развития городского округа, правовых актов городской Думы, исполнение органами местного самоуправления и должностными лицами местного самоуправления полномочий по решению вопросов местного значения.</w:t>
      </w:r>
    </w:p>
    <w:p w:rsidR="0035687C" w:rsidRDefault="0035687C">
      <w:bookmarkStart w:id="458" w:name="sub_4205"/>
      <w:bookmarkEnd w:id="457"/>
      <w:r>
        <w:t>5. Органы местного самоуправления, должностные лица местного самоуправления, муниципальные предприятия и учреждения обязаны представлять в городскую Думу, по ее требованию, требованию председателя городской Думы или комитетов и комиссий (в пределах их полномочий), необходимую информацию и документы по вопросам местного значения.</w:t>
      </w:r>
    </w:p>
    <w:bookmarkEnd w:id="458"/>
    <w:p w:rsidR="0035687C" w:rsidRDefault="0035687C"/>
    <w:p w:rsidR="0035687C" w:rsidRDefault="0035687C">
      <w:bookmarkStart w:id="459" w:name="sub_43"/>
      <w:r>
        <w:rPr>
          <w:rStyle w:val="a3"/>
        </w:rPr>
        <w:t>Статья 43.</w:t>
      </w:r>
      <w:r>
        <w:t xml:space="preserve"> Обеспечение деятельности городской Думы</w:t>
      </w:r>
    </w:p>
    <w:bookmarkEnd w:id="459"/>
    <w:p w:rsidR="0035687C" w:rsidRDefault="0035687C"/>
    <w:p w:rsidR="0035687C" w:rsidRDefault="0035687C">
      <w:r>
        <w:t>Организационное, информационное, правовое, хозяйственное, материально-техническое (в том числе транспортное) и иное обеспечение городской Думы осуществляется аппаратом городской Думы и, в необходимых случаях, соответствующими структурными подразделениями администрации города. Расходы на содержание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w:t>
      </w:r>
    </w:p>
    <w:p w:rsidR="0035687C" w:rsidRDefault="0035687C"/>
    <w:p w:rsidR="0035687C" w:rsidRDefault="0035687C">
      <w:bookmarkStart w:id="460" w:name="sub_44"/>
      <w:r>
        <w:rPr>
          <w:rStyle w:val="a3"/>
        </w:rPr>
        <w:t>Статья 44.</w:t>
      </w:r>
      <w:r>
        <w:t xml:space="preserve"> Отношения городской Думы с общественными объединениями </w:t>
      </w:r>
      <w:r>
        <w:lastRenderedPageBreak/>
        <w:t>(организациями) и органами территориального общественного самоуправления</w:t>
      </w:r>
    </w:p>
    <w:bookmarkEnd w:id="460"/>
    <w:p w:rsidR="0035687C" w:rsidRDefault="0035687C"/>
    <w:p w:rsidR="0035687C" w:rsidRDefault="0035687C">
      <w:bookmarkStart w:id="461" w:name="sub_4401"/>
      <w:r>
        <w:t>1. Городская Дума взаимодействует с профсоюзами, другими общественными объединениями и организациями, благотворительными фондами, движениями и политическими партиями в соответствии с законодательством Российской Федерации и Нижегородской области.</w:t>
      </w:r>
    </w:p>
    <w:p w:rsidR="0035687C" w:rsidRDefault="0035687C">
      <w:bookmarkStart w:id="462" w:name="sub_4402"/>
      <w:bookmarkEnd w:id="461"/>
      <w:r>
        <w:t xml:space="preserve">2. Городская Дума содействует органам территориального общественного самоуправления в осуществлении их полномочий и координирует их деятельность. Представители органов территориального общественного самоуправления имеют право присутствовать на заседаниях городской Думы и участвовать в ее работе в соответствии с </w:t>
      </w:r>
      <w:hyperlink r:id="rId135" w:history="1">
        <w:r>
          <w:rPr>
            <w:rStyle w:val="a4"/>
          </w:rPr>
          <w:t>Положением</w:t>
        </w:r>
      </w:hyperlink>
      <w:r>
        <w:t xml:space="preserve"> о городской Думе.</w:t>
      </w:r>
    </w:p>
    <w:bookmarkEnd w:id="462"/>
    <w:p w:rsidR="0035687C" w:rsidRDefault="0035687C"/>
    <w:p w:rsidR="0035687C" w:rsidRDefault="0035687C">
      <w:bookmarkStart w:id="463" w:name="sub_45"/>
      <w:r>
        <w:rPr>
          <w:rStyle w:val="a3"/>
        </w:rPr>
        <w:t>Статья 45.</w:t>
      </w:r>
      <w:r>
        <w:t xml:space="preserve"> Досрочное прекращение полномочий городской Думы</w:t>
      </w:r>
    </w:p>
    <w:bookmarkEnd w:id="463"/>
    <w:p w:rsidR="0035687C" w:rsidRDefault="0035687C"/>
    <w:p w:rsidR="0035687C" w:rsidRDefault="0035687C">
      <w:bookmarkStart w:id="464" w:name="sub_451"/>
      <w:r>
        <w:t>1. Полномочия городской Думы прекращаются досрочно в случае:</w:t>
      </w:r>
    </w:p>
    <w:p w:rsidR="0035687C" w:rsidRDefault="0035687C">
      <w:bookmarkStart w:id="465" w:name="sub_4511"/>
      <w:bookmarkEnd w:id="464"/>
      <w:r>
        <w:t xml:space="preserve">1) принятия городской Думой решения о самороспуске. </w:t>
      </w:r>
      <w:proofErr w:type="gramStart"/>
      <w:r>
        <w:t>При этом решение о самороспуске считается принятым, если за него проголосовало не менее трех четвертей от установленной численности депутатов городской Думы;</w:t>
      </w:r>
      <w:proofErr w:type="gramEnd"/>
    </w:p>
    <w:p w:rsidR="0035687C" w:rsidRDefault="0035687C">
      <w:bookmarkStart w:id="466" w:name="sub_4513"/>
      <w:bookmarkEnd w:id="465"/>
      <w:r>
        <w:t>2) вступления в силу решения Нижегородского областного суда о неправомочности данного состава депутатов городской Думы, в том числе в связи со сложением депутатами своих полномочий;</w:t>
      </w:r>
    </w:p>
    <w:p w:rsidR="0035687C" w:rsidRDefault="0035687C">
      <w:bookmarkStart w:id="467" w:name="sub_4514"/>
      <w:bookmarkEnd w:id="466"/>
      <w:r>
        <w:t>3) в случае преобразования городского округа.</w:t>
      </w:r>
    </w:p>
    <w:p w:rsidR="0035687C" w:rsidRDefault="0035687C">
      <w:bookmarkStart w:id="468" w:name="sub_4515"/>
      <w:bookmarkEnd w:id="467"/>
      <w:r>
        <w:t>4)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35687C" w:rsidRDefault="0035687C">
      <w:bookmarkStart w:id="469" w:name="sub_4502"/>
      <w:bookmarkEnd w:id="468"/>
      <w:r>
        <w:t>2. Досрочное прекращение полномочий городской Думы влечет досрочное прекращение полномочий депутатов городской Думы.</w:t>
      </w:r>
    </w:p>
    <w:p w:rsidR="0035687C" w:rsidRDefault="0035687C">
      <w:bookmarkStart w:id="470" w:name="sub_4503"/>
      <w:bookmarkEnd w:id="469"/>
      <w:r>
        <w:t>3.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rsidR="0035687C" w:rsidRDefault="0035687C">
      <w:bookmarkStart w:id="471" w:name="sub_114"/>
      <w:bookmarkEnd w:id="470"/>
      <w:r>
        <w:t xml:space="preserve">Полномочия городской Думы могут быть прекращены досрочно в порядке и по основаниям, которые предусмотрены </w:t>
      </w:r>
      <w:hyperlink r:id="rId136" w:history="1">
        <w:r>
          <w:rPr>
            <w:rStyle w:val="a4"/>
          </w:rPr>
          <w:t>статьей 73</w:t>
        </w:r>
      </w:hyperlink>
      <w:r>
        <w:t xml:space="preserve"> Федерального закона "Об общих принципах организации местного самоуправления в Российской Федерации.</w:t>
      </w:r>
    </w:p>
    <w:bookmarkEnd w:id="471"/>
    <w:p w:rsidR="0035687C" w:rsidRDefault="0035687C"/>
    <w:p w:rsidR="0035687C" w:rsidRDefault="0035687C">
      <w:bookmarkStart w:id="472" w:name="sub_46"/>
      <w:r>
        <w:rPr>
          <w:rStyle w:val="a3"/>
        </w:rPr>
        <w:t>Статья 46.</w:t>
      </w:r>
      <w:r>
        <w:t xml:space="preserve"> Депутат городской Думы, статус депутата</w:t>
      </w:r>
    </w:p>
    <w:bookmarkEnd w:id="472"/>
    <w:p w:rsidR="0035687C" w:rsidRDefault="0035687C"/>
    <w:p w:rsidR="0035687C" w:rsidRDefault="0035687C">
      <w:bookmarkStart w:id="473" w:name="sub_4601"/>
      <w:r>
        <w:t xml:space="preserve">1. В городскую Думу может быть избран гражданин Российской </w:t>
      </w:r>
      <w:proofErr w:type="gramStart"/>
      <w:r>
        <w:t>Федерации</w:t>
      </w:r>
      <w:proofErr w:type="gramEnd"/>
      <w:r>
        <w:t xml:space="preserve"> достигший возраста 18 лет и обладающий избирательным правом.</w:t>
      </w:r>
    </w:p>
    <w:p w:rsidR="0035687C" w:rsidRDefault="0035687C">
      <w:bookmarkStart w:id="474" w:name="sub_4602"/>
      <w:bookmarkEnd w:id="473"/>
      <w:r>
        <w:t>2. Депутат избирае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w:t>
      </w:r>
    </w:p>
    <w:p w:rsidR="0035687C" w:rsidRDefault="0035687C">
      <w:bookmarkStart w:id="475" w:name="sub_4603"/>
      <w:bookmarkEnd w:id="474"/>
      <w:r>
        <w:t>3. Депутаты осуществляют свои полномочия, как правило, без отрыва от производственной или служебной деятельности</w:t>
      </w:r>
      <w:proofErr w:type="gramStart"/>
      <w:r>
        <w:t>.</w:t>
      </w:r>
      <w:proofErr w:type="gramEnd"/>
      <w:r>
        <w:t xml:space="preserve"> </w:t>
      </w:r>
      <w:proofErr w:type="gramStart"/>
      <w:r>
        <w:t>г</w:t>
      </w:r>
      <w:proofErr w:type="gramEnd"/>
      <w:r>
        <w:t>ородская Дума вправе принимать решения о работе депутатов на постоянной основе. Количество депутатов, работающих на постоянной основе, не может превышать 10 % от установленной численности депутатов, включая председателя городской Думы.</w:t>
      </w:r>
    </w:p>
    <w:p w:rsidR="0035687C" w:rsidRDefault="0035687C">
      <w:bookmarkStart w:id="476" w:name="sub_4604"/>
      <w:bookmarkEnd w:id="475"/>
      <w:r>
        <w:t>4. Депутат принимает участие в решении всех вопросов, отнесенных к полномочиям городской Думы.</w:t>
      </w:r>
    </w:p>
    <w:p w:rsidR="0035687C" w:rsidRDefault="0035687C">
      <w:bookmarkStart w:id="477" w:name="sub_4605"/>
      <w:bookmarkEnd w:id="476"/>
      <w:r>
        <w:t xml:space="preserve">5. Права, обязанности и ответственность депутата определяются федеральными законами. Гарантии осуществления полномочий депутата устанавливаются Уставом </w:t>
      </w:r>
      <w:r>
        <w:lastRenderedPageBreak/>
        <w:t>городского округа в соответствии с федеральными законами и законами Нижегородской области.</w:t>
      </w:r>
    </w:p>
    <w:p w:rsidR="0035687C" w:rsidRDefault="0035687C">
      <w:bookmarkStart w:id="478" w:name="sub_460601"/>
      <w:bookmarkStart w:id="479" w:name="sub_4606"/>
      <w:bookmarkEnd w:id="477"/>
      <w:r>
        <w:t>6. Депутаты городской Думы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bookmarkEnd w:id="478"/>
    <w:bookmarkEnd w:id="479"/>
    <w:p w:rsidR="0035687C" w:rsidRDefault="0035687C">
      <w:r>
        <w:t xml:space="preserve">Депутаты городской Думы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37" w:history="1">
        <w:r>
          <w:rPr>
            <w:rStyle w:val="a4"/>
          </w:rPr>
          <w:t>Федеральным законом</w:t>
        </w:r>
      </w:hyperlink>
      <w:r>
        <w:t xml:space="preserve"> "Об общих принципах организации местного самоуправления в Российской Федерации.</w:t>
      </w:r>
    </w:p>
    <w:p w:rsidR="0035687C" w:rsidRDefault="0035687C">
      <w:r>
        <w:t>7. Депутаты, осуществляющие свои полномочия на постоянной основе, не вправе:</w:t>
      </w:r>
    </w:p>
    <w:p w:rsidR="0035687C" w:rsidRDefault="0035687C">
      <w:bookmarkStart w:id="480" w:name="sub_4671"/>
      <w:r>
        <w:t>1) заниматься предпринимательской деятельностью лично или через доверенных лиц;</w:t>
      </w:r>
    </w:p>
    <w:p w:rsidR="0035687C" w:rsidRDefault="0035687C">
      <w:bookmarkStart w:id="481" w:name="sub_4672"/>
      <w:bookmarkEnd w:id="480"/>
      <w:r>
        <w:t>2) участвовать в управлении коммерческой или некоммерческой организацией, за исключением следующих случаев:</w:t>
      </w:r>
    </w:p>
    <w:p w:rsidR="0035687C" w:rsidRDefault="0035687C">
      <w:bookmarkStart w:id="482" w:name="sub_46721"/>
      <w:bookmarkEnd w:id="481"/>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687C" w:rsidRDefault="0035687C">
      <w:bookmarkStart w:id="483" w:name="sub_46722"/>
      <w:bookmarkEnd w:id="482"/>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w:t>
      </w:r>
      <w:proofErr w:type="gramEnd"/>
      <w:r>
        <w:t xml:space="preserve"> </w:t>
      </w:r>
      <w:proofErr w:type="gramStart"/>
      <w:r>
        <w:t>порядке</w:t>
      </w:r>
      <w:proofErr w:type="gramEnd"/>
      <w:r>
        <w:t>, установленном законом Нижегородской области;</w:t>
      </w:r>
    </w:p>
    <w:p w:rsidR="0035687C" w:rsidRDefault="0035687C">
      <w:bookmarkStart w:id="484" w:name="sub_46723"/>
      <w:bookmarkEnd w:id="483"/>
      <w:r>
        <w:t>в) представление на безвозмездной основе интересов городск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35687C" w:rsidRDefault="0035687C">
      <w:bookmarkStart w:id="485" w:name="sub_46724"/>
      <w:bookmarkEnd w:id="484"/>
      <w: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687C" w:rsidRDefault="0035687C">
      <w:bookmarkStart w:id="486" w:name="sub_46725"/>
      <w:bookmarkEnd w:id="485"/>
      <w:r>
        <w:t>д) иные случаи, предусмотренные федеральными законами;</w:t>
      </w:r>
    </w:p>
    <w:p w:rsidR="0035687C" w:rsidRDefault="0035687C">
      <w:bookmarkStart w:id="487" w:name="sub_4673"/>
      <w:bookmarkEnd w:id="486"/>
      <w: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687C" w:rsidRDefault="0035687C">
      <w:bookmarkStart w:id="488" w:name="sub_4674"/>
      <w:bookmarkEnd w:id="487"/>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88"/>
    <w:p w:rsidR="0035687C" w:rsidRDefault="0035687C">
      <w:r>
        <w:t>Депутаты, осуществляющие 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687C" w:rsidRDefault="0035687C">
      <w:r>
        <w:t xml:space="preserve">7.1. Депутат должен соблюдать ограничения, запреты, исполнять обязанности, установленные </w:t>
      </w:r>
      <w:hyperlink r:id="rId138" w:history="1">
        <w:r>
          <w:rPr>
            <w:rStyle w:val="a4"/>
          </w:rPr>
          <w:t>Федеральным законом</w:t>
        </w:r>
      </w:hyperlink>
      <w:r>
        <w:t xml:space="preserve"> от 25.12.2008 N 273-ФЗ "О противодействии коррупции" и другими федеральными законами.</w:t>
      </w:r>
    </w:p>
    <w:p w:rsidR="0035687C" w:rsidRDefault="0035687C">
      <w:proofErr w:type="gramStart"/>
      <w:r>
        <w:t xml:space="preserve">Полномочия депутата прекращаются досрочно в случае несоблюдения ограничений, запретов, неисполнения обязанностей, установленных </w:t>
      </w:r>
      <w:hyperlink r:id="rId139" w:history="1">
        <w:r>
          <w:rPr>
            <w:rStyle w:val="a4"/>
          </w:rPr>
          <w:t>Федеральным законом</w:t>
        </w:r>
      </w:hyperlink>
      <w:r>
        <w:t xml:space="preserve"> от 25.12.2008 N 273-ФЗ "О противодействии коррупции", </w:t>
      </w:r>
      <w:hyperlink r:id="rId140" w:history="1">
        <w:r>
          <w:rPr>
            <w:rStyle w:val="a4"/>
          </w:rPr>
          <w:t>Федеральным законом</w:t>
        </w:r>
      </w:hyperlink>
      <w:r>
        <w:t xml:space="preserve"> от 03.12.2012 N 230-ФЗ "О контроле за соответствием расходов лиц, замещающих государственные должности, и иных лиц их доходам", </w:t>
      </w:r>
      <w:hyperlink r:id="rId141" w:history="1">
        <w:r>
          <w:rPr>
            <w:rStyle w:val="a4"/>
          </w:rPr>
          <w:t>Федеральным законом</w:t>
        </w:r>
      </w:hyperlink>
      <w:r>
        <w:t xml:space="preserve"> от 07.05.2013 N 79-ФЗ "О запрете отдельным категориям лиц открывать и иметь счета (вклады), хранить наличные денежные</w:t>
      </w:r>
      <w:proofErr w:type="gramEnd"/>
      <w: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42" w:history="1">
        <w:r>
          <w:rPr>
            <w:rStyle w:val="a4"/>
          </w:rPr>
          <w:t>Федеральным законом</w:t>
        </w:r>
      </w:hyperlink>
      <w:r>
        <w:t xml:space="preserve"> от 06.10.2003 N 131-ФЗ "Об общих принципах организации местного самоуправления в Российской Федерации";</w:t>
      </w:r>
    </w:p>
    <w:p w:rsidR="0035687C" w:rsidRDefault="0035687C">
      <w:r>
        <w:t xml:space="preserve">7.2. </w:t>
      </w:r>
      <w:proofErr w:type="gramStart"/>
      <w:r>
        <w:t xml:space="preserve">При выявлении в результате проверки, проведенной в соответствии с </w:t>
      </w:r>
      <w:hyperlink r:id="rId143" w:history="1">
        <w:r>
          <w:rPr>
            <w:rStyle w:val="a4"/>
          </w:rPr>
          <w:t>частью 7.2 статьи 40</w:t>
        </w:r>
      </w:hyperlink>
      <w:r>
        <w:t xml:space="preserve">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44" w:history="1">
        <w:r>
          <w:rPr>
            <w:rStyle w:val="a4"/>
          </w:rPr>
          <w:t>Федеральным законом</w:t>
        </w:r>
      </w:hyperlink>
      <w:r>
        <w:t xml:space="preserve"> от 25.12.2008 N 273-ФЗ "О противодействии коррупции", </w:t>
      </w:r>
      <w:hyperlink r:id="rId145" w:history="1">
        <w:r>
          <w:rPr>
            <w:rStyle w:val="a4"/>
          </w:rPr>
          <w:t>Федеральным законом</w:t>
        </w:r>
      </w:hyperlink>
      <w:r>
        <w:t xml:space="preserve"> от 03.12.2012 N 230-ФЗ "О контроле за соответствием расходов лиц, замещающих государственные должности</w:t>
      </w:r>
      <w:proofErr w:type="gramEnd"/>
      <w:r>
        <w:t xml:space="preserve">, </w:t>
      </w:r>
      <w:proofErr w:type="gramStart"/>
      <w:r>
        <w:t xml:space="preserve">и иных лиц их доходам", </w:t>
      </w:r>
      <w:hyperlink r:id="rId146" w:history="1">
        <w:r>
          <w:rPr>
            <w:rStyle w:val="a4"/>
          </w:rPr>
          <w:t>Федеральным 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Председатель Правительства Нижегородской области) обращается с заявлением о досрочном прекращении полномочий депутата городской Думы</w:t>
      </w:r>
      <w:proofErr w:type="gramEnd"/>
      <w:r>
        <w:t xml:space="preserve"> или </w:t>
      </w:r>
      <w:proofErr w:type="gramStart"/>
      <w:r>
        <w:t>применении</w:t>
      </w:r>
      <w:proofErr w:type="gramEnd"/>
      <w:r>
        <w:t xml:space="preserve"> в отношении указанного лица иной меры ответственности в городскую Думу или в суд.</w:t>
      </w:r>
    </w:p>
    <w:p w:rsidR="0035687C" w:rsidRDefault="0035687C">
      <w:r>
        <w:t>В случае обращения Губернатора Нижегородской области (Председателя Правительства Нижегородской области)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35687C" w:rsidRDefault="0035687C">
      <w:r>
        <w:t xml:space="preserve">Порядок принятия решения о применении к депутату городской Думы мер ответственности, указанных в </w:t>
      </w:r>
      <w:hyperlink r:id="rId147" w:history="1">
        <w:r>
          <w:rPr>
            <w:rStyle w:val="a4"/>
          </w:rPr>
          <w:t>части 7.3-1 статьи 40</w:t>
        </w:r>
      </w:hyperlink>
      <w:r>
        <w:t xml:space="preserve"> Федерального закона от 06.10.2003 N 131-ФЗ "Об общих принципах организации местного самоуправления в Российской Федерации", определяется правовым актом городской Думы в соответствии с законом </w:t>
      </w:r>
      <w:r>
        <w:lastRenderedPageBreak/>
        <w:t>Нижегородской области.</w:t>
      </w:r>
    </w:p>
    <w:p w:rsidR="0035687C" w:rsidRDefault="0035687C">
      <w:bookmarkStart w:id="489" w:name="sub_4608"/>
      <w:r>
        <w:t>8. Депутату гарантируются условия для беспрепятственного и эффективного осуществления его полномочий, защита прав, чести и достоинства.</w:t>
      </w:r>
    </w:p>
    <w:p w:rsidR="0035687C" w:rsidRDefault="0035687C">
      <w:bookmarkStart w:id="490" w:name="sub_4609"/>
      <w:bookmarkEnd w:id="489"/>
      <w: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5687C" w:rsidRDefault="0035687C">
      <w:bookmarkStart w:id="491" w:name="sub_4610"/>
      <w:bookmarkEnd w:id="490"/>
      <w:r>
        <w:t>10. Депутат, осуществляющий свои полномочия на непостоянной основе, на основании его письменного заявления освобождае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участия в заседаниях городской Думы, ее комитетов (комиссий).</w:t>
      </w:r>
    </w:p>
    <w:p w:rsidR="0035687C" w:rsidRDefault="0035687C">
      <w:bookmarkStart w:id="492" w:name="sub_4611"/>
      <w:bookmarkEnd w:id="491"/>
      <w:r>
        <w:t>11. Депутат получает ежемесячное материальное обеспечение из городского бюджета, устанавливаемое решением городской Думы, для выполнения депутатских обязанностей. Для осуществления своих полномочий депутат пользуется правом на прием в первоочередном порядке руководителями и иными должностными лицами органов местного самоуправления города, организаций и общественных объединений независимо от их организационно-правовой формы, расположенных на территории города.</w:t>
      </w:r>
    </w:p>
    <w:p w:rsidR="0035687C" w:rsidRDefault="0035687C">
      <w:bookmarkStart w:id="493" w:name="sub_4612"/>
      <w:bookmarkEnd w:id="492"/>
      <w:r>
        <w:t xml:space="preserve">12. </w:t>
      </w:r>
      <w:proofErr w:type="gramStart"/>
      <w:r>
        <w:t>Органы местного самоуправления, предприятия, организации, учреждения, общественные объединения, выборные или иные должностные лица, к которым обратился депутат по вопросам, связанным с его депутатской деятельностью, обязаны дать ответ на его обращение или предоставить запрашиваемые им документы и сведения (за исключением конфиденциальных) в установленные законом сроки.</w:t>
      </w:r>
      <w:proofErr w:type="gramEnd"/>
    </w:p>
    <w:p w:rsidR="0035687C" w:rsidRDefault="0035687C">
      <w:bookmarkStart w:id="494" w:name="sub_4613"/>
      <w:bookmarkEnd w:id="493"/>
      <w:r>
        <w:t>13. Невыполнение должностными лицами государственных органов и органов местного самоуправления, предприятий, учреждений, организаций, общественных объединений законных требований депутата либо создание препятствий в его работе, а равно несоблюдение установленных законом сроков предоставления информации или предоставление заведомо ложной информации влекут административную ответственность в соответствии с законодательством об административных правонарушениях.</w:t>
      </w:r>
    </w:p>
    <w:p w:rsidR="0035687C" w:rsidRDefault="0035687C">
      <w:bookmarkStart w:id="495" w:name="sub_4614"/>
      <w:bookmarkEnd w:id="494"/>
      <w:r>
        <w:t>14. Депутат обязан не реже одного раза в год отчитываться перед избирателями округа о своей работе, о ходе выполнения предвыборной программы. Для содействия в осуществлении депутатских полномочий депутат вправе иметь помощника (помощников). Права и обязанности помощника депутата, порядок и условия работы, срок полномочий, количество помощников депутата определяются правовым актом городской Думы.</w:t>
      </w:r>
    </w:p>
    <w:p w:rsidR="0035687C" w:rsidRDefault="0035687C">
      <w:bookmarkStart w:id="496" w:name="sub_4615"/>
      <w:bookmarkEnd w:id="495"/>
      <w:r>
        <w:t>15. Депутату, осуществляющему свои полномочия на постоянной основе, выплачивается из городского бюджета денежное содержание в соответствии с законом Нижегородской области.</w:t>
      </w:r>
    </w:p>
    <w:p w:rsidR="0035687C" w:rsidRDefault="0035687C">
      <w:bookmarkStart w:id="497" w:name="sub_4616"/>
      <w:bookmarkEnd w:id="496"/>
      <w:r>
        <w:t>16. Порядок работы депутата на постоянной основе определяется решением городской Думы.</w:t>
      </w:r>
    </w:p>
    <w:p w:rsidR="0035687C" w:rsidRDefault="0035687C">
      <w:bookmarkStart w:id="498" w:name="sub_4617"/>
      <w:bookmarkEnd w:id="497"/>
      <w:r>
        <w:t>17. Изменение основы осуществления депутатом своих полномочий (постоянной или непостоянной) производится по инициативе депутата или городской Думы на основании решения городской Думы.</w:t>
      </w:r>
    </w:p>
    <w:p w:rsidR="0035687C" w:rsidRDefault="0035687C">
      <w:bookmarkStart w:id="499" w:name="sub_4618"/>
      <w:bookmarkEnd w:id="498"/>
      <w:r>
        <w:t>18. Депутату устанавливаются следующие гарантии осуществления полномочий депутата:</w:t>
      </w:r>
    </w:p>
    <w:p w:rsidR="0035687C" w:rsidRDefault="0035687C">
      <w:bookmarkStart w:id="500" w:name="sub_46181"/>
      <w:bookmarkEnd w:id="499"/>
      <w:r>
        <w:t>1) обеспечение условий для осуществления своих полномочий;</w:t>
      </w:r>
    </w:p>
    <w:p w:rsidR="0035687C" w:rsidRDefault="0035687C">
      <w:bookmarkStart w:id="501" w:name="sub_46182"/>
      <w:bookmarkEnd w:id="500"/>
      <w:r>
        <w:lastRenderedPageBreak/>
        <w:t>2) реализация права правотворческой инициативы;</w:t>
      </w:r>
    </w:p>
    <w:p w:rsidR="0035687C" w:rsidRDefault="0035687C">
      <w:bookmarkStart w:id="502" w:name="sub_46183"/>
      <w:bookmarkEnd w:id="501"/>
      <w:r>
        <w:t>3) реализация прав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35687C" w:rsidRDefault="0035687C">
      <w:bookmarkStart w:id="503" w:name="sub_46184"/>
      <w:bookmarkEnd w:id="502"/>
      <w:r>
        <w:t>4) реализация права на обращение;</w:t>
      </w:r>
    </w:p>
    <w:p w:rsidR="0035687C" w:rsidRDefault="0035687C">
      <w:bookmarkStart w:id="504" w:name="sub_46185"/>
      <w:bookmarkEnd w:id="503"/>
      <w:r>
        <w:t>5) реализация права на получение информации;</w:t>
      </w:r>
    </w:p>
    <w:p w:rsidR="0035687C" w:rsidRDefault="0035687C">
      <w:bookmarkStart w:id="505" w:name="sub_46186"/>
      <w:bookmarkEnd w:id="504"/>
      <w:r>
        <w:t>6) обеспечение условий для работы с избирателями;</w:t>
      </w:r>
    </w:p>
    <w:p w:rsidR="0035687C" w:rsidRDefault="0035687C">
      <w:bookmarkStart w:id="506" w:name="sub_46187"/>
      <w:bookmarkEnd w:id="505"/>
      <w:r>
        <w:t>7) предоставление ежегодного оплачиваемого отпуска;</w:t>
      </w:r>
    </w:p>
    <w:p w:rsidR="0035687C" w:rsidRDefault="0035687C">
      <w:bookmarkStart w:id="507" w:name="sub_46188"/>
      <w:bookmarkEnd w:id="506"/>
      <w:r>
        <w:t>8) реализация права на депутатский запрос;</w:t>
      </w:r>
    </w:p>
    <w:p w:rsidR="0035687C" w:rsidRDefault="0035687C">
      <w:bookmarkStart w:id="508" w:name="sub_46189"/>
      <w:bookmarkEnd w:id="507"/>
      <w:r>
        <w:t>9) медицинское страхование и социальное страхование;</w:t>
      </w:r>
    </w:p>
    <w:p w:rsidR="0035687C" w:rsidRDefault="0035687C">
      <w:bookmarkStart w:id="509" w:name="sub_461810"/>
      <w:bookmarkEnd w:id="508"/>
      <w:r>
        <w:t>10) право на дополнительное профессиональное образование;</w:t>
      </w:r>
    </w:p>
    <w:p w:rsidR="0035687C" w:rsidRDefault="0035687C">
      <w:bookmarkStart w:id="510" w:name="sub_461811"/>
      <w:bookmarkEnd w:id="509"/>
      <w:r>
        <w:t>11) возмещение расходов;</w:t>
      </w:r>
    </w:p>
    <w:p w:rsidR="0035687C" w:rsidRDefault="0035687C">
      <w:bookmarkStart w:id="511" w:name="sub_461812"/>
      <w:bookmarkEnd w:id="510"/>
      <w:r>
        <w:t>12) оплата труда;</w:t>
      </w:r>
    </w:p>
    <w:p w:rsidR="0035687C" w:rsidRDefault="0035687C">
      <w:bookmarkStart w:id="512" w:name="sub_461813"/>
      <w:bookmarkEnd w:id="511"/>
      <w:r>
        <w:t>13) гарантии прав депутата при прекращении его полномочий;</w:t>
      </w:r>
    </w:p>
    <w:p w:rsidR="0035687C" w:rsidRDefault="0035687C">
      <w:bookmarkStart w:id="513" w:name="sub_115"/>
      <w:bookmarkEnd w:id="512"/>
      <w:r>
        <w:t>14) гарантии прав депутата при изменении основы осуществления им своих полномочий;</w:t>
      </w:r>
    </w:p>
    <w:p w:rsidR="0035687C" w:rsidRDefault="0035687C">
      <w:bookmarkStart w:id="514" w:name="sub_117"/>
      <w:bookmarkEnd w:id="513"/>
      <w:r>
        <w:t>15) единовременное денежное вознаграждение при увольнении с выборной муниципальной должности в связи с выходом на страховую пенсию, выплачиваемое за счет средств городского бюджета в размере и на условиях, устанавливаемых правовым актом городской Думы;</w:t>
      </w:r>
    </w:p>
    <w:p w:rsidR="0035687C" w:rsidRDefault="0035687C">
      <w:bookmarkStart w:id="515" w:name="sub_461814"/>
      <w:bookmarkEnd w:id="514"/>
      <w:r>
        <w:t>16) пенсионное обеспечение лиц, замещавших выборные муниципальные должности;</w:t>
      </w:r>
    </w:p>
    <w:p w:rsidR="0035687C" w:rsidRDefault="0035687C">
      <w:bookmarkStart w:id="516" w:name="sub_461815"/>
      <w:bookmarkEnd w:id="515"/>
      <w:r>
        <w:t>17) компенсационные выплаты в случае причинения вреда жизни и здоровью;</w:t>
      </w:r>
    </w:p>
    <w:p w:rsidR="0035687C" w:rsidRDefault="0035687C">
      <w:bookmarkStart w:id="517" w:name="sub_464816"/>
      <w:bookmarkEnd w:id="516"/>
      <w:r>
        <w:t>18) содействие в последующем трудоустройстве лица, замещавшего должность депутата.</w:t>
      </w:r>
    </w:p>
    <w:bookmarkEnd w:id="517"/>
    <w:p w:rsidR="0035687C" w:rsidRDefault="0035687C">
      <w:r>
        <w:t xml:space="preserve">К гарантиям осуществления полномочий депутата, осуществляющего свои полномочия на непостоянной основе, относятся гарантии, предусмотренные </w:t>
      </w:r>
      <w:hyperlink w:anchor="sub_46181" w:history="1">
        <w:r>
          <w:rPr>
            <w:rStyle w:val="a4"/>
          </w:rPr>
          <w:t>пунктами 1 - 6</w:t>
        </w:r>
      </w:hyperlink>
      <w:r>
        <w:t xml:space="preserve">, </w:t>
      </w:r>
      <w:hyperlink w:anchor="sub_46188" w:history="1">
        <w:r>
          <w:rPr>
            <w:rStyle w:val="a4"/>
          </w:rPr>
          <w:t>8</w:t>
        </w:r>
      </w:hyperlink>
      <w:r>
        <w:t xml:space="preserve">, </w:t>
      </w:r>
      <w:hyperlink w:anchor="sub_461811" w:history="1">
        <w:r>
          <w:rPr>
            <w:rStyle w:val="a4"/>
          </w:rPr>
          <w:t>11</w:t>
        </w:r>
      </w:hyperlink>
      <w:r>
        <w:t xml:space="preserve">, </w:t>
      </w:r>
      <w:hyperlink w:anchor="sub_461813" w:history="1">
        <w:r>
          <w:rPr>
            <w:rStyle w:val="a4"/>
          </w:rPr>
          <w:t>13</w:t>
        </w:r>
      </w:hyperlink>
      <w:r>
        <w:t xml:space="preserve">, </w:t>
      </w:r>
      <w:hyperlink w:anchor="sub_115" w:history="1">
        <w:r>
          <w:rPr>
            <w:rStyle w:val="a4"/>
          </w:rPr>
          <w:t>14 части 18</w:t>
        </w:r>
      </w:hyperlink>
      <w:r>
        <w:t xml:space="preserve"> настоящей статьи.</w:t>
      </w:r>
    </w:p>
    <w:p w:rsidR="0035687C" w:rsidRDefault="0035687C"/>
    <w:p w:rsidR="0035687C" w:rsidRDefault="0035687C">
      <w:bookmarkStart w:id="518" w:name="sub_47"/>
      <w:r>
        <w:rPr>
          <w:rStyle w:val="a3"/>
        </w:rPr>
        <w:t>Статья 47.</w:t>
      </w:r>
      <w:r>
        <w:t xml:space="preserve"> Досрочное прекращение полномочий депутата городской Думы</w:t>
      </w:r>
    </w:p>
    <w:bookmarkEnd w:id="518"/>
    <w:p w:rsidR="0035687C" w:rsidRDefault="0035687C"/>
    <w:p w:rsidR="0035687C" w:rsidRDefault="0035687C">
      <w:bookmarkStart w:id="519" w:name="sub_471"/>
      <w:r>
        <w:t>1. Полномочия депутата прекращаются досрочно в случае:</w:t>
      </w:r>
    </w:p>
    <w:p w:rsidR="0035687C" w:rsidRDefault="0035687C">
      <w:bookmarkStart w:id="520" w:name="sub_47011"/>
      <w:bookmarkEnd w:id="519"/>
      <w:r>
        <w:t>1) смерти;</w:t>
      </w:r>
    </w:p>
    <w:p w:rsidR="0035687C" w:rsidRDefault="0035687C">
      <w:bookmarkStart w:id="521" w:name="sub_47021"/>
      <w:bookmarkEnd w:id="520"/>
      <w:r>
        <w:t>2) отставки по собственному желанию;</w:t>
      </w:r>
    </w:p>
    <w:p w:rsidR="0035687C" w:rsidRDefault="0035687C">
      <w:bookmarkStart w:id="522" w:name="sub_4713"/>
      <w:bookmarkEnd w:id="521"/>
      <w:r>
        <w:t>3) признания судом недееспособным или ограниченно дееспособным;</w:t>
      </w:r>
    </w:p>
    <w:p w:rsidR="0035687C" w:rsidRDefault="0035687C">
      <w:bookmarkStart w:id="523" w:name="sub_4714"/>
      <w:bookmarkEnd w:id="522"/>
      <w:r>
        <w:t>4) признания судом безвестно отсутствующим или объявления умершим;</w:t>
      </w:r>
    </w:p>
    <w:p w:rsidR="0035687C" w:rsidRDefault="0035687C">
      <w:bookmarkStart w:id="524" w:name="sub_470115"/>
      <w:bookmarkEnd w:id="523"/>
      <w:r>
        <w:t>5) вступления в отношении его в законную силу обвинительного приговора суда;</w:t>
      </w:r>
    </w:p>
    <w:p w:rsidR="0035687C" w:rsidRDefault="0035687C">
      <w:bookmarkStart w:id="525" w:name="sub_4716"/>
      <w:bookmarkEnd w:id="524"/>
      <w:r>
        <w:t>6) выезда за пределы Российской Федерации на постоянное место жительства;</w:t>
      </w:r>
    </w:p>
    <w:bookmarkEnd w:id="525"/>
    <w:p w:rsidR="0035687C" w:rsidRDefault="0035687C">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687C" w:rsidRDefault="0035687C">
      <w:bookmarkStart w:id="526" w:name="sub_4718"/>
      <w:r>
        <w:t>8) отзыва избирателями;</w:t>
      </w:r>
    </w:p>
    <w:p w:rsidR="0035687C" w:rsidRDefault="0035687C">
      <w:bookmarkStart w:id="527" w:name="sub_4719"/>
      <w:bookmarkEnd w:id="526"/>
      <w:r>
        <w:t>9) досрочного прекращения полномочий городской Думы;</w:t>
      </w:r>
    </w:p>
    <w:p w:rsidR="0035687C" w:rsidRDefault="0035687C">
      <w:bookmarkStart w:id="528" w:name="sub_47110"/>
      <w:bookmarkEnd w:id="527"/>
      <w:r>
        <w:lastRenderedPageBreak/>
        <w:t>10) призыва на военную службу или направления на заменяющую ее альтернативную гражданскую службу;</w:t>
      </w:r>
    </w:p>
    <w:p w:rsidR="0035687C" w:rsidRDefault="0035687C">
      <w:bookmarkStart w:id="529" w:name="sub_47111"/>
      <w:bookmarkEnd w:id="528"/>
      <w:r>
        <w:t xml:space="preserve">11) в иных случаях, установленных </w:t>
      </w:r>
      <w:hyperlink r:id="rId148" w:history="1">
        <w:r>
          <w:rPr>
            <w:rStyle w:val="a4"/>
          </w:rPr>
          <w:t>Федеральным законом</w:t>
        </w:r>
      </w:hyperlink>
      <w:r>
        <w:t xml:space="preserve"> "Об общих принципах организации местного самоуправления в Российской Федерации и иными федеральными законами.</w:t>
      </w:r>
    </w:p>
    <w:p w:rsidR="0035687C" w:rsidRDefault="0035687C">
      <w:bookmarkStart w:id="530" w:name="sub_4711"/>
      <w:bookmarkEnd w:id="529"/>
      <w:r>
        <w:t xml:space="preserve">1.1. Полномочия депутата прекращаются досрочно в случае несоблюдения ограничений, установленных </w:t>
      </w:r>
      <w:hyperlink r:id="rId149" w:history="1">
        <w:r>
          <w:rPr>
            <w:rStyle w:val="a4"/>
          </w:rPr>
          <w:t>Федеральным законом</w:t>
        </w:r>
      </w:hyperlink>
      <w:r>
        <w:t xml:space="preserve"> "Об общих принципах организации местного самоуправления в Российской Федерации".</w:t>
      </w:r>
    </w:p>
    <w:p w:rsidR="0035687C" w:rsidRDefault="0035687C">
      <w:bookmarkStart w:id="531" w:name="sub_4702"/>
      <w:bookmarkEnd w:id="530"/>
      <w:r>
        <w:t xml:space="preserve">2. </w:t>
      </w:r>
      <w:hyperlink r:id="rId150" w:history="1">
        <w:r>
          <w:rPr>
            <w:rStyle w:val="a4"/>
          </w:rPr>
          <w:t>Утратила силу.</w:t>
        </w:r>
      </w:hyperlink>
    </w:p>
    <w:bookmarkEnd w:id="531"/>
    <w:p w:rsidR="0035687C" w:rsidRDefault="0035687C">
      <w:r>
        <w:t xml:space="preserve">3. Решение о досрочном прекращении полномочий депутата в случаях, предусмотренных </w:t>
      </w:r>
      <w:hyperlink w:anchor="sub_47011" w:history="1">
        <w:r>
          <w:rPr>
            <w:rStyle w:val="a4"/>
          </w:rPr>
          <w:t>пунктами 1 - 8</w:t>
        </w:r>
      </w:hyperlink>
      <w:r>
        <w:t xml:space="preserve">, </w:t>
      </w:r>
      <w:hyperlink w:anchor="sub_47110" w:history="1">
        <w:r>
          <w:rPr>
            <w:rStyle w:val="a4"/>
          </w:rPr>
          <w:t>10</w:t>
        </w:r>
      </w:hyperlink>
      <w:r>
        <w:t xml:space="preserve"> и </w:t>
      </w:r>
      <w:hyperlink w:anchor="sub_47111" w:history="1">
        <w:r>
          <w:rPr>
            <w:rStyle w:val="a4"/>
          </w:rPr>
          <w:t>11 части 1</w:t>
        </w:r>
      </w:hyperlink>
      <w:r>
        <w:t xml:space="preserve"> настоящей статьи принимается городской Думой на основании подтверждающих документов. Решение о досрочном прекращении полномочий депутата принимается городской Думой не позднее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 В случае обращения Губернатора Нижегородской области (Председателя Правительства Нижегородской области)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35687C" w:rsidRDefault="0035687C">
      <w:r>
        <w:t>Полномочия депутата прекращаются со дня, определенного решением городской Думы на основании документа, подтверждающего возникновение такого случая.</w:t>
      </w:r>
    </w:p>
    <w:p w:rsidR="0035687C" w:rsidRDefault="0035687C">
      <w:r>
        <w:t>Письменное заявление депутата об отставке по собственному желанию может быть им отозвано до даты принятия городской Думой решения по данному заявлению.</w:t>
      </w:r>
    </w:p>
    <w:p w:rsidR="0035687C" w:rsidRDefault="0035687C"/>
    <w:p w:rsidR="0035687C" w:rsidRDefault="0035687C">
      <w:bookmarkStart w:id="532" w:name="sub_48"/>
      <w:r>
        <w:rPr>
          <w:rStyle w:val="a3"/>
        </w:rPr>
        <w:t>Статья 48.</w:t>
      </w:r>
      <w:r>
        <w:t xml:space="preserve"> Порядок отзыва депутата городской Думы</w:t>
      </w:r>
    </w:p>
    <w:bookmarkEnd w:id="532"/>
    <w:p w:rsidR="0035687C" w:rsidRDefault="0035687C"/>
    <w:p w:rsidR="0035687C" w:rsidRDefault="0035687C">
      <w:bookmarkStart w:id="533" w:name="sub_4801"/>
      <w:r>
        <w:t xml:space="preserve">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Нижегородской области для проведения местного референдума, с учетом особенностей, предусмотренных </w:t>
      </w:r>
      <w:hyperlink r:id="rId151" w:history="1">
        <w:r>
          <w:rPr>
            <w:rStyle w:val="a4"/>
          </w:rPr>
          <w:t>Федеральным законом</w:t>
        </w:r>
      </w:hyperlink>
      <w:r>
        <w:t xml:space="preserve"> "Об общих принципах организации местного самоуправления в Российской Федерации".</w:t>
      </w:r>
    </w:p>
    <w:p w:rsidR="0035687C" w:rsidRDefault="0035687C">
      <w:bookmarkStart w:id="534" w:name="sub_4802"/>
      <w:bookmarkEnd w:id="533"/>
      <w:r>
        <w:t>2. Основанием для отзыва депутата являются конкретные противоправные решения или действия (бездействие) в случае их подтверждения в судебном порядке, выражающиеся в совершении депутатом уголовно наказуемого деяния.</w:t>
      </w:r>
    </w:p>
    <w:bookmarkEnd w:id="534"/>
    <w:p w:rsidR="0035687C" w:rsidRDefault="0035687C">
      <w:r>
        <w:t>Отзыв по иным основаниям не допускается.</w:t>
      </w:r>
    </w:p>
    <w:p w:rsidR="0035687C" w:rsidRDefault="0035687C">
      <w:bookmarkStart w:id="535" w:name="sub_4803"/>
      <w:r>
        <w:t>3. Регистрация инициативной группы по проведению голосования по отзыву депутата осуществляется избирательной комиссией городского округа в порядке и сроки, установленные федеральным законом и принимаемым в соответствии с ним законом Нижегородской области для регистрации инициативной группы по проведению референдума.</w:t>
      </w:r>
    </w:p>
    <w:p w:rsidR="0035687C" w:rsidRDefault="0035687C">
      <w:bookmarkStart w:id="536" w:name="sub_4804"/>
      <w:bookmarkEnd w:id="535"/>
      <w:r>
        <w:t xml:space="preserve">4. Избирательная комиссия городского округа </w:t>
      </w:r>
      <w:proofErr w:type="gramStart"/>
      <w:r>
        <w:t>в день поступления ходатайства о регистрации инициативной группы по выдвижению инициативы о проведении голосования по отзыву</w:t>
      </w:r>
      <w:proofErr w:type="gramEnd"/>
      <w:r>
        <w:t xml:space="preserve"> депутата информирует депутата о поступлении указанного ходатайства.</w:t>
      </w:r>
    </w:p>
    <w:p w:rsidR="0035687C" w:rsidRDefault="0035687C">
      <w:bookmarkStart w:id="537" w:name="sub_4805"/>
      <w:bookmarkEnd w:id="536"/>
      <w:r>
        <w:t>5. Инициативная группа по отзыву депутата обязана уведомить депутата о времени и месте рассмотрения вопроса, касающегося его отзыва.</w:t>
      </w:r>
    </w:p>
    <w:p w:rsidR="0035687C" w:rsidRDefault="0035687C">
      <w:bookmarkStart w:id="538" w:name="sub_4806"/>
      <w:bookmarkEnd w:id="537"/>
      <w:r>
        <w:t>6. Инициативная группа по отзыву депутата организует сбор подписей избирателей, зарегистрированных в избирательном округе, в котором был избран депутат, в поддержку данной инициативы.</w:t>
      </w:r>
    </w:p>
    <w:bookmarkEnd w:id="538"/>
    <w:p w:rsidR="0035687C" w:rsidRDefault="0035687C">
      <w:r>
        <w:lastRenderedPageBreak/>
        <w:t>Количество подписей, которое необходимо собрать в поддержку инициативы по отзыву депутата, составляет 5 процентов от числа избирателей, зарегистрированных в избирательном округе, в котором был избран депутат, но не может быть менее 25 подписей.</w:t>
      </w:r>
    </w:p>
    <w:p w:rsidR="0035687C" w:rsidRDefault="0035687C">
      <w:r>
        <w:t>Требуемое количество подписей должно быть собрано инициативной группой не позднее чем в 20-дневный срок со дня, следующего за днем регистрации инициативной группы по отзыву депутата.</w:t>
      </w:r>
    </w:p>
    <w:p w:rsidR="0035687C" w:rsidRDefault="0035687C">
      <w:bookmarkStart w:id="539" w:name="sub_4807"/>
      <w:r>
        <w:t xml:space="preserve">7. </w:t>
      </w:r>
      <w:proofErr w:type="gramStart"/>
      <w:r>
        <w:t>В случае соответствия порядка выдвижения инициативы отзыва депутата требованиям федерального закона и принимаемым в соответствии с ним законом Нижегородской области для проведения местного референдума, Устава городского округа избирательная комиссия городского округа в течение 15 дней со дня представления инициативной группой по отзыву депутата подписных листов и протокола об итогах сбора подписей направляет эти подписные листы, экземпляр протокола об итогах сбора</w:t>
      </w:r>
      <w:proofErr w:type="gramEnd"/>
      <w:r>
        <w:t xml:space="preserve"> подписей и копию своего постановления в городскую Думу.</w:t>
      </w:r>
    </w:p>
    <w:bookmarkEnd w:id="539"/>
    <w:p w:rsidR="0035687C" w:rsidRDefault="0035687C">
      <w:r>
        <w:t>Решение об отказе в проведении голосования по отзыву депутата принимается избирательной комиссией городского округа в случаях и в сроки, установленные федеральным законом и принимаемым в соответствии с ним законом Нижегородской области для отказа в проведении референдума.</w:t>
      </w:r>
    </w:p>
    <w:p w:rsidR="0035687C" w:rsidRDefault="0035687C">
      <w:bookmarkStart w:id="540" w:name="sub_4808"/>
      <w:r>
        <w:t xml:space="preserve">8. Городская Дума обязана назначить голосование по отзыву депутата в течение 30 дней со дня поступления документов, указанных в </w:t>
      </w:r>
      <w:hyperlink w:anchor="sub_4807" w:history="1">
        <w:r>
          <w:rPr>
            <w:rStyle w:val="a4"/>
          </w:rPr>
          <w:t>части 7</w:t>
        </w:r>
      </w:hyperlink>
      <w:r>
        <w:t xml:space="preserve"> настоящей статьи.</w:t>
      </w:r>
    </w:p>
    <w:p w:rsidR="0035687C" w:rsidRDefault="0035687C">
      <w:bookmarkStart w:id="541" w:name="sub_4809"/>
      <w:bookmarkEnd w:id="540"/>
      <w:r>
        <w:t>9. Депутат имеет право дать избирателям объяснения по поводу обстоятельств, выдвигаемых в качестве оснований для отзыва.</w:t>
      </w:r>
    </w:p>
    <w:p w:rsidR="0035687C" w:rsidRDefault="0035687C">
      <w:bookmarkStart w:id="542" w:name="sub_48010"/>
      <w:bookmarkEnd w:id="541"/>
      <w:r>
        <w:t>10. Депутат считается отозванным, если за отзыв проголосовало не менее половины избирателей, зарегистрированных в избирательном округе, в котором был избран депутат.</w:t>
      </w:r>
    </w:p>
    <w:p w:rsidR="0035687C" w:rsidRDefault="0035687C">
      <w:bookmarkStart w:id="543" w:name="sub_48011"/>
      <w:bookmarkEnd w:id="542"/>
      <w:r>
        <w:t>11. Решение о досрочном прекращении полномочий депутата принимается городской Думой не позднее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w:t>
      </w:r>
    </w:p>
    <w:p w:rsidR="0035687C" w:rsidRDefault="0035687C">
      <w:bookmarkStart w:id="544" w:name="sub_48012"/>
      <w:bookmarkEnd w:id="543"/>
      <w:r>
        <w:t>12. Итоги голосования по отзыву депутата и принятые решения подлежат официальному опубликованию.</w:t>
      </w:r>
    </w:p>
    <w:bookmarkEnd w:id="544"/>
    <w:p w:rsidR="0035687C" w:rsidRDefault="0035687C"/>
    <w:p w:rsidR="0035687C" w:rsidRDefault="0035687C">
      <w:bookmarkStart w:id="545" w:name="sub_49"/>
      <w:r>
        <w:rPr>
          <w:rStyle w:val="a3"/>
        </w:rPr>
        <w:t xml:space="preserve">Статья 49. </w:t>
      </w:r>
      <w:r>
        <w:t>Председатель городской Думы</w:t>
      </w:r>
    </w:p>
    <w:bookmarkEnd w:id="545"/>
    <w:p w:rsidR="0035687C" w:rsidRDefault="0035687C"/>
    <w:p w:rsidR="0035687C" w:rsidRDefault="0035687C">
      <w:bookmarkStart w:id="546" w:name="sub_4901"/>
      <w:r>
        <w:t>1. Председатель городской Думы избирается на первом заседании из числа депутатов городской Думы открытым голосованием.</w:t>
      </w:r>
    </w:p>
    <w:p w:rsidR="0035687C" w:rsidRDefault="0035687C">
      <w:bookmarkStart w:id="547" w:name="sub_4902"/>
      <w:bookmarkEnd w:id="546"/>
      <w:r>
        <w:t xml:space="preserve">2. Кандидатуры на должность председателя городской Думы могут предлагаться депутатами, группами депутатов, а также в порядке самовыдвижения. Избранным на должность председателя городской Думы считается кандидат, набравший более половины голосов от установленного числа депутатов. Порядок избрания председателя городской Думы определяется </w:t>
      </w:r>
      <w:hyperlink r:id="rId152" w:history="1">
        <w:r>
          <w:rPr>
            <w:rStyle w:val="a4"/>
          </w:rPr>
          <w:t>Положением</w:t>
        </w:r>
      </w:hyperlink>
      <w:r>
        <w:t xml:space="preserve"> о городской Думе.</w:t>
      </w:r>
    </w:p>
    <w:p w:rsidR="0035687C" w:rsidRDefault="0035687C">
      <w:bookmarkStart w:id="548" w:name="sub_4903"/>
      <w:bookmarkEnd w:id="547"/>
      <w:r>
        <w:t>3. Председатель городской Думы осуществляет свою деятельность на постоянной основе в течение срока полномочий городской Думы.</w:t>
      </w:r>
    </w:p>
    <w:p w:rsidR="0035687C" w:rsidRDefault="0035687C">
      <w:bookmarkStart w:id="549" w:name="sub_4904"/>
      <w:bookmarkEnd w:id="548"/>
      <w:r>
        <w:t xml:space="preserve">4. Председатель городской Думы возглавляет и организует работу городской Думы в соответствии с </w:t>
      </w:r>
      <w:hyperlink r:id="rId153" w:history="1">
        <w:r>
          <w:rPr>
            <w:rStyle w:val="a4"/>
          </w:rPr>
          <w:t>Положением</w:t>
        </w:r>
      </w:hyperlink>
      <w:r>
        <w:t xml:space="preserve"> о городской Думе.</w:t>
      </w:r>
    </w:p>
    <w:p w:rsidR="0035687C" w:rsidRDefault="0035687C">
      <w:bookmarkStart w:id="550" w:name="sub_4905"/>
      <w:bookmarkEnd w:id="549"/>
      <w:r>
        <w:t>5. Председатель городской Думы имеет следующие полномочия:</w:t>
      </w:r>
    </w:p>
    <w:p w:rsidR="0035687C" w:rsidRDefault="0035687C">
      <w:bookmarkStart w:id="551" w:name="sub_4951"/>
      <w:bookmarkEnd w:id="550"/>
      <w:proofErr w:type="gramStart"/>
      <w:r>
        <w:t xml:space="preserve">1) представляет городскую Думу в отношениях с гражданами, органами и должностными лицами государственной власти Российской Федерации, Нижегородской области и иных субъектов Российской Федерации, органами и должностными лицами местного самоуправления города и других муниципальных образований, учреждениями, </w:t>
      </w:r>
      <w:r>
        <w:lastRenderedPageBreak/>
        <w:t>предприятиями, организациями, общественными объединениями, зарубежными партнерами, заключает соответствующие договоры, совершает иные сделки в пределах своих полномочий;</w:t>
      </w:r>
      <w:proofErr w:type="gramEnd"/>
    </w:p>
    <w:p w:rsidR="0035687C" w:rsidRDefault="0035687C">
      <w:bookmarkStart w:id="552" w:name="sub_4952"/>
      <w:bookmarkEnd w:id="551"/>
      <w:r>
        <w:t>2) подписывает принимаемые городской Думой правовые акты протоколы заседаний и другие документы городской Думы;</w:t>
      </w:r>
    </w:p>
    <w:p w:rsidR="0035687C" w:rsidRDefault="0035687C">
      <w:bookmarkStart w:id="553" w:name="sub_49053"/>
      <w:bookmarkEnd w:id="552"/>
      <w:r>
        <w:t>3) осуществляет организационное обеспечение деятельности депутатов и городской Думы в целом, созывает и ведет ее заседания, формирует проект повестки дня ее заседания;</w:t>
      </w:r>
    </w:p>
    <w:p w:rsidR="0035687C" w:rsidRDefault="0035687C">
      <w:bookmarkStart w:id="554" w:name="sub_4954"/>
      <w:bookmarkEnd w:id="553"/>
      <w:r>
        <w:t>4) осуществляет прием и увольнение руководителей структурных подразделений городской Думы после согласования с городской Думой;</w:t>
      </w:r>
    </w:p>
    <w:p w:rsidR="0035687C" w:rsidRDefault="0035687C">
      <w:bookmarkStart w:id="555" w:name="sub_4955"/>
      <w:bookmarkEnd w:id="554"/>
      <w:r>
        <w:t>5) открывает и закрывает лицевые счета городской Думы и является распорядителем по этим счетам;</w:t>
      </w:r>
    </w:p>
    <w:p w:rsidR="0035687C" w:rsidRDefault="0035687C">
      <w:bookmarkStart w:id="556" w:name="sub_49056"/>
      <w:bookmarkEnd w:id="555"/>
      <w:r>
        <w:t>6) утверждает бюджетную смету городской Думы;</w:t>
      </w:r>
    </w:p>
    <w:p w:rsidR="0035687C" w:rsidRDefault="0035687C">
      <w:bookmarkStart w:id="557" w:name="sub_49057"/>
      <w:bookmarkEnd w:id="556"/>
      <w:r>
        <w:t>7) утверждает штатное расписание городской Думы;</w:t>
      </w:r>
    </w:p>
    <w:p w:rsidR="0035687C" w:rsidRDefault="0035687C">
      <w:bookmarkStart w:id="558" w:name="sub_4958"/>
      <w:bookmarkEnd w:id="557"/>
      <w:r>
        <w:t>8) утверждает должностные инструкции работников городской Думы;</w:t>
      </w:r>
    </w:p>
    <w:p w:rsidR="0035687C" w:rsidRDefault="0035687C">
      <w:bookmarkStart w:id="559" w:name="sub_4959"/>
      <w:bookmarkEnd w:id="558"/>
      <w:r>
        <w:t>9) утверждает правила внутреннего трудового распорядка городской Думы;</w:t>
      </w:r>
    </w:p>
    <w:p w:rsidR="0035687C" w:rsidRDefault="0035687C">
      <w:bookmarkStart w:id="560" w:name="sub_49510"/>
      <w:bookmarkEnd w:id="559"/>
      <w:r>
        <w:t>10) утверждает положения о структурных подразделениях аппарата городской Думы;</w:t>
      </w:r>
    </w:p>
    <w:p w:rsidR="0035687C" w:rsidRDefault="0035687C">
      <w:bookmarkStart w:id="561" w:name="sub_49511"/>
      <w:bookmarkEnd w:id="560"/>
      <w:r>
        <w:t>11) дает поручения комитетам и комиссиям городской Думы;</w:t>
      </w:r>
    </w:p>
    <w:p w:rsidR="0035687C" w:rsidRDefault="0035687C">
      <w:bookmarkStart w:id="562" w:name="sub_49512"/>
      <w:bookmarkEnd w:id="561"/>
      <w:r>
        <w:t>12) руководит работой аппарата городской Думы, назначает и освобождает от должности его работников;</w:t>
      </w:r>
    </w:p>
    <w:p w:rsidR="0035687C" w:rsidRDefault="0035687C">
      <w:bookmarkStart w:id="563" w:name="sub_49513"/>
      <w:bookmarkEnd w:id="562"/>
      <w:r>
        <w:t>13) распоряжается средствами, предусмотренными в городском бюджете на содержание и обеспечение деятельности городской Думы, аппарата городской Думы, подписывает финансовые документы;</w:t>
      </w:r>
    </w:p>
    <w:p w:rsidR="0035687C" w:rsidRDefault="0035687C">
      <w:bookmarkStart w:id="564" w:name="sub_49514"/>
      <w:bookmarkEnd w:id="563"/>
      <w:r>
        <w:t>14) осуществляет другие полномочия, предусмотренные законодательством Российской Федерации, настоящим Уставом, Положением о городской Думе и решениями городской Думы.</w:t>
      </w:r>
    </w:p>
    <w:p w:rsidR="0035687C" w:rsidRDefault="0035687C">
      <w:bookmarkStart w:id="565" w:name="sub_4906"/>
      <w:bookmarkEnd w:id="564"/>
      <w:r>
        <w:t>6. Председатель городской Думы в пределах своих полномочий издает нормативные правовые акты в форме постановлений и ненормативные правовые акты в форме распоряжений.</w:t>
      </w:r>
    </w:p>
    <w:bookmarkEnd w:id="565"/>
    <w:p w:rsidR="0035687C" w:rsidRDefault="0035687C"/>
    <w:p w:rsidR="0035687C" w:rsidRDefault="0035687C">
      <w:bookmarkStart w:id="566" w:name="sub_50"/>
      <w:r>
        <w:rPr>
          <w:rStyle w:val="a3"/>
        </w:rPr>
        <w:t>Статья 50.</w:t>
      </w:r>
      <w:r>
        <w:t xml:space="preserve"> Заместитель (заместители) председателя городской Думы</w:t>
      </w:r>
    </w:p>
    <w:bookmarkEnd w:id="566"/>
    <w:p w:rsidR="0035687C" w:rsidRDefault="0035687C"/>
    <w:p w:rsidR="0035687C" w:rsidRDefault="0035687C">
      <w:bookmarkStart w:id="567" w:name="sub_5001"/>
      <w:r>
        <w:t xml:space="preserve">1. Заместитель (заместители) председателя городской Думы избирается из числа депутатов городской Думы открытым голосованием в порядке, установленном </w:t>
      </w:r>
      <w:hyperlink r:id="rId154" w:history="1">
        <w:r>
          <w:rPr>
            <w:rStyle w:val="a4"/>
          </w:rPr>
          <w:t>Положением</w:t>
        </w:r>
      </w:hyperlink>
      <w:r>
        <w:t xml:space="preserve"> о городской Думе. Количество заместителей председателя городской Думы определяется решением городской Думы.</w:t>
      </w:r>
    </w:p>
    <w:p w:rsidR="0035687C" w:rsidRDefault="0035687C">
      <w:bookmarkStart w:id="568" w:name="sub_5002"/>
      <w:bookmarkEnd w:id="567"/>
      <w:r>
        <w:t>2. Кандидатуры на должность заместителя (заместителей) председателя городской Думы могут предлагаться председателем городской Думы, депутатами, группами депутатов, а также в порядке самовыдвижения. Избранным на должность заместителя председателя городской Думы считается кандидат, набравший более половины голосов от установленной численности депутатов городской Думы.</w:t>
      </w:r>
    </w:p>
    <w:p w:rsidR="0035687C" w:rsidRDefault="0035687C">
      <w:bookmarkStart w:id="569" w:name="sub_5003"/>
      <w:bookmarkEnd w:id="568"/>
      <w:r>
        <w:t>3. Заместитель (заместители) председателя городской Думы осуществляет свою деятельность в течение срока полномочий городской Думы в соответствии с распределением обязанностей между председателем городской Думы и его заместителем (заместителями), а также временно выполняет обязанности председателя городской Думы в случае его отсутствия или досрочного прекращения полномочий председателя городской Думы.</w:t>
      </w:r>
    </w:p>
    <w:bookmarkEnd w:id="569"/>
    <w:p w:rsidR="0035687C" w:rsidRDefault="0035687C">
      <w:r>
        <w:t>Распределение обязанностей осуществляется распоряжением председателя городской Думы. В случае</w:t>
      </w:r>
      <w:proofErr w:type="gramStart"/>
      <w:r>
        <w:t>,</w:t>
      </w:r>
      <w:proofErr w:type="gramEnd"/>
      <w:r>
        <w:t xml:space="preserve"> если указанное распоряжение не издано, полномочия </w:t>
      </w:r>
      <w:r>
        <w:lastRenderedPageBreak/>
        <w:t>председателя городской Думы во время его отсутствия или досрочного прекращения полномочий временно исполняет заместитель председателя городской Думы, определяемый решением городской Думы.</w:t>
      </w:r>
    </w:p>
    <w:p w:rsidR="0035687C" w:rsidRDefault="0035687C"/>
    <w:p w:rsidR="0035687C" w:rsidRDefault="0035687C">
      <w:bookmarkStart w:id="570" w:name="sub_51"/>
      <w:r>
        <w:rPr>
          <w:rStyle w:val="a3"/>
        </w:rPr>
        <w:t>Статья 51.</w:t>
      </w:r>
      <w:r>
        <w:t xml:space="preserve"> Досрочное прекращение полномочий председателя городской Думы и его заместителя (заместителей)</w:t>
      </w:r>
    </w:p>
    <w:bookmarkEnd w:id="570"/>
    <w:p w:rsidR="0035687C" w:rsidRDefault="0035687C"/>
    <w:p w:rsidR="0035687C" w:rsidRDefault="0035687C">
      <w:bookmarkStart w:id="571" w:name="sub_5101"/>
      <w:r>
        <w:t>1. Полномочия председателя городской Думы прекращаются досрочно:</w:t>
      </w:r>
    </w:p>
    <w:p w:rsidR="0035687C" w:rsidRDefault="0035687C">
      <w:bookmarkStart w:id="572" w:name="sub_5111"/>
      <w:bookmarkEnd w:id="571"/>
      <w:r>
        <w:t xml:space="preserve">1) в случаях, предусмотренных </w:t>
      </w:r>
      <w:hyperlink w:anchor="sub_45" w:history="1">
        <w:r>
          <w:rPr>
            <w:rStyle w:val="a4"/>
          </w:rPr>
          <w:t>статьями 45</w:t>
        </w:r>
      </w:hyperlink>
      <w:r>
        <w:t xml:space="preserve"> и </w:t>
      </w:r>
      <w:hyperlink w:anchor="sub_47" w:history="1">
        <w:r>
          <w:rPr>
            <w:rStyle w:val="a4"/>
          </w:rPr>
          <w:t>47</w:t>
        </w:r>
      </w:hyperlink>
      <w:r>
        <w:t xml:space="preserve"> настоящего Устава;</w:t>
      </w:r>
    </w:p>
    <w:p w:rsidR="0035687C" w:rsidRDefault="0035687C">
      <w:bookmarkStart w:id="573" w:name="sub_5112"/>
      <w:bookmarkEnd w:id="572"/>
      <w:r>
        <w:t>2) на основании письменного заявления о сложении полномочий;</w:t>
      </w:r>
    </w:p>
    <w:p w:rsidR="0035687C" w:rsidRDefault="0035687C">
      <w:bookmarkStart w:id="574" w:name="sub_5113"/>
      <w:bookmarkEnd w:id="573"/>
      <w:r>
        <w:t>3) при выражении городской Думой недоверия.</w:t>
      </w:r>
    </w:p>
    <w:p w:rsidR="0035687C" w:rsidRDefault="0035687C">
      <w:bookmarkStart w:id="575" w:name="sub_5102"/>
      <w:bookmarkEnd w:id="574"/>
      <w:r>
        <w:t>2. Вопрос о недоверии председателю городской Думы выносится на заседание по требованию не менее одной трети от установленного числа депутатов.</w:t>
      </w:r>
    </w:p>
    <w:p w:rsidR="0035687C" w:rsidRDefault="0035687C">
      <w:bookmarkStart w:id="576" w:name="sub_5103"/>
      <w:bookmarkEnd w:id="575"/>
      <w:r>
        <w:t>3. При рассмотрении вопроса о досрочном освобождении от должности председателя городской Думы ему предоставляется слово для выступления.</w:t>
      </w:r>
    </w:p>
    <w:p w:rsidR="0035687C" w:rsidRDefault="0035687C">
      <w:bookmarkStart w:id="577" w:name="sub_5104"/>
      <w:bookmarkEnd w:id="576"/>
      <w:r>
        <w:t>4. Решение о досрочном освобождении председателя городской Думы от должности принимается городской Думой открытым голосованием двумя третями от установленной численности депутатов.</w:t>
      </w:r>
    </w:p>
    <w:p w:rsidR="0035687C" w:rsidRDefault="0035687C">
      <w:bookmarkStart w:id="578" w:name="sub_5105"/>
      <w:bookmarkEnd w:id="577"/>
      <w:r>
        <w:t>5. В случае досрочного освобождения председателя городской Думы от должности избрание председателя городской Думы проводится не позднее месяца со дня его освобождения от должности в порядке, установленном настоящим Уставом и Положением о городской Думе. С момента принятия решения о досрочном прекращении полномочий председателя городской Думы и до принятия решения об его избрании обязанности председателя городской Думы выполняет его заместитель, определяемый решением городской Думы.</w:t>
      </w:r>
    </w:p>
    <w:p w:rsidR="0035687C" w:rsidRDefault="0035687C">
      <w:bookmarkStart w:id="579" w:name="sub_5106"/>
      <w:bookmarkEnd w:id="578"/>
      <w:r>
        <w:t>6. Положение настоящей статьи распространяется и на досрочное прекращение полномочий заместителя (заместителей) председателя городской Думы.</w:t>
      </w:r>
    </w:p>
    <w:bookmarkEnd w:id="579"/>
    <w:p w:rsidR="0035687C" w:rsidRDefault="0035687C"/>
    <w:p w:rsidR="0035687C" w:rsidRDefault="0035687C">
      <w:pPr>
        <w:pStyle w:val="1"/>
      </w:pPr>
      <w:bookmarkStart w:id="580" w:name="sub_309"/>
      <w:r>
        <w:t>Глава 9. Глава города</w:t>
      </w:r>
    </w:p>
    <w:bookmarkEnd w:id="580"/>
    <w:p w:rsidR="0035687C" w:rsidRDefault="0035687C"/>
    <w:p w:rsidR="0035687C" w:rsidRDefault="0035687C">
      <w:bookmarkStart w:id="581" w:name="sub_52"/>
      <w:r>
        <w:rPr>
          <w:rStyle w:val="a3"/>
        </w:rPr>
        <w:t>Статья 52.</w:t>
      </w:r>
      <w:r>
        <w:t xml:space="preserve"> Глава города</w:t>
      </w:r>
    </w:p>
    <w:bookmarkEnd w:id="581"/>
    <w:p w:rsidR="0035687C" w:rsidRDefault="0035687C"/>
    <w:p w:rsidR="0035687C" w:rsidRDefault="0035687C">
      <w:bookmarkStart w:id="582" w:name="sub_5201"/>
      <w:r>
        <w:t>1. Глава города является высшим должностным лицом городского округа, наделенным настоящим Уставом собственными полномочиями по решению вопросов местного значения.</w:t>
      </w:r>
    </w:p>
    <w:bookmarkEnd w:id="582"/>
    <w:p w:rsidR="0035687C" w:rsidRDefault="0035687C">
      <w:r>
        <w:t>Глава города возглавляет администрацию города.</w:t>
      </w:r>
    </w:p>
    <w:p w:rsidR="0035687C" w:rsidRDefault="0035687C">
      <w:bookmarkStart w:id="583" w:name="sub_5202"/>
      <w:r>
        <w:t xml:space="preserve">2. Глава города избирается в соответствии с </w:t>
      </w:r>
      <w:hyperlink r:id="rId155" w:history="1">
        <w:r>
          <w:rPr>
            <w:rStyle w:val="a4"/>
          </w:rPr>
          <w:t>Законом</w:t>
        </w:r>
      </w:hyperlink>
      <w:r>
        <w:t xml:space="preserve"> Нижегородской области от 05.11.2014 N 152-З "Об отдельных вопросах организации местного самоуправления в Нижегородской области" городской Думой из числа кандидатов, представленных конкурсной комиссией по результатам конкурса.</w:t>
      </w:r>
    </w:p>
    <w:bookmarkEnd w:id="583"/>
    <w:p w:rsidR="0035687C" w:rsidRDefault="0035687C">
      <w:r>
        <w:t xml:space="preserve">Кандидатом на должность главы города может быть зарегистрирован гражданин, который на день проведения конкурса не имеет в соответствии с </w:t>
      </w:r>
      <w:hyperlink r:id="rId156" w:history="1">
        <w:r>
          <w:rPr>
            <w:rStyle w:val="a4"/>
          </w:rPr>
          <w:t>Федеральным законом</w:t>
        </w:r>
      </w:hyperlink>
      <w: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687C" w:rsidRDefault="0035687C">
      <w:bookmarkStart w:id="584" w:name="sub_5203"/>
      <w:r>
        <w:t>3. Глава города осуществляет свои полномочия на постоянной основе.</w:t>
      </w:r>
    </w:p>
    <w:p w:rsidR="0035687C" w:rsidRDefault="0035687C">
      <w:bookmarkStart w:id="585" w:name="sub_5204"/>
      <w:bookmarkEnd w:id="584"/>
      <w:r>
        <w:t xml:space="preserve">4. Срок полномочий главы города соответствует сроку полномочий городской Думы, принявшей решение о его избрании (до дня начала работы городской Думы </w:t>
      </w:r>
      <w:r>
        <w:lastRenderedPageBreak/>
        <w:t>нового созыва). В случае досрочного прекращения полномочий главы города срок полномочий вновь избранного главы города не может быть менее двух лет.</w:t>
      </w:r>
    </w:p>
    <w:bookmarkEnd w:id="585"/>
    <w:p w:rsidR="0035687C" w:rsidRDefault="0035687C">
      <w: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35687C" w:rsidRDefault="0035687C">
      <w:bookmarkStart w:id="586" w:name="sub_5205"/>
      <w:r>
        <w:t>5. Днем вступления главы города в должность считается день публичного принятия им присяги в день его избрания.</w:t>
      </w:r>
    </w:p>
    <w:p w:rsidR="0035687C" w:rsidRDefault="0035687C">
      <w:bookmarkStart w:id="587" w:name="sub_5206"/>
      <w:bookmarkEnd w:id="586"/>
      <w:r>
        <w:t>6. Присяга приносится главой города на заседании городской Думы с обнародованием данного факта в средствах массовой информации.</w:t>
      </w:r>
    </w:p>
    <w:bookmarkEnd w:id="587"/>
    <w:p w:rsidR="0035687C" w:rsidRDefault="0035687C">
      <w:r>
        <w:t>Те</w:t>
      </w:r>
      <w:proofErr w:type="gramStart"/>
      <w:r>
        <w:t>кст пр</w:t>
      </w:r>
      <w:proofErr w:type="gramEnd"/>
      <w:r>
        <w:t xml:space="preserve">исяги: "Клянусь при осуществлении возложенных на меня законом и избирателями города Дзержинска обязанностей соблюдать </w:t>
      </w:r>
      <w:hyperlink r:id="rId157" w:history="1">
        <w:r>
          <w:rPr>
            <w:rStyle w:val="a4"/>
          </w:rPr>
          <w:t>Конституцию</w:t>
        </w:r>
      </w:hyperlink>
      <w:r>
        <w:t xml:space="preserve"> и федеральные законы, Устав и законы Нижегородской области, Устав городского округа, приложить все силы и знания для обеспечения благосостояния жителей городского округа, прав и свобод человека и гражданина".</w:t>
      </w:r>
    </w:p>
    <w:p w:rsidR="0035687C" w:rsidRDefault="0035687C">
      <w:bookmarkStart w:id="588" w:name="sub_527"/>
      <w:r>
        <w:t>7. Глава города является гарантом самостоятельности органов местного самоуправления, согласованности действий органов и должностных лиц местного самоуправления, их ответственности перед населением.</w:t>
      </w:r>
    </w:p>
    <w:p w:rsidR="0035687C" w:rsidRDefault="0035687C">
      <w:bookmarkStart w:id="589" w:name="sub_5208"/>
      <w:bookmarkEnd w:id="588"/>
      <w:r>
        <w:t>8. Глава города в своей деятельности подконтролен и подотчетен населению города и городской Думе.</w:t>
      </w:r>
    </w:p>
    <w:p w:rsidR="0035687C" w:rsidRDefault="0035687C">
      <w:bookmarkStart w:id="590" w:name="sub_1211113"/>
      <w:bookmarkStart w:id="591" w:name="sub_529"/>
      <w:bookmarkEnd w:id="589"/>
      <w:r>
        <w:t>9. Глава города представляет городской Думе ежегодные отчеты о результатах своей деятельности и деятельности администрации города, в том числе о решении вопросов, поставленных городской Думой.</w:t>
      </w:r>
    </w:p>
    <w:p w:rsidR="0035687C" w:rsidRDefault="0035687C">
      <w:bookmarkStart w:id="592" w:name="sub_5210"/>
      <w:bookmarkEnd w:id="590"/>
      <w:bookmarkEnd w:id="591"/>
      <w:r>
        <w:t>10. Глава города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и местного самоуправления федеральными законами и законами Нижегородской области, а также распоряжения администрации города по вопросам организации работы администрации города.</w:t>
      </w:r>
    </w:p>
    <w:bookmarkEnd w:id="592"/>
    <w:p w:rsidR="0035687C" w:rsidRDefault="0035687C">
      <w:r>
        <w:t xml:space="preserve">Глава города издает постановления и распоряжения по иным вопросам, отнесенным к его компетенции настоящим Уставом в соответствии с </w:t>
      </w:r>
      <w:hyperlink r:id="rId158" w:history="1">
        <w:r>
          <w:rPr>
            <w:rStyle w:val="a4"/>
          </w:rPr>
          <w:t>Федеральным законом</w:t>
        </w:r>
      </w:hyperlink>
      <w:r>
        <w:t xml:space="preserve"> "Об общих принципах организации местного самоуправления в Российской Федерации", другими федеральными законами.</w:t>
      </w:r>
    </w:p>
    <w:p w:rsidR="0035687C" w:rsidRDefault="0035687C">
      <w:bookmarkStart w:id="593" w:name="sub_5211"/>
      <w:r>
        <w:t>11. 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5687C" w:rsidRDefault="0035687C">
      <w:bookmarkStart w:id="594" w:name="sub_1211124"/>
      <w:bookmarkEnd w:id="593"/>
      <w:r>
        <w:t xml:space="preserve">Абзац второй </w:t>
      </w:r>
      <w:hyperlink r:id="rId159" w:history="1">
        <w:r>
          <w:rPr>
            <w:rStyle w:val="a4"/>
          </w:rPr>
          <w:t>утратил силу.</w:t>
        </w:r>
      </w:hyperlink>
    </w:p>
    <w:bookmarkEnd w:id="594"/>
    <w:p w:rsidR="0035687C" w:rsidRDefault="0035687C">
      <w:r>
        <w:t xml:space="preserve">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60" w:history="1">
        <w:r>
          <w:rPr>
            <w:rStyle w:val="a4"/>
          </w:rPr>
          <w:t>Федеральным законом</w:t>
        </w:r>
      </w:hyperlink>
      <w:r>
        <w:t xml:space="preserve"> "Об общих принципах организации местного самоуправления в Российской Федерации.</w:t>
      </w:r>
    </w:p>
    <w:p w:rsidR="0035687C" w:rsidRDefault="0035687C">
      <w:r>
        <w:t>12. Глава города не вправе:</w:t>
      </w:r>
    </w:p>
    <w:p w:rsidR="0035687C" w:rsidRDefault="0035687C">
      <w:bookmarkStart w:id="595" w:name="sub_52121"/>
      <w:r>
        <w:t>1) заниматься предпринимательской деятельностью лично или через доверенных лиц;</w:t>
      </w:r>
    </w:p>
    <w:p w:rsidR="0035687C" w:rsidRDefault="0035687C">
      <w:bookmarkStart w:id="596" w:name="sub_52122"/>
      <w:bookmarkEnd w:id="595"/>
      <w:r>
        <w:t>2) участвовать в управлении коммерческой или некоммерческой организацией, за исключением следующих случаев:</w:t>
      </w:r>
    </w:p>
    <w:p w:rsidR="0035687C" w:rsidRDefault="0035687C">
      <w:bookmarkStart w:id="597" w:name="sub_521221"/>
      <w:bookmarkEnd w:id="596"/>
      <w:proofErr w:type="gramStart"/>
      <w: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687C" w:rsidRDefault="0035687C">
      <w:bookmarkStart w:id="598" w:name="sub_521222"/>
      <w:bookmarkEnd w:id="597"/>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w:t>
      </w:r>
      <w:proofErr w:type="gramEnd"/>
      <w:r>
        <w:t xml:space="preserve"> </w:t>
      </w:r>
      <w:proofErr w:type="gramStart"/>
      <w:r>
        <w:t>порядке</w:t>
      </w:r>
      <w:proofErr w:type="gramEnd"/>
      <w:r>
        <w:t>, установленном законом Нижегородской области;</w:t>
      </w:r>
    </w:p>
    <w:p w:rsidR="0035687C" w:rsidRDefault="0035687C">
      <w:bookmarkStart w:id="599" w:name="sub_521223"/>
      <w:bookmarkEnd w:id="598"/>
      <w:r>
        <w:t>в) представление на безвозмездной основе интересов городск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35687C" w:rsidRDefault="0035687C">
      <w:bookmarkStart w:id="600" w:name="sub_521224"/>
      <w:bookmarkEnd w:id="599"/>
      <w: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687C" w:rsidRDefault="0035687C">
      <w:bookmarkStart w:id="601" w:name="sub_521225"/>
      <w:bookmarkEnd w:id="600"/>
      <w:r>
        <w:t>д) иные случаи, предусмотренные федеральными законами;</w:t>
      </w:r>
    </w:p>
    <w:p w:rsidR="0035687C" w:rsidRDefault="0035687C">
      <w:bookmarkStart w:id="602" w:name="sub_52123"/>
      <w:bookmarkEnd w:id="601"/>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687C" w:rsidRDefault="0035687C">
      <w:bookmarkStart w:id="603" w:name="sub_52124"/>
      <w:bookmarkEnd w:id="602"/>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603"/>
    <w:p w:rsidR="0035687C" w:rsidRDefault="0035687C">
      <w: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687C" w:rsidRDefault="0035687C">
      <w:r>
        <w:t xml:space="preserve">12.1. Глава города должен соблюдать ограничения, запреты, исполнять обязанности, установленные </w:t>
      </w:r>
      <w:hyperlink r:id="rId161" w:history="1">
        <w:r>
          <w:rPr>
            <w:rStyle w:val="a4"/>
          </w:rPr>
          <w:t>Федеральным законом</w:t>
        </w:r>
      </w:hyperlink>
      <w:r>
        <w:t xml:space="preserve"> от 25.12.2008 N 273-ФЗ "О противодействии коррупции" и другими федеральными законами.</w:t>
      </w:r>
    </w:p>
    <w:p w:rsidR="0035687C" w:rsidRDefault="0035687C">
      <w:proofErr w:type="gramStart"/>
      <w:r>
        <w:t xml:space="preserve">Полномочия главы города прекращаются досрочно в случае несоблюдения ограничений, запретов, неисполнения обязанностей, установленных </w:t>
      </w:r>
      <w:hyperlink r:id="rId162" w:history="1">
        <w:r>
          <w:rPr>
            <w:rStyle w:val="a4"/>
          </w:rPr>
          <w:t>Федеральным законом</w:t>
        </w:r>
      </w:hyperlink>
      <w:r>
        <w:t xml:space="preserve"> от 25.12.2008 N 273-ФЗ "О противодействии коррупции", </w:t>
      </w:r>
      <w:hyperlink r:id="rId163" w:history="1">
        <w:r>
          <w:rPr>
            <w:rStyle w:val="a4"/>
          </w:rPr>
          <w:t>Федеральным законом</w:t>
        </w:r>
      </w:hyperlink>
      <w:r>
        <w:t xml:space="preserve"> от 03.12.2012 N 230-ФЗ "О контроле за соответствием расходов лиц, замещающих государственные должности, и иных лиц их доходам", </w:t>
      </w:r>
      <w:hyperlink r:id="rId164" w:history="1">
        <w:r>
          <w:rPr>
            <w:rStyle w:val="a4"/>
          </w:rPr>
          <w:t>Федеральным законом</w:t>
        </w:r>
      </w:hyperlink>
      <w:r>
        <w:t xml:space="preserve"> от 07.05.2013 N 79-ФЗ "О запрете отдельным категориям лиц открывать и иметь счета (вклады), хранить наличные</w:t>
      </w:r>
      <w:proofErr w:type="gramEnd"/>
      <w:r>
        <w:t xml:space="preserve"> денежные средства и ценности в иностранных банках, расположенных за пределами территории Российской Федерации, владеть и (или) </w:t>
      </w:r>
      <w:r>
        <w:lastRenderedPageBreak/>
        <w:t xml:space="preserve">пользоваться иностранными финансовыми инструментами", если иное не предусмотрено </w:t>
      </w:r>
      <w:hyperlink r:id="rId165" w:history="1">
        <w:r>
          <w:rPr>
            <w:rStyle w:val="a4"/>
          </w:rPr>
          <w:t>Федеральным законом</w:t>
        </w:r>
      </w:hyperlink>
      <w:r>
        <w:t xml:space="preserve"> от 06.10.2003 N 131-ФЗ "Об общих принципах организации местного самоуправления в Российской Федерации";</w:t>
      </w:r>
    </w:p>
    <w:p w:rsidR="0035687C" w:rsidRDefault="0035687C">
      <w:r>
        <w:t xml:space="preserve">12.2. </w:t>
      </w:r>
      <w:proofErr w:type="gramStart"/>
      <w:r>
        <w:t xml:space="preserve">При выявлении в результате проверки, проведенной в соответствии с </w:t>
      </w:r>
      <w:hyperlink r:id="rId166" w:history="1">
        <w:r>
          <w:rPr>
            <w:rStyle w:val="a4"/>
          </w:rPr>
          <w:t>частью 7.2 статьи 40</w:t>
        </w:r>
      </w:hyperlink>
      <w:r>
        <w:t xml:space="preserve">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67" w:history="1">
        <w:r>
          <w:rPr>
            <w:rStyle w:val="a4"/>
          </w:rPr>
          <w:t>Федеральным законом</w:t>
        </w:r>
      </w:hyperlink>
      <w:r>
        <w:t xml:space="preserve"> от 25.12.2008 N 273-ФЗ "О противодействии коррупции", </w:t>
      </w:r>
      <w:hyperlink r:id="rId168" w:history="1">
        <w:r>
          <w:rPr>
            <w:rStyle w:val="a4"/>
          </w:rPr>
          <w:t>Федеральным законом</w:t>
        </w:r>
      </w:hyperlink>
      <w:r>
        <w:t xml:space="preserve"> от 03.12.2012 N 230-ФЗ "О контроле за соответствием расходов лиц, замещающих государственные должности</w:t>
      </w:r>
      <w:proofErr w:type="gramEnd"/>
      <w:r>
        <w:t xml:space="preserve">, </w:t>
      </w:r>
      <w:proofErr w:type="gramStart"/>
      <w:r>
        <w:t xml:space="preserve">и иных лиц их доходам", </w:t>
      </w:r>
      <w:hyperlink r:id="rId169" w:history="1">
        <w:r>
          <w:rPr>
            <w:rStyle w:val="a4"/>
          </w:rPr>
          <w:t>Федеральным 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Председатель Правительства Нижегородской области) обращается с заявлением о досрочном прекращении полномочий главы города или</w:t>
      </w:r>
      <w:proofErr w:type="gramEnd"/>
      <w:r>
        <w:t xml:space="preserve"> </w:t>
      </w:r>
      <w:proofErr w:type="gramStart"/>
      <w:r>
        <w:t>применении</w:t>
      </w:r>
      <w:proofErr w:type="gramEnd"/>
      <w:r>
        <w:t xml:space="preserve"> в отношении указанного лица иной меры ответственности в городскую Думу или в суд.</w:t>
      </w:r>
    </w:p>
    <w:p w:rsidR="0035687C" w:rsidRDefault="0035687C">
      <w:r>
        <w:t>В случае обращения Губернатора Нижегородской области (Председателя Правительства Нижегородской области) с заявлением о досрочном прекращении полномочий главы города днем появления основания для досрочного прекращения полномочий является день поступления в городскую Думу данного заявления.</w:t>
      </w:r>
    </w:p>
    <w:p w:rsidR="0035687C" w:rsidRDefault="0035687C">
      <w:r>
        <w:t xml:space="preserve">Порядок принятия решения о применении к главе города мер ответственности, указанных в </w:t>
      </w:r>
      <w:hyperlink r:id="rId170" w:history="1">
        <w:r>
          <w:rPr>
            <w:rStyle w:val="a4"/>
          </w:rPr>
          <w:t>части 7.3-1 статьи 40</w:t>
        </w:r>
      </w:hyperlink>
      <w:r>
        <w:t xml:space="preserve"> Федерального закона от 06.10.2003 N 131-ФЗ "Об общих принципах организации местного самоуправления в Российской Федерации", определяется правовым актом городской Думы в соответствии с законом Нижегородской области</w:t>
      </w:r>
    </w:p>
    <w:p w:rsidR="0035687C" w:rsidRDefault="0035687C">
      <w:bookmarkStart w:id="604" w:name="sub_5213"/>
      <w:r>
        <w:t>13. Главе города устанавливаются следующие гарантии осуществления полномочий выборного должностного лица:</w:t>
      </w:r>
    </w:p>
    <w:p w:rsidR="0035687C" w:rsidRDefault="0035687C">
      <w:bookmarkStart w:id="605" w:name="sub_52131"/>
      <w:bookmarkEnd w:id="604"/>
      <w:r>
        <w:t>1) обеспечение условий для осуществления своих полномочий;</w:t>
      </w:r>
    </w:p>
    <w:p w:rsidR="0035687C" w:rsidRDefault="0035687C">
      <w:bookmarkStart w:id="606" w:name="sub_52132"/>
      <w:bookmarkEnd w:id="605"/>
      <w:r>
        <w:t>2) реализация права правотворческой инициативы;</w:t>
      </w:r>
    </w:p>
    <w:p w:rsidR="0035687C" w:rsidRDefault="0035687C">
      <w:bookmarkStart w:id="607" w:name="sub_52133"/>
      <w:bookmarkEnd w:id="606"/>
      <w:r>
        <w:t>3) реализация прав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35687C" w:rsidRDefault="0035687C">
      <w:bookmarkStart w:id="608" w:name="sub_52134"/>
      <w:bookmarkEnd w:id="607"/>
      <w:r>
        <w:t>4) реализация права на обращение;</w:t>
      </w:r>
    </w:p>
    <w:p w:rsidR="0035687C" w:rsidRDefault="0035687C">
      <w:bookmarkStart w:id="609" w:name="sub_52135"/>
      <w:bookmarkEnd w:id="608"/>
      <w:r>
        <w:t>5) реализация права на получение информации;</w:t>
      </w:r>
    </w:p>
    <w:p w:rsidR="0035687C" w:rsidRDefault="0035687C">
      <w:bookmarkStart w:id="610" w:name="sub_52136"/>
      <w:bookmarkEnd w:id="609"/>
      <w:r>
        <w:t>6) предоставление ежегодного оплачиваемого отпуска;</w:t>
      </w:r>
    </w:p>
    <w:p w:rsidR="0035687C" w:rsidRDefault="0035687C">
      <w:bookmarkStart w:id="611" w:name="sub_52137"/>
      <w:bookmarkEnd w:id="610"/>
      <w:r>
        <w:t>7) медицинское страхование и социальное страхование;</w:t>
      </w:r>
    </w:p>
    <w:p w:rsidR="0035687C" w:rsidRDefault="0035687C">
      <w:bookmarkStart w:id="612" w:name="sub_52138"/>
      <w:bookmarkEnd w:id="611"/>
      <w:r>
        <w:t>8) право на дополнительное профессиональное образование;</w:t>
      </w:r>
    </w:p>
    <w:p w:rsidR="0035687C" w:rsidRDefault="0035687C">
      <w:bookmarkStart w:id="613" w:name="sub_52139"/>
      <w:bookmarkEnd w:id="612"/>
      <w:r>
        <w:t>9) возмещение расходов;</w:t>
      </w:r>
    </w:p>
    <w:p w:rsidR="0035687C" w:rsidRDefault="0035687C">
      <w:bookmarkStart w:id="614" w:name="sub_521310"/>
      <w:bookmarkEnd w:id="613"/>
      <w:r>
        <w:t>10) оплата труда;</w:t>
      </w:r>
    </w:p>
    <w:p w:rsidR="0035687C" w:rsidRDefault="0035687C">
      <w:bookmarkStart w:id="615" w:name="sub_521311"/>
      <w:bookmarkEnd w:id="614"/>
      <w:r>
        <w:t>11) гарантии прав при прекращении его полномочий;</w:t>
      </w:r>
    </w:p>
    <w:p w:rsidR="0035687C" w:rsidRDefault="0035687C">
      <w:bookmarkStart w:id="616" w:name="sub_119"/>
      <w:bookmarkEnd w:id="615"/>
      <w:r>
        <w:t>12) гарантии прав при отставке главы города по собственному желанию;</w:t>
      </w:r>
    </w:p>
    <w:p w:rsidR="0035687C" w:rsidRDefault="0035687C">
      <w:bookmarkStart w:id="617" w:name="sub_122"/>
      <w:bookmarkEnd w:id="616"/>
      <w:r>
        <w:t>13) единовременное денежное вознаграждение при увольнении с выборной муниципальной должности в связи с выходом на страховую пенсию, выплачиваемое за счет средств городского бюджета в размере и на условиях, устанавливаемых правовым актом городской Думы;</w:t>
      </w:r>
    </w:p>
    <w:p w:rsidR="0035687C" w:rsidRDefault="0035687C">
      <w:bookmarkStart w:id="618" w:name="sub_521312"/>
      <w:bookmarkEnd w:id="617"/>
      <w:r>
        <w:t>14) пенсионное обеспечение лиц, замещавших выборные муниципальные должности;</w:t>
      </w:r>
    </w:p>
    <w:p w:rsidR="0035687C" w:rsidRDefault="0035687C">
      <w:bookmarkStart w:id="619" w:name="sub_521313"/>
      <w:bookmarkEnd w:id="618"/>
      <w:r>
        <w:t>15) компенсационные выплаты в случае причинения вреда жизни и здоровью;</w:t>
      </w:r>
    </w:p>
    <w:p w:rsidR="0035687C" w:rsidRDefault="0035687C">
      <w:bookmarkStart w:id="620" w:name="sub_521314"/>
      <w:bookmarkEnd w:id="619"/>
      <w:r>
        <w:lastRenderedPageBreak/>
        <w:t>16) содействие в последующем трудоустройстве.</w:t>
      </w:r>
    </w:p>
    <w:bookmarkEnd w:id="620"/>
    <w:p w:rsidR="0035687C" w:rsidRDefault="0035687C"/>
    <w:p w:rsidR="0035687C" w:rsidRDefault="0035687C">
      <w:bookmarkStart w:id="621" w:name="sub_53"/>
      <w:r>
        <w:rPr>
          <w:rStyle w:val="a3"/>
        </w:rPr>
        <w:t>Статья 53.</w:t>
      </w:r>
      <w:r>
        <w:t xml:space="preserve"> Полномочия главы города</w:t>
      </w:r>
    </w:p>
    <w:bookmarkEnd w:id="621"/>
    <w:p w:rsidR="0035687C" w:rsidRDefault="0035687C"/>
    <w:p w:rsidR="0035687C" w:rsidRDefault="0035687C">
      <w:bookmarkStart w:id="622" w:name="sub_531"/>
      <w:r>
        <w:t>1. Глава города осуществляет следующие полномочия:</w:t>
      </w:r>
    </w:p>
    <w:p w:rsidR="0035687C" w:rsidRDefault="0035687C">
      <w:bookmarkStart w:id="623" w:name="sub_5311"/>
      <w:bookmarkEnd w:id="622"/>
      <w: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действует от имени городского округа без доверенности;</w:t>
      </w:r>
    </w:p>
    <w:p w:rsidR="0035687C" w:rsidRDefault="0035687C">
      <w:bookmarkStart w:id="624" w:name="sub_5312"/>
      <w:bookmarkEnd w:id="623"/>
      <w:r>
        <w:t>2) подписывает и обнародует в порядке, установленном настоящим Уставом, нормативные правовые акты, принятые городской Думой;</w:t>
      </w:r>
    </w:p>
    <w:p w:rsidR="0035687C" w:rsidRDefault="0035687C">
      <w:bookmarkStart w:id="625" w:name="sub_5313"/>
      <w:bookmarkEnd w:id="624"/>
      <w:r>
        <w:t>3) издает в пределах своих полномочий правовые акты;</w:t>
      </w:r>
    </w:p>
    <w:p w:rsidR="0035687C" w:rsidRDefault="0035687C">
      <w:bookmarkStart w:id="626" w:name="sub_5314"/>
      <w:bookmarkEnd w:id="625"/>
      <w:r>
        <w:t>4) вправе требовать созыва внеочередного заседания городской Думы;</w:t>
      </w:r>
    </w:p>
    <w:p w:rsidR="0035687C" w:rsidRDefault="0035687C">
      <w:bookmarkStart w:id="627" w:name="sub_5315"/>
      <w:bookmarkEnd w:id="626"/>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35687C" w:rsidRDefault="0035687C">
      <w:bookmarkStart w:id="628" w:name="sub_5316"/>
      <w:bookmarkEnd w:id="627"/>
      <w:r>
        <w:t>6) вносит на рассмотрение городской Думы и администрации города проекты муниципальных правовых актов;</w:t>
      </w:r>
    </w:p>
    <w:p w:rsidR="0035687C" w:rsidRDefault="0035687C">
      <w:bookmarkStart w:id="629" w:name="sub_5317"/>
      <w:bookmarkEnd w:id="628"/>
      <w:r>
        <w:t xml:space="preserve">7) </w:t>
      </w:r>
      <w:hyperlink r:id="rId171" w:history="1">
        <w:r>
          <w:rPr>
            <w:rStyle w:val="a4"/>
          </w:rPr>
          <w:t>утратил силу</w:t>
        </w:r>
      </w:hyperlink>
      <w:r>
        <w:t>;</w:t>
      </w:r>
    </w:p>
    <w:p w:rsidR="0035687C" w:rsidRDefault="0035687C">
      <w:bookmarkStart w:id="630" w:name="sub_5318"/>
      <w:bookmarkEnd w:id="629"/>
      <w:r>
        <w:t>8) заключает договоры и соглашения в пределах своих полномочий;</w:t>
      </w:r>
    </w:p>
    <w:bookmarkEnd w:id="630"/>
    <w:p w:rsidR="0035687C" w:rsidRDefault="0035687C">
      <w:r>
        <w:t>8.1) обеспечивает надлежащее исполнение условий договора о предоставлении бюджетного кредита на пополнение остатков средств на счетах городского бюджета</w:t>
      </w:r>
    </w:p>
    <w:p w:rsidR="0035687C" w:rsidRDefault="0035687C">
      <w:bookmarkStart w:id="631" w:name="sub_5319"/>
      <w:r>
        <w:t>9) подписывает от имени городского округа договоры и соглашения о межмуниципальном сотрудничестве, учредительные документы организаций межмуниципального сотрудничества;</w:t>
      </w:r>
    </w:p>
    <w:bookmarkEnd w:id="631"/>
    <w:p w:rsidR="0035687C" w:rsidRDefault="0035687C">
      <w:r>
        <w:t>10) выступает с инициативой проведения публичных слушаний, собраний, конференций, сходов, опросов граждан, принимает решение о назначении публичных слушаний, проводимых по его инициативе;</w:t>
      </w:r>
    </w:p>
    <w:p w:rsidR="0035687C" w:rsidRDefault="0035687C">
      <w:bookmarkStart w:id="632" w:name="sub_53010"/>
      <w:r>
        <w:t>11) ведет прием граждан по вопросам, входящим в его компетенцию, рассматривает предложения, заявления, жалобы граждан и принимает по ним решения;</w:t>
      </w:r>
    </w:p>
    <w:p w:rsidR="0035687C" w:rsidRDefault="0035687C">
      <w:bookmarkStart w:id="633" w:name="sub_53112"/>
      <w:bookmarkEnd w:id="632"/>
      <w:r>
        <w:t>12) подписывает уточненные списки кандидатов в присяжные заседатели;</w:t>
      </w:r>
    </w:p>
    <w:p w:rsidR="0035687C" w:rsidRDefault="0035687C">
      <w:bookmarkStart w:id="634" w:name="sub_53012"/>
      <w:bookmarkEnd w:id="633"/>
      <w:r>
        <w:t>13) осуществляет международные и внешнеэкономические связи в пределах своей компетенции;</w:t>
      </w:r>
    </w:p>
    <w:p w:rsidR="0035687C" w:rsidRDefault="0035687C">
      <w:bookmarkStart w:id="635" w:name="sub_53014"/>
      <w:bookmarkEnd w:id="634"/>
      <w:r>
        <w:t>14) определяет периодическое печатное издание в случаях, предусмотренных законодательством Российской Федерации;</w:t>
      </w:r>
    </w:p>
    <w:p w:rsidR="0035687C" w:rsidRDefault="0035687C">
      <w:bookmarkStart w:id="636" w:name="sub_53115"/>
      <w:bookmarkEnd w:id="635"/>
      <w:r>
        <w:t>15) учреждает награды главы города;</w:t>
      </w:r>
    </w:p>
    <w:p w:rsidR="0035687C" w:rsidRDefault="0035687C">
      <w:bookmarkStart w:id="637" w:name="sub_53116"/>
      <w:bookmarkEnd w:id="636"/>
      <w:r>
        <w:t xml:space="preserve">16) осуществляет полномочия, отнесенные </w:t>
      </w:r>
      <w:hyperlink r:id="rId172" w:history="1">
        <w:r>
          <w:rPr>
            <w:rStyle w:val="a4"/>
          </w:rPr>
          <w:t>законодательством</w:t>
        </w:r>
      </w:hyperlink>
      <w:r>
        <w:t xml:space="preserve"> о референдуме к компетенции главы города;</w:t>
      </w:r>
    </w:p>
    <w:p w:rsidR="0035687C" w:rsidRDefault="0035687C">
      <w:bookmarkStart w:id="638" w:name="sub_53117"/>
      <w:bookmarkEnd w:id="637"/>
      <w:r>
        <w:t>17) подает в арбитражный суд Нижегородской области ходатайство о введении временной финансовой администрации в городском округе;</w:t>
      </w:r>
    </w:p>
    <w:p w:rsidR="0035687C" w:rsidRDefault="0035687C">
      <w:bookmarkStart w:id="639" w:name="sub_53018"/>
      <w:bookmarkEnd w:id="638"/>
      <w:r>
        <w:t>18) направляет на согласование проект генерального плана городского округа в соответствии с законодательством Российской Федерации;</w:t>
      </w:r>
    </w:p>
    <w:p w:rsidR="0035687C" w:rsidRDefault="0035687C">
      <w:bookmarkStart w:id="640" w:name="sub_53119"/>
      <w:bookmarkEnd w:id="639"/>
      <w:r>
        <w:t>19) руководит гражданской обороной города;</w:t>
      </w:r>
    </w:p>
    <w:p w:rsidR="0035687C" w:rsidRDefault="0035687C">
      <w:bookmarkStart w:id="641" w:name="sub_53120"/>
      <w:bookmarkEnd w:id="640"/>
      <w:r>
        <w:t xml:space="preserve">20) </w:t>
      </w:r>
      <w:hyperlink r:id="rId173" w:history="1">
        <w:r>
          <w:rPr>
            <w:rStyle w:val="a4"/>
          </w:rPr>
          <w:t>утратил силу</w:t>
        </w:r>
      </w:hyperlink>
      <w:r>
        <w:t>;</w:t>
      </w:r>
    </w:p>
    <w:p w:rsidR="0035687C" w:rsidRDefault="0035687C">
      <w:bookmarkStart w:id="642" w:name="sub_53121"/>
      <w:bookmarkEnd w:id="641"/>
      <w:r>
        <w:t>21) утверждает порядок подготовки, утверждения местных нормативов градостроительного проектирования и внесения в них изменений;</w:t>
      </w:r>
    </w:p>
    <w:p w:rsidR="0035687C" w:rsidRDefault="0035687C">
      <w:bookmarkStart w:id="643" w:name="sub_53122"/>
      <w:bookmarkEnd w:id="642"/>
      <w:r>
        <w:t xml:space="preserve">22) принимает решение о реализации проекта </w:t>
      </w:r>
      <w:proofErr w:type="spellStart"/>
      <w:r>
        <w:t>муниципально</w:t>
      </w:r>
      <w:proofErr w:type="spellEnd"/>
      <w:r>
        <w:t xml:space="preserve">-частного партнерства, а также осуществляет иные полномочия, предусмотренные </w:t>
      </w:r>
      <w:hyperlink r:id="rId174" w:history="1">
        <w:r>
          <w:rPr>
            <w:rStyle w:val="a4"/>
          </w:rPr>
          <w:t>Федеральным законом</w:t>
        </w:r>
      </w:hyperlink>
      <w:r>
        <w:t xml:space="preserve"> от 13.07.2015 N 224-ФЗ "О государственно-частном партнерстве, </w:t>
      </w:r>
      <w:proofErr w:type="spellStart"/>
      <w:r>
        <w:lastRenderedPageBreak/>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
    <w:bookmarkEnd w:id="643"/>
    <w:p w:rsidR="0035687C" w:rsidRDefault="0035687C">
      <w:r>
        <w:t>23) вносит на рассмотрение городской Думой проекты городского бюджета, проекты стратегии социально-экономического развития городского округа и проекты правовых актов;</w:t>
      </w:r>
    </w:p>
    <w:p w:rsidR="0035687C" w:rsidRDefault="0035687C">
      <w:bookmarkStart w:id="644" w:name="sub_53124"/>
      <w:r>
        <w:t>24) организует и контролирует деятельность администрации города по реализации ее задач и полномочий, представляет городской Думе ежегодные отчеты о результатах своей деятельности и деятельности администрации города, в том числе о решении вопросов, поставленных городской Думой;</w:t>
      </w:r>
    </w:p>
    <w:p w:rsidR="0035687C" w:rsidRDefault="0035687C">
      <w:bookmarkStart w:id="645" w:name="sub_53125"/>
      <w:bookmarkEnd w:id="644"/>
      <w:r>
        <w:t>25) организует формирование и исполнение городского бюджета;</w:t>
      </w:r>
    </w:p>
    <w:p w:rsidR="0035687C" w:rsidRDefault="0035687C">
      <w:bookmarkStart w:id="646" w:name="sub_53126"/>
      <w:bookmarkEnd w:id="645"/>
      <w:r>
        <w:t>26) открывает и закрывает счета в банках и иных кредитных организациях;</w:t>
      </w:r>
    </w:p>
    <w:p w:rsidR="0035687C" w:rsidRDefault="0035687C">
      <w:bookmarkStart w:id="647" w:name="sub_53127"/>
      <w:bookmarkEnd w:id="646"/>
      <w:r>
        <w:t>27) разрабатывает и представляет на утверждение городской Думы структуру администрации города и положения о структурных подразделениях администрации города, в случае необходимости наделения их правами юридического лица;</w:t>
      </w:r>
    </w:p>
    <w:p w:rsidR="0035687C" w:rsidRDefault="0035687C">
      <w:bookmarkStart w:id="648" w:name="sub_53128"/>
      <w:bookmarkEnd w:id="647"/>
      <w:r>
        <w:t>28) формирует штат администрации города в пределах утвержденных городской Думой средств на содержание администрации города;</w:t>
      </w:r>
    </w:p>
    <w:bookmarkEnd w:id="648"/>
    <w:p w:rsidR="0035687C" w:rsidRDefault="0035687C">
      <w:r>
        <w:t xml:space="preserve">29) назначает и освобождает от должности заместителей главы администрации города и руководителей структурных подразделений, руководителей территориальных структурных подразделений и других лиц в соответствии с </w:t>
      </w:r>
      <w:hyperlink r:id="rId175" w:history="1">
        <w:r>
          <w:rPr>
            <w:rStyle w:val="a4"/>
          </w:rPr>
          <w:t>Положением</w:t>
        </w:r>
      </w:hyperlink>
      <w:r>
        <w:t xml:space="preserve"> об администрации города;</w:t>
      </w:r>
    </w:p>
    <w:p w:rsidR="0035687C" w:rsidRDefault="0035687C">
      <w:bookmarkStart w:id="649" w:name="sub_53130"/>
      <w:r>
        <w:t>30) применяет к вышеуказанным лицам меры поощрения, привлекает их к дисциплинарной ответственности;</w:t>
      </w:r>
    </w:p>
    <w:p w:rsidR="0035687C" w:rsidRDefault="0035687C">
      <w:bookmarkStart w:id="650" w:name="sub_53131"/>
      <w:bookmarkEnd w:id="649"/>
      <w:r>
        <w:t xml:space="preserve">31) Утратил силу с 14 мая 2019 г. - </w:t>
      </w:r>
      <w:hyperlink r:id="rId176" w:history="1">
        <w:r>
          <w:rPr>
            <w:rStyle w:val="a4"/>
          </w:rPr>
          <w:t>Решение</w:t>
        </w:r>
      </w:hyperlink>
      <w:r>
        <w:t xml:space="preserve"> Городской Думы г. Дзержинска Нижегородской области от 28 марта 2019 г. N 703</w:t>
      </w:r>
    </w:p>
    <w:p w:rsidR="0035687C" w:rsidRDefault="0035687C">
      <w:bookmarkStart w:id="651" w:name="sub_53132"/>
      <w:bookmarkEnd w:id="650"/>
      <w:r>
        <w:t>32) организует прием граждан, рассмотрение предложений, заявлений, жалоб граждан и принимает по ним решения;</w:t>
      </w:r>
    </w:p>
    <w:p w:rsidR="0035687C" w:rsidRDefault="0035687C">
      <w:bookmarkStart w:id="652" w:name="sub_53133"/>
      <w:bookmarkEnd w:id="651"/>
      <w:r>
        <w:t>33) создает совещательные органы в целях достижения наибольшей эффективности в осуществлении администрацией города своих полномочий;</w:t>
      </w:r>
    </w:p>
    <w:p w:rsidR="0035687C" w:rsidRDefault="0035687C">
      <w:bookmarkStart w:id="653" w:name="sub_53134"/>
      <w:bookmarkEnd w:id="652"/>
      <w:r>
        <w:t>34) учреждает награды администрации города;</w:t>
      </w:r>
    </w:p>
    <w:p w:rsidR="0035687C" w:rsidRDefault="0035687C">
      <w:bookmarkStart w:id="654" w:name="sub_53135"/>
      <w:bookmarkEnd w:id="653"/>
      <w:r>
        <w:t>35) осуществляет иные полномочия, отнесенные к компетенции главы города законодательством Российской Федерации, настоящим Уставом, правовыми актами городской Думы.</w:t>
      </w:r>
    </w:p>
    <w:p w:rsidR="0035687C" w:rsidRDefault="0035687C">
      <w:bookmarkStart w:id="655" w:name="sub_532"/>
      <w:bookmarkEnd w:id="654"/>
      <w:r>
        <w:t xml:space="preserve">2. </w:t>
      </w:r>
      <w:hyperlink r:id="rId177" w:history="1">
        <w:r>
          <w:rPr>
            <w:rStyle w:val="a4"/>
          </w:rPr>
          <w:t>Утратила силу</w:t>
        </w:r>
      </w:hyperlink>
      <w:r>
        <w:t>.</w:t>
      </w:r>
    </w:p>
    <w:p w:rsidR="0035687C" w:rsidRDefault="0035687C">
      <w:bookmarkStart w:id="656" w:name="sub_5321"/>
      <w:bookmarkEnd w:id="655"/>
      <w:r>
        <w:t xml:space="preserve">2.1. Полномочия главы города, определенные федеральными законами и настоящим Уставом, осуществляются главой города, если иное не предусмотрено </w:t>
      </w:r>
      <w:hyperlink r:id="rId178" w:history="1">
        <w:r>
          <w:rPr>
            <w:rStyle w:val="a4"/>
          </w:rPr>
          <w:t>Законом</w:t>
        </w:r>
      </w:hyperlink>
      <w: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bookmarkEnd w:id="656"/>
    <w:p w:rsidR="0035687C" w:rsidRDefault="0035687C">
      <w:r>
        <w:t xml:space="preserve">3. </w:t>
      </w:r>
      <w:proofErr w:type="gramStart"/>
      <w:r>
        <w:t>В случае временного отсутствия главы города либо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первый заместитель главы администрации города, а в случае отсутствия обоих - один из его заместителей в соответствии с распоряжением администрации города.</w:t>
      </w:r>
      <w:proofErr w:type="gramEnd"/>
    </w:p>
    <w:p w:rsidR="0035687C" w:rsidRDefault="0035687C"/>
    <w:p w:rsidR="0035687C" w:rsidRDefault="0035687C">
      <w:bookmarkStart w:id="657" w:name="sub_53001"/>
      <w:r>
        <w:rPr>
          <w:rStyle w:val="a3"/>
        </w:rPr>
        <w:t>Статья 53.1.</w:t>
      </w:r>
      <w:r>
        <w:t xml:space="preserve"> </w:t>
      </w:r>
      <w:hyperlink r:id="rId179" w:history="1">
        <w:r>
          <w:rPr>
            <w:rStyle w:val="a4"/>
          </w:rPr>
          <w:t>Утратила силу</w:t>
        </w:r>
      </w:hyperlink>
    </w:p>
    <w:bookmarkEnd w:id="657"/>
    <w:p w:rsidR="0035687C" w:rsidRDefault="0035687C">
      <w:pPr>
        <w:pStyle w:val="a8"/>
      </w:pPr>
    </w:p>
    <w:p w:rsidR="0035687C" w:rsidRDefault="0035687C">
      <w:bookmarkStart w:id="658" w:name="sub_54"/>
      <w:r>
        <w:rPr>
          <w:rStyle w:val="a3"/>
        </w:rPr>
        <w:t>Статья 54.</w:t>
      </w:r>
      <w:r>
        <w:t xml:space="preserve"> Досрочное прекращение полномочий главы города</w:t>
      </w:r>
    </w:p>
    <w:bookmarkEnd w:id="658"/>
    <w:p w:rsidR="0035687C" w:rsidRDefault="0035687C"/>
    <w:p w:rsidR="0035687C" w:rsidRDefault="0035687C">
      <w:bookmarkStart w:id="659" w:name="sub_541"/>
      <w:r>
        <w:lastRenderedPageBreak/>
        <w:t>1. Полномочия главы города прекращаются досрочно в случае:</w:t>
      </w:r>
    </w:p>
    <w:p w:rsidR="0035687C" w:rsidRDefault="0035687C">
      <w:bookmarkStart w:id="660" w:name="sub_54101"/>
      <w:bookmarkEnd w:id="659"/>
      <w:r>
        <w:t>1) смерти;</w:t>
      </w:r>
    </w:p>
    <w:p w:rsidR="0035687C" w:rsidRDefault="0035687C">
      <w:bookmarkStart w:id="661" w:name="sub_54102"/>
      <w:bookmarkEnd w:id="660"/>
      <w:r>
        <w:t>2) отставки по собственному желанию;</w:t>
      </w:r>
    </w:p>
    <w:p w:rsidR="0035687C" w:rsidRDefault="0035687C">
      <w:bookmarkStart w:id="662" w:name="sub_5421"/>
      <w:bookmarkEnd w:id="661"/>
      <w:r>
        <w:t xml:space="preserve">2.1) удаления в отставку в соответствии со </w:t>
      </w:r>
      <w:hyperlink r:id="rId180" w:history="1">
        <w:r>
          <w:rPr>
            <w:rStyle w:val="a4"/>
          </w:rPr>
          <w:t>статьей 74.1</w:t>
        </w:r>
      </w:hyperlink>
      <w:r>
        <w:t xml:space="preserve"> Федерального закона "Об общих принципах организации местного самоуправления в Российской Федерации;</w:t>
      </w:r>
    </w:p>
    <w:p w:rsidR="0035687C" w:rsidRDefault="0035687C">
      <w:bookmarkStart w:id="663" w:name="sub_5413"/>
      <w:bookmarkEnd w:id="662"/>
      <w:r>
        <w:t xml:space="preserve">3) отрешения от должности правовым актом Губернатора Нижегородской области в соответствии с </w:t>
      </w:r>
      <w:hyperlink r:id="rId181" w:history="1">
        <w:r>
          <w:rPr>
            <w:rStyle w:val="a4"/>
          </w:rPr>
          <w:t>Федеральным законом</w:t>
        </w:r>
      </w:hyperlink>
      <w:r>
        <w:t xml:space="preserve"> "Об общих принципах организации местного самоуправления";</w:t>
      </w:r>
    </w:p>
    <w:p w:rsidR="0035687C" w:rsidRDefault="0035687C">
      <w:bookmarkStart w:id="664" w:name="sub_5414"/>
      <w:bookmarkEnd w:id="663"/>
      <w:r>
        <w:t>4) признания судом недееспособным или ограниченно дееспособным;</w:t>
      </w:r>
    </w:p>
    <w:p w:rsidR="0035687C" w:rsidRDefault="0035687C">
      <w:bookmarkStart w:id="665" w:name="sub_5415"/>
      <w:bookmarkEnd w:id="664"/>
      <w:r>
        <w:t>5) признания судом безвестно отсутствующим или объявления умершим;</w:t>
      </w:r>
    </w:p>
    <w:p w:rsidR="0035687C" w:rsidRDefault="0035687C">
      <w:bookmarkStart w:id="666" w:name="sub_5416"/>
      <w:bookmarkEnd w:id="665"/>
      <w:r>
        <w:t>6) вступления в отношении его в законную силу обвинительного приговора суда;</w:t>
      </w:r>
    </w:p>
    <w:p w:rsidR="0035687C" w:rsidRDefault="0035687C">
      <w:bookmarkStart w:id="667" w:name="sub_5417"/>
      <w:bookmarkEnd w:id="666"/>
      <w:r>
        <w:t>7) выезда за пределы Российской Федерации на постоянное место жительства;</w:t>
      </w:r>
    </w:p>
    <w:bookmarkEnd w:id="667"/>
    <w:p w:rsidR="0035687C" w:rsidRDefault="0035687C">
      <w:proofErr w:type="gramStart"/>
      <w: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687C" w:rsidRDefault="0035687C">
      <w:bookmarkStart w:id="668" w:name="sub_5419"/>
      <w:r>
        <w:t xml:space="preserve">9) </w:t>
      </w:r>
      <w:hyperlink r:id="rId182" w:history="1">
        <w:r>
          <w:rPr>
            <w:rStyle w:val="a4"/>
          </w:rPr>
          <w:t>утратил силу</w:t>
        </w:r>
      </w:hyperlink>
      <w:r>
        <w:t>;</w:t>
      </w:r>
    </w:p>
    <w:p w:rsidR="0035687C" w:rsidRDefault="0035687C">
      <w:bookmarkStart w:id="669" w:name="sub_54110"/>
      <w:bookmarkEnd w:id="668"/>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5687C" w:rsidRDefault="0035687C">
      <w:bookmarkStart w:id="670" w:name="sub_5411"/>
      <w:bookmarkEnd w:id="669"/>
      <w:r>
        <w:t>11)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35687C" w:rsidRDefault="0035687C">
      <w:bookmarkStart w:id="671" w:name="sub_5412"/>
      <w:bookmarkEnd w:id="670"/>
      <w:r>
        <w:t xml:space="preserve">12) в иных случаях, установленных </w:t>
      </w:r>
      <w:hyperlink r:id="rId183" w:history="1">
        <w:r>
          <w:rPr>
            <w:rStyle w:val="a4"/>
          </w:rPr>
          <w:t>Федеральным законом</w:t>
        </w:r>
      </w:hyperlink>
      <w:r>
        <w:t xml:space="preserve"> "Об общих принципах организации местного самоуправления в Российской Федерации.</w:t>
      </w:r>
    </w:p>
    <w:p w:rsidR="0035687C" w:rsidRDefault="0035687C">
      <w:bookmarkStart w:id="672" w:name="sub_5402"/>
      <w:bookmarkEnd w:id="671"/>
      <w:r>
        <w:t xml:space="preserve">2. </w:t>
      </w:r>
      <w:hyperlink r:id="rId184" w:history="1">
        <w:r>
          <w:rPr>
            <w:rStyle w:val="a4"/>
          </w:rPr>
          <w:t>Утратила силу</w:t>
        </w:r>
      </w:hyperlink>
      <w:r>
        <w:t>.</w:t>
      </w:r>
    </w:p>
    <w:p w:rsidR="0035687C" w:rsidRDefault="0035687C">
      <w:bookmarkStart w:id="673" w:name="sub_543"/>
      <w:bookmarkEnd w:id="672"/>
      <w:r>
        <w:t xml:space="preserve">3. </w:t>
      </w:r>
      <w:hyperlink r:id="rId185" w:history="1">
        <w:r>
          <w:rPr>
            <w:rStyle w:val="a4"/>
          </w:rPr>
          <w:t>Утратила силу</w:t>
        </w:r>
      </w:hyperlink>
      <w:r>
        <w:t>.</w:t>
      </w:r>
    </w:p>
    <w:p w:rsidR="0035687C" w:rsidRDefault="0035687C">
      <w:bookmarkStart w:id="674" w:name="sub_544"/>
      <w:bookmarkEnd w:id="673"/>
      <w:r>
        <w:t xml:space="preserve">4. </w:t>
      </w:r>
      <w:proofErr w:type="gramStart"/>
      <w: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w:t>
      </w:r>
      <w:hyperlink r:id="rId186" w:history="1">
        <w:r>
          <w:rPr>
            <w:rStyle w:val="a4"/>
          </w:rPr>
          <w:t>Федеральным 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t xml:space="preserve"> инструментами.</w:t>
      </w:r>
    </w:p>
    <w:bookmarkEnd w:id="674"/>
    <w:p w:rsidR="0035687C" w:rsidRDefault="0035687C">
      <w:r>
        <w:t>5. В случае досрочного прекращения полномочий главы города избрание главы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5687C" w:rsidRDefault="0035687C">
      <w:r>
        <w:t>При этом если до истечения срока полномочий городской Думы 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35687C" w:rsidRDefault="0035687C">
      <w:r>
        <w:t>6. В случае</w:t>
      </w:r>
      <w:proofErr w:type="gramStart"/>
      <w:r>
        <w:t>,</w:t>
      </w:r>
      <w:proofErr w:type="gramEnd"/>
      <w:r>
        <w:t xml:space="preserve"> если глава города, полномочия которого прекращены досрочно на основании правового акта Губернатора Нижегородской области (Председателя Правительства Нижегородской области) об отрешении от должности главы города либо на основании решения городской Думы об удалении главы города в отставку, обжалует </w:t>
      </w:r>
      <w:r>
        <w:lastRenderedPageBreak/>
        <w:t>данные правовой акт или решение в судебном порядке, городская Дума не вправе принимать решение об избрании главы города до вступления решения суда в законную силу.</w:t>
      </w:r>
    </w:p>
    <w:p w:rsidR="0035687C" w:rsidRDefault="0035687C"/>
    <w:p w:rsidR="0035687C" w:rsidRDefault="0035687C">
      <w:bookmarkStart w:id="675" w:name="sub_54001"/>
      <w:r>
        <w:rPr>
          <w:rStyle w:val="a3"/>
        </w:rPr>
        <w:t>Статья 54.1</w:t>
      </w:r>
      <w:r>
        <w:t xml:space="preserve">. </w:t>
      </w:r>
      <w:hyperlink r:id="rId187" w:history="1">
        <w:r>
          <w:rPr>
            <w:rStyle w:val="a4"/>
          </w:rPr>
          <w:t>Утратила силу</w:t>
        </w:r>
      </w:hyperlink>
    </w:p>
    <w:bookmarkEnd w:id="675"/>
    <w:p w:rsidR="0035687C" w:rsidRDefault="0035687C">
      <w:pPr>
        <w:pStyle w:val="a8"/>
      </w:pPr>
    </w:p>
    <w:p w:rsidR="0035687C" w:rsidRDefault="0035687C">
      <w:bookmarkStart w:id="676" w:name="sub_54002"/>
      <w:r>
        <w:rPr>
          <w:rStyle w:val="a3"/>
        </w:rPr>
        <w:t>Статья 54.2</w:t>
      </w:r>
      <w:r>
        <w:t>. Правовые акты главы города</w:t>
      </w:r>
    </w:p>
    <w:bookmarkEnd w:id="676"/>
    <w:p w:rsidR="0035687C" w:rsidRDefault="0035687C"/>
    <w:p w:rsidR="0035687C" w:rsidRDefault="0035687C">
      <w:bookmarkStart w:id="677" w:name="sub_540021"/>
      <w:r>
        <w:t>1. Глава города в пределах своих полномочий издает нормативные и ненормативные правовые акты в форме постановлений и распоряжений.</w:t>
      </w:r>
    </w:p>
    <w:p w:rsidR="0035687C" w:rsidRDefault="0035687C">
      <w:bookmarkStart w:id="678" w:name="sub_540022"/>
      <w:bookmarkEnd w:id="677"/>
      <w:r>
        <w:t xml:space="preserve">2. </w:t>
      </w:r>
      <w:proofErr w:type="gramStart"/>
      <w:r>
        <w:t>Глава города в пределах своих полномочий, установленных федеральными законами, законами Нижегородской области, настоящим Уставом, нормативными правовыми актами городской Думы, издает постановления и распоряж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я администрации города по вопросам организации работы администрации города.</w:t>
      </w:r>
      <w:proofErr w:type="gramEnd"/>
    </w:p>
    <w:bookmarkEnd w:id="678"/>
    <w:p w:rsidR="0035687C" w:rsidRDefault="0035687C">
      <w:r>
        <w:t xml:space="preserve">Глава города издает постановления и распоряжения по иным вопросам, отнесенным к его компетенции настоящим Уставом в соответствии с </w:t>
      </w:r>
      <w:hyperlink r:id="rId188" w:history="1">
        <w:r>
          <w:rPr>
            <w:rStyle w:val="a4"/>
          </w:rPr>
          <w:t>Федеральным законом</w:t>
        </w:r>
      </w:hyperlink>
      <w:r>
        <w:t xml:space="preserve"> "Об общих принципах организации местного самоуправления в Российской Федерации", другими федеральными законами.</w:t>
      </w:r>
    </w:p>
    <w:p w:rsidR="0035687C" w:rsidRDefault="0035687C">
      <w:bookmarkStart w:id="679" w:name="sub_540023"/>
      <w:r>
        <w:t xml:space="preserve">3. </w:t>
      </w:r>
      <w:hyperlink r:id="rId189" w:history="1">
        <w:r>
          <w:rPr>
            <w:rStyle w:val="a4"/>
          </w:rPr>
          <w:t>Утратила силу</w:t>
        </w:r>
      </w:hyperlink>
      <w:r>
        <w:t>.</w:t>
      </w:r>
    </w:p>
    <w:bookmarkEnd w:id="679"/>
    <w:p w:rsidR="0035687C" w:rsidRDefault="0035687C">
      <w:pPr>
        <w:pStyle w:val="a8"/>
      </w:pPr>
    </w:p>
    <w:p w:rsidR="0035687C" w:rsidRDefault="0035687C">
      <w:pPr>
        <w:pStyle w:val="a5"/>
      </w:pPr>
      <w:bookmarkStart w:id="680" w:name="sub_54003"/>
      <w:r>
        <w:rPr>
          <w:rStyle w:val="a3"/>
        </w:rPr>
        <w:t>Статья 54.3.</w:t>
      </w:r>
      <w:r>
        <w:t xml:space="preserve"> Порядок вступления в силу и опубликования (обнародования) правовых актов главы города</w:t>
      </w:r>
    </w:p>
    <w:bookmarkEnd w:id="680"/>
    <w:p w:rsidR="0035687C" w:rsidRDefault="0035687C"/>
    <w:p w:rsidR="0035687C" w:rsidRDefault="0035687C">
      <w:bookmarkStart w:id="681" w:name="sub_540031"/>
      <w:r>
        <w:t>1. Правовые акты главы города вступают в силу со дня их принятия, если иное не указано в самом правовом акте.</w:t>
      </w:r>
    </w:p>
    <w:bookmarkEnd w:id="681"/>
    <w:p w:rsidR="0035687C" w:rsidRDefault="0035687C">
      <w:r>
        <w:t>2. Нормативные правовые акты главы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35687C" w:rsidRDefault="0035687C"/>
    <w:p w:rsidR="0035687C" w:rsidRDefault="0035687C">
      <w:pPr>
        <w:pStyle w:val="a5"/>
      </w:pPr>
      <w:bookmarkStart w:id="682" w:name="sub_54004"/>
      <w:r>
        <w:rPr>
          <w:rStyle w:val="a3"/>
        </w:rPr>
        <w:t>Статья 54.4.</w:t>
      </w:r>
      <w:r>
        <w:t xml:space="preserve"> Отмена правовых актов главы города и приостановление их действия</w:t>
      </w:r>
    </w:p>
    <w:bookmarkEnd w:id="682"/>
    <w:p w:rsidR="0035687C" w:rsidRDefault="0035687C"/>
    <w:p w:rsidR="0035687C" w:rsidRDefault="0035687C">
      <w:bookmarkStart w:id="683" w:name="sub_540041"/>
      <w:r>
        <w:t>1. Правовые акты главы города могут быть отменены или действие их может быть приостановлено:</w:t>
      </w:r>
    </w:p>
    <w:p w:rsidR="0035687C" w:rsidRDefault="0035687C">
      <w:bookmarkStart w:id="684" w:name="sub_5300144"/>
      <w:bookmarkEnd w:id="683"/>
      <w:r>
        <w:t>1) Главой города, а в случае упразднения либо изменения перечня полномочий главы город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го акта;</w:t>
      </w:r>
    </w:p>
    <w:p w:rsidR="0035687C" w:rsidRDefault="0035687C">
      <w:bookmarkStart w:id="685" w:name="sub_5300145"/>
      <w:bookmarkEnd w:id="684"/>
      <w:r>
        <w:t>2) судом;</w:t>
      </w:r>
    </w:p>
    <w:p w:rsidR="0035687C" w:rsidRDefault="0035687C">
      <w:bookmarkStart w:id="686" w:name="sub_5300146"/>
      <w:bookmarkEnd w:id="685"/>
      <w:r>
        <w:t xml:space="preserve">3) уполномоченным органом государственной власти Российской Федерации или уполномоченным органом государственной власти Нижегородской области - в части, регулирующей осуществление органами местного самоуправления отдельных </w:t>
      </w:r>
      <w:r>
        <w:lastRenderedPageBreak/>
        <w:t>государственных полномочий, переданных им федеральными законами и законами Нижегородской области соответственно.</w:t>
      </w:r>
    </w:p>
    <w:p w:rsidR="0035687C" w:rsidRDefault="0035687C">
      <w:bookmarkStart w:id="687" w:name="sub_540042"/>
      <w:bookmarkEnd w:id="686"/>
      <w:r>
        <w:t xml:space="preserve">2. Действие правового акта главы города, не имеющего нормативного характера, незамедлительно приостанавливается главой город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Start"/>
      <w:r>
        <w:t>Об исполнении полученного предписания глава города обязан сообщить Уполномоченному при Президенте Российской Федерации по защите прав предпринимателей в трехдневный срок.</w:t>
      </w:r>
      <w:proofErr w:type="gramEnd"/>
    </w:p>
    <w:bookmarkEnd w:id="687"/>
    <w:p w:rsidR="0035687C" w:rsidRDefault="0035687C"/>
    <w:p w:rsidR="0035687C" w:rsidRDefault="0035687C">
      <w:bookmarkStart w:id="688" w:name="sub_55"/>
      <w:r>
        <w:rPr>
          <w:rStyle w:val="a3"/>
        </w:rPr>
        <w:t>Статья 55.</w:t>
      </w:r>
      <w:r>
        <w:t xml:space="preserve"> </w:t>
      </w:r>
      <w:hyperlink r:id="rId190" w:history="1">
        <w:r>
          <w:rPr>
            <w:rStyle w:val="a4"/>
          </w:rPr>
          <w:t>Утратила силу</w:t>
        </w:r>
      </w:hyperlink>
    </w:p>
    <w:bookmarkEnd w:id="688"/>
    <w:p w:rsidR="0035687C" w:rsidRDefault="0035687C">
      <w:pPr>
        <w:pStyle w:val="a8"/>
      </w:pPr>
    </w:p>
    <w:p w:rsidR="0035687C" w:rsidRDefault="0035687C">
      <w:pPr>
        <w:pStyle w:val="a8"/>
      </w:pPr>
    </w:p>
    <w:p w:rsidR="0035687C" w:rsidRDefault="0035687C">
      <w:pPr>
        <w:pStyle w:val="1"/>
      </w:pPr>
      <w:bookmarkStart w:id="689" w:name="sub_310"/>
      <w:r>
        <w:t>Глава 10. Администрация города</w:t>
      </w:r>
    </w:p>
    <w:bookmarkEnd w:id="689"/>
    <w:p w:rsidR="0035687C" w:rsidRDefault="0035687C"/>
    <w:p w:rsidR="0035687C" w:rsidRDefault="0035687C">
      <w:r>
        <w:rPr>
          <w:rStyle w:val="a3"/>
        </w:rPr>
        <w:t>Статья 56.</w:t>
      </w:r>
      <w:r>
        <w:t xml:space="preserve"> Администрация города - исполнительно-распорядительный орган муниципального образования</w:t>
      </w:r>
    </w:p>
    <w:p w:rsidR="0035687C" w:rsidRDefault="0035687C"/>
    <w:p w:rsidR="0035687C" w:rsidRDefault="0035687C">
      <w:r>
        <w:t>1. Администрация города является исполнительно-распорядительным органом муниципального образования.</w:t>
      </w:r>
    </w:p>
    <w:p w:rsidR="0035687C" w:rsidRDefault="0035687C">
      <w:bookmarkStart w:id="690" w:name="sub_5602"/>
      <w:r>
        <w:t>2. Администрацию города возглавляет глава города на принципах единоначалия.</w:t>
      </w:r>
    </w:p>
    <w:p w:rsidR="0035687C" w:rsidRDefault="0035687C">
      <w:bookmarkStart w:id="691" w:name="sub_5703"/>
      <w:bookmarkEnd w:id="690"/>
      <w:r>
        <w:t>3. Администрация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35687C" w:rsidRDefault="0035687C">
      <w:bookmarkStart w:id="692" w:name="sub_5704"/>
      <w:bookmarkEnd w:id="691"/>
      <w:r>
        <w:t>4. Администрация города обладает правами юридического лица и является муниципальным казенным учреждением.</w:t>
      </w:r>
    </w:p>
    <w:p w:rsidR="0035687C" w:rsidRDefault="0035687C">
      <w:bookmarkStart w:id="693" w:name="sub_5705"/>
      <w:bookmarkEnd w:id="692"/>
      <w:r>
        <w:t>5. Администрация города осуществляет свою деятельность в соответствии с законодательством Российской Федерации.</w:t>
      </w:r>
    </w:p>
    <w:bookmarkEnd w:id="693"/>
    <w:p w:rsidR="0035687C" w:rsidRDefault="0035687C"/>
    <w:p w:rsidR="0035687C" w:rsidRDefault="0035687C">
      <w:bookmarkStart w:id="694" w:name="sub_57"/>
      <w:r>
        <w:rPr>
          <w:rStyle w:val="a3"/>
        </w:rPr>
        <w:t>Статья 57.</w:t>
      </w:r>
      <w:r>
        <w:t xml:space="preserve"> Полномочия администрации города</w:t>
      </w:r>
    </w:p>
    <w:bookmarkEnd w:id="694"/>
    <w:p w:rsidR="0035687C" w:rsidRDefault="0035687C"/>
    <w:p w:rsidR="0035687C" w:rsidRDefault="0035687C">
      <w:r>
        <w:t>1. Полномочия администрации города как исполнительного органа муниципального образования устанавливаются федеральным законодательством и законодательством Нижегородской области и настоящим Уставом.</w:t>
      </w:r>
    </w:p>
    <w:p w:rsidR="0035687C" w:rsidRDefault="0035687C">
      <w:bookmarkStart w:id="695" w:name="sub_5702"/>
      <w:r>
        <w:t>2. Полномочия администрации города в сфере обеспечения законности, правопорядка, охраны прав, законных интересов и свобод граждан:</w:t>
      </w:r>
    </w:p>
    <w:p w:rsidR="0035687C" w:rsidRDefault="0035687C">
      <w:bookmarkStart w:id="696" w:name="sub_5721"/>
      <w:bookmarkEnd w:id="695"/>
      <w:proofErr w:type="gramStart"/>
      <w:r>
        <w:t>1)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5687C" w:rsidRDefault="0035687C">
      <w:bookmarkStart w:id="697" w:name="sub_5722"/>
      <w:bookmarkEnd w:id="696"/>
      <w:r>
        <w:t>2) участвует в предупреждении и ликвидации последствий чрезвычайных ситуаций в границах городского округа, принимает решение о проведении эвакуационных мероприятий в чрезвычайных ситуациях и организует их проведение;</w:t>
      </w:r>
    </w:p>
    <w:p w:rsidR="0035687C" w:rsidRDefault="0035687C">
      <w:bookmarkStart w:id="698" w:name="sub_57023"/>
      <w:bookmarkEnd w:id="697"/>
      <w:r>
        <w:t xml:space="preserve">3) обеспечивает первичные меры пожарной безопасности в границах городского </w:t>
      </w:r>
      <w:r>
        <w:lastRenderedPageBreak/>
        <w:t>округа, решает вопросы организационно-правового, финансового, материально-технического обеспечения первичных мер пожарной безопасности в границах городского округа, создания муниципальной пожарной охраны;</w:t>
      </w:r>
    </w:p>
    <w:p w:rsidR="0035687C" w:rsidRDefault="0035687C">
      <w:pPr>
        <w:pStyle w:val="a7"/>
        <w:rPr>
          <w:color w:val="000000"/>
          <w:sz w:val="16"/>
          <w:szCs w:val="16"/>
        </w:rPr>
      </w:pPr>
      <w:bookmarkStart w:id="699" w:name="sub_57024"/>
      <w:bookmarkEnd w:id="698"/>
      <w:r>
        <w:rPr>
          <w:color w:val="000000"/>
          <w:sz w:val="16"/>
          <w:szCs w:val="16"/>
        </w:rPr>
        <w:t>ГАРАНТ:</w:t>
      </w:r>
    </w:p>
    <w:bookmarkEnd w:id="699"/>
    <w:p w:rsidR="0035687C" w:rsidRDefault="0035687C">
      <w:pPr>
        <w:pStyle w:val="a7"/>
      </w:pPr>
      <w:r>
        <w:t xml:space="preserve">Пункт 4 части 2 статьи 57 настоящего Устава </w:t>
      </w:r>
      <w:hyperlink w:anchor="sub_902" w:history="1">
        <w:r>
          <w:rPr>
            <w:rStyle w:val="a4"/>
          </w:rPr>
          <w:t>вступает в силу</w:t>
        </w:r>
      </w:hyperlink>
      <w:r>
        <w:t xml:space="preserve"> в сроки, установленные федеральным законом, определяющим порядок организации и деятельности муниципальной милиции</w:t>
      </w:r>
    </w:p>
    <w:p w:rsidR="0035687C" w:rsidRDefault="0035687C">
      <w:pPr>
        <w:ind w:firstLine="698"/>
        <w:rPr>
          <w:rStyle w:val="a9"/>
        </w:rPr>
      </w:pPr>
      <w:r>
        <w:rPr>
          <w:rStyle w:val="a9"/>
        </w:rPr>
        <w:t>4) организует охрану общественного порядка на территории городского округа муниципальной милицией;</w:t>
      </w:r>
    </w:p>
    <w:p w:rsidR="0035687C" w:rsidRDefault="0035687C">
      <w:bookmarkStart w:id="700" w:name="sub_5725"/>
      <w:r>
        <w:t>5)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5687C" w:rsidRDefault="0035687C">
      <w:bookmarkStart w:id="701" w:name="sub_5726"/>
      <w:bookmarkEnd w:id="700"/>
      <w:r>
        <w:t>6) принимает предусмотренные законодательством меры, связанные с проведением публичных мероприятий (собраний, митингов, демонстраций, шествий и пикетов), решает вопросы проведения массовых мероприятий, проводимых по решению органов местного самоуправления;</w:t>
      </w:r>
    </w:p>
    <w:p w:rsidR="0035687C" w:rsidRDefault="0035687C">
      <w:bookmarkStart w:id="702" w:name="sub_5782"/>
      <w:bookmarkEnd w:id="701"/>
      <w:r>
        <w:t>7) организует прием населения; рассматривает жалобы, заявления и предложения граждан в пределах своей компетенции;</w:t>
      </w:r>
    </w:p>
    <w:p w:rsidR="0035687C" w:rsidRDefault="0035687C">
      <w:bookmarkStart w:id="703" w:name="sub_5728"/>
      <w:bookmarkEnd w:id="702"/>
      <w:r>
        <w:t>8)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35687C" w:rsidRDefault="0035687C">
      <w:bookmarkStart w:id="704" w:name="sub_5729"/>
      <w:bookmarkEnd w:id="703"/>
      <w:r>
        <w:t>9)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35687C" w:rsidRDefault="0035687C">
      <w:bookmarkStart w:id="705" w:name="sub_57210"/>
      <w:bookmarkEnd w:id="704"/>
      <w:r>
        <w:t>10)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города, преобразования города;</w:t>
      </w:r>
    </w:p>
    <w:p w:rsidR="0035687C" w:rsidRDefault="0035687C">
      <w:bookmarkStart w:id="706" w:name="sub_57211"/>
      <w:bookmarkEnd w:id="705"/>
      <w:r>
        <w:t>11) создает аварийно-спасательные службы и (или) аварийно-спасательные формирования на территории города и организует их деятельность;</w:t>
      </w:r>
    </w:p>
    <w:p w:rsidR="0035687C" w:rsidRDefault="0035687C">
      <w:bookmarkStart w:id="707" w:name="sub_57212"/>
      <w:bookmarkEnd w:id="706"/>
      <w:r>
        <w:t>12) осуществляет мероприятия по обеспечению безопасности людей на водных объектах, охране их жизни и здоровья;</w:t>
      </w:r>
    </w:p>
    <w:p w:rsidR="0035687C" w:rsidRDefault="0035687C">
      <w:bookmarkStart w:id="708" w:name="sub_57213"/>
      <w:bookmarkEnd w:id="707"/>
      <w:r>
        <w:t>13) формирует муниципальный архив;</w:t>
      </w:r>
    </w:p>
    <w:p w:rsidR="0035687C" w:rsidRDefault="0035687C">
      <w:bookmarkStart w:id="709" w:name="sub_57214"/>
      <w:bookmarkEnd w:id="708"/>
      <w: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35687C" w:rsidRDefault="0035687C">
      <w:bookmarkStart w:id="710" w:name="sub_59215"/>
      <w:bookmarkEnd w:id="709"/>
      <w:r>
        <w:t>15) определяет для осужденных к исправительным работам места отбывания наказания в районе места жительства осужденных по согласованию с уголовно-исполнительными инспекциями.</w:t>
      </w:r>
    </w:p>
    <w:p w:rsidR="0035687C" w:rsidRDefault="0035687C">
      <w:bookmarkStart w:id="711" w:name="sub_57216"/>
      <w:bookmarkEnd w:id="710"/>
      <w:r>
        <w:t>16)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687C" w:rsidRDefault="0035687C">
      <w:bookmarkStart w:id="712" w:name="sub_57217"/>
      <w:bookmarkEnd w:id="711"/>
      <w:r>
        <w:t>17)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687C" w:rsidRDefault="0035687C">
      <w:bookmarkStart w:id="713" w:name="sub_57218"/>
      <w:bookmarkEnd w:id="712"/>
      <w:r>
        <w:t xml:space="preserve">18) организует профессиональное образование и дополнительное профессиональное образование выборных должностных лиц местного самоуправления, депутатов городской Думы, муниципальных служащих органов местного </w:t>
      </w:r>
      <w:r>
        <w:lastRenderedPageBreak/>
        <w:t xml:space="preserve">самоуправления и работников муниципальных учреждений, организует подготовку кадров для муниципальной службы в порядке, предусмотренном </w:t>
      </w:r>
      <w:hyperlink r:id="rId191" w:history="1">
        <w:r>
          <w:rPr>
            <w:rStyle w:val="a4"/>
          </w:rPr>
          <w:t>законодательством</w:t>
        </w:r>
      </w:hyperlink>
      <w:r>
        <w:t xml:space="preserve"> Российской Федерации об образовании и </w:t>
      </w:r>
      <w:hyperlink r:id="rId192" w:history="1">
        <w:r>
          <w:rPr>
            <w:rStyle w:val="a4"/>
          </w:rPr>
          <w:t>законодательством</w:t>
        </w:r>
      </w:hyperlink>
      <w:r>
        <w:t xml:space="preserve"> Российской Федерации о муниципальной службе;</w:t>
      </w:r>
    </w:p>
    <w:p w:rsidR="0035687C" w:rsidRDefault="0035687C">
      <w:bookmarkStart w:id="714" w:name="sub_57219"/>
      <w:bookmarkEnd w:id="713"/>
      <w:r>
        <w:t>19) осуществляет меры по противодействию коррупции в границах городского округа в пределах своей компетенции;</w:t>
      </w:r>
    </w:p>
    <w:p w:rsidR="0035687C" w:rsidRDefault="0035687C">
      <w:bookmarkStart w:id="715" w:name="sub_57220"/>
      <w:bookmarkEnd w:id="714"/>
      <w:r>
        <w:t>20) создает условия для осуществления деятельности, связанной с реализацией прав местных национально-культурных автономий на территории городского округа;</w:t>
      </w:r>
    </w:p>
    <w:p w:rsidR="0035687C" w:rsidRDefault="0035687C">
      <w:bookmarkStart w:id="716" w:name="sub_57221"/>
      <w:bookmarkEnd w:id="715"/>
      <w:r>
        <w:t>21)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687C" w:rsidRDefault="0035687C">
      <w:bookmarkStart w:id="717" w:name="sub_57222"/>
      <w:bookmarkEnd w:id="716"/>
      <w:r>
        <w:t xml:space="preserve">22) оказывает поддержку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35687C" w:rsidRDefault="0035687C">
      <w:bookmarkStart w:id="718" w:name="sub_57223"/>
      <w:bookmarkEnd w:id="717"/>
      <w:r>
        <w:t xml:space="preserve">23) осуществляет полномочия, предусмотренные </w:t>
      </w:r>
      <w:hyperlink r:id="rId193" w:history="1">
        <w:r>
          <w:rPr>
            <w:rStyle w:val="a4"/>
          </w:rPr>
          <w:t>Федеральным законом</w:t>
        </w:r>
      </w:hyperlink>
      <w:r>
        <w:t xml:space="preserve"> "О защите населения и территорий от чрезвычайных ситуаций природного и техногенного характера";</w:t>
      </w:r>
    </w:p>
    <w:bookmarkEnd w:id="718"/>
    <w:p w:rsidR="0035687C" w:rsidRDefault="0035687C">
      <w:proofErr w:type="gramStart"/>
      <w:r>
        <w:t>24)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35687C" w:rsidRDefault="0035687C">
      <w:proofErr w:type="gramStart"/>
      <w:r>
        <w:t>25)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t xml:space="preserve"> с федеральными законами;</w:t>
      </w:r>
    </w:p>
    <w:p w:rsidR="0035687C" w:rsidRDefault="0035687C">
      <w:bookmarkStart w:id="719" w:name="sub_57226"/>
      <w:r>
        <w:t xml:space="preserve">26) осуществляет мероприятия в сфере профилактики правонарушений, предусмотренные </w:t>
      </w:r>
      <w:hyperlink r:id="rId194" w:history="1">
        <w:r>
          <w:rPr>
            <w:rStyle w:val="a4"/>
          </w:rPr>
          <w:t>Федеральным законом</w:t>
        </w:r>
      </w:hyperlink>
      <w:r>
        <w:t xml:space="preserve"> "Об основах системы профилактики правонарушений в Российской Федерации";</w:t>
      </w:r>
    </w:p>
    <w:p w:rsidR="0035687C" w:rsidRDefault="0035687C">
      <w:bookmarkStart w:id="720" w:name="sub_57227"/>
      <w:bookmarkEnd w:id="719"/>
      <w:r>
        <w:t>27)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35687C" w:rsidRDefault="0035687C">
      <w:bookmarkStart w:id="721" w:name="sub_57228"/>
      <w:bookmarkEnd w:id="720"/>
      <w:r>
        <w:t>28)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687C" w:rsidRDefault="0035687C">
      <w:bookmarkStart w:id="722" w:name="sub_57229"/>
      <w:bookmarkEnd w:id="721"/>
      <w:r>
        <w:t>29)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Нижегородской области;</w:t>
      </w:r>
    </w:p>
    <w:p w:rsidR="0035687C" w:rsidRDefault="0035687C">
      <w:bookmarkStart w:id="723" w:name="sub_57230"/>
      <w:bookmarkEnd w:id="722"/>
      <w:r>
        <w:t>30)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687C" w:rsidRDefault="0035687C">
      <w:bookmarkStart w:id="724" w:name="sub_57231"/>
      <w:bookmarkEnd w:id="723"/>
      <w:r>
        <w:t xml:space="preserve">31) направляет предложения по вопросам участия в профилактике терроризма, а также в минимизации и (или) ликвидации последствий его проявлений в органы </w:t>
      </w:r>
      <w:r>
        <w:lastRenderedPageBreak/>
        <w:t>исполнительной власти Нижегородской области, а также осуществляет иные полномочия по решению вопросов местного значения по участию в профилактике терроризма, минимизации и (или) ликвидации последствий его проявлений.</w:t>
      </w:r>
    </w:p>
    <w:p w:rsidR="0035687C" w:rsidRDefault="0035687C">
      <w:bookmarkStart w:id="725" w:name="sub_573"/>
      <w:bookmarkEnd w:id="724"/>
      <w:r>
        <w:t>3. Полномочия администрации города в сфере экономики, финансов, бюджета, кредита, денежного обращения и ценообразования:</w:t>
      </w:r>
    </w:p>
    <w:bookmarkEnd w:id="725"/>
    <w:p w:rsidR="0035687C" w:rsidRDefault="0035687C">
      <w:r>
        <w:t>1) разрабатывает прое</w:t>
      </w:r>
      <w:proofErr w:type="gramStart"/>
      <w:r>
        <w:t>кт стр</w:t>
      </w:r>
      <w:proofErr w:type="gramEnd"/>
      <w:r>
        <w:t>атегии социально-экономического развития городского округа и организует ее выполнение после утверждения городской Думой;</w:t>
      </w:r>
    </w:p>
    <w:p w:rsidR="0035687C" w:rsidRDefault="0035687C">
      <w:bookmarkStart w:id="726" w:name="sub_5732"/>
      <w:r>
        <w:t>2) осуществляет международные и внешнеэкономические связи в соответствии с федеральными законами;</w:t>
      </w:r>
    </w:p>
    <w:p w:rsidR="0035687C" w:rsidRDefault="0035687C">
      <w:bookmarkStart w:id="727" w:name="sub_5733"/>
      <w:bookmarkEnd w:id="726"/>
      <w:r>
        <w:t>3) составляет проект городского бюджета, вносит его с необходимыми документами и материалами на утверждение городской Думе, обеспечивает исполнение городского бюджета и составление бюджетной отчетности, представляет отчет об исполнении городского бюджета на утверждение городской Думе;</w:t>
      </w:r>
    </w:p>
    <w:p w:rsidR="0035687C" w:rsidRDefault="0035687C">
      <w:bookmarkStart w:id="728" w:name="sub_5734"/>
      <w:bookmarkEnd w:id="727"/>
      <w:r>
        <w:t>4) организует сбор статистических показателей, характеризующих состояние экономики и социальной сферы городского округа, и представляет указанные данные органам государственной власти в порядке, установленном Правительством Российской Федерации;</w:t>
      </w:r>
    </w:p>
    <w:p w:rsidR="0035687C" w:rsidRDefault="0035687C">
      <w:bookmarkStart w:id="729" w:name="sub_5735"/>
      <w:bookmarkEnd w:id="728"/>
      <w:r>
        <w:t>5) разрабатывает предложения к планам и программам, принимаемым органами государственной власти Нижегородской области, затрагивающим интересы городского округа;</w:t>
      </w:r>
    </w:p>
    <w:p w:rsidR="0035687C" w:rsidRDefault="0035687C">
      <w:bookmarkStart w:id="730" w:name="sub_5736"/>
      <w:bookmarkEnd w:id="729"/>
      <w:r>
        <w:t>6) определяет основные направления бюджетной и налоговой политики городского округа;</w:t>
      </w:r>
    </w:p>
    <w:p w:rsidR="0035687C" w:rsidRDefault="0035687C">
      <w:bookmarkStart w:id="731" w:name="sub_5737"/>
      <w:bookmarkEnd w:id="730"/>
      <w:r>
        <w:t xml:space="preserve">7) </w:t>
      </w:r>
      <w:hyperlink r:id="rId195" w:history="1">
        <w:r>
          <w:rPr>
            <w:rStyle w:val="a4"/>
          </w:rPr>
          <w:t>утратил силу</w:t>
        </w:r>
      </w:hyperlink>
      <w:r>
        <w:t>;</w:t>
      </w:r>
    </w:p>
    <w:p w:rsidR="0035687C" w:rsidRDefault="0035687C">
      <w:bookmarkStart w:id="732" w:name="sub_5738"/>
      <w:bookmarkEnd w:id="731"/>
      <w:r>
        <w:t>8) устанавливает порядок ведения реестра расходных обязательств городского округа, ведет реестр расходных обязательств городского округа;</w:t>
      </w:r>
    </w:p>
    <w:bookmarkEnd w:id="732"/>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196" w:history="1">
        <w:r>
          <w:rPr>
            <w:rStyle w:val="a4"/>
          </w:rPr>
          <w:t>порядок</w:t>
        </w:r>
      </w:hyperlink>
      <w:r>
        <w:t xml:space="preserve"> формирования и ведения </w:t>
      </w:r>
      <w:proofErr w:type="gramStart"/>
      <w:r>
        <w:t>реестра расходных обязательств бюджета города Дзержинска Нижегородской</w:t>
      </w:r>
      <w:proofErr w:type="gramEnd"/>
      <w:r>
        <w:t xml:space="preserve"> области, утвержденный </w:t>
      </w:r>
      <w:hyperlink r:id="rId197" w:history="1">
        <w:r>
          <w:rPr>
            <w:rStyle w:val="a4"/>
          </w:rPr>
          <w:t>постановлением</w:t>
        </w:r>
      </w:hyperlink>
      <w:r>
        <w:t xml:space="preserve"> Администрации города Дзержинска от 25 ноября 2005 г. N 2284</w:t>
      </w:r>
    </w:p>
    <w:p w:rsidR="0035687C" w:rsidRDefault="0035687C">
      <w:bookmarkStart w:id="733" w:name="sub_5783"/>
      <w:r>
        <w:t>9) осуществляет муниципальные заимствования, управляет муниципальным долгом, выдает муниципальные гарантии;</w:t>
      </w:r>
    </w:p>
    <w:p w:rsidR="0035687C" w:rsidRDefault="0035687C">
      <w:bookmarkStart w:id="734" w:name="sub_57810"/>
      <w:bookmarkEnd w:id="733"/>
      <w:r>
        <w:t>10) принимает решение об эмиссии муниципальных ценных бумаг;</w:t>
      </w:r>
    </w:p>
    <w:p w:rsidR="0035687C" w:rsidRDefault="0035687C">
      <w:bookmarkStart w:id="735" w:name="sub_57811"/>
      <w:bookmarkEnd w:id="734"/>
      <w:r>
        <w:t>11)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687C" w:rsidRDefault="0035687C">
      <w:bookmarkStart w:id="736" w:name="sub_57812"/>
      <w:bookmarkEnd w:id="735"/>
      <w:r>
        <w:t xml:space="preserve">12) </w:t>
      </w:r>
      <w:hyperlink r:id="rId198" w:history="1">
        <w:r>
          <w:rPr>
            <w:rStyle w:val="a4"/>
          </w:rPr>
          <w:t>утратил силу</w:t>
        </w:r>
      </w:hyperlink>
      <w:r>
        <w:t>;</w:t>
      </w:r>
    </w:p>
    <w:p w:rsidR="0035687C" w:rsidRDefault="0035687C">
      <w:bookmarkStart w:id="737" w:name="sub_57813"/>
      <w:bookmarkEnd w:id="736"/>
      <w:r>
        <w:t>13)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35687C" w:rsidRDefault="0035687C">
      <w:bookmarkStart w:id="738" w:name="sub_57814"/>
      <w:bookmarkEnd w:id="737"/>
      <w:r>
        <w:t>14) осуществляет закупки товаров, работ, услуг для обеспечения муниципальных нужд;</w:t>
      </w:r>
    </w:p>
    <w:p w:rsidR="0035687C" w:rsidRDefault="0035687C">
      <w:bookmarkStart w:id="739" w:name="sub_57815"/>
      <w:bookmarkEnd w:id="738"/>
      <w:r>
        <w:t xml:space="preserve">15) выступает уполномоченным органом на осуществление полномочий, предусмотренных </w:t>
      </w:r>
      <w:hyperlink r:id="rId199" w:history="1">
        <w:r>
          <w:rPr>
            <w:rStyle w:val="a4"/>
          </w:rPr>
          <w:t>частью 2 статьи 18</w:t>
        </w:r>
      </w:hyperlink>
      <w:r>
        <w:t xml:space="preserve"> Федерального закона от 13.07.2015 N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 осуществляет от имени муниципального образования полномочия публичного партнера.</w:t>
      </w:r>
    </w:p>
    <w:p w:rsidR="0035687C" w:rsidRDefault="0035687C">
      <w:bookmarkStart w:id="740" w:name="sub_574"/>
      <w:bookmarkEnd w:id="739"/>
      <w:r>
        <w:t>4. Полномочия администрации города в сфере здравоохранения, образования, социальной политике, туризма и культуры:</w:t>
      </w:r>
    </w:p>
    <w:p w:rsidR="0035687C" w:rsidRDefault="0035687C">
      <w:bookmarkStart w:id="741" w:name="sub_5741"/>
      <w:bookmarkEnd w:id="740"/>
      <w:r>
        <w:lastRenderedPageBreak/>
        <w:t>1) разрабатывает, утверждает и организует исполнение муниципальных программ в области образования, молодежной политики, здравоохранения, культуры и спорта на территории городского округа и обеспечивает их выполнение;</w:t>
      </w:r>
    </w:p>
    <w:p w:rsidR="0035687C" w:rsidRDefault="0035687C">
      <w:bookmarkStart w:id="742" w:name="sub_5742"/>
      <w:bookmarkEnd w:id="741"/>
      <w:r>
        <w:t>2) принимает решение о создании, реорганизации и ликвидации в установленном порядке муниципальных образовательных организаций, муниципальных учреждений, культуры, здравоохранения, социальной защиты, физкультуры и спорта и другие;</w:t>
      </w:r>
    </w:p>
    <w:bookmarkEnd w:id="742"/>
    <w:p w:rsidR="0035687C" w:rsidRDefault="0035687C">
      <w:proofErr w:type="gramStart"/>
      <w:r>
        <w:t>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200" w:history="1">
        <w:r>
          <w:rPr>
            <w:rStyle w:val="a4"/>
          </w:rPr>
          <w:t>стандарт</w:t>
        </w:r>
      </w:hyperlink>
      <w:r>
        <w:t xml:space="preserve"> качества предоставления муниципальной услуги "Организация предоставления дополнительного образования детям физкультурно-спортивной направленности", утвержденный </w:t>
      </w:r>
      <w:hyperlink r:id="rId201" w:history="1">
        <w:r>
          <w:rPr>
            <w:rStyle w:val="a4"/>
          </w:rPr>
          <w:t>постановлением</w:t>
        </w:r>
      </w:hyperlink>
      <w:r>
        <w:t xml:space="preserve"> Администрации г. Дзержинска от 30 июня 2009 г. N 2551, и </w:t>
      </w:r>
      <w:hyperlink r:id="rId202" w:history="1">
        <w:r>
          <w:rPr>
            <w:rStyle w:val="a4"/>
          </w:rPr>
          <w:t>стандарт</w:t>
        </w:r>
      </w:hyperlink>
      <w:r>
        <w:t xml:space="preserve"> качества предоставления муниципальной услуги "Предоставление доступа к музейным коллекциям", утвержденный </w:t>
      </w:r>
      <w:hyperlink r:id="rId203" w:history="1">
        <w:r>
          <w:rPr>
            <w:rStyle w:val="a4"/>
          </w:rPr>
          <w:t>постановлением</w:t>
        </w:r>
      </w:hyperlink>
      <w:r>
        <w:t xml:space="preserve"> Администрации г. Дзержинска от 30 июня 2009 г. N 2545</w:t>
      </w:r>
    </w:p>
    <w:p w:rsidR="0035687C" w:rsidRDefault="0035687C">
      <w:bookmarkStart w:id="743" w:name="sub_5300147"/>
      <w:r>
        <w:t xml:space="preserve">3.1) обеспечивает содержание зданий и сооружений муниципальных образовательных организаций, обустройство прилегающих к ним территорий, ведет учет детей, подлежащих </w:t>
      </w:r>
      <w:proofErr w:type="gramStart"/>
      <w:r>
        <w:t>обучению по</w:t>
      </w:r>
      <w:proofErr w:type="gramEnd"/>
      <w: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p>
    <w:p w:rsidR="0035687C" w:rsidRDefault="0035687C">
      <w:pPr>
        <w:pStyle w:val="a7"/>
        <w:rPr>
          <w:color w:val="000000"/>
          <w:sz w:val="16"/>
          <w:szCs w:val="16"/>
        </w:rPr>
      </w:pPr>
      <w:bookmarkStart w:id="744" w:name="sub_5744"/>
      <w:bookmarkEnd w:id="743"/>
      <w:r>
        <w:rPr>
          <w:color w:val="000000"/>
          <w:sz w:val="16"/>
          <w:szCs w:val="16"/>
        </w:rPr>
        <w:t>ГАРАНТ:</w:t>
      </w:r>
    </w:p>
    <w:bookmarkEnd w:id="744"/>
    <w:p w:rsidR="0035687C" w:rsidRDefault="0035687C">
      <w:pPr>
        <w:pStyle w:val="a7"/>
        <w:ind w:left="139"/>
      </w:pPr>
      <w:r>
        <w:t xml:space="preserve">Пункт 4 части 4 статьи 57 настоящего Устава </w:t>
      </w:r>
      <w:proofErr w:type="gramStart"/>
      <w:r>
        <w:t>в части создания условий для оказания медицинской помощи населению на территории городского округа в соответствии с территориальной программой</w:t>
      </w:r>
      <w:proofErr w:type="gramEnd"/>
      <w:r>
        <w:t xml:space="preserve"> государственных гарантий оказания гражданам Российской Федерации бесплатной медицинской помощи </w:t>
      </w:r>
      <w:hyperlink r:id="rId204" w:history="1">
        <w:r>
          <w:rPr>
            <w:rStyle w:val="a4"/>
          </w:rPr>
          <w:t>вступает в силу</w:t>
        </w:r>
      </w:hyperlink>
      <w:r>
        <w:t xml:space="preserve"> с 1 января 2012 г.</w:t>
      </w:r>
    </w:p>
    <w:p w:rsidR="0035687C" w:rsidRDefault="0035687C">
      <w:r>
        <w:t>4)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687C" w:rsidRDefault="0035687C">
      <w:bookmarkStart w:id="745" w:name="sub_5745"/>
      <w:r>
        <w:t>5) создает условия для организации досуга и обеспечения жителей городского округа услугами организаций культуры;</w:t>
      </w:r>
    </w:p>
    <w:p w:rsidR="0035687C" w:rsidRDefault="0035687C">
      <w:bookmarkStart w:id="746" w:name="sub_5746"/>
      <w:bookmarkEnd w:id="745"/>
      <w: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35687C" w:rsidRDefault="0035687C">
      <w:bookmarkStart w:id="747" w:name="sub_5747"/>
      <w:bookmarkEnd w:id="746"/>
      <w:r>
        <w:t xml:space="preserve">7)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w:t>
      </w:r>
      <w:r>
        <w:lastRenderedPageBreak/>
        <w:t>округа;</w:t>
      </w:r>
    </w:p>
    <w:p w:rsidR="0035687C" w:rsidRDefault="0035687C">
      <w:bookmarkStart w:id="748" w:name="sub_5748"/>
      <w:bookmarkEnd w:id="747"/>
      <w:r>
        <w:t>8) организует библиотечное обслуживание населения, комплектование и обеспечение сохранности библиотечных фондов библиотек городского округа;</w:t>
      </w:r>
    </w:p>
    <w:bookmarkEnd w:id="748"/>
    <w:p w:rsidR="0035687C" w:rsidRDefault="0035687C">
      <w:r>
        <w:t>9)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687C" w:rsidRDefault="0035687C">
      <w:bookmarkStart w:id="749" w:name="sub_5784"/>
      <w:r>
        <w:t>10) участвует в осуществлении деятельности по опеке и попечительству в соответствии с законодательством Российской Федерации;</w:t>
      </w:r>
    </w:p>
    <w:p w:rsidR="0035687C" w:rsidRDefault="0035687C">
      <w:bookmarkStart w:id="750" w:name="sub_57411"/>
      <w:bookmarkEnd w:id="749"/>
      <w:proofErr w:type="gramStart"/>
      <w:r>
        <w:t>11) участвует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w:t>
      </w:r>
      <w:proofErr w:type="gramEnd"/>
    </w:p>
    <w:p w:rsidR="0035687C" w:rsidRDefault="0035687C">
      <w:bookmarkStart w:id="751" w:name="sub_57412"/>
      <w:bookmarkEnd w:id="750"/>
      <w:r>
        <w:t>12) обеспечивает реализацию основных направлений государственной политики в сфере охраны труда в пределах своих полномочий;</w:t>
      </w:r>
    </w:p>
    <w:p w:rsidR="0035687C" w:rsidRDefault="0035687C">
      <w:bookmarkStart w:id="752" w:name="sub_57413"/>
      <w:bookmarkEnd w:id="751"/>
      <w:r>
        <w:t>13) организует и осуществляет мероприятия по работе с детьми и молодежью в городском округе, осуществляет и реализует молодежную политику в городском округе;</w:t>
      </w:r>
    </w:p>
    <w:p w:rsidR="0035687C" w:rsidRDefault="0035687C">
      <w:bookmarkStart w:id="753" w:name="sub_57414"/>
      <w:bookmarkEnd w:id="752"/>
      <w:r>
        <w:t>14) выдает разрешение на вступление в брак лицам, достигшим возраста 16 лет в случаях и порядке, предусмотренных федеральными законами и законом Нижегородской области;</w:t>
      </w:r>
    </w:p>
    <w:bookmarkEnd w:id="753"/>
    <w:p w:rsidR="0035687C" w:rsidRDefault="0035687C">
      <w:r>
        <w:t>15) оказывает поддержку социально ориентированным некоммерческим организациям, благотворительной деятельности и добровольчеству (</w:t>
      </w:r>
      <w:proofErr w:type="spellStart"/>
      <w:r>
        <w:t>волонтерству</w:t>
      </w:r>
      <w:proofErr w:type="spellEnd"/>
      <w:r>
        <w:t>);</w:t>
      </w:r>
    </w:p>
    <w:p w:rsidR="0035687C" w:rsidRDefault="0035687C">
      <w:bookmarkStart w:id="754" w:name="sub_57416"/>
      <w:r>
        <w:t xml:space="preserve">16)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05" w:history="1">
        <w:r>
          <w:rPr>
            <w:rStyle w:val="a4"/>
          </w:rPr>
          <w:t>Федеральным законом</w:t>
        </w:r>
      </w:hyperlink>
      <w:r>
        <w:t xml:space="preserve"> "О социальной защите инвалидов в Российской Федерации";</w:t>
      </w:r>
    </w:p>
    <w:p w:rsidR="0035687C" w:rsidRDefault="0035687C">
      <w:bookmarkStart w:id="755" w:name="sub_57417"/>
      <w:bookmarkEnd w:id="754"/>
      <w:r>
        <w:t xml:space="preserve">17) осуществляет мероприятия, предусмотренные </w:t>
      </w:r>
      <w:hyperlink r:id="rId206" w:history="1">
        <w:r>
          <w:rPr>
            <w:rStyle w:val="a4"/>
          </w:rPr>
          <w:t>Федеральным законом</w:t>
        </w:r>
      </w:hyperlink>
      <w:r>
        <w:t xml:space="preserve"> "О донорстве крови и ее компонентов";</w:t>
      </w:r>
    </w:p>
    <w:p w:rsidR="0035687C" w:rsidRDefault="0035687C">
      <w:bookmarkStart w:id="756" w:name="sub_57418"/>
      <w:bookmarkEnd w:id="755"/>
      <w:r>
        <w:t>18) информирует население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на основе ежегодных статистических данных, а также информирует об угрозе возникновения и о возникновении эпидемий в соответствии с законом Нижегородской области;</w:t>
      </w:r>
    </w:p>
    <w:p w:rsidR="0035687C" w:rsidRDefault="0035687C">
      <w:bookmarkStart w:id="757" w:name="sub_57419"/>
      <w:bookmarkEnd w:id="756"/>
      <w:r>
        <w:t>19) создает условия для развития туризма;</w:t>
      </w:r>
    </w:p>
    <w:p w:rsidR="0035687C" w:rsidRDefault="0035687C">
      <w:bookmarkStart w:id="758" w:name="sub_57420"/>
      <w:bookmarkEnd w:id="757"/>
      <w:r>
        <w:t xml:space="preserve">20) принимает нормативные правовые акты по обеспечению доступности занятий физической культурой и спортом на безвозмездной основе на спортивных сооружениях, находящихся в собственности городского округа, для категорий лиц, указанных в </w:t>
      </w:r>
      <w:hyperlink r:id="rId207" w:history="1">
        <w:r>
          <w:rPr>
            <w:rStyle w:val="a4"/>
          </w:rPr>
          <w:t>Законе</w:t>
        </w:r>
      </w:hyperlink>
      <w:r>
        <w:t xml:space="preserve"> Нижегородской области "О физической культуре и спорте в Нижегородской области";</w:t>
      </w:r>
    </w:p>
    <w:bookmarkEnd w:id="758"/>
    <w:p w:rsidR="0035687C" w:rsidRDefault="0035687C">
      <w:r>
        <w:t>21)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5687C" w:rsidRDefault="0035687C">
      <w:bookmarkStart w:id="759" w:name="sub_575"/>
      <w:r>
        <w:t>5. Полномочия администрации города в области транспорта и связи, энергетики, дорожного и жилищно-коммунального хозяйства, благоустройства:</w:t>
      </w:r>
    </w:p>
    <w:bookmarkEnd w:id="759"/>
    <w:p w:rsidR="0035687C" w:rsidRDefault="0035687C">
      <w:r>
        <w:t xml:space="preserve">1) создает условия для предоставления транспортных услуг населению и организует транспортное обслуживание населения в границах городского округа; </w:t>
      </w:r>
      <w:proofErr w:type="gramStart"/>
      <w:r>
        <w:t xml:space="preserve">является уполномоченным органом местного самоуправления на осуществление </w:t>
      </w:r>
      <w:r>
        <w:lastRenderedPageBreak/>
        <w:t xml:space="preserve">функций по организации регулярных перевозок, возлагаемых на органы местного самоуправления </w:t>
      </w:r>
      <w:hyperlink r:id="rId208" w:history="1">
        <w:r>
          <w:rPr>
            <w:rStyle w:val="a4"/>
          </w:rPr>
          <w:t>Федеральным законом</w:t>
        </w:r>
      </w:hyperlink>
      <w: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также осуществляет полномочия в сфере организации регулярных перевозок, предусмотренные</w:t>
      </w:r>
      <w:proofErr w:type="gramEnd"/>
      <w:r>
        <w:t xml:space="preserve"> </w:t>
      </w:r>
      <w:hyperlink r:id="rId209" w:history="1">
        <w:r>
          <w:rPr>
            <w:rStyle w:val="a4"/>
          </w:rPr>
          <w:t>Законом</w:t>
        </w:r>
      </w:hyperlink>
      <w:r>
        <w:t xml:space="preserve"> Нижегородской области от 01.02.2017 N 11-З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w:t>
      </w:r>
    </w:p>
    <w:p w:rsidR="0035687C" w:rsidRDefault="0035687C">
      <w:bookmarkStart w:id="760" w:name="sub_5752"/>
      <w:r>
        <w:t>2)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5687C" w:rsidRDefault="0035687C">
      <w:bookmarkStart w:id="761" w:name="sub_57503"/>
      <w:bookmarkEnd w:id="760"/>
      <w:r>
        <w:t xml:space="preserve">3) осуществляет муниципальный </w:t>
      </w:r>
      <w:proofErr w:type="gramStart"/>
      <w:r>
        <w:t>контроль за</w:t>
      </w:r>
      <w:proofErr w:type="gramEnd"/>
      <w:r>
        <w:t xml:space="preserve"> обеспечением сохранности автомобильных дорог местного значения; утверждает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p>
    <w:p w:rsidR="0035687C" w:rsidRDefault="0035687C">
      <w:bookmarkStart w:id="762" w:name="sub_57504"/>
      <w:bookmarkEnd w:id="761"/>
      <w:r>
        <w:t>4) разрабатывает основные направления инвестиционной политики в области развития автомобильных дорог местного значения;</w:t>
      </w:r>
    </w:p>
    <w:p w:rsidR="0035687C" w:rsidRDefault="0035687C">
      <w:bookmarkStart w:id="763" w:name="sub_575041"/>
      <w:bookmarkEnd w:id="762"/>
      <w:r>
        <w:t>4.1)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5687C" w:rsidRDefault="0035687C">
      <w:bookmarkStart w:id="764" w:name="sub_575042"/>
      <w:bookmarkEnd w:id="763"/>
      <w:r>
        <w:t>4.2) принимает реш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авливает размер платы за пользование на платной основе такими парковками (парковочными местами);</w:t>
      </w:r>
    </w:p>
    <w:p w:rsidR="0035687C" w:rsidRDefault="0035687C">
      <w:bookmarkStart w:id="765" w:name="sub_575043"/>
      <w:bookmarkEnd w:id="764"/>
      <w:r>
        <w:t>4.3) осуществляет иные полномочия в области использования автомобильных дорог и осуществления дорожной деятельности, предусмотренные федеральным законом;</w:t>
      </w:r>
    </w:p>
    <w:p w:rsidR="0035687C" w:rsidRDefault="0035687C">
      <w:bookmarkStart w:id="766" w:name="sub_57505"/>
      <w:bookmarkEnd w:id="765"/>
      <w:r>
        <w:t>5) создает условия для обеспечения жителей городского округа услугами связи;</w:t>
      </w:r>
    </w:p>
    <w:p w:rsidR="0035687C" w:rsidRDefault="0035687C">
      <w:bookmarkStart w:id="767" w:name="sub_5756"/>
      <w:bookmarkEnd w:id="766"/>
      <w:r>
        <w:t>6) организует в границах городского округа электро-, тепл</w:t>
      </w:r>
      <w:proofErr w:type="gramStart"/>
      <w:r>
        <w:t>о-</w:t>
      </w:r>
      <w:proofErr w:type="gramEnd"/>
      <w: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bookmarkEnd w:id="767"/>
    <w:p w:rsidR="0035687C" w:rsidRDefault="0035687C">
      <w:r>
        <w:t xml:space="preserve">6.1) осуществляет в ценовых зонах теплоснабжения муниципальный </w:t>
      </w:r>
      <w:proofErr w:type="gramStart"/>
      <w:r>
        <w:t>контроль за</w:t>
      </w:r>
      <w:proofErr w:type="gramEnd"/>
      <w: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210" w:history="1">
        <w:r>
          <w:rPr>
            <w:rStyle w:val="a4"/>
          </w:rPr>
          <w:t>Федеральным законом</w:t>
        </w:r>
      </w:hyperlink>
      <w:r>
        <w:t xml:space="preserve"> "О теплоснабжении";</w:t>
      </w:r>
    </w:p>
    <w:p w:rsidR="0035687C" w:rsidRDefault="0035687C">
      <w:bookmarkStart w:id="768" w:name="sub_5757"/>
      <w:r>
        <w:t>7) ведет в установленном порядке учет граждан в качестве нуждающихся в жилых помещениях, предоставляемых по договорам социального найма;</w:t>
      </w:r>
    </w:p>
    <w:p w:rsidR="0035687C" w:rsidRDefault="0035687C">
      <w:bookmarkStart w:id="769" w:name="sub_57511"/>
      <w:bookmarkEnd w:id="768"/>
      <w:r>
        <w:t>8)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687C" w:rsidRDefault="0035687C">
      <w:bookmarkStart w:id="770" w:name="sub_5759"/>
      <w:bookmarkEnd w:id="769"/>
      <w:r>
        <w:t>9) ведет учет муниципального жилищного фонда;</w:t>
      </w:r>
    </w:p>
    <w:p w:rsidR="0035687C" w:rsidRDefault="0035687C">
      <w:bookmarkStart w:id="771" w:name="sub_57510"/>
      <w:bookmarkEnd w:id="770"/>
      <w:r>
        <w:t xml:space="preserve">10)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w:t>
      </w:r>
      <w:r>
        <w:lastRenderedPageBreak/>
        <w:t>договорам социального найма жилых помещений муниципального жилищного фонда;</w:t>
      </w:r>
    </w:p>
    <w:p w:rsidR="0035687C" w:rsidRDefault="0035687C">
      <w:bookmarkStart w:id="772" w:name="sub_575011"/>
      <w:bookmarkEnd w:id="771"/>
      <w:r>
        <w:t xml:space="preserve">11) принимает в установленном </w:t>
      </w:r>
      <w:hyperlink r:id="rId211" w:history="1">
        <w:r>
          <w:rPr>
            <w:rStyle w:val="a4"/>
          </w:rPr>
          <w:t>порядке</w:t>
        </w:r>
      </w:hyperlink>
      <w:r>
        <w:t xml:space="preserve"> решения о переводе жилых помещений в нежилые помещения и нежилых помещений в жилые помещения;</w:t>
      </w:r>
    </w:p>
    <w:bookmarkEnd w:id="772"/>
    <w:p w:rsidR="0035687C" w:rsidRDefault="0035687C">
      <w:r>
        <w:t>12) согласовывает переустройство и перепланировку помещений в многоквартирном доме;</w:t>
      </w:r>
    </w:p>
    <w:p w:rsidR="0035687C" w:rsidRDefault="0035687C">
      <w:bookmarkStart w:id="773" w:name="sub_57513"/>
      <w:r>
        <w:t xml:space="preserve">13) признает в установленном </w:t>
      </w:r>
      <w:hyperlink r:id="rId212" w:history="1">
        <w:r>
          <w:rPr>
            <w:rStyle w:val="a4"/>
          </w:rPr>
          <w:t>порядке</w:t>
        </w:r>
      </w:hyperlink>
      <w:r>
        <w:t xml:space="preserve"> жилые помещения муниципального жилищного фонда непригодными для проживания;</w:t>
      </w:r>
    </w:p>
    <w:p w:rsidR="0035687C" w:rsidRDefault="0035687C">
      <w:bookmarkStart w:id="774" w:name="sub_57514"/>
      <w:bookmarkEnd w:id="773"/>
      <w:r>
        <w:t xml:space="preserve">14) </w:t>
      </w:r>
      <w:hyperlink r:id="rId213" w:history="1">
        <w:r>
          <w:rPr>
            <w:rStyle w:val="a4"/>
          </w:rPr>
          <w:t>утратил силу</w:t>
        </w:r>
      </w:hyperlink>
      <w:r>
        <w:t>;</w:t>
      </w:r>
    </w:p>
    <w:bookmarkEnd w:id="774"/>
    <w:p w:rsidR="0035687C" w:rsidRDefault="0035687C">
      <w:r>
        <w:t>15)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35687C" w:rsidRDefault="0035687C">
      <w:bookmarkStart w:id="775" w:name="sub_57516"/>
      <w:r>
        <w:t xml:space="preserve">16)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w:t>
      </w:r>
      <w:hyperlink r:id="rId214" w:history="1">
        <w:r>
          <w:rPr>
            <w:rStyle w:val="a4"/>
          </w:rPr>
          <w:t>жилищным законодательством</w:t>
        </w:r>
      </w:hyperlink>
      <w:r>
        <w:t>;</w:t>
      </w:r>
    </w:p>
    <w:p w:rsidR="0035687C" w:rsidRDefault="0035687C">
      <w:bookmarkStart w:id="776" w:name="sub_57517"/>
      <w:bookmarkEnd w:id="775"/>
      <w:r>
        <w:t>17) предоставляет в установленном порядке гражданам по договорам найма жилые помещения специализированного муниципального жилищного фонда;</w:t>
      </w:r>
    </w:p>
    <w:p w:rsidR="0035687C" w:rsidRDefault="0035687C">
      <w:bookmarkStart w:id="777" w:name="sub_57518"/>
      <w:bookmarkEnd w:id="776"/>
      <w:proofErr w:type="gramStart"/>
      <w:r>
        <w:t>18) устанавливает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помещений, которые не приняли решение о выборе способа управления многоквартирным домом;</w:t>
      </w:r>
      <w:proofErr w:type="gramEnd"/>
    </w:p>
    <w:p w:rsidR="0035687C" w:rsidRDefault="0035687C">
      <w:bookmarkStart w:id="778" w:name="sub_575181"/>
      <w:bookmarkEnd w:id="777"/>
      <w:r>
        <w:t xml:space="preserve">18.1)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w:t>
      </w:r>
      <w:hyperlink r:id="rId215" w:history="1">
        <w:r>
          <w:rPr>
            <w:rStyle w:val="a4"/>
          </w:rPr>
          <w:t>жилищным законодательством</w:t>
        </w:r>
      </w:hyperlink>
      <w:r>
        <w:t>;</w:t>
      </w:r>
    </w:p>
    <w:bookmarkEnd w:id="778"/>
    <w:p w:rsidR="0035687C" w:rsidRDefault="0035687C">
      <w:r>
        <w:t xml:space="preserve">19) осуществляет </w:t>
      </w:r>
      <w:proofErr w:type="gramStart"/>
      <w:r>
        <w:t>контроль за</w:t>
      </w:r>
      <w:proofErr w:type="gramEnd"/>
      <w:r>
        <w:t xml:space="preserve"> соблюдением правил благоустройства территории городского округа,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35687C" w:rsidRDefault="0035687C">
      <w:bookmarkStart w:id="779" w:name="sub_57520"/>
      <w:r>
        <w:t>20) создает условия для массового отдыха жителей города и организует обустройство мест массового отдыха населения;</w:t>
      </w:r>
    </w:p>
    <w:p w:rsidR="0035687C" w:rsidRDefault="0035687C">
      <w:bookmarkStart w:id="780" w:name="sub_57521"/>
      <w:bookmarkEnd w:id="779"/>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35687C" w:rsidRDefault="0035687C">
      <w:bookmarkStart w:id="781" w:name="sub_57522"/>
      <w:bookmarkEnd w:id="780"/>
      <w:r>
        <w:t xml:space="preserve">22) </w:t>
      </w:r>
      <w:proofErr w:type="gramStart"/>
      <w:r>
        <w:t>организует</w:t>
      </w:r>
      <w:proofErr w:type="gramEnd"/>
      <w:r>
        <w:t xml:space="preserve"> ритуальные услуги и содержит места захоронения;</w:t>
      </w:r>
    </w:p>
    <w:p w:rsidR="0035687C" w:rsidRDefault="0035687C">
      <w:bookmarkStart w:id="782" w:name="sub_57523"/>
      <w:bookmarkEnd w:id="781"/>
      <w:r>
        <w:t xml:space="preserve">23) осуществляет полномочия по организации теплоснабжения, предусмотренные </w:t>
      </w:r>
      <w:hyperlink r:id="rId216" w:history="1">
        <w:r>
          <w:rPr>
            <w:rStyle w:val="a4"/>
          </w:rPr>
          <w:t>Федеральным законом</w:t>
        </w:r>
      </w:hyperlink>
      <w:r>
        <w:t xml:space="preserve"> "О теплоснабжении";</w:t>
      </w:r>
    </w:p>
    <w:p w:rsidR="0035687C" w:rsidRDefault="0035687C">
      <w:bookmarkStart w:id="783" w:name="sub_57524"/>
      <w:bookmarkEnd w:id="782"/>
      <w:r>
        <w:t xml:space="preserve">24) осуществляет полномочия в сфере водоснабжения и водоотведения, предусмотренные </w:t>
      </w:r>
      <w:hyperlink r:id="rId217" w:history="1">
        <w:r>
          <w:rPr>
            <w:rStyle w:val="a4"/>
          </w:rPr>
          <w:t>Федеральным законом</w:t>
        </w:r>
      </w:hyperlink>
      <w:r>
        <w:t xml:space="preserve"> "О водоснабжении и водоотведении";</w:t>
      </w:r>
    </w:p>
    <w:p w:rsidR="0035687C" w:rsidRDefault="0035687C">
      <w:bookmarkStart w:id="784" w:name="sub_57525"/>
      <w:bookmarkEnd w:id="783"/>
      <w:r>
        <w:t xml:space="preserve">25) </w:t>
      </w:r>
      <w:hyperlink r:id="rId218" w:history="1">
        <w:r>
          <w:rPr>
            <w:rStyle w:val="a4"/>
          </w:rPr>
          <w:t>утратил силу</w:t>
        </w:r>
      </w:hyperlink>
      <w:r>
        <w:t>;</w:t>
      </w:r>
    </w:p>
    <w:p w:rsidR="0035687C" w:rsidRDefault="0035687C">
      <w:bookmarkStart w:id="785" w:name="sub_57526"/>
      <w:bookmarkEnd w:id="784"/>
      <w:r>
        <w:t xml:space="preserve">2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lastRenderedPageBreak/>
        <w:t xml:space="preserve">которых составляют муниципальный жилищный фонд в границах городского округа, организует и проводит иные мероприятия, предусмотренные </w:t>
      </w:r>
      <w:hyperlink r:id="rId219" w:history="1">
        <w:r>
          <w:rPr>
            <w:rStyle w:val="a4"/>
          </w:rPr>
          <w:t>законодательством</w:t>
        </w:r>
      </w:hyperlink>
      <w:r>
        <w:t xml:space="preserve"> об энергосбережении и о повышении энергетической эффективности.</w:t>
      </w:r>
    </w:p>
    <w:p w:rsidR="0035687C" w:rsidRDefault="0035687C">
      <w:bookmarkStart w:id="786" w:name="sub_57527"/>
      <w:bookmarkEnd w:id="785"/>
      <w:r>
        <w:t xml:space="preserve">27) осуществляет полномочия, предусмотренные </w:t>
      </w:r>
      <w:hyperlink r:id="rId220" w:history="1">
        <w:r>
          <w:rPr>
            <w:rStyle w:val="a4"/>
          </w:rPr>
          <w:t>Федеральным законом</w:t>
        </w:r>
      </w:hyperlink>
      <w:r>
        <w:t xml:space="preserve"> "О государственной информационной системе жилищно-коммунального хозяйства";</w:t>
      </w:r>
    </w:p>
    <w:bookmarkEnd w:id="786"/>
    <w:p w:rsidR="0035687C" w:rsidRDefault="0035687C">
      <w:r>
        <w:t>28) осуществляет деятельность по обращению с животными без владельцев, обитающими на территории городского округа;</w:t>
      </w:r>
    </w:p>
    <w:p w:rsidR="0035687C" w:rsidRDefault="0035687C">
      <w:bookmarkStart w:id="787" w:name="sub_57529"/>
      <w:proofErr w:type="gramStart"/>
      <w:r>
        <w:t xml:space="preserve">29) осуществляет полномочия в области обеспечения безопасности дорожного движения, предусмотренные </w:t>
      </w:r>
      <w:hyperlink r:id="rId221" w:history="1">
        <w:r>
          <w:rPr>
            <w:rStyle w:val="a4"/>
          </w:rPr>
          <w:t>Федеральным законом</w:t>
        </w:r>
      </w:hyperlink>
      <w:r>
        <w:t xml:space="preserve"> "О безопасности дорожного движения",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w:t>
      </w:r>
      <w:proofErr w:type="gramEnd"/>
    </w:p>
    <w:bookmarkEnd w:id="787"/>
    <w:p w:rsidR="0035687C" w:rsidRDefault="0035687C">
      <w:proofErr w:type="gramStart"/>
      <w:r>
        <w:t>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w:t>
      </w:r>
      <w:proofErr w:type="gramEnd"/>
    </w:p>
    <w:p w:rsidR="0035687C" w:rsidRDefault="0035687C">
      <w:r>
        <w:t>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rsidR="0035687C" w:rsidRDefault="0035687C">
      <w:r>
        <w:t>участие в осуществлении мероприятий по предупреждению детского дорожно-транспортного травматизма на территории городского округа.</w:t>
      </w:r>
    </w:p>
    <w:p w:rsidR="0035687C" w:rsidRDefault="0035687C">
      <w:bookmarkStart w:id="788" w:name="sub_576"/>
      <w:r>
        <w:t>6. Полномочия администрации города по управлению муниципальным имуществом:</w:t>
      </w:r>
    </w:p>
    <w:p w:rsidR="0035687C" w:rsidRDefault="0035687C">
      <w:bookmarkStart w:id="789" w:name="sub_5761"/>
      <w:bookmarkEnd w:id="788"/>
      <w:r>
        <w:t>1) от имени города владеет, пользуется и распоряжается имуществом, находящимся в муниципальной собственности городского округа;</w:t>
      </w:r>
    </w:p>
    <w:p w:rsidR="0035687C" w:rsidRDefault="0035687C">
      <w:bookmarkStart w:id="790" w:name="sub_5762"/>
      <w:bookmarkEnd w:id="789"/>
      <w:r>
        <w:t>2) закрепляет объекты муниципальной собственности на праве хозяйственного ведения или оперативного управления за муниципальными предприятиями, учреждениями в соответствии с законодательством в установленном городской Думой порядке;</w:t>
      </w:r>
    </w:p>
    <w:p w:rsidR="0035687C" w:rsidRDefault="0035687C">
      <w:bookmarkStart w:id="791" w:name="sub_5763"/>
      <w:bookmarkEnd w:id="790"/>
      <w:r>
        <w:t>3) создает муниципальную собственность путем строительства, приобретения объектов собственности за счет средств городского бюджета, безвозмездного приема из других форм собственности, иными способами в соответствии с законодательством Российской Федерации;</w:t>
      </w:r>
    </w:p>
    <w:p w:rsidR="0035687C" w:rsidRDefault="0035687C">
      <w:bookmarkStart w:id="792" w:name="sub_5764"/>
      <w:bookmarkEnd w:id="791"/>
      <w:r>
        <w:t>4) организует приватизацию муниципального имущества в соответствии с действующим законодательством и нормативными правовыми актами городской Думы;</w:t>
      </w:r>
    </w:p>
    <w:p w:rsidR="0035687C" w:rsidRDefault="0035687C">
      <w:bookmarkStart w:id="793" w:name="sub_5765"/>
      <w:bookmarkEnd w:id="792"/>
      <w:r>
        <w:t>5) заключает имущественные договоры с физическими и юридическими лицами;</w:t>
      </w:r>
    </w:p>
    <w:p w:rsidR="0035687C" w:rsidRDefault="0035687C">
      <w:bookmarkStart w:id="794" w:name="sub_57609"/>
      <w:bookmarkEnd w:id="793"/>
      <w:r>
        <w:t>6)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687C" w:rsidRDefault="0035687C">
      <w:bookmarkStart w:id="795" w:name="sub_5767"/>
      <w:bookmarkEnd w:id="794"/>
      <w:r>
        <w:t>7) осуществляет функции и полномочия учредителя в отношении муниципальных предприятий и учреждений муниципальных образовательных организаций;</w:t>
      </w:r>
    </w:p>
    <w:p w:rsidR="0035687C" w:rsidRDefault="0035687C">
      <w:bookmarkStart w:id="796" w:name="sub_5768"/>
      <w:bookmarkEnd w:id="795"/>
      <w:r>
        <w:t>8)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5687C" w:rsidRDefault="0035687C">
      <w:bookmarkStart w:id="797" w:name="sub_5707"/>
      <w:bookmarkEnd w:id="796"/>
      <w:r>
        <w:t>7. Полномочия администрации города в области использования земель:</w:t>
      </w:r>
    </w:p>
    <w:p w:rsidR="0035687C" w:rsidRDefault="0035687C">
      <w:bookmarkStart w:id="798" w:name="sub_57701"/>
      <w:bookmarkEnd w:id="797"/>
      <w:r>
        <w:t xml:space="preserve">1) осуществляет управление и распоряжение земельными участками, находящимися в муниципальной собственности, а также предоставление земельных участков, государственная собственность на которые не разграничена, если иное не предусмотрено законодательством Российской Федерации об автомобильных дорогах и </w:t>
      </w:r>
      <w:r>
        <w:lastRenderedPageBreak/>
        <w:t>о дорожной деятельности;</w:t>
      </w:r>
    </w:p>
    <w:p w:rsidR="0035687C" w:rsidRDefault="0035687C">
      <w:bookmarkStart w:id="799" w:name="sub_57702"/>
      <w:bookmarkEnd w:id="798"/>
      <w:r>
        <w:t>2) планирует и организует рациональное использование и охрану земель в границах городского округа в соответствии с градостроительной документацией;</w:t>
      </w:r>
    </w:p>
    <w:p w:rsidR="0035687C" w:rsidRDefault="0035687C">
      <w:bookmarkStart w:id="800" w:name="sub_5773"/>
      <w:bookmarkEnd w:id="799"/>
      <w:r>
        <w:t>3) взимает плату за землю;</w:t>
      </w:r>
    </w:p>
    <w:p w:rsidR="0035687C" w:rsidRDefault="0035687C">
      <w:bookmarkStart w:id="801" w:name="sub_5774"/>
      <w:bookmarkEnd w:id="800"/>
      <w:r>
        <w:t>4) разрабатывает, утверждает и реализует местные программы использования и охраны земель;</w:t>
      </w:r>
    </w:p>
    <w:p w:rsidR="0035687C" w:rsidRDefault="0035687C">
      <w:bookmarkStart w:id="802" w:name="sub_5775"/>
      <w:bookmarkEnd w:id="801"/>
      <w:r>
        <w:t>5) осуществляет муниципальный земельный контроль в границах городского округа;</w:t>
      </w:r>
    </w:p>
    <w:p w:rsidR="0035687C" w:rsidRDefault="0035687C">
      <w:bookmarkStart w:id="803" w:name="sub_5776"/>
      <w:bookmarkEnd w:id="802"/>
      <w:r>
        <w:t>6) осуществляет в соответствии с законодательством отнесение земель к категориям, перевод земель из одной категории в другую;</w:t>
      </w:r>
    </w:p>
    <w:p w:rsidR="0035687C" w:rsidRDefault="0035687C">
      <w:bookmarkStart w:id="804" w:name="sub_5777"/>
      <w:bookmarkEnd w:id="803"/>
      <w:r>
        <w:t>7) резервирует, изымает земельные участки для муниципальных нужд;</w:t>
      </w:r>
    </w:p>
    <w:p w:rsidR="0035687C" w:rsidRDefault="0035687C">
      <w:bookmarkStart w:id="805" w:name="sub_5778"/>
      <w:bookmarkEnd w:id="804"/>
      <w:r>
        <w:t xml:space="preserve">8) устанавливает публичные сервитуты земельных участков на территории города в случаях и порядке, установленных </w:t>
      </w:r>
      <w:hyperlink r:id="rId222" w:history="1">
        <w:r>
          <w:rPr>
            <w:rStyle w:val="a4"/>
          </w:rPr>
          <w:t>земельным законодательством</w:t>
        </w:r>
      </w:hyperlink>
      <w:r>
        <w:t>, принимает решение об их прекращении.</w:t>
      </w:r>
    </w:p>
    <w:p w:rsidR="0035687C" w:rsidRDefault="0035687C">
      <w:bookmarkStart w:id="806" w:name="sub_5779"/>
      <w:bookmarkEnd w:id="805"/>
      <w:r>
        <w:t xml:space="preserve">9)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w:t>
      </w:r>
      <w:hyperlink r:id="rId223" w:history="1">
        <w:r>
          <w:rPr>
            <w:rStyle w:val="a4"/>
          </w:rPr>
          <w:t>федеральным законом</w:t>
        </w:r>
      </w:hyperlink>
      <w:r>
        <w:t>;</w:t>
      </w:r>
    </w:p>
    <w:p w:rsidR="0035687C" w:rsidRDefault="0035687C">
      <w:bookmarkStart w:id="807" w:name="sub_5708"/>
      <w:bookmarkEnd w:id="806"/>
      <w:r>
        <w:t>8. Полномочия администрации города в сфере охраны окружающей среды:</w:t>
      </w:r>
    </w:p>
    <w:p w:rsidR="0035687C" w:rsidRDefault="0035687C">
      <w:bookmarkStart w:id="808" w:name="sub_5781"/>
      <w:bookmarkEnd w:id="807"/>
      <w:r>
        <w:t>1) разрабатывает, утверждает и выполняет городские программы рационального использования земель;</w:t>
      </w:r>
    </w:p>
    <w:p w:rsidR="0035687C" w:rsidRDefault="0035687C">
      <w:bookmarkStart w:id="809" w:name="sub_57802"/>
      <w:bookmarkEnd w:id="808"/>
      <w:r>
        <w:t>2) организует мероприятия по охране окружающей среды в границах города;</w:t>
      </w:r>
    </w:p>
    <w:p w:rsidR="0035687C" w:rsidRDefault="0035687C">
      <w:bookmarkStart w:id="810" w:name="sub_57803"/>
      <w:bookmarkEnd w:id="809"/>
      <w:r>
        <w:t>3) разрабатывает и утверждает лесохозяйственные регламенты, проводит муниципальную экспертизу проектов освоения лесов;</w:t>
      </w:r>
    </w:p>
    <w:p w:rsidR="0035687C" w:rsidRDefault="0035687C">
      <w:bookmarkStart w:id="811" w:name="sub_578004"/>
      <w:bookmarkEnd w:id="810"/>
      <w:r>
        <w:t>4) осуществляет муниципальный лесной контроль;</w:t>
      </w:r>
    </w:p>
    <w:p w:rsidR="0035687C" w:rsidRDefault="0035687C">
      <w:bookmarkStart w:id="812" w:name="sub_578041"/>
      <w:bookmarkEnd w:id="811"/>
      <w:r>
        <w:t>4.1) организует осуществление мер пожарной безопасности в лесах;</w:t>
      </w:r>
    </w:p>
    <w:p w:rsidR="0035687C" w:rsidRDefault="0035687C">
      <w:bookmarkStart w:id="813" w:name="sub_578042"/>
      <w:bookmarkEnd w:id="812"/>
      <w:r>
        <w:t xml:space="preserve">4.2) осуществляет </w:t>
      </w:r>
      <w:proofErr w:type="gramStart"/>
      <w:r>
        <w:t>контроль за</w:t>
      </w:r>
      <w:proofErr w:type="gramEnd"/>
      <w: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813"/>
    <w:p w:rsidR="0035687C" w:rsidRDefault="0035687C">
      <w:r>
        <w:t>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5687C" w:rsidRDefault="0035687C">
      <w:bookmarkStart w:id="814" w:name="sub_5786"/>
      <w:r>
        <w:t>6) создает, развивает и обеспечивает охрану лечебно-оздоровительных местностей и курортов местного значения на территории города, а также осуществляет муниципальный контроль в области использования и охраны особо охраняемых природных территорий местного значения;</w:t>
      </w:r>
    </w:p>
    <w:p w:rsidR="0035687C" w:rsidRDefault="0035687C">
      <w:bookmarkStart w:id="815" w:name="sub_5787"/>
      <w:bookmarkEnd w:id="814"/>
      <w:r>
        <w:t>7) 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p>
    <w:p w:rsidR="0035687C" w:rsidRDefault="0035687C">
      <w:bookmarkStart w:id="816" w:name="sub_5788"/>
      <w:bookmarkEnd w:id="815"/>
      <w:r>
        <w:t>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спользования водных объектов общего пользования, обеспечивает свободный доступ граждан к водным объектам общего пользования и их береговым полосам;</w:t>
      </w:r>
    </w:p>
    <w:p w:rsidR="0035687C" w:rsidRDefault="0035687C">
      <w:bookmarkStart w:id="817" w:name="sub_5789"/>
      <w:bookmarkEnd w:id="816"/>
      <w:r>
        <w:t xml:space="preserve">9) осуществляет полномочия, предусмотренные </w:t>
      </w:r>
      <w:hyperlink r:id="rId224" w:history="1">
        <w:r>
          <w:rPr>
            <w:rStyle w:val="a4"/>
          </w:rPr>
          <w:t>Федеральным законом</w:t>
        </w:r>
      </w:hyperlink>
      <w:r>
        <w:t xml:space="preserve"> "Об экологической экспертизе";</w:t>
      </w:r>
    </w:p>
    <w:p w:rsidR="0035687C" w:rsidRDefault="0035687C">
      <w:bookmarkStart w:id="818" w:name="sub_578010"/>
      <w:bookmarkEnd w:id="817"/>
      <w:r>
        <w:t>10) обеспечивает соблюдение требований законодательства Российской Федерации в области обеспечения санитарно-эпидемиологического благополучия;</w:t>
      </w:r>
    </w:p>
    <w:bookmarkEnd w:id="818"/>
    <w:p w:rsidR="0035687C" w:rsidRDefault="0035687C">
      <w:r>
        <w:t xml:space="preserve">11) вправе проводить выявление и оценку объектов накопленного вреда окружающей среде в соответствии и в порядке, установленных </w:t>
      </w:r>
      <w:hyperlink r:id="rId225" w:history="1">
        <w:r>
          <w:rPr>
            <w:rStyle w:val="a4"/>
          </w:rPr>
          <w:t>Федеральным законом</w:t>
        </w:r>
      </w:hyperlink>
      <w:r>
        <w:t xml:space="preserve"> "Об охране окружающей среды".</w:t>
      </w:r>
    </w:p>
    <w:p w:rsidR="0035687C" w:rsidRDefault="0035687C">
      <w:bookmarkStart w:id="819" w:name="sub_57901"/>
      <w:r>
        <w:lastRenderedPageBreak/>
        <w:t>9. Полномочия администрации города в сфере строительства и архитектуры:</w:t>
      </w:r>
    </w:p>
    <w:p w:rsidR="0035687C" w:rsidRDefault="0035687C">
      <w:bookmarkStart w:id="820" w:name="sub_579011"/>
      <w:bookmarkEnd w:id="819"/>
      <w:r>
        <w:t>1) разрабатывает и представляет на утверждение городской Думы документы территориального планирования города, правила землепользования и застройки;</w:t>
      </w:r>
    </w:p>
    <w:p w:rsidR="0035687C" w:rsidRDefault="0035687C">
      <w:bookmarkStart w:id="821" w:name="sub_5792"/>
      <w:bookmarkEnd w:id="820"/>
      <w:r>
        <w:t>2) разрабатывает и утверждает адресную инвестиционную программу, контролирует ее соблюдение;</w:t>
      </w:r>
    </w:p>
    <w:p w:rsidR="0035687C" w:rsidRDefault="0035687C">
      <w:bookmarkStart w:id="822" w:name="sub_57903"/>
      <w:bookmarkEnd w:id="821"/>
      <w:r>
        <w:t xml:space="preserve">3) выдает разрешения на строительство (за исключением случаев, предусмотренных </w:t>
      </w:r>
      <w:hyperlink r:id="rId226" w:history="1">
        <w:r>
          <w:rPr>
            <w:rStyle w:val="a4"/>
          </w:rPr>
          <w:t>Градостроительным кодексом</w:t>
        </w:r>
      </w:hyperlink>
      <w: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687C" w:rsidRDefault="0035687C">
      <w:bookmarkStart w:id="823" w:name="sub_57906"/>
      <w:bookmarkEnd w:id="822"/>
      <w:r>
        <w:t>4) ведет информационные системы обеспечения градостроительной деятельности, осуществляемой на территории городского округа.</w:t>
      </w:r>
    </w:p>
    <w:bookmarkEnd w:id="823"/>
    <w:p w:rsidR="0035687C" w:rsidRDefault="0035687C">
      <w:r>
        <w:t xml:space="preserve">5) принимает решение о подготовке на основе генерального плана города документации по планировке территории, за исключением случаев, предусмотренных </w:t>
      </w:r>
      <w:hyperlink r:id="rId227" w:history="1">
        <w:r>
          <w:rPr>
            <w:rStyle w:val="a4"/>
          </w:rPr>
          <w:t>Градостроительным кодексом</w:t>
        </w:r>
      </w:hyperlink>
      <w:r>
        <w:t xml:space="preserve"> Российской Федерации;</w:t>
      </w:r>
    </w:p>
    <w:p w:rsidR="0035687C" w:rsidRDefault="0035687C">
      <w:bookmarkStart w:id="824" w:name="sub_5796"/>
      <w:r>
        <w:t>6) разрабатывает местные нормативы градостроительного проектирования;</w:t>
      </w:r>
    </w:p>
    <w:p w:rsidR="0035687C" w:rsidRDefault="0035687C">
      <w:bookmarkStart w:id="825" w:name="sub_5797"/>
      <w:bookmarkEnd w:id="824"/>
      <w:r>
        <w:t xml:space="preserve">7) утверждает схемы размещения рекламных конструкций, 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рекламных конструкций на территории города в соответствии с </w:t>
      </w:r>
      <w:hyperlink r:id="rId228" w:history="1">
        <w:r>
          <w:rPr>
            <w:rStyle w:val="a4"/>
          </w:rPr>
          <w:t>Федеральным законом</w:t>
        </w:r>
      </w:hyperlink>
      <w:r>
        <w:t xml:space="preserve"> "О рекламе";</w:t>
      </w:r>
    </w:p>
    <w:p w:rsidR="0035687C" w:rsidRDefault="0035687C">
      <w:bookmarkStart w:id="826" w:name="sub_5798"/>
      <w:bookmarkEnd w:id="825"/>
      <w:r>
        <w:t>8) принимает решения о развитии застроенных территорий;</w:t>
      </w:r>
    </w:p>
    <w:p w:rsidR="0035687C" w:rsidRDefault="0035687C">
      <w:bookmarkStart w:id="827" w:name="sub_5799"/>
      <w:bookmarkEnd w:id="826"/>
      <w:r>
        <w:t xml:space="preserve">9) проводит осмотры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w:t>
      </w:r>
      <w:hyperlink r:id="rId229" w:history="1">
        <w:r>
          <w:rPr>
            <w:rStyle w:val="a4"/>
          </w:rPr>
          <w:t>Градостроительным кодексом</w:t>
        </w:r>
      </w:hyperlink>
      <w:r>
        <w:t xml:space="preserve"> Российской Федерации;</w:t>
      </w:r>
    </w:p>
    <w:p w:rsidR="0035687C" w:rsidRDefault="0035687C">
      <w:bookmarkStart w:id="828" w:name="sub_57910"/>
      <w:bookmarkEnd w:id="827"/>
      <w:r>
        <w:t xml:space="preserve">10) </w:t>
      </w:r>
      <w:hyperlink r:id="rId230" w:history="1">
        <w:r>
          <w:rPr>
            <w:rStyle w:val="a4"/>
          </w:rPr>
          <w:t>утратил силу</w:t>
        </w:r>
      </w:hyperlink>
      <w:r>
        <w:t>;</w:t>
      </w:r>
    </w:p>
    <w:p w:rsidR="0035687C" w:rsidRDefault="0035687C">
      <w:bookmarkStart w:id="829" w:name="sub_57911"/>
      <w:bookmarkEnd w:id="828"/>
      <w:r>
        <w:t>11) разрабатывает порядок подготовки, утверждения местных нормативов градостроительного проектирования и внесения в них изменений.</w:t>
      </w:r>
    </w:p>
    <w:bookmarkEnd w:id="829"/>
    <w:p w:rsidR="0035687C" w:rsidRDefault="0035687C">
      <w:r>
        <w:t xml:space="preserve">12) организует в соответствии с </w:t>
      </w:r>
      <w:hyperlink r:id="rId231" w:history="1">
        <w:r>
          <w:rPr>
            <w:rStyle w:val="a4"/>
          </w:rPr>
          <w:t>Федеральным законом</w:t>
        </w:r>
      </w:hyperlink>
      <w:r>
        <w:t xml:space="preserve"> от 24.07.2007 N 221-ФЗ "О кадастровой деятельности" выполнение комплексных кадастровых работ и утверждает карты-планы территории;</w:t>
      </w:r>
    </w:p>
    <w:p w:rsidR="0035687C" w:rsidRDefault="0035687C">
      <w:bookmarkStart w:id="830" w:name="sub_57913"/>
      <w:r>
        <w:t xml:space="preserve">13) разрабатывает в соответствии с генеральным планом городского </w:t>
      </w:r>
      <w:proofErr w:type="gramStart"/>
      <w:r>
        <w:t>округа программы комплексного развития систем коммунальной инфраструктуры городского</w:t>
      </w:r>
      <w:proofErr w:type="gramEnd"/>
      <w:r>
        <w:t xml:space="preserve">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bookmarkEnd w:id="830"/>
    <w:p w:rsidR="0035687C" w:rsidRDefault="0035687C">
      <w:proofErr w:type="gramStart"/>
      <w:r>
        <w:t>14)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t xml:space="preserve"> </w:t>
      </w:r>
      <w:proofErr w:type="gramStart"/>
      <w: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hyperlink r:id="rId232" w:history="1">
        <w:r>
          <w:rPr>
            <w:rStyle w:val="a4"/>
          </w:rPr>
          <w:t>законодательства</w:t>
        </w:r>
      </w:hyperlink>
      <w:r>
        <w:t xml:space="preserve"> о градостроительной деятельности при </w:t>
      </w:r>
      <w: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w:t>
      </w:r>
      <w:hyperlink r:id="rId233" w:history="1">
        <w:r>
          <w:rPr>
            <w:rStyle w:val="a4"/>
          </w:rPr>
          <w:t>гражданским законодательством</w:t>
        </w:r>
      </w:hyperlink>
      <w:r>
        <w:t xml:space="preserve"> Российской Федерации решения о сносе самовольной постройки, решения</w:t>
      </w:r>
      <w:proofErr w:type="gramEnd"/>
      <w:r>
        <w:t xml:space="preserve"> </w:t>
      </w:r>
      <w:proofErr w:type="gramStart"/>
      <w:r>
        <w:t xml:space="preserve">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234" w:history="1">
        <w:r>
          <w:rPr>
            <w:rStyle w:val="a4"/>
          </w:rPr>
          <w:t>Градостроительным кодексом</w:t>
        </w:r>
      </w:hyperlink>
      <w:r>
        <w:t xml:space="preserve"> Российской Федерации.</w:t>
      </w:r>
      <w:proofErr w:type="gramEnd"/>
    </w:p>
    <w:p w:rsidR="0035687C" w:rsidRDefault="0035687C">
      <w:bookmarkStart w:id="831" w:name="sub_5710"/>
      <w:r>
        <w:t>10. Полномочия администрации города в сфере торгового, бытового и иных видов обслуживания:</w:t>
      </w:r>
    </w:p>
    <w:p w:rsidR="0035687C" w:rsidRDefault="0035687C">
      <w:bookmarkStart w:id="832" w:name="sub_57101"/>
      <w:bookmarkEnd w:id="831"/>
      <w:proofErr w:type="gramStart"/>
      <w:r>
        <w:t>1) создает условия для обеспечения жителей городского округа услугами общественного питания, торговли и бытового обслуживания;</w:t>
      </w:r>
      <w:proofErr w:type="gramEnd"/>
    </w:p>
    <w:p w:rsidR="0035687C" w:rsidRDefault="0035687C">
      <w:bookmarkStart w:id="833" w:name="sub_57102"/>
      <w:bookmarkEnd w:id="832"/>
      <w:r>
        <w:t>2) разрабатывает муниципальные программы развития торговли, учитывающие социально-экономические, экологические, культурные и другие особенности развития города; формирует и осуществляет муниципальные программы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5687C" w:rsidRDefault="0035687C">
      <w:bookmarkStart w:id="834" w:name="sub_57103"/>
      <w:bookmarkEnd w:id="833"/>
      <w:r>
        <w:t>3)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35687C" w:rsidRDefault="0035687C">
      <w:bookmarkStart w:id="835" w:name="sub_57104"/>
      <w:bookmarkEnd w:id="834"/>
      <w:r>
        <w:t>4) проводит анализ финансовых, экономических, социальных и иных показателей состояния торговли на территории города и анализ эффективности применения мер по развитию торговой деятельности на территории города;</w:t>
      </w:r>
    </w:p>
    <w:p w:rsidR="0035687C" w:rsidRDefault="0035687C">
      <w:bookmarkStart w:id="836" w:name="sub_57105"/>
      <w:bookmarkEnd w:id="835"/>
      <w:r>
        <w:t>5)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а;</w:t>
      </w:r>
    </w:p>
    <w:p w:rsidR="0035687C" w:rsidRDefault="0035687C">
      <w:bookmarkStart w:id="837" w:name="sub_57106"/>
      <w:bookmarkEnd w:id="836"/>
      <w:r>
        <w:t xml:space="preserve">6) извещает федеральные органы исполнительной власти, осуществляющие </w:t>
      </w:r>
      <w:proofErr w:type="gramStart"/>
      <w:r>
        <w:t>контроль за</w:t>
      </w:r>
      <w:proofErr w:type="gramEnd"/>
      <w:r>
        <w:t xml:space="preserve">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35687C" w:rsidRDefault="0035687C">
      <w:bookmarkStart w:id="838" w:name="sub_57107"/>
      <w:bookmarkEnd w:id="837"/>
      <w:r>
        <w:t>7) издает муниципальные правовые акты по вопросам, связанным с созданием условий для обеспечения жителей города услугами торговли в случаях и пределах, установленных законодательством Российской Федерации;</w:t>
      </w:r>
    </w:p>
    <w:bookmarkEnd w:id="838"/>
    <w:p w:rsidR="0035687C" w:rsidRDefault="0035687C">
      <w:r>
        <w:t>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w:t>
      </w:r>
    </w:p>
    <w:p w:rsidR="0035687C" w:rsidRDefault="0035687C">
      <w:bookmarkStart w:id="839" w:name="sub_57109"/>
      <w:r>
        <w:t>9) разрабатывает и утверждает схему размещения нестационарных торговых объектов на территории города в порядке, установленном уполномоченным органом исполнительной власти Нижегородской области; организует ярмарки;</w:t>
      </w:r>
    </w:p>
    <w:p w:rsidR="0035687C" w:rsidRDefault="0035687C">
      <w:bookmarkStart w:id="840" w:name="sub_571010"/>
      <w:bookmarkEnd w:id="839"/>
      <w:r>
        <w:t>10) образовывает координационные и совещательные органы в области развития малого и среднего предпринимательства;</w:t>
      </w:r>
    </w:p>
    <w:p w:rsidR="0035687C" w:rsidRDefault="0035687C">
      <w:bookmarkStart w:id="841" w:name="sub_571011"/>
      <w:bookmarkEnd w:id="840"/>
      <w:r>
        <w:t>11) осуществляет муниципальный контроль в области торговой деятельности в соответствии с законодательством Российской Федерации;</w:t>
      </w:r>
    </w:p>
    <w:bookmarkEnd w:id="841"/>
    <w:p w:rsidR="0035687C" w:rsidRDefault="0035687C">
      <w:r>
        <w:t xml:space="preserve">12) осуществление мероприятий по защите прав потребителей, предусмотренных </w:t>
      </w:r>
      <w:hyperlink r:id="rId235" w:history="1">
        <w:r>
          <w:rPr>
            <w:rStyle w:val="a4"/>
          </w:rPr>
          <w:t>Законом</w:t>
        </w:r>
      </w:hyperlink>
      <w:r>
        <w:t xml:space="preserve"> Российской Федерации от 07.02.1992 N 2300-I "О защите прав потребителей".</w:t>
      </w:r>
    </w:p>
    <w:p w:rsidR="0035687C" w:rsidRDefault="0035687C">
      <w:bookmarkStart w:id="842" w:name="sub_5711"/>
      <w:r>
        <w:t>11. Полномочия администрации города в сфере агропромышленного комплекса:</w:t>
      </w:r>
    </w:p>
    <w:p w:rsidR="0035687C" w:rsidRDefault="0035687C">
      <w:bookmarkStart w:id="843" w:name="sub_57111"/>
      <w:bookmarkEnd w:id="842"/>
      <w:r>
        <w:lastRenderedPageBreak/>
        <w:t>1) создает условия для расширения рынка сельскохозяйственной продукции, сырья и продовольствия;</w:t>
      </w:r>
    </w:p>
    <w:p w:rsidR="0035687C" w:rsidRDefault="0035687C">
      <w:bookmarkStart w:id="844" w:name="sub_57112"/>
      <w:bookmarkEnd w:id="843"/>
      <w:r>
        <w:t>2) разрабатывает и осуществляет в пределах своих полномочий меры по развитию личных подсобных хозяйств, в рамках соответствующих программ определяют форму, размеры и порядок поддержки личных подсобных хозяйств и обслуживающих их сельскохозяйственных кооперативов и иных организаций.</w:t>
      </w:r>
    </w:p>
    <w:p w:rsidR="0035687C" w:rsidRDefault="0035687C">
      <w:bookmarkStart w:id="845" w:name="sub_5712"/>
      <w:bookmarkEnd w:id="844"/>
      <w:r>
        <w:t>12. Полномочия администрации города в области информации, информатизации, защиты информации:</w:t>
      </w:r>
    </w:p>
    <w:p w:rsidR="0035687C" w:rsidRDefault="0035687C">
      <w:bookmarkStart w:id="846" w:name="sub_57121"/>
      <w:bookmarkEnd w:id="845"/>
      <w:r>
        <w:t>1) создает муниципальные информационные системы и обеспечивает доступ к содержащейся в них информации;</w:t>
      </w:r>
    </w:p>
    <w:p w:rsidR="0035687C" w:rsidRDefault="0035687C">
      <w:bookmarkStart w:id="847" w:name="sub_57122"/>
      <w:bookmarkEnd w:id="846"/>
      <w:r>
        <w:t>2) устанавливает в соответствии с техническими регламентами, нормативными правовыми актами государственных органов особенности эксплуатации муниципальных информационных систем;</w:t>
      </w:r>
    </w:p>
    <w:p w:rsidR="0035687C" w:rsidRDefault="0035687C">
      <w:bookmarkStart w:id="848" w:name="sub_57123"/>
      <w:bookmarkEnd w:id="847"/>
      <w:r>
        <w:t xml:space="preserve">3) проводит работы, связанные с использованием сведений, составляющих государственную тайну, с </w:t>
      </w:r>
      <w:hyperlink r:id="rId236" w:history="1">
        <w:r>
          <w:rPr>
            <w:rStyle w:val="a4"/>
          </w:rPr>
          <w:t>Законом</w:t>
        </w:r>
      </w:hyperlink>
      <w:r>
        <w:t xml:space="preserve"> о государственной тайне и оказанием услуг в области защиты государственной тайны.</w:t>
      </w:r>
    </w:p>
    <w:p w:rsidR="0035687C" w:rsidRDefault="0035687C">
      <w:bookmarkStart w:id="849" w:name="sub_5713"/>
      <w:bookmarkEnd w:id="848"/>
      <w:r>
        <w:t>13. Администрация города осуществляет иные исполнительно-распорядительные полномочия по предметам ведения городского округа, отнесенные законодательством к компетенции исполнительных органов местного самоуправления, а также отдельные государственные полномочия, переданные исполнительным органам местного самоуправления городского округа федеральными законами и законами Нижегородской области.</w:t>
      </w:r>
    </w:p>
    <w:p w:rsidR="0035687C" w:rsidRDefault="0035687C">
      <w:bookmarkStart w:id="850" w:name="sub_5714"/>
      <w:bookmarkEnd w:id="849"/>
      <w:r>
        <w:t xml:space="preserve">14. Полномочия администрации города, определенные федеральными законами и настоящим Уставом, осуществляются администрацией города, если иное не предусмотрено </w:t>
      </w:r>
      <w:hyperlink r:id="rId237" w:history="1">
        <w:r>
          <w:rPr>
            <w:rStyle w:val="a4"/>
          </w:rPr>
          <w:t>Законом</w:t>
        </w:r>
      </w:hyperlink>
      <w: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bookmarkEnd w:id="850"/>
    <w:p w:rsidR="0035687C" w:rsidRDefault="0035687C"/>
    <w:p w:rsidR="0035687C" w:rsidRDefault="0035687C">
      <w:bookmarkStart w:id="851" w:name="sub_58"/>
      <w:r>
        <w:rPr>
          <w:rStyle w:val="a3"/>
        </w:rPr>
        <w:t>Статья 58.</w:t>
      </w:r>
      <w:r>
        <w:t xml:space="preserve"> Структура администрации города</w:t>
      </w:r>
    </w:p>
    <w:bookmarkEnd w:id="851"/>
    <w:p w:rsidR="0035687C" w:rsidRDefault="0035687C"/>
    <w:p w:rsidR="0035687C" w:rsidRDefault="0035687C">
      <w:bookmarkStart w:id="852" w:name="sub_581"/>
      <w:r>
        <w:t>1. Администрация города формируется главой города в соответствии с федеральными законами, законами Нижегородской области и настоящим Уставом.</w:t>
      </w:r>
    </w:p>
    <w:bookmarkEnd w:id="852"/>
    <w:p w:rsidR="0035687C" w:rsidRDefault="0035687C">
      <w:r>
        <w:t>2. Структура администрации города утверждается городской Думой по представлению главы города. В структуру администрации города входят структурные подразделения: отраслевые (функциональные) и территориальные органы администрации города. Заместители главы администрации города и руководители структурных подразделений назначаются на должность и освобождаются от должности главой города.</w:t>
      </w:r>
    </w:p>
    <w:p w:rsidR="0035687C" w:rsidRDefault="0035687C">
      <w:bookmarkStart w:id="853" w:name="sub_583"/>
      <w:r>
        <w:t xml:space="preserve">3. </w:t>
      </w:r>
      <w:proofErr w:type="gramStart"/>
      <w:r>
        <w:t xml:space="preserve">Отраслевые (функциональные) органы администрации города - департаменты, комитеты, управления, отделы, секторы, как правило, не обладают правами юридического лица и осуществляют свою деятельность на основании положений об отраслевых (функциональных) органах администрации города, утверждаемых главой города, за исключением случаев, установленных </w:t>
      </w:r>
      <w:hyperlink w:anchor="sub_585" w:history="1">
        <w:r>
          <w:rPr>
            <w:rStyle w:val="a4"/>
          </w:rPr>
          <w:t>частью 5</w:t>
        </w:r>
      </w:hyperlink>
      <w:r>
        <w:t xml:space="preserve"> настоящей статьи.</w:t>
      </w:r>
      <w:proofErr w:type="gramEnd"/>
    </w:p>
    <w:p w:rsidR="0035687C" w:rsidRDefault="0035687C">
      <w:bookmarkStart w:id="854" w:name="sub_584"/>
      <w:bookmarkEnd w:id="853"/>
      <w:r>
        <w:t>4. Территориальные органы администрации города - территориальные управления, осуществляют исполнительно-распорядительные функции в пределах своих полномочий на территории населенных пунктов, входящих в состав городского округа.</w:t>
      </w:r>
    </w:p>
    <w:p w:rsidR="0035687C" w:rsidRDefault="0035687C">
      <w:bookmarkStart w:id="855" w:name="sub_585"/>
      <w:bookmarkEnd w:id="854"/>
      <w:r>
        <w:t xml:space="preserve">5. В случае необходимости придания статуса юридического лица отраслевому (функциональному), территориальному органу администрации города, городская Дума </w:t>
      </w:r>
      <w:r>
        <w:lastRenderedPageBreak/>
        <w:t>принимает решение об учреждении соответствующего органа и утверждении положения об этом органе по представлению главы города.</w:t>
      </w:r>
    </w:p>
    <w:p w:rsidR="0035687C" w:rsidRDefault="0035687C">
      <w:bookmarkStart w:id="856" w:name="sub_586"/>
      <w:bookmarkEnd w:id="855"/>
      <w:r>
        <w:t>6. Функции и полномочия структурных подразделений администрации города, а также организация и порядок их деятельности определяется Положениями об этих структурных подразделениях.</w:t>
      </w:r>
    </w:p>
    <w:p w:rsidR="0035687C" w:rsidRDefault="0035687C">
      <w:bookmarkStart w:id="857" w:name="sub_587"/>
      <w:bookmarkEnd w:id="856"/>
      <w:r>
        <w:t>7. Должностные инструкции для сотрудников структурных подразделений администрации города утверждаются руководителем соответствующего органа администрации города.</w:t>
      </w:r>
    </w:p>
    <w:p w:rsidR="0035687C" w:rsidRDefault="0035687C">
      <w:bookmarkStart w:id="858" w:name="sub_588"/>
      <w:bookmarkEnd w:id="857"/>
      <w:r>
        <w:t>8. Финансовое обеспечение деятельности администрации города, ее отраслевых и территориальных органов осуществляется в пределах средств, предусмотренных в городском бюджете.</w:t>
      </w:r>
    </w:p>
    <w:p w:rsidR="0035687C" w:rsidRDefault="0035687C">
      <w:bookmarkStart w:id="859" w:name="sub_589"/>
      <w:bookmarkEnd w:id="858"/>
      <w:r>
        <w:t>9. В качестве совещательных органов при главе города могут создаваться коллегии или консультативные общественные советы. Полномочия и порядок их деятельности определяются правовыми актами администрации города.</w:t>
      </w:r>
    </w:p>
    <w:p w:rsidR="0035687C" w:rsidRDefault="0035687C">
      <w:bookmarkStart w:id="860" w:name="sub_5810"/>
      <w:bookmarkEnd w:id="859"/>
      <w:r>
        <w:t xml:space="preserve">10. </w:t>
      </w:r>
      <w:hyperlink r:id="rId238" w:history="1">
        <w:r>
          <w:rPr>
            <w:rStyle w:val="a4"/>
          </w:rPr>
          <w:t>Утратила силу</w:t>
        </w:r>
      </w:hyperlink>
      <w:r>
        <w:t>.</w:t>
      </w:r>
    </w:p>
    <w:p w:rsidR="0035687C" w:rsidRDefault="0035687C">
      <w:bookmarkStart w:id="861" w:name="sub_5811"/>
      <w:bookmarkEnd w:id="860"/>
      <w:r>
        <w:t>11. Структурные подразделения осуществляют исполнительную и распорядительную деятельность, направленную на исполнение законов, указов Президента, актов Правительства Российской Федерации, актов других органов государственной власти, принятых в пределах их компетенции, правовых актов городской Думы, правовых актов главы города и администрации города.</w:t>
      </w:r>
    </w:p>
    <w:p w:rsidR="0035687C" w:rsidRDefault="0035687C">
      <w:bookmarkStart w:id="862" w:name="sub_58111"/>
      <w:bookmarkEnd w:id="861"/>
      <w:r>
        <w:t xml:space="preserve">Абзац второй </w:t>
      </w:r>
      <w:hyperlink r:id="rId239" w:history="1">
        <w:r>
          <w:rPr>
            <w:rStyle w:val="a4"/>
          </w:rPr>
          <w:t>утратил силу</w:t>
        </w:r>
      </w:hyperlink>
      <w:r>
        <w:t>.</w:t>
      </w:r>
    </w:p>
    <w:p w:rsidR="0035687C" w:rsidRDefault="0035687C">
      <w:bookmarkStart w:id="863" w:name="sub_5812"/>
      <w:bookmarkEnd w:id="862"/>
      <w:r>
        <w:t xml:space="preserve">12. </w:t>
      </w:r>
      <w:hyperlink r:id="rId240" w:history="1">
        <w:r>
          <w:rPr>
            <w:rStyle w:val="a4"/>
          </w:rPr>
          <w:t>Утратила силу.</w:t>
        </w:r>
      </w:hyperlink>
    </w:p>
    <w:bookmarkEnd w:id="863"/>
    <w:p w:rsidR="0035687C" w:rsidRDefault="0035687C">
      <w:pPr>
        <w:pStyle w:val="a8"/>
      </w:pPr>
    </w:p>
    <w:p w:rsidR="0035687C" w:rsidRDefault="0035687C">
      <w:bookmarkStart w:id="864" w:name="sub_59"/>
      <w:r>
        <w:rPr>
          <w:rStyle w:val="a3"/>
        </w:rPr>
        <w:t>Статья 59.</w:t>
      </w:r>
      <w:r>
        <w:t xml:space="preserve"> Территориальные органы в структуре администрации города</w:t>
      </w:r>
    </w:p>
    <w:p w:rsidR="0035687C" w:rsidRDefault="0035687C">
      <w:bookmarkStart w:id="865" w:name="sub_591"/>
      <w:bookmarkEnd w:id="864"/>
      <w:r>
        <w:t>1. Территориальные органы (далее - территориальные структурные подразделения) возглавляют руководители структурных подразделений с соответствующим названием, назначение на должность и расторжение трудового договора с которыми осуществляется распоряжением администрации города;</w:t>
      </w:r>
    </w:p>
    <w:p w:rsidR="0035687C" w:rsidRDefault="0035687C">
      <w:bookmarkStart w:id="866" w:name="sub_592"/>
      <w:bookmarkEnd w:id="865"/>
      <w:r>
        <w:t>2. Территориальные структурные подразделения осуществляют исполнительно-распорядительные функции в пределах своих полномочий.</w:t>
      </w:r>
    </w:p>
    <w:p w:rsidR="0035687C" w:rsidRDefault="0035687C">
      <w:bookmarkStart w:id="867" w:name="sub_593"/>
      <w:bookmarkEnd w:id="866"/>
      <w:r>
        <w:t>3. Территориальные структурные подразделения имеют следующие полномочия:</w:t>
      </w:r>
    </w:p>
    <w:p w:rsidR="0035687C" w:rsidRDefault="0035687C">
      <w:bookmarkStart w:id="868" w:name="sub_5931"/>
      <w:bookmarkEnd w:id="867"/>
      <w:r>
        <w:t>1) разрабатывают планы и программы развития населенного пункта, организуют их исполнение;</w:t>
      </w:r>
    </w:p>
    <w:p w:rsidR="0035687C" w:rsidRDefault="0035687C">
      <w:bookmarkStart w:id="869" w:name="sub_5932"/>
      <w:bookmarkEnd w:id="868"/>
      <w:r>
        <w:t>2) организуют эксплуатацию муниципального жилищного фонда объектов коммунального и дорожного хозяйства, предприятий торговли, общественного питания и бытового обслуживания населения, входящих в состав муниципальной собственности;</w:t>
      </w:r>
    </w:p>
    <w:p w:rsidR="0035687C" w:rsidRDefault="0035687C">
      <w:bookmarkStart w:id="870" w:name="sub_5933"/>
      <w:bookmarkEnd w:id="869"/>
      <w:r>
        <w:t>3) организуют электро-, тепл</w:t>
      </w:r>
      <w:proofErr w:type="gramStart"/>
      <w:r>
        <w:t>о-</w:t>
      </w:r>
      <w:proofErr w:type="gramEnd"/>
      <w:r>
        <w:t>, газо- и водоснабжение населения, водоотведение на территории населенных пунктов;</w:t>
      </w:r>
    </w:p>
    <w:p w:rsidR="0035687C" w:rsidRDefault="0035687C">
      <w:bookmarkStart w:id="871" w:name="sub_5934"/>
      <w:bookmarkEnd w:id="870"/>
      <w:r>
        <w:t xml:space="preserve">4) </w:t>
      </w:r>
      <w:hyperlink r:id="rId241" w:history="1">
        <w:r>
          <w:rPr>
            <w:rStyle w:val="a4"/>
          </w:rPr>
          <w:t>Утратил силу.</w:t>
        </w:r>
      </w:hyperlink>
    </w:p>
    <w:p w:rsidR="0035687C" w:rsidRDefault="0035687C">
      <w:bookmarkStart w:id="872" w:name="sub_5935"/>
      <w:bookmarkEnd w:id="871"/>
      <w:r>
        <w:t xml:space="preserve">5) </w:t>
      </w:r>
      <w:hyperlink r:id="rId242" w:history="1">
        <w:r>
          <w:rPr>
            <w:rStyle w:val="a4"/>
          </w:rPr>
          <w:t>Утратил силу.</w:t>
        </w:r>
      </w:hyperlink>
    </w:p>
    <w:p w:rsidR="0035687C" w:rsidRDefault="0035687C">
      <w:bookmarkStart w:id="873" w:name="sub_5936"/>
      <w:bookmarkEnd w:id="872"/>
      <w:r>
        <w:t>6) организуют работы по благоустройству и санитарному содержанию территории населенных пунктов</w:t>
      </w:r>
    </w:p>
    <w:p w:rsidR="0035687C" w:rsidRDefault="0035687C">
      <w:bookmarkStart w:id="874" w:name="sub_5937"/>
      <w:bookmarkEnd w:id="873"/>
      <w:r>
        <w:t xml:space="preserve">7) </w:t>
      </w:r>
      <w:hyperlink r:id="rId243" w:history="1">
        <w:r>
          <w:rPr>
            <w:rStyle w:val="a4"/>
          </w:rPr>
          <w:t>Утратил силу.</w:t>
        </w:r>
      </w:hyperlink>
    </w:p>
    <w:p w:rsidR="0035687C" w:rsidRDefault="0035687C">
      <w:bookmarkStart w:id="875" w:name="sub_5938"/>
      <w:bookmarkEnd w:id="874"/>
      <w:r>
        <w:t>8) осуществляют иные исполнительно-распорядительные полномочия, предусмотренные Положением о территориальном структурном подразделении.</w:t>
      </w:r>
    </w:p>
    <w:p w:rsidR="0035687C" w:rsidRDefault="0035687C">
      <w:bookmarkStart w:id="876" w:name="sub_594"/>
      <w:bookmarkEnd w:id="875"/>
      <w:r>
        <w:t xml:space="preserve">4. </w:t>
      </w:r>
      <w:hyperlink r:id="rId244" w:history="1">
        <w:r>
          <w:rPr>
            <w:rStyle w:val="a4"/>
          </w:rPr>
          <w:t>Утратила силу.</w:t>
        </w:r>
      </w:hyperlink>
    </w:p>
    <w:bookmarkEnd w:id="876"/>
    <w:p w:rsidR="0035687C" w:rsidRDefault="0035687C">
      <w:pPr>
        <w:pStyle w:val="a8"/>
      </w:pPr>
    </w:p>
    <w:p w:rsidR="0035687C" w:rsidRDefault="0035687C">
      <w:bookmarkStart w:id="877" w:name="sub_60"/>
      <w:r>
        <w:rPr>
          <w:rStyle w:val="a3"/>
        </w:rPr>
        <w:t>Статья 60.</w:t>
      </w:r>
      <w:r>
        <w:t xml:space="preserve"> </w:t>
      </w:r>
      <w:hyperlink r:id="rId245" w:history="1">
        <w:r>
          <w:rPr>
            <w:rStyle w:val="a4"/>
          </w:rPr>
          <w:t>Утратила силу</w:t>
        </w:r>
      </w:hyperlink>
    </w:p>
    <w:bookmarkEnd w:id="877"/>
    <w:p w:rsidR="0035687C" w:rsidRDefault="0035687C">
      <w:pPr>
        <w:pStyle w:val="a8"/>
      </w:pPr>
    </w:p>
    <w:p w:rsidR="0035687C" w:rsidRDefault="0035687C">
      <w:bookmarkStart w:id="878" w:name="sub_60001"/>
      <w:r>
        <w:rPr>
          <w:rStyle w:val="a3"/>
        </w:rPr>
        <w:lastRenderedPageBreak/>
        <w:t>Статья 60.1</w:t>
      </w:r>
      <w:r>
        <w:t xml:space="preserve">. </w:t>
      </w:r>
      <w:hyperlink r:id="rId246" w:history="1">
        <w:r>
          <w:rPr>
            <w:rStyle w:val="a4"/>
          </w:rPr>
          <w:t>Утратила силу</w:t>
        </w:r>
      </w:hyperlink>
    </w:p>
    <w:bookmarkEnd w:id="878"/>
    <w:p w:rsidR="0035687C" w:rsidRDefault="0035687C">
      <w:pPr>
        <w:pStyle w:val="a8"/>
      </w:pPr>
    </w:p>
    <w:p w:rsidR="0035687C" w:rsidRDefault="0035687C">
      <w:bookmarkStart w:id="879" w:name="sub_60002"/>
      <w:r>
        <w:rPr>
          <w:rStyle w:val="a3"/>
        </w:rPr>
        <w:t>Статья 60.2.</w:t>
      </w:r>
      <w:r>
        <w:t xml:space="preserve"> </w:t>
      </w:r>
      <w:hyperlink r:id="rId247" w:history="1">
        <w:r>
          <w:rPr>
            <w:rStyle w:val="a4"/>
          </w:rPr>
          <w:t>Утратила силу</w:t>
        </w:r>
      </w:hyperlink>
    </w:p>
    <w:bookmarkEnd w:id="879"/>
    <w:p w:rsidR="0035687C" w:rsidRDefault="0035687C">
      <w:pPr>
        <w:pStyle w:val="a8"/>
      </w:pPr>
    </w:p>
    <w:p w:rsidR="0035687C" w:rsidRDefault="0035687C">
      <w:r>
        <w:rPr>
          <w:rStyle w:val="a3"/>
        </w:rPr>
        <w:t>Статья 61.</w:t>
      </w:r>
      <w:r>
        <w:t xml:space="preserve"> Заместители главы администрации города</w:t>
      </w:r>
    </w:p>
    <w:p w:rsidR="0035687C" w:rsidRDefault="0035687C"/>
    <w:p w:rsidR="0035687C" w:rsidRDefault="0035687C">
      <w:bookmarkStart w:id="880" w:name="sub_611"/>
      <w:r>
        <w:t>1. Заместители главы администрации города являются должностными лицами местного самоуправления, назначаемыми и освобождаемыми от должности главой города.</w:t>
      </w:r>
    </w:p>
    <w:p w:rsidR="0035687C" w:rsidRDefault="0035687C">
      <w:bookmarkStart w:id="881" w:name="sub_612"/>
      <w:bookmarkEnd w:id="880"/>
      <w:r>
        <w:t>2. Заместители главы администрации города осуществляют полномочия в соответствии с компетенцией, определяемой главой города.</w:t>
      </w:r>
    </w:p>
    <w:p w:rsidR="0035687C" w:rsidRDefault="0035687C">
      <w:bookmarkStart w:id="882" w:name="sub_613"/>
      <w:bookmarkEnd w:id="881"/>
      <w:r>
        <w:t>3. Заместители главы администрации города издают распоряжения и приказы.</w:t>
      </w:r>
    </w:p>
    <w:bookmarkEnd w:id="882"/>
    <w:p w:rsidR="0035687C" w:rsidRDefault="0035687C">
      <w:r>
        <w:t>Распоряжения заместителей главы администрации города издаются по вопросам, отнесенным к их полномочиям настоящим Уставом и (или) муниципальными правовыми актами, определяющими полномочия данных должностных лиц.</w:t>
      </w:r>
    </w:p>
    <w:p w:rsidR="0035687C" w:rsidRDefault="0035687C">
      <w:r>
        <w:t xml:space="preserve">По вопросам своего ведения заместители главы администрации города издают приказы </w:t>
      </w:r>
      <w:proofErr w:type="gramStart"/>
      <w:r>
        <w:t>обязательные к исполнению</w:t>
      </w:r>
      <w:proofErr w:type="gramEnd"/>
      <w:r>
        <w:t xml:space="preserve"> соответствующими органами и должностными лицами администрации города.</w:t>
      </w:r>
    </w:p>
    <w:p w:rsidR="0035687C" w:rsidRDefault="0035687C">
      <w:r>
        <w:t>Правовой акт заместителя главы администрации города вступает в силу со дня его подписания, если иное не указано в самом правовом акте.</w:t>
      </w:r>
    </w:p>
    <w:p w:rsidR="0035687C" w:rsidRDefault="0035687C">
      <w:r>
        <w:t>Нормативные правовые акты заместителей главы администрации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35687C" w:rsidRDefault="0035687C">
      <w:bookmarkStart w:id="883" w:name="sub_614"/>
      <w:r>
        <w:t>4. Глава города вправе делегировать своим заместителям осуществление отдельных своих полномочий (кроме полномочий, отнесенных к его исключительной компетенции как главы муниципального образования) как в целях выполнения отдельных поручений, так и без ограничения срока.</w:t>
      </w:r>
    </w:p>
    <w:p w:rsidR="0035687C" w:rsidRDefault="0035687C">
      <w:bookmarkStart w:id="884" w:name="sub_615"/>
      <w:bookmarkEnd w:id="883"/>
      <w:r>
        <w:t>5. Не подлежат передаче полномочия главы города по назначению на должность заместителей главы администрации города и руководителей структурных подразделений администрации города.</w:t>
      </w:r>
    </w:p>
    <w:bookmarkEnd w:id="884"/>
    <w:p w:rsidR="0035687C" w:rsidRDefault="0035687C"/>
    <w:p w:rsidR="0035687C" w:rsidRDefault="0035687C">
      <w:bookmarkStart w:id="885" w:name="sub_61100"/>
      <w:r>
        <w:rPr>
          <w:rStyle w:val="a3"/>
        </w:rPr>
        <w:t>Статья 61.1.</w:t>
      </w:r>
      <w:r>
        <w:t xml:space="preserve"> Утратила силу с 14 мая 2019 г. - </w:t>
      </w:r>
      <w:hyperlink r:id="rId248" w:history="1">
        <w:r>
          <w:rPr>
            <w:rStyle w:val="a4"/>
          </w:rPr>
          <w:t>Решение</w:t>
        </w:r>
      </w:hyperlink>
      <w:r>
        <w:t xml:space="preserve"> Городской Думы г. Дзержинска Нижегородской области от 28 марта 2019 г. N 703</w:t>
      </w:r>
    </w:p>
    <w:bookmarkEnd w:id="885"/>
    <w:p w:rsidR="0035687C" w:rsidRDefault="0035687C">
      <w:pPr>
        <w:pStyle w:val="a8"/>
      </w:pPr>
    </w:p>
    <w:p w:rsidR="0035687C" w:rsidRDefault="0035687C">
      <w:pPr>
        <w:pStyle w:val="a8"/>
      </w:pPr>
    </w:p>
    <w:p w:rsidR="0035687C" w:rsidRDefault="0035687C">
      <w:bookmarkStart w:id="886" w:name="sub_62"/>
      <w:r>
        <w:rPr>
          <w:rStyle w:val="a3"/>
        </w:rPr>
        <w:t>Статья 62.</w:t>
      </w:r>
      <w:r>
        <w:t xml:space="preserve"> Правовые акты администрации города</w:t>
      </w:r>
    </w:p>
    <w:bookmarkEnd w:id="886"/>
    <w:p w:rsidR="0035687C" w:rsidRDefault="0035687C"/>
    <w:p w:rsidR="0035687C" w:rsidRDefault="0035687C">
      <w:bookmarkStart w:id="887" w:name="sub_6201"/>
      <w:r>
        <w:t xml:space="preserve">1. </w:t>
      </w:r>
      <w:hyperlink r:id="rId249" w:history="1">
        <w:r>
          <w:rPr>
            <w:rStyle w:val="a4"/>
          </w:rPr>
          <w:t>Утратила силу</w:t>
        </w:r>
      </w:hyperlink>
      <w:r>
        <w:t>.</w:t>
      </w:r>
    </w:p>
    <w:p w:rsidR="0035687C" w:rsidRDefault="0035687C">
      <w:bookmarkStart w:id="888" w:name="sub_6202"/>
      <w:bookmarkEnd w:id="887"/>
      <w:r>
        <w:t xml:space="preserve">2. </w:t>
      </w:r>
      <w:proofErr w:type="gramStart"/>
      <w:r>
        <w:t>Глава города в пределах своих полномочий, установленных федеральными законами, законами Нижегородской области, настоящим Уставом, правовыми актами городской Думы,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я администрации города по вопросам организации работы администрации города (далее - правовые акты администрации города</w:t>
      </w:r>
      <w:proofErr w:type="gramEnd"/>
      <w:r>
        <w:t>).</w:t>
      </w:r>
    </w:p>
    <w:p w:rsidR="0035687C" w:rsidRDefault="0035687C">
      <w:bookmarkStart w:id="889" w:name="sub_6203"/>
      <w:bookmarkEnd w:id="888"/>
      <w:r>
        <w:t xml:space="preserve">3. Правовые акты администрации города, за исключением правовых актов по </w:t>
      </w:r>
      <w:r>
        <w:lastRenderedPageBreak/>
        <w:t>вопросам организационного и материально-технического обеспечения деятельности самой администрации, направляются в городскую Думу не позднее чем в трехдневный срок со дня их принятия.</w:t>
      </w:r>
    </w:p>
    <w:p w:rsidR="0035687C" w:rsidRDefault="0035687C">
      <w:bookmarkStart w:id="890" w:name="sub_6204"/>
      <w:bookmarkEnd w:id="889"/>
      <w:r>
        <w:t>4. Руководители структурных подразделений в пределах своих полномочий издают приказы.</w:t>
      </w:r>
    </w:p>
    <w:p w:rsidR="0035687C" w:rsidRDefault="0035687C">
      <w:bookmarkStart w:id="891" w:name="sub_625"/>
      <w:bookmarkEnd w:id="890"/>
      <w:r>
        <w:t xml:space="preserve">5. Порядок принятия правовых актов администрации города, приказов руководителей структурных подразделений, внесения прокурором города Дзержинска правовых актов администрации города определяется </w:t>
      </w:r>
      <w:hyperlink r:id="rId250" w:history="1">
        <w:r>
          <w:rPr>
            <w:rStyle w:val="a4"/>
          </w:rPr>
          <w:t>Положением</w:t>
        </w:r>
      </w:hyperlink>
      <w:r>
        <w:t xml:space="preserve"> об администрации города Дзержинска.</w:t>
      </w:r>
    </w:p>
    <w:bookmarkEnd w:id="891"/>
    <w:p w:rsidR="0035687C" w:rsidRDefault="0035687C"/>
    <w:p w:rsidR="0035687C" w:rsidRDefault="0035687C">
      <w:bookmarkStart w:id="892" w:name="sub_63"/>
      <w:r>
        <w:rPr>
          <w:rStyle w:val="a3"/>
        </w:rPr>
        <w:t>Статья 63.</w:t>
      </w:r>
      <w:r>
        <w:t xml:space="preserve"> Порядок вступления в силу и опубликования (обнародования) правовых актов администрации города</w:t>
      </w:r>
    </w:p>
    <w:bookmarkEnd w:id="892"/>
    <w:p w:rsidR="0035687C" w:rsidRDefault="0035687C"/>
    <w:p w:rsidR="0035687C" w:rsidRDefault="0035687C">
      <w:bookmarkStart w:id="893" w:name="sub_631"/>
      <w:r>
        <w:t>1. Правовые акты администрации города вступают в силу со дня их принятия, если иное не указано в самом правовом акте.</w:t>
      </w:r>
    </w:p>
    <w:p w:rsidR="0035687C" w:rsidRDefault="0035687C">
      <w:bookmarkStart w:id="894" w:name="sub_6302"/>
      <w:bookmarkEnd w:id="893"/>
      <w:r>
        <w:t xml:space="preserve">2. Правовые акты администрации города о налогах вступают в силу в соответствии с </w:t>
      </w:r>
      <w:hyperlink r:id="rId251" w:history="1">
        <w:r>
          <w:rPr>
            <w:rStyle w:val="a4"/>
          </w:rPr>
          <w:t>Налоговым кодексом</w:t>
        </w:r>
      </w:hyperlink>
      <w:r>
        <w:t xml:space="preserve"> Российской Федерации.</w:t>
      </w:r>
    </w:p>
    <w:bookmarkEnd w:id="894"/>
    <w:p w:rsidR="0035687C" w:rsidRDefault="0035687C">
      <w:r>
        <w:t>3. Нормативные правовые акты администрации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35687C" w:rsidRDefault="0035687C"/>
    <w:p w:rsidR="0035687C" w:rsidRDefault="0035687C">
      <w:bookmarkStart w:id="895" w:name="sub_64"/>
      <w:r>
        <w:rPr>
          <w:rStyle w:val="a3"/>
        </w:rPr>
        <w:t>Статья 64.</w:t>
      </w:r>
      <w:r>
        <w:t xml:space="preserve"> Отмена правовых актов администрации и приостановление их действия</w:t>
      </w:r>
    </w:p>
    <w:bookmarkEnd w:id="895"/>
    <w:p w:rsidR="0035687C" w:rsidRDefault="0035687C"/>
    <w:p w:rsidR="0035687C" w:rsidRDefault="0035687C">
      <w:bookmarkStart w:id="896" w:name="sub_6401"/>
      <w:r>
        <w:t>1. Правовые акты администрации города, распоряжения заместителей главы администрации города, приказы руководителей структурных подразделений могут быть отменены, или их действие может быть приостановлено:</w:t>
      </w:r>
    </w:p>
    <w:p w:rsidR="0035687C" w:rsidRDefault="0035687C">
      <w:bookmarkStart w:id="897" w:name="sub_6411"/>
      <w:bookmarkEnd w:id="896"/>
      <w:r>
        <w:t>1) главой города, а в случае упразднения органа местного самоуправления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 отнесено принятие (издание) соответствующего правового акта;</w:t>
      </w:r>
    </w:p>
    <w:p w:rsidR="0035687C" w:rsidRDefault="0035687C">
      <w:bookmarkStart w:id="898" w:name="sub_6412"/>
      <w:bookmarkEnd w:id="897"/>
      <w:r>
        <w:t>2) судом;</w:t>
      </w:r>
    </w:p>
    <w:p w:rsidR="0035687C" w:rsidRDefault="0035687C">
      <w:bookmarkStart w:id="899" w:name="sub_6413"/>
      <w:bookmarkEnd w:id="898"/>
      <w:r>
        <w:t>3) уполномоченным органом государственной власти Российской Федерации или уполномоченным органом государственной власти Нижегородской области - в части, регулирующей осуществление исполнительными органами местного самоуправления отдельных государственных полномочий, переданных им федеральными законами и законами Нижегородской области соответственно.</w:t>
      </w:r>
    </w:p>
    <w:p w:rsidR="0035687C" w:rsidRDefault="0035687C">
      <w:bookmarkStart w:id="900" w:name="sub_64011"/>
      <w:bookmarkEnd w:id="899"/>
      <w:r>
        <w:t xml:space="preserve">1.1. </w:t>
      </w:r>
      <w:proofErr w:type="gramStart"/>
      <w:r>
        <w:t xml:space="preserve">Действие правового акта администрации города, распоряжения заместителей главы администрации города, приказов руководителей структурных подразделений, не имеющих нормативного характера, незамедлительно приостанавливается администрацией города или принявшими (издавшими) их должностными лицами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2" w:history="1">
        <w:r>
          <w:rPr>
            <w:rStyle w:val="a4"/>
          </w:rPr>
          <w:t>законодательством</w:t>
        </w:r>
      </w:hyperlink>
      <w:r>
        <w:t xml:space="preserve"> Российской Федерации об уполномоченных по защите прав предпринимателей.</w:t>
      </w:r>
      <w:proofErr w:type="gramEnd"/>
      <w:r>
        <w:t xml:space="preserve"> Об исполнении полученного предписания администрация города или должностные лица обязаны сообщить Уполномоченному при Президенте Российской Федерации по защите прав предпринимателей в трехдневный срок.</w:t>
      </w:r>
    </w:p>
    <w:p w:rsidR="0035687C" w:rsidRDefault="0035687C">
      <w:bookmarkStart w:id="901" w:name="sub_6402"/>
      <w:bookmarkEnd w:id="900"/>
      <w:r>
        <w:lastRenderedPageBreak/>
        <w:t>2. Городская Дума вправе обратиться к главе города с предложением об отмене или изменении правовых актов администрации города, приказов руководителей структурных подразделений администрации города и обжаловать их в суд, арбитражный суд в порядке и по основаниям, предусмотренным федеральными законами.</w:t>
      </w:r>
    </w:p>
    <w:bookmarkEnd w:id="901"/>
    <w:p w:rsidR="0035687C" w:rsidRDefault="0035687C"/>
    <w:p w:rsidR="0035687C" w:rsidRDefault="0035687C">
      <w:pPr>
        <w:pStyle w:val="1"/>
      </w:pPr>
      <w:r>
        <w:t>Глава 10.1. Контрольно-счетная палата города</w:t>
      </w:r>
    </w:p>
    <w:p w:rsidR="0035687C" w:rsidRDefault="0035687C"/>
    <w:p w:rsidR="0035687C" w:rsidRDefault="0035687C">
      <w:bookmarkStart w:id="902" w:name="sub_6000118"/>
      <w:r>
        <w:rPr>
          <w:rStyle w:val="a3"/>
        </w:rPr>
        <w:t>Статья 64.1.</w:t>
      </w:r>
      <w:r>
        <w:t xml:space="preserve"> Контрольно-счетная палата города - контрольно-счетный орган города</w:t>
      </w:r>
    </w:p>
    <w:bookmarkEnd w:id="902"/>
    <w:p w:rsidR="0035687C" w:rsidRDefault="0035687C"/>
    <w:p w:rsidR="0035687C" w:rsidRDefault="0035687C">
      <w:bookmarkStart w:id="903" w:name="sub_6000119"/>
      <w:r>
        <w:t>1. Контрольно-счетная палата города является постоянно действующим органом внешнего муниципального финансового контроля.</w:t>
      </w:r>
    </w:p>
    <w:p w:rsidR="0035687C" w:rsidRDefault="0035687C">
      <w:bookmarkStart w:id="904" w:name="sub_6000120"/>
      <w:bookmarkEnd w:id="903"/>
      <w:r>
        <w:t>2. Контрольно-счетная палата города подотчетна городской Думе.</w:t>
      </w:r>
    </w:p>
    <w:p w:rsidR="0035687C" w:rsidRDefault="0035687C">
      <w:bookmarkStart w:id="905" w:name="sub_6000121"/>
      <w:bookmarkEnd w:id="904"/>
      <w:r>
        <w:t>3. Контрольно-счетная палата города обладает организационной и функциональной независимостью и осуществляет свою деятельность самостоятельно.</w:t>
      </w:r>
    </w:p>
    <w:p w:rsidR="0035687C" w:rsidRDefault="0035687C">
      <w:bookmarkStart w:id="906" w:name="sub_6000122"/>
      <w:bookmarkEnd w:id="905"/>
      <w:r>
        <w:t>4. Контрольно-счетная палата города обладает правами юридического лица.</w:t>
      </w:r>
    </w:p>
    <w:p w:rsidR="0035687C" w:rsidRDefault="0035687C">
      <w:bookmarkStart w:id="907" w:name="sub_6000123"/>
      <w:bookmarkEnd w:id="906"/>
      <w:r>
        <w:t xml:space="preserve">5. </w:t>
      </w:r>
      <w:proofErr w:type="gramStart"/>
      <w:r>
        <w:t xml:space="preserve">Порядок организации и деятельности контрольно-счетной палаты города определяется </w:t>
      </w:r>
      <w:hyperlink r:id="rId253" w:history="1">
        <w:r>
          <w:rPr>
            <w:rStyle w:val="a4"/>
          </w:rPr>
          <w:t>Федеральным законом</w:t>
        </w:r>
      </w:hyperlink>
      <w:r>
        <w:t xml:space="preserve"> "Об общих принципах организации и деятельности контрольно-счетных органов субъектов Российской Федерации и муниципальных образований", </w:t>
      </w:r>
      <w:hyperlink r:id="rId254" w:history="1">
        <w:r>
          <w:rPr>
            <w:rStyle w:val="a4"/>
          </w:rPr>
          <w:t>Федеральным законом</w:t>
        </w:r>
      </w:hyperlink>
      <w:r>
        <w:t xml:space="preserve"> "Об общих принципах организации местного самоуправления в Российской Федерации", </w:t>
      </w:r>
      <w:hyperlink r:id="rId255" w:history="1">
        <w:r>
          <w:rPr>
            <w:rStyle w:val="a4"/>
          </w:rPr>
          <w:t>Бюджетным кодексом</w:t>
        </w:r>
      </w:hyperlink>
      <w:r>
        <w:t xml:space="preserve"> Российской Федерации, другими федеральными законами и иными нормативными правовыми актами Российской Федерации, </w:t>
      </w:r>
      <w:hyperlink r:id="rId256" w:history="1">
        <w:r>
          <w:rPr>
            <w:rStyle w:val="a4"/>
          </w:rPr>
          <w:t>Положением</w:t>
        </w:r>
      </w:hyperlink>
      <w:r>
        <w:t xml:space="preserve"> о контрольно-счетной палате города, иными муниципальными нормативными правовыми актами.</w:t>
      </w:r>
      <w:proofErr w:type="gramEnd"/>
      <w:r>
        <w:t xml:space="preserve"> В случаях и порядке, установленных федеральными законами, правовое регулирование организации и деятельности контрольно-счетной палаты города осуществляется также законами Нижегородской области.</w:t>
      </w:r>
    </w:p>
    <w:bookmarkEnd w:id="907"/>
    <w:p w:rsidR="0035687C" w:rsidRDefault="0035687C"/>
    <w:p w:rsidR="0035687C" w:rsidRDefault="0035687C">
      <w:bookmarkStart w:id="908" w:name="sub_6000124"/>
      <w:r>
        <w:rPr>
          <w:rStyle w:val="a3"/>
        </w:rPr>
        <w:t>Статья 64.2.</w:t>
      </w:r>
      <w:r>
        <w:t xml:space="preserve"> Формирование контрольно-счетной палаты города</w:t>
      </w:r>
    </w:p>
    <w:bookmarkEnd w:id="908"/>
    <w:p w:rsidR="0035687C" w:rsidRDefault="0035687C"/>
    <w:p w:rsidR="0035687C" w:rsidRDefault="0035687C">
      <w:bookmarkStart w:id="909" w:name="sub_6000125"/>
      <w:r>
        <w:t>1. Контрольно-счетная палата города образуется городской Думой.</w:t>
      </w:r>
    </w:p>
    <w:p w:rsidR="0035687C" w:rsidRDefault="0035687C">
      <w:bookmarkStart w:id="910" w:name="sub_6000126"/>
      <w:bookmarkEnd w:id="909"/>
      <w:r>
        <w:t>2. Состав и штатная численность контрольно-счетной палаты города определяется решением городской Думы.</w:t>
      </w:r>
    </w:p>
    <w:p w:rsidR="0035687C" w:rsidRDefault="0035687C">
      <w:bookmarkStart w:id="911" w:name="sub_6000127"/>
      <w:bookmarkEnd w:id="910"/>
      <w:r>
        <w:t xml:space="preserve">3. Структура контрольно-счетной палаты города определяется в порядке, установленном </w:t>
      </w:r>
      <w:hyperlink r:id="rId257" w:history="1">
        <w:r>
          <w:rPr>
            <w:rStyle w:val="a4"/>
          </w:rPr>
          <w:t>Положением</w:t>
        </w:r>
      </w:hyperlink>
      <w:r>
        <w:t xml:space="preserve"> о контрольно-счетной палате города.</w:t>
      </w:r>
    </w:p>
    <w:p w:rsidR="0035687C" w:rsidRDefault="0035687C">
      <w:bookmarkStart w:id="912" w:name="sub_6000128"/>
      <w:bookmarkEnd w:id="911"/>
      <w:r>
        <w:t>4. Председатель контрольно-счетной палаты города назначается и освобождается от должности городской Думой";</w:t>
      </w:r>
    </w:p>
    <w:bookmarkEnd w:id="912"/>
    <w:p w:rsidR="0035687C" w:rsidRDefault="0035687C"/>
    <w:p w:rsidR="0035687C" w:rsidRDefault="0035687C">
      <w:pPr>
        <w:pStyle w:val="1"/>
      </w:pPr>
      <w:bookmarkStart w:id="913" w:name="sub_311"/>
      <w:r>
        <w:t>Глава 11. Муниципальная служба</w:t>
      </w:r>
    </w:p>
    <w:p w:rsidR="0035687C" w:rsidRDefault="0035687C">
      <w:bookmarkStart w:id="914" w:name="sub_65"/>
      <w:bookmarkEnd w:id="913"/>
      <w:r>
        <w:rPr>
          <w:rStyle w:val="a3"/>
        </w:rPr>
        <w:t>Статья 65.</w:t>
      </w:r>
      <w:r>
        <w:t xml:space="preserve"> Муниципальная служба</w:t>
      </w:r>
    </w:p>
    <w:bookmarkEnd w:id="914"/>
    <w:p w:rsidR="0035687C" w:rsidRDefault="0035687C"/>
    <w:p w:rsidR="0035687C" w:rsidRDefault="0035687C">
      <w:bookmarkStart w:id="915" w:name="sub_6501"/>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35687C" w:rsidRDefault="0035687C">
      <w:bookmarkStart w:id="916" w:name="sub_6502"/>
      <w:bookmarkEnd w:id="915"/>
      <w:r>
        <w:t xml:space="preserve">2. Должности муниципальной службы устанавливаются муниципальными правовыми актами в соответствии с </w:t>
      </w:r>
      <w:hyperlink r:id="rId258" w:history="1">
        <w:r>
          <w:rPr>
            <w:rStyle w:val="a4"/>
          </w:rPr>
          <w:t>Реестром</w:t>
        </w:r>
      </w:hyperlink>
      <w:r>
        <w:t xml:space="preserve"> должностей муниципальной службы в Нижегородской области.</w:t>
      </w:r>
    </w:p>
    <w:bookmarkEnd w:id="916"/>
    <w:p w:rsidR="0035687C" w:rsidRDefault="0035687C">
      <w:r>
        <w:lastRenderedPageBreak/>
        <w:t xml:space="preserve">3. </w:t>
      </w:r>
      <w:proofErr w:type="gramStart"/>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органов местного самоуправления на основе типовых квалификационных требований для замещения должностей муниципальной службы, которые определяются Законом Нижегородской области в соответствии с классификацией должностей муниципальной службы.</w:t>
      </w:r>
      <w:proofErr w:type="gramEnd"/>
      <w: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5687C" w:rsidRDefault="0035687C"/>
    <w:p w:rsidR="0035687C" w:rsidRDefault="0035687C">
      <w:bookmarkStart w:id="917" w:name="sub_66"/>
      <w:r>
        <w:rPr>
          <w:rStyle w:val="a3"/>
        </w:rPr>
        <w:t>Статья 66.</w:t>
      </w:r>
      <w:r>
        <w:t xml:space="preserve"> Порядок прохождения и гарантии муниципальной службы</w:t>
      </w:r>
    </w:p>
    <w:bookmarkEnd w:id="917"/>
    <w:p w:rsidR="0035687C" w:rsidRDefault="0035687C"/>
    <w:p w:rsidR="0035687C" w:rsidRDefault="0035687C">
      <w:bookmarkStart w:id="918" w:name="sub_6601"/>
      <w:r>
        <w:t>1. Поступление на муниципальную службу осуществляется в результате назначения на должность на условиях трудового договора. Заключению трудового договора может предшествовать конкурс, порядок проведения которого устанавливается муниципальным правовым актом, утверждаемым городской Думой.</w:t>
      </w:r>
    </w:p>
    <w:p w:rsidR="0035687C" w:rsidRDefault="0035687C">
      <w:bookmarkStart w:id="919" w:name="sub_662"/>
      <w:bookmarkEnd w:id="918"/>
      <w:r>
        <w:t>2. Порядок исполнения муниципальным служащим обязанностей по должности муниципальной службы за денежное содержание, выплачиваемое за счет средств городского бюджета, определяется муниципальными правовыми актами в соответствии с федеральными законами и законами Нижегородской области.</w:t>
      </w:r>
    </w:p>
    <w:p w:rsidR="0035687C" w:rsidRDefault="0035687C">
      <w:bookmarkStart w:id="920" w:name="sub_663"/>
      <w:bookmarkEnd w:id="919"/>
      <w:r>
        <w:t>3. Муниципальным служащим предоставляются гарантии, установленные законодательством Нижегородской области о муниципальной службе.</w:t>
      </w:r>
    </w:p>
    <w:p w:rsidR="0035687C" w:rsidRDefault="0035687C" w:rsidP="0035687C">
      <w:bookmarkStart w:id="921" w:name="sub_108"/>
      <w:bookmarkEnd w:id="920"/>
      <w:r>
        <w:t>Муниципальным служащим дополнительно гарантируется:</w:t>
      </w:r>
    </w:p>
    <w:p w:rsidR="0035687C" w:rsidRDefault="0035687C" w:rsidP="0035687C">
      <w:r>
        <w:t>1) обеспечение жилищных условий в порядке и на условиях, установленных нормативно-правовым актом городской Думы о муниципальной службе в городе Дзержинске;</w:t>
      </w:r>
    </w:p>
    <w:p w:rsidR="0035687C" w:rsidRDefault="0035687C" w:rsidP="0035687C">
      <w:r>
        <w:t>2) предоставление льготной санаторной путевки один раз в два года при наличии заключения медицинской организации в порядке, установленном администрацией города.</w:t>
      </w:r>
    </w:p>
    <w:p w:rsidR="0035687C" w:rsidRDefault="0035687C" w:rsidP="0035687C">
      <w:r>
        <w:t xml:space="preserve">.Муниципальным служащим гарантируется единовременное денежное вознаграждение </w:t>
      </w:r>
      <w:proofErr w:type="gramStart"/>
      <w:r>
        <w:t>при увольнении с должности муниципальной службы в связи с выходом на страховую пенсию</w:t>
      </w:r>
      <w:proofErr w:type="gramEnd"/>
      <w:r>
        <w:t>, выплачиваемое за счет средств городского бюджета в размере и на условиях, устанавливаемых правовым актом городской Думы.</w:t>
      </w:r>
    </w:p>
    <w:bookmarkEnd w:id="921"/>
    <w:p w:rsidR="0035687C" w:rsidRDefault="0035687C"/>
    <w:p w:rsidR="0035687C" w:rsidRDefault="0035687C">
      <w:pPr>
        <w:pStyle w:val="1"/>
      </w:pPr>
      <w:bookmarkStart w:id="922" w:name="sub_400"/>
      <w:r>
        <w:t>Раздел IV.</w:t>
      </w:r>
      <w:r>
        <w:br/>
        <w:t>Финансово-экономические основы самоуправления в городе</w:t>
      </w:r>
    </w:p>
    <w:bookmarkEnd w:id="922"/>
    <w:p w:rsidR="0035687C" w:rsidRDefault="0035687C"/>
    <w:p w:rsidR="0035687C" w:rsidRDefault="0035687C">
      <w:r>
        <w:t>Экономическую основу местного самоуправления составляют находящиеся в муниципальной собственности имущество, средства городского бюджета, а также имущественные права городского округа.</w:t>
      </w:r>
    </w:p>
    <w:p w:rsidR="0035687C" w:rsidRDefault="0035687C"/>
    <w:p w:rsidR="0035687C" w:rsidRDefault="0035687C">
      <w:pPr>
        <w:pStyle w:val="1"/>
      </w:pPr>
      <w:bookmarkStart w:id="923" w:name="sub_412"/>
      <w:r>
        <w:t>Глава 12. Муниципальная собственность</w:t>
      </w:r>
    </w:p>
    <w:bookmarkEnd w:id="923"/>
    <w:p w:rsidR="0035687C" w:rsidRDefault="0035687C"/>
    <w:p w:rsidR="0035687C" w:rsidRDefault="0035687C">
      <w:bookmarkStart w:id="924" w:name="sub_67"/>
      <w:r>
        <w:rPr>
          <w:rStyle w:val="a3"/>
        </w:rPr>
        <w:t>Статья 67.</w:t>
      </w:r>
      <w:r>
        <w:t xml:space="preserve"> Муниципальное имущество</w:t>
      </w:r>
    </w:p>
    <w:bookmarkEnd w:id="924"/>
    <w:p w:rsidR="0035687C" w:rsidRDefault="0035687C">
      <w:pPr>
        <w:pStyle w:val="a7"/>
      </w:pPr>
    </w:p>
    <w:p w:rsidR="0035687C" w:rsidRDefault="0035687C">
      <w:bookmarkStart w:id="925" w:name="sub_6701"/>
      <w:r>
        <w:t>1. Имущество, принадлежащее на праве собственности городскому округу, является муниципальной собственностью.</w:t>
      </w:r>
    </w:p>
    <w:p w:rsidR="0035687C" w:rsidRDefault="0035687C">
      <w:bookmarkStart w:id="926" w:name="sub_672"/>
      <w:bookmarkEnd w:id="925"/>
      <w:r>
        <w:t xml:space="preserve">2. В собственности городского округа находится имущество, предназначенное для решения установленных </w:t>
      </w:r>
      <w:hyperlink r:id="rId259" w:history="1">
        <w:r>
          <w:rPr>
            <w:rStyle w:val="a4"/>
          </w:rPr>
          <w:t>Федеральным законом</w:t>
        </w:r>
      </w:hyperlink>
      <w:r>
        <w:t xml:space="preserve"> "Об общих принципах организации местного самоуправления в Российской Федерации" вопросов местного значения.</w:t>
      </w:r>
    </w:p>
    <w:p w:rsidR="0035687C" w:rsidRDefault="0035687C">
      <w:bookmarkStart w:id="927" w:name="sub_6703"/>
      <w:bookmarkEnd w:id="926"/>
      <w:r>
        <w:t>3. В собственности городского округа может находиться:</w:t>
      </w:r>
    </w:p>
    <w:p w:rsidR="0035687C" w:rsidRDefault="0035687C">
      <w:bookmarkStart w:id="928" w:name="sub_6731"/>
      <w:bookmarkEnd w:id="927"/>
      <w:proofErr w:type="gramStart"/>
      <w:r>
        <w:t>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roofErr w:type="gramEnd"/>
    </w:p>
    <w:p w:rsidR="0035687C" w:rsidRDefault="0035687C">
      <w:bookmarkStart w:id="929" w:name="sub_6732"/>
      <w:bookmarkEnd w:id="928"/>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35687C" w:rsidRDefault="0035687C">
      <w:bookmarkStart w:id="930" w:name="sub_6733"/>
      <w:bookmarkEnd w:id="929"/>
      <w:r>
        <w:t xml:space="preserve">3) </w:t>
      </w:r>
      <w:hyperlink r:id="rId260" w:history="1">
        <w:r>
          <w:rPr>
            <w:rStyle w:val="a4"/>
          </w:rPr>
          <w:t>утратил силу</w:t>
        </w:r>
      </w:hyperlink>
      <w:r>
        <w:t>;</w:t>
      </w:r>
    </w:p>
    <w:p w:rsidR="0035687C" w:rsidRDefault="0035687C">
      <w:bookmarkStart w:id="931" w:name="sub_6734"/>
      <w:bookmarkEnd w:id="930"/>
      <w:r>
        <w:t xml:space="preserve">4) </w:t>
      </w:r>
      <w:hyperlink r:id="rId261" w:history="1">
        <w:r>
          <w:rPr>
            <w:rStyle w:val="a4"/>
          </w:rPr>
          <w:t>утратил силу</w:t>
        </w:r>
      </w:hyperlink>
      <w:r>
        <w:t>;</w:t>
      </w:r>
    </w:p>
    <w:p w:rsidR="0035687C" w:rsidRDefault="0035687C">
      <w:bookmarkStart w:id="932" w:name="sub_6735"/>
      <w:bookmarkEnd w:id="931"/>
      <w:r>
        <w:t xml:space="preserve">5)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5687C" w:rsidRDefault="0035687C">
      <w:bookmarkStart w:id="933" w:name="sub_6736"/>
      <w:bookmarkEnd w:id="932"/>
      <w:r>
        <w:t xml:space="preserve">6) имущество, предназначенное для осуществления полномочий по решению вопросов местного значения в соответствии с </w:t>
      </w:r>
      <w:hyperlink r:id="rId262" w:history="1">
        <w:r>
          <w:rPr>
            <w:rStyle w:val="a4"/>
          </w:rPr>
          <w:t>частями 1</w:t>
        </w:r>
      </w:hyperlink>
      <w:r>
        <w:t xml:space="preserve"> и </w:t>
      </w:r>
      <w:hyperlink r:id="rId263" w:history="1">
        <w:r>
          <w:rPr>
            <w:rStyle w:val="a4"/>
          </w:rPr>
          <w:t>1.1 статьи 17</w:t>
        </w:r>
      </w:hyperlink>
      <w:r>
        <w:t xml:space="preserve"> Федерального закона "Об общих принципах организации местного самоуправления в Российской Федерации".</w:t>
      </w:r>
    </w:p>
    <w:p w:rsidR="0035687C" w:rsidRDefault="0035687C">
      <w:bookmarkStart w:id="934" w:name="sub_676"/>
      <w:bookmarkEnd w:id="933"/>
      <w:r>
        <w:t xml:space="preserve">4. </w:t>
      </w:r>
      <w:hyperlink r:id="rId264" w:history="1">
        <w:r>
          <w:rPr>
            <w:rStyle w:val="a4"/>
          </w:rPr>
          <w:t>Утратила силу.</w:t>
        </w:r>
      </w:hyperlink>
    </w:p>
    <w:bookmarkEnd w:id="934"/>
    <w:p w:rsidR="0035687C" w:rsidRDefault="0035687C">
      <w:pPr>
        <w:pStyle w:val="a8"/>
      </w:pPr>
    </w:p>
    <w:p w:rsidR="0035687C" w:rsidRDefault="0035687C">
      <w:pPr>
        <w:pStyle w:val="a8"/>
      </w:pPr>
    </w:p>
    <w:p w:rsidR="0035687C" w:rsidRDefault="0035687C">
      <w:bookmarkStart w:id="935" w:name="sub_68"/>
      <w:r>
        <w:rPr>
          <w:rStyle w:val="a3"/>
        </w:rPr>
        <w:t>Статья 68.</w:t>
      </w:r>
      <w:r>
        <w:t xml:space="preserve"> Владение, пользование и распоряжение муниципальной собственностью</w:t>
      </w:r>
    </w:p>
    <w:p w:rsidR="0035687C" w:rsidRDefault="0035687C">
      <w:bookmarkStart w:id="936" w:name="sub_6801"/>
      <w:bookmarkEnd w:id="935"/>
      <w:r>
        <w:t>1. Исключительные полномочия владения, пользования и распоряжения муниципальной собственностью принадлежат населению города как собственнику.</w:t>
      </w:r>
    </w:p>
    <w:p w:rsidR="0035687C" w:rsidRDefault="0035687C">
      <w:bookmarkStart w:id="937" w:name="sub_6802"/>
      <w:bookmarkEnd w:id="936"/>
      <w:r>
        <w:t>2. От имени населения города его права собственника в отношении муниципального имущества осуществляют органы местного самоуправления в лице Комитета по управлению муниципальным имуществом, других уполномоченных органов. По решению городской Думы права собственника могут передаваться другим органам.</w:t>
      </w:r>
    </w:p>
    <w:p w:rsidR="0035687C" w:rsidRDefault="0035687C">
      <w:bookmarkStart w:id="938" w:name="sub_6803"/>
      <w:bookmarkEnd w:id="937"/>
      <w:r>
        <w:t>3. Положение о Комитете по управлению муниципальным имуществом утверждается городской Думой.</w:t>
      </w:r>
    </w:p>
    <w:p w:rsidR="0035687C" w:rsidRDefault="0035687C">
      <w:bookmarkStart w:id="939" w:name="sub_6804"/>
      <w:bookmarkEnd w:id="938"/>
      <w:r>
        <w:t>4. Основными функциями Комитета по управлению муниципальным имуществом являются:</w:t>
      </w:r>
    </w:p>
    <w:p w:rsidR="0035687C" w:rsidRDefault="0035687C">
      <w:bookmarkStart w:id="940" w:name="sub_6841"/>
      <w:bookmarkEnd w:id="939"/>
      <w:r>
        <w:t>1) эффективное и рациональное управление муниципальным имуществом;</w:t>
      </w:r>
    </w:p>
    <w:p w:rsidR="0035687C" w:rsidRDefault="0035687C">
      <w:bookmarkStart w:id="941" w:name="sub_6842"/>
      <w:bookmarkEnd w:id="940"/>
      <w:r>
        <w:t>2) обеспечение сохранности муниципального имущества;</w:t>
      </w:r>
    </w:p>
    <w:p w:rsidR="0035687C" w:rsidRDefault="0035687C">
      <w:bookmarkStart w:id="942" w:name="sub_6843"/>
      <w:bookmarkEnd w:id="941"/>
      <w:r>
        <w:t>3) ведение реестра муниципального имущества;</w:t>
      </w:r>
    </w:p>
    <w:p w:rsidR="0035687C" w:rsidRDefault="0035687C">
      <w:bookmarkStart w:id="943" w:name="sub_6844"/>
      <w:bookmarkEnd w:id="942"/>
      <w:r>
        <w:t>4) сдача муниципального имущества в аренду;</w:t>
      </w:r>
    </w:p>
    <w:p w:rsidR="0035687C" w:rsidRDefault="0035687C">
      <w:bookmarkStart w:id="944" w:name="sub_6845"/>
      <w:bookmarkEnd w:id="943"/>
      <w:r>
        <w:t xml:space="preserve">5) </w:t>
      </w:r>
      <w:hyperlink r:id="rId265" w:history="1">
        <w:r>
          <w:rPr>
            <w:rStyle w:val="a4"/>
          </w:rPr>
          <w:t>утратил силу</w:t>
        </w:r>
      </w:hyperlink>
      <w:r>
        <w:t>;</w:t>
      </w:r>
    </w:p>
    <w:p w:rsidR="0035687C" w:rsidRDefault="0035687C">
      <w:bookmarkStart w:id="945" w:name="sub_6846"/>
      <w:bookmarkEnd w:id="944"/>
      <w:r>
        <w:t>6) реализация городской программ приватизации;</w:t>
      </w:r>
    </w:p>
    <w:p w:rsidR="0035687C" w:rsidRDefault="0035687C">
      <w:bookmarkStart w:id="946" w:name="sub_6847"/>
      <w:bookmarkEnd w:id="945"/>
      <w:r>
        <w:t>7) участие в создании, реорганизации, ликвидации юридических лиц муниципальных предприятий и учреждений, юридических лиц других организационно-правовых форм от имени города;</w:t>
      </w:r>
    </w:p>
    <w:p w:rsidR="0035687C" w:rsidRDefault="0035687C">
      <w:bookmarkStart w:id="947" w:name="sub_6848"/>
      <w:bookmarkEnd w:id="946"/>
      <w:r>
        <w:t xml:space="preserve">8) выполнение других функций, определенных </w:t>
      </w:r>
      <w:hyperlink r:id="rId266" w:history="1">
        <w:r>
          <w:rPr>
            <w:rStyle w:val="a4"/>
          </w:rPr>
          <w:t>Положением</w:t>
        </w:r>
      </w:hyperlink>
      <w:r>
        <w:t xml:space="preserve"> о Комитете по </w:t>
      </w:r>
      <w:r>
        <w:lastRenderedPageBreak/>
        <w:t>управлению муниципальным имуществом и другими правовыми актами.</w:t>
      </w:r>
    </w:p>
    <w:p w:rsidR="0035687C" w:rsidRDefault="0035687C">
      <w:bookmarkStart w:id="948" w:name="sub_6805"/>
      <w:bookmarkEnd w:id="947"/>
      <w:r>
        <w:t xml:space="preserve">5. Решения по управлению и распоряжению муниципальным имуществом </w:t>
      </w:r>
      <w:proofErr w:type="gramStart"/>
      <w:r>
        <w:t>по</w:t>
      </w:r>
      <w:proofErr w:type="gramEnd"/>
      <w:r>
        <w:t>:</w:t>
      </w:r>
    </w:p>
    <w:p w:rsidR="0035687C" w:rsidRDefault="0035687C">
      <w:bookmarkStart w:id="949" w:name="sub_6851"/>
      <w:bookmarkEnd w:id="948"/>
      <w:r>
        <w:t>1) передаче муниципального имущества в безвозмездное пользование;</w:t>
      </w:r>
    </w:p>
    <w:p w:rsidR="0035687C" w:rsidRDefault="0035687C">
      <w:bookmarkStart w:id="950" w:name="sub_6852"/>
      <w:bookmarkEnd w:id="949"/>
      <w:r>
        <w:t>2) внесению имущества города в качестве вкладов в уставные капиталы юридических лиц;</w:t>
      </w:r>
    </w:p>
    <w:p w:rsidR="0035687C" w:rsidRDefault="0035687C">
      <w:bookmarkStart w:id="951" w:name="sub_68503"/>
      <w:bookmarkEnd w:id="950"/>
      <w:r>
        <w:t>3) созданию, реорганизации и ликвидации муниципальных предприятий;</w:t>
      </w:r>
    </w:p>
    <w:p w:rsidR="0035687C" w:rsidRDefault="0035687C">
      <w:bookmarkStart w:id="952" w:name="sub_68504"/>
      <w:bookmarkEnd w:id="951"/>
      <w:r>
        <w:t>4) передаче в аренду муниципального имущества;</w:t>
      </w:r>
    </w:p>
    <w:p w:rsidR="0035687C" w:rsidRDefault="0035687C">
      <w:bookmarkStart w:id="953" w:name="sub_6855"/>
      <w:bookmarkEnd w:id="952"/>
      <w:r>
        <w:t>5) отчуждению муниципального имущества принимаются в порядке, предусмотренном нормативными правовыми актами городской Думы.</w:t>
      </w:r>
    </w:p>
    <w:p w:rsidR="0035687C" w:rsidRDefault="0035687C">
      <w:bookmarkStart w:id="954" w:name="sub_6806"/>
      <w:bookmarkEnd w:id="953"/>
      <w:r>
        <w:t xml:space="preserve">6. В исключительной собственности городского округа находятся и не подлежат отчуждению объекты, имеющие особо </w:t>
      </w:r>
      <w:proofErr w:type="gramStart"/>
      <w:r>
        <w:t>важное значение</w:t>
      </w:r>
      <w:proofErr w:type="gramEnd"/>
      <w:r>
        <w:t xml:space="preserve"> для жизнеобеспечения города, удовлетворения потребностей населения и городского хозяйства, сохранения историко-культурного наследия.</w:t>
      </w:r>
    </w:p>
    <w:p w:rsidR="0035687C" w:rsidRDefault="0035687C">
      <w:bookmarkStart w:id="955" w:name="sub_6807"/>
      <w:bookmarkEnd w:id="954"/>
      <w:r>
        <w:t>7. Городская Дума утверждает своим решением перечень объектов муниципальной собственности, не подлежащих приватизации.</w:t>
      </w:r>
    </w:p>
    <w:p w:rsidR="0035687C" w:rsidRDefault="0035687C">
      <w:bookmarkStart w:id="956" w:name="sub_6808"/>
      <w:bookmarkEnd w:id="955"/>
      <w:r>
        <w:t>8. Все органы, осуществляющие от имени населения города его правомочия собственника, должны ежегодно представлять городской Думе отчеты о своей работе, содержащие сведения о состоянии муниципальной собственности, ее регистрации, приобретении, отчуждении и иных вопросах своей деятельности в отношении муниципальной собственности по формам, установленным городской Думой.</w:t>
      </w:r>
    </w:p>
    <w:p w:rsidR="0035687C" w:rsidRDefault="0035687C">
      <w:bookmarkStart w:id="957" w:name="sub_6809"/>
      <w:bookmarkEnd w:id="956"/>
      <w:r>
        <w:t>9. Администрация города ежегодно заслушивает отчеты руководителей муниципальных предприятий и учреждений о деятельности муниципальных предприятий и учреждений за отчетный период.</w:t>
      </w:r>
    </w:p>
    <w:bookmarkEnd w:id="957"/>
    <w:p w:rsidR="0035687C" w:rsidRDefault="0035687C"/>
    <w:p w:rsidR="0035687C" w:rsidRDefault="0035687C">
      <w:bookmarkStart w:id="958" w:name="sub_69"/>
      <w:r>
        <w:rPr>
          <w:rStyle w:val="a3"/>
        </w:rPr>
        <w:t>Статья 69.</w:t>
      </w:r>
      <w:r>
        <w:t xml:space="preserve"> Приватизация муниципального имущества</w:t>
      </w:r>
    </w:p>
    <w:p w:rsidR="0035687C" w:rsidRDefault="0035687C">
      <w:bookmarkStart w:id="959" w:name="sub_6901"/>
      <w:bookmarkEnd w:id="958"/>
      <w:r>
        <w:t>1. Под приватизацией муниципального имущества понимается возмездное отчуждение имущества, находящегося в муниципальной собственности, в собственность физических и (или) юридических лиц.</w:t>
      </w:r>
    </w:p>
    <w:p w:rsidR="0035687C" w:rsidRDefault="0035687C">
      <w:bookmarkStart w:id="960" w:name="sub_6902"/>
      <w:bookmarkEnd w:id="959"/>
      <w: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bookmarkEnd w:id="960"/>
    <w:p w:rsidR="0035687C" w:rsidRDefault="0035687C">
      <w:pPr>
        <w:pStyle w:val="a8"/>
      </w:pPr>
    </w:p>
    <w:p w:rsidR="0035687C" w:rsidRDefault="0035687C">
      <w: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35687C" w:rsidRDefault="0035687C">
      <w:bookmarkStart w:id="961" w:name="sub_6904"/>
      <w:r>
        <w:t xml:space="preserve">4. </w:t>
      </w:r>
      <w:hyperlink r:id="rId267" w:history="1">
        <w:r>
          <w:rPr>
            <w:rStyle w:val="a4"/>
          </w:rPr>
          <w:t>Утратила силу.</w:t>
        </w:r>
      </w:hyperlink>
    </w:p>
    <w:bookmarkEnd w:id="961"/>
    <w:p w:rsidR="0035687C" w:rsidRDefault="0035687C">
      <w:pPr>
        <w:pStyle w:val="a8"/>
      </w:pPr>
    </w:p>
    <w:p w:rsidR="0035687C" w:rsidRDefault="0035687C">
      <w:bookmarkStart w:id="962" w:name="sub_70"/>
      <w:r>
        <w:rPr>
          <w:rStyle w:val="a3"/>
        </w:rPr>
        <w:t>Статья 70.</w:t>
      </w:r>
      <w:r>
        <w:t xml:space="preserve"> Состав и использование земель города</w:t>
      </w:r>
    </w:p>
    <w:bookmarkEnd w:id="962"/>
    <w:p w:rsidR="0035687C" w:rsidRDefault="0035687C"/>
    <w:p w:rsidR="0035687C" w:rsidRDefault="0035687C">
      <w:bookmarkStart w:id="963" w:name="sub_7001"/>
      <w:r>
        <w:t>1. В муниципальной собственности находятся земельные участки:</w:t>
      </w:r>
    </w:p>
    <w:bookmarkEnd w:id="963"/>
    <w:p w:rsidR="0035687C" w:rsidRDefault="0035687C">
      <w:r>
        <w:t>- которые признаны таковыми федеральными законами и принятыми в соответствии с ними законами Нижегородской области;</w:t>
      </w:r>
    </w:p>
    <w:p w:rsidR="0035687C" w:rsidRDefault="0035687C">
      <w:r>
        <w:t xml:space="preserve">- право муниципальной </w:t>
      </w:r>
      <w:proofErr w:type="gramStart"/>
      <w:r>
        <w:t>собственности</w:t>
      </w:r>
      <w:proofErr w:type="gramEnd"/>
      <w:r>
        <w:t xml:space="preserve"> на которые возникло при разграничении государственной собственности на землю;</w:t>
      </w:r>
    </w:p>
    <w:p w:rsidR="0035687C" w:rsidRDefault="0035687C">
      <w:r>
        <w:t xml:space="preserve">- </w:t>
      </w:r>
      <w:proofErr w:type="gramStart"/>
      <w:r>
        <w:t>которые</w:t>
      </w:r>
      <w:proofErr w:type="gramEnd"/>
      <w:r>
        <w:t xml:space="preserve"> приобретены по основаниям, установленным гражданским законодательством;</w:t>
      </w:r>
    </w:p>
    <w:p w:rsidR="0035687C" w:rsidRDefault="0035687C">
      <w:bookmarkStart w:id="964" w:name="sub_70015"/>
      <w:proofErr w:type="gramStart"/>
      <w:r>
        <w:lastRenderedPageBreak/>
        <w:t>- которые безвозмездно переданы в муниципальную собственность из федеральной собственности.</w:t>
      </w:r>
      <w:proofErr w:type="gramEnd"/>
    </w:p>
    <w:p w:rsidR="0035687C" w:rsidRDefault="0035687C">
      <w:bookmarkStart w:id="965" w:name="sub_7002"/>
      <w:bookmarkEnd w:id="964"/>
      <w:r>
        <w:t xml:space="preserve">2. </w:t>
      </w:r>
      <w:hyperlink r:id="rId268" w:history="1">
        <w:r>
          <w:rPr>
            <w:rStyle w:val="a4"/>
          </w:rPr>
          <w:t>Утратила силу.</w:t>
        </w:r>
      </w:hyperlink>
    </w:p>
    <w:p w:rsidR="0035687C" w:rsidRDefault="0035687C">
      <w:bookmarkStart w:id="966" w:name="sub_7003"/>
      <w:bookmarkEnd w:id="965"/>
      <w:r>
        <w:t>3. Отнесение земель, находящихся в муниципальной собственности, к категориям, перевод их из одной категории в другую, за исключением земель сельскохозяйственного назначения, осуществляется администрацией города.</w:t>
      </w:r>
    </w:p>
    <w:bookmarkEnd w:id="966"/>
    <w:p w:rsidR="0035687C" w:rsidRDefault="0035687C">
      <w:r>
        <w:t xml:space="preserve">Конкретное использование земель, отнесенных к той или иной категории, осуществляется в соответствии с </w:t>
      </w:r>
      <w:hyperlink r:id="rId269" w:history="1">
        <w:r>
          <w:rPr>
            <w:rStyle w:val="a4"/>
          </w:rPr>
          <w:t>генеральным планом</w:t>
        </w:r>
      </w:hyperlink>
      <w:r>
        <w:t xml:space="preserve"> города.</w:t>
      </w:r>
    </w:p>
    <w:p w:rsidR="0035687C" w:rsidRDefault="0035687C">
      <w:bookmarkStart w:id="967" w:name="sub_7004"/>
      <w:r>
        <w:t xml:space="preserve">4. </w:t>
      </w:r>
      <w:hyperlink r:id="rId270" w:history="1">
        <w:r>
          <w:rPr>
            <w:rStyle w:val="a4"/>
          </w:rPr>
          <w:t>Утратила силу</w:t>
        </w:r>
      </w:hyperlink>
      <w:r>
        <w:t>.</w:t>
      </w:r>
    </w:p>
    <w:p w:rsidR="0035687C" w:rsidRDefault="0035687C">
      <w:bookmarkStart w:id="968" w:name="sub_705"/>
      <w:bookmarkEnd w:id="967"/>
      <w:r>
        <w:t xml:space="preserve">5. </w:t>
      </w:r>
      <w:hyperlink r:id="rId271" w:history="1">
        <w:r>
          <w:rPr>
            <w:rStyle w:val="a4"/>
          </w:rPr>
          <w:t>Утратила силу.</w:t>
        </w:r>
      </w:hyperlink>
    </w:p>
    <w:p w:rsidR="0035687C" w:rsidRDefault="0035687C">
      <w:bookmarkStart w:id="969" w:name="sub_706"/>
      <w:bookmarkEnd w:id="968"/>
      <w:r>
        <w:t xml:space="preserve">6. </w:t>
      </w:r>
      <w:hyperlink r:id="rId272" w:history="1">
        <w:r>
          <w:rPr>
            <w:rStyle w:val="a4"/>
          </w:rPr>
          <w:t>Утратила силу.</w:t>
        </w:r>
      </w:hyperlink>
    </w:p>
    <w:p w:rsidR="0035687C" w:rsidRDefault="0035687C">
      <w:bookmarkStart w:id="970" w:name="sub_707"/>
      <w:bookmarkEnd w:id="969"/>
      <w:r>
        <w:t xml:space="preserve">7. </w:t>
      </w:r>
      <w:hyperlink r:id="rId273" w:history="1">
        <w:r>
          <w:rPr>
            <w:rStyle w:val="a4"/>
          </w:rPr>
          <w:t>Утратила силу</w:t>
        </w:r>
      </w:hyperlink>
      <w:r>
        <w:t>.</w:t>
      </w:r>
    </w:p>
    <w:p w:rsidR="0035687C" w:rsidRDefault="0035687C">
      <w:bookmarkStart w:id="971" w:name="sub_7008"/>
      <w:bookmarkEnd w:id="970"/>
      <w:r>
        <w:t>8. Администрация города осуществляет муниципальный земельный контроль в отношении расположенных в границах городского округа объектов земельных отношений.</w:t>
      </w:r>
    </w:p>
    <w:bookmarkEnd w:id="971"/>
    <w:p w:rsidR="0035687C" w:rsidRDefault="0035687C">
      <w:r>
        <w:t xml:space="preserve">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Нижегородской области, а также принятым в соответствии с ними нормативным правовым актом городской Думы с учетом положений </w:t>
      </w:r>
      <w:hyperlink r:id="rId274" w:history="1">
        <w:r>
          <w:rPr>
            <w:rStyle w:val="a4"/>
          </w:rPr>
          <w:t>Земельного кодекса</w:t>
        </w:r>
      </w:hyperlink>
      <w:r>
        <w:t xml:space="preserve"> Российской Федерации".</w:t>
      </w:r>
    </w:p>
    <w:p w:rsidR="0035687C" w:rsidRDefault="0035687C">
      <w:bookmarkStart w:id="972" w:name="sub_709"/>
      <w:r>
        <w:t>9. Органы местного самоуправления вправе резервировать, изымать земельные участки для муниципальных нужд в порядке, установленном законодательством Российской Федерации.</w:t>
      </w:r>
    </w:p>
    <w:bookmarkEnd w:id="972"/>
    <w:p w:rsidR="0035687C" w:rsidRDefault="0035687C"/>
    <w:p w:rsidR="0035687C" w:rsidRDefault="0035687C">
      <w:pPr>
        <w:pStyle w:val="1"/>
      </w:pPr>
      <w:bookmarkStart w:id="973" w:name="sub_413"/>
      <w:r>
        <w:t>Глава 13. Финансовые основы местного самоуправления</w:t>
      </w:r>
    </w:p>
    <w:bookmarkEnd w:id="973"/>
    <w:p w:rsidR="0035687C" w:rsidRDefault="0035687C"/>
    <w:p w:rsidR="0035687C" w:rsidRDefault="0035687C">
      <w:bookmarkStart w:id="974" w:name="sub_71"/>
      <w:r>
        <w:rPr>
          <w:rStyle w:val="a3"/>
        </w:rPr>
        <w:t>Статья 71.</w:t>
      </w:r>
      <w:r>
        <w:t xml:space="preserve"> Местные финансы</w:t>
      </w:r>
    </w:p>
    <w:bookmarkEnd w:id="974"/>
    <w:p w:rsidR="0035687C" w:rsidRDefault="0035687C"/>
    <w:p w:rsidR="0035687C" w:rsidRDefault="0035687C">
      <w:bookmarkStart w:id="975" w:name="sub_7101"/>
      <w:r>
        <w:t xml:space="preserve">1. </w:t>
      </w:r>
      <w:hyperlink r:id="rId275" w:history="1">
        <w:r>
          <w:rPr>
            <w:rStyle w:val="a4"/>
          </w:rPr>
          <w:t>Утратила силу</w:t>
        </w:r>
      </w:hyperlink>
      <w:r>
        <w:t>.</w:t>
      </w:r>
    </w:p>
    <w:p w:rsidR="0035687C" w:rsidRDefault="0035687C">
      <w:bookmarkStart w:id="976" w:name="sub_7102"/>
      <w:bookmarkEnd w:id="975"/>
      <w:r>
        <w:t xml:space="preserve">2. </w:t>
      </w:r>
      <w:hyperlink r:id="rId276" w:history="1">
        <w:r>
          <w:rPr>
            <w:rStyle w:val="a4"/>
          </w:rPr>
          <w:t>Утратила силу.</w:t>
        </w:r>
      </w:hyperlink>
    </w:p>
    <w:p w:rsidR="0035687C" w:rsidRDefault="0035687C">
      <w:bookmarkStart w:id="977" w:name="sub_7103"/>
      <w:bookmarkEnd w:id="976"/>
      <w:r>
        <w:t>3. Кассовое обслуживание исполнения городского бюджета, организация финансирования муниципальных программ и проектов осуществляется Департаментом финансов администрации города.</w:t>
      </w:r>
    </w:p>
    <w:bookmarkEnd w:id="977"/>
    <w:p w:rsidR="0035687C" w:rsidRDefault="0035687C">
      <w:r>
        <w:t>4. В соответствии с законодательством Российской Федерации администрация города вправе привлекать от других бюджетов бюджетной системы Российской Федерации и кредитных организаций краткосрочные, среднесрочные и долгосрочные кредиты.</w:t>
      </w:r>
    </w:p>
    <w:p w:rsidR="0035687C" w:rsidRDefault="0035687C">
      <w:r>
        <w:t>5. Уполномоченным органом местного самоуправления, осуществляющим муниципальные заимствования и предоставление муниципальных гарантий, является администрация города.</w:t>
      </w:r>
    </w:p>
    <w:p w:rsidR="0035687C" w:rsidRDefault="0035687C"/>
    <w:p w:rsidR="0035687C" w:rsidRDefault="0035687C">
      <w:bookmarkStart w:id="978" w:name="sub_72"/>
      <w:r>
        <w:rPr>
          <w:rStyle w:val="a3"/>
        </w:rPr>
        <w:t>Статья 72.</w:t>
      </w:r>
      <w:r>
        <w:t xml:space="preserve"> Городской бюджет</w:t>
      </w:r>
    </w:p>
    <w:bookmarkEnd w:id="978"/>
    <w:p w:rsidR="0035687C" w:rsidRDefault="0035687C"/>
    <w:p w:rsidR="0035687C" w:rsidRDefault="0035687C">
      <w:bookmarkStart w:id="979" w:name="sub_7201"/>
      <w:r>
        <w:t>1. Городской округ имеет самостоятельный единый городской бюджет.</w:t>
      </w:r>
    </w:p>
    <w:p w:rsidR="0035687C" w:rsidRDefault="0035687C">
      <w:bookmarkStart w:id="980" w:name="sub_7202"/>
      <w:bookmarkEnd w:id="979"/>
      <w:r>
        <w:t>2. Городской бюджет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35687C" w:rsidRDefault="0035687C">
      <w:bookmarkStart w:id="981" w:name="sub_723"/>
      <w:bookmarkEnd w:id="980"/>
      <w:r>
        <w:t xml:space="preserve">3. Порядок составления и рассмотрения проекта городского бюджета, утверждения и исполнения городского бюджета, осуществления </w:t>
      </w:r>
      <w:proofErr w:type="gramStart"/>
      <w:r>
        <w:t>контроля за</w:t>
      </w:r>
      <w:proofErr w:type="gramEnd"/>
      <w:r>
        <w:t xml:space="preserve"> его </w:t>
      </w:r>
      <w:r>
        <w:lastRenderedPageBreak/>
        <w:t xml:space="preserve">исполнением, составления и утверждения отчета об исполнении городского бюджета определяется </w:t>
      </w:r>
      <w:hyperlink r:id="rId277" w:history="1">
        <w:r>
          <w:rPr>
            <w:rStyle w:val="a4"/>
          </w:rPr>
          <w:t>Положением</w:t>
        </w:r>
      </w:hyperlink>
      <w:r>
        <w:t xml:space="preserve"> о бюджетном процессе в г. Дзержинске".</w:t>
      </w:r>
    </w:p>
    <w:p w:rsidR="0035687C" w:rsidRDefault="0035687C">
      <w:bookmarkStart w:id="982" w:name="sub_724"/>
      <w:bookmarkEnd w:id="981"/>
      <w:r>
        <w:t xml:space="preserve">4. Органы местного самоуправления самостоятельно распоряжаются средствами городского бюджета в соответствии с </w:t>
      </w:r>
      <w:hyperlink r:id="rId278" w:history="1">
        <w:r>
          <w:rPr>
            <w:rStyle w:val="a4"/>
          </w:rPr>
          <w:t>бюджетным законодательством</w:t>
        </w:r>
      </w:hyperlink>
      <w:r>
        <w:t>.</w:t>
      </w:r>
    </w:p>
    <w:p w:rsidR="0035687C" w:rsidRDefault="0035687C">
      <w:bookmarkStart w:id="983" w:name="sub_725"/>
      <w:bookmarkEnd w:id="982"/>
      <w:r>
        <w:t xml:space="preserve">5. </w:t>
      </w:r>
      <w:proofErr w:type="gramStart"/>
      <w:r>
        <w:t>В городск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35687C" w:rsidRDefault="0035687C">
      <w:bookmarkStart w:id="984" w:name="sub_7206"/>
      <w:bookmarkEnd w:id="983"/>
      <w:r>
        <w:t xml:space="preserve">6. </w:t>
      </w:r>
      <w:hyperlink r:id="rId279" w:history="1">
        <w:r>
          <w:rPr>
            <w:rStyle w:val="a4"/>
          </w:rPr>
          <w:t>Утратила силу</w:t>
        </w:r>
      </w:hyperlink>
      <w:r>
        <w:t>.</w:t>
      </w:r>
    </w:p>
    <w:p w:rsidR="0035687C" w:rsidRDefault="0035687C">
      <w:bookmarkStart w:id="985" w:name="sub_7207"/>
      <w:bookmarkEnd w:id="984"/>
      <w:r>
        <w:t>7. Увеличение расходов или уменьшение доходов органов местного самоуправления, возникающие в результате решений, принятых федеральными органами государственной власти и органами государственной власти Нижегородской области, компенсируются органами, принявшими эти решения. Решения органов государственной власти, влекущие дополнительные расходы органов местного самоуправления, реализуются органами местного самоуправления в пределах переданных им в качестве компенсации средств.</w:t>
      </w:r>
    </w:p>
    <w:p w:rsidR="0035687C" w:rsidRDefault="0035687C">
      <w:bookmarkStart w:id="986" w:name="sub_7208"/>
      <w:bookmarkEnd w:id="985"/>
      <w:r>
        <w:t>8. Проект городского бюджета, решение об утверждении городского бюджета, годовой отчет о его исполнении, ежеквартальные сведения о ходе исполнения городск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bookmarkEnd w:id="986"/>
    <w:p w:rsidR="0035687C" w:rsidRDefault="0035687C">
      <w:r>
        <w:t>Органы местного самоуправления обеспечивают жителям города возможность ознакомиться с указанными документами и сведениями в случае невозможности их опубликования.</w:t>
      </w:r>
    </w:p>
    <w:p w:rsidR="0035687C" w:rsidRDefault="0035687C"/>
    <w:p w:rsidR="0035687C" w:rsidRDefault="0035687C">
      <w:bookmarkStart w:id="987" w:name="sub_73"/>
      <w:r>
        <w:rPr>
          <w:rStyle w:val="a3"/>
        </w:rPr>
        <w:t>Статья 73.</w:t>
      </w:r>
      <w:r>
        <w:t xml:space="preserve"> Доходы городского бюджета</w:t>
      </w:r>
    </w:p>
    <w:bookmarkEnd w:id="987"/>
    <w:p w:rsidR="0035687C" w:rsidRDefault="0035687C"/>
    <w:p w:rsidR="0035687C" w:rsidRDefault="0035687C">
      <w:r>
        <w:t xml:space="preserve">Формирование доходов городского бюджета осуществляется в соответствии с </w:t>
      </w:r>
      <w:hyperlink r:id="rId280" w:history="1">
        <w:r>
          <w:rPr>
            <w:rStyle w:val="a4"/>
          </w:rPr>
          <w:t>бюджетным законодательством</w:t>
        </w:r>
      </w:hyperlink>
      <w:r>
        <w:t xml:space="preserve"> Российской Федерации, законодательством о налогах и сборах и законодательством об иных обязательных платежах.</w:t>
      </w:r>
    </w:p>
    <w:p w:rsidR="0035687C" w:rsidRDefault="0035687C"/>
    <w:p w:rsidR="0035687C" w:rsidRDefault="0035687C">
      <w:bookmarkStart w:id="988" w:name="sub_74"/>
      <w:r>
        <w:rPr>
          <w:rStyle w:val="a3"/>
        </w:rPr>
        <w:t>Статья 74.</w:t>
      </w:r>
      <w:r>
        <w:t xml:space="preserve"> Средства самообложения граждан</w:t>
      </w:r>
    </w:p>
    <w:bookmarkEnd w:id="988"/>
    <w:p w:rsidR="0035687C" w:rsidRDefault="0035687C"/>
    <w:p w:rsidR="0035687C" w:rsidRDefault="0035687C">
      <w:bookmarkStart w:id="989" w:name="sub_7401"/>
      <w: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roofErr w:type="gramEnd"/>
    </w:p>
    <w:bookmarkEnd w:id="989"/>
    <w:p w:rsidR="0035687C" w:rsidRDefault="0035687C">
      <w:r>
        <w:t xml:space="preserve">2. Вопросы введения и </w:t>
      </w:r>
      <w:proofErr w:type="gramStart"/>
      <w:r>
        <w:t>использования</w:t>
      </w:r>
      <w:proofErr w:type="gramEnd"/>
      <w:r>
        <w:t xml:space="preserve"> указанных в </w:t>
      </w:r>
      <w:hyperlink r:id="rId281" w:history="1">
        <w:r>
          <w:rPr>
            <w:rStyle w:val="a4"/>
          </w:rPr>
          <w:t>части 1</w:t>
        </w:r>
      </w:hyperlink>
      <w:r>
        <w:t xml:space="preserve"> настоящей статьи разовых платежей граждан решаются на местном референдуме, а в случае, предусмотренном </w:t>
      </w:r>
      <w:hyperlink r:id="rId282" w:history="1">
        <w:r>
          <w:rPr>
            <w:rStyle w:val="a4"/>
          </w:rPr>
          <w:t>пунктом 4.1 части 1 статьи 25.1</w:t>
        </w:r>
      </w:hyperlink>
      <w:r>
        <w:t xml:space="preserve"> Федерального закона от 06.10.2003 N 131-ФЗ "Об общих принципах организации местного самоуправления граждан в Российской Федерации", на сходе граждан.</w:t>
      </w:r>
    </w:p>
    <w:p w:rsidR="0035687C" w:rsidRDefault="0035687C"/>
    <w:p w:rsidR="0035687C" w:rsidRDefault="0035687C">
      <w:bookmarkStart w:id="990" w:name="sub_75"/>
      <w:r>
        <w:rPr>
          <w:rStyle w:val="a3"/>
        </w:rPr>
        <w:lastRenderedPageBreak/>
        <w:t>Статья 75.</w:t>
      </w:r>
      <w:r>
        <w:t xml:space="preserve"> </w:t>
      </w:r>
      <w:hyperlink r:id="rId283" w:history="1">
        <w:r>
          <w:rPr>
            <w:rStyle w:val="a4"/>
          </w:rPr>
          <w:t>Утратила силу</w:t>
        </w:r>
      </w:hyperlink>
    </w:p>
    <w:bookmarkEnd w:id="990"/>
    <w:p w:rsidR="0035687C" w:rsidRDefault="0035687C">
      <w:pPr>
        <w:pStyle w:val="a8"/>
      </w:pPr>
    </w:p>
    <w:p w:rsidR="0035687C" w:rsidRDefault="0035687C">
      <w:bookmarkStart w:id="991" w:name="sub_76"/>
      <w:r>
        <w:rPr>
          <w:rStyle w:val="a3"/>
        </w:rPr>
        <w:t>Статья 76.</w:t>
      </w:r>
      <w:r>
        <w:t xml:space="preserve"> Выравнивание бюджетной обеспеченности городского округа</w:t>
      </w:r>
    </w:p>
    <w:bookmarkEnd w:id="991"/>
    <w:p w:rsidR="0035687C" w:rsidRDefault="0035687C"/>
    <w:p w:rsidR="0035687C" w:rsidRDefault="0035687C">
      <w:r>
        <w:t xml:space="preserve">Выравнивание бюджетной обеспеченности городского округа осуществляется в соответствии с требованиями </w:t>
      </w:r>
      <w:hyperlink r:id="rId284" w:history="1">
        <w:r>
          <w:rPr>
            <w:rStyle w:val="a4"/>
          </w:rPr>
          <w:t>Бюджетного кодекса</w:t>
        </w:r>
      </w:hyperlink>
      <w:r>
        <w:t xml:space="preserve"> Российской Федерации.</w:t>
      </w:r>
    </w:p>
    <w:p w:rsidR="0035687C" w:rsidRDefault="0035687C"/>
    <w:p w:rsidR="0035687C" w:rsidRDefault="0035687C">
      <w:bookmarkStart w:id="992" w:name="sub_77"/>
      <w:r>
        <w:rPr>
          <w:rStyle w:val="a3"/>
        </w:rPr>
        <w:t>Статья 77.</w:t>
      </w:r>
      <w:r>
        <w:t xml:space="preserve"> Предоставление субвенций местным бюджетам на осуществление органами местного самоуправления государственных полномочий</w:t>
      </w:r>
    </w:p>
    <w:bookmarkEnd w:id="992"/>
    <w:p w:rsidR="0035687C" w:rsidRDefault="0035687C"/>
    <w:p w:rsidR="0035687C" w:rsidRDefault="0035687C">
      <w:bookmarkStart w:id="993" w:name="sub_771"/>
      <w:r>
        <w:t xml:space="preserve">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Нижегородской области в соответствии с </w:t>
      </w:r>
      <w:hyperlink r:id="rId285" w:history="1">
        <w:r>
          <w:rPr>
            <w:rStyle w:val="a4"/>
          </w:rPr>
          <w:t>Бюджетным кодексом</w:t>
        </w:r>
      </w:hyperlink>
      <w:r>
        <w:t xml:space="preserve"> Российской Федерации.</w:t>
      </w:r>
    </w:p>
    <w:p w:rsidR="0035687C" w:rsidRDefault="0035687C">
      <w:bookmarkStart w:id="994" w:name="sub_772"/>
      <w:bookmarkEnd w:id="993"/>
      <w:r>
        <w:t xml:space="preserve">2. </w:t>
      </w:r>
      <w:proofErr w:type="gramStart"/>
      <w:r>
        <w:t xml:space="preserve">Финансовое обеспечение расходных обязательств городского округа, возникающих при выполнении государственных полномочий Нижегородской области, переданных для осуществления органам местного самоуправления законами Нижегородской области, осуществляется за счет средств бюджета Нижегородской области путем предоставления субвенций городскому бюджету из бюджета Нижегородской области в соответствии с </w:t>
      </w:r>
      <w:hyperlink r:id="rId286" w:history="1">
        <w:r>
          <w:rPr>
            <w:rStyle w:val="a4"/>
          </w:rPr>
          <w:t>Бюджетным кодексом</w:t>
        </w:r>
      </w:hyperlink>
      <w:r>
        <w:t xml:space="preserve"> Российской Федерации и принимаемыми в соответствии с ним законами Нижегородской области.</w:t>
      </w:r>
      <w:proofErr w:type="gramEnd"/>
    </w:p>
    <w:bookmarkEnd w:id="994"/>
    <w:p w:rsidR="0035687C" w:rsidRDefault="0035687C"/>
    <w:p w:rsidR="0035687C" w:rsidRDefault="0035687C">
      <w:r>
        <w:rPr>
          <w:rStyle w:val="a3"/>
        </w:rPr>
        <w:t>Статья 78.</w:t>
      </w:r>
      <w:r>
        <w:t xml:space="preserve"> Субсидии, дотации и иные межбюджетные трансферты, предоставляемые местным бюджетам из бюджетов субъектов Российской Федерации</w:t>
      </w:r>
    </w:p>
    <w:p w:rsidR="0035687C" w:rsidRDefault="0035687C"/>
    <w:p w:rsidR="0035687C" w:rsidRDefault="0035687C">
      <w:bookmarkStart w:id="995" w:name="sub_781"/>
      <w:r>
        <w:t xml:space="preserve">1. В целях </w:t>
      </w:r>
      <w:proofErr w:type="spellStart"/>
      <w:r>
        <w:t>софинансирования</w:t>
      </w:r>
      <w:proofErr w:type="spellEnd"/>
      <w:r>
        <w:t xml:space="preserve"> расходных обязательств, возникающих при выполнении полномочий органов местного самоуправления по вопросам местного значения, из бюджета Нижегородской области предоставляются субсидии городскому бюджету в соответствии с </w:t>
      </w:r>
      <w:hyperlink r:id="rId287" w:history="1">
        <w:r>
          <w:rPr>
            <w:rStyle w:val="a4"/>
          </w:rPr>
          <w:t>Бюджетным кодексом</w:t>
        </w:r>
      </w:hyperlink>
      <w:r>
        <w:t xml:space="preserve"> Российской Федерации и принимаемыми в соответствии с ним законами Нижегородской области.</w:t>
      </w:r>
    </w:p>
    <w:bookmarkEnd w:id="995"/>
    <w:p w:rsidR="0035687C" w:rsidRDefault="0035687C">
      <w:r>
        <w:t xml:space="preserve">2. В случаях и порядке, установленных законами Нижегородской области в соответствии с </w:t>
      </w:r>
      <w:hyperlink r:id="rId288" w:history="1">
        <w:r>
          <w:rPr>
            <w:rStyle w:val="a4"/>
          </w:rPr>
          <w:t>Бюджетным кодексом</w:t>
        </w:r>
      </w:hyperlink>
      <w:r>
        <w:t xml:space="preserve"> Российской Федерации и принимаемыми в соответствии с ними иными нормативными правовыми актами органов государственной власти Нижегородской области, городскому бюджету могут быть предоставлены дотации и иные межбюджетные трансферты из бюджета Нижегородской области.</w:t>
      </w:r>
    </w:p>
    <w:p w:rsidR="0035687C" w:rsidRDefault="0035687C"/>
    <w:p w:rsidR="0035687C" w:rsidRDefault="0035687C">
      <w:r>
        <w:rPr>
          <w:rStyle w:val="a3"/>
        </w:rPr>
        <w:t>Статья 79.</w:t>
      </w:r>
      <w:r>
        <w:t xml:space="preserve"> Муниципальные заимствования</w:t>
      </w:r>
    </w:p>
    <w:p w:rsidR="0035687C" w:rsidRDefault="0035687C"/>
    <w:p w:rsidR="0035687C" w:rsidRDefault="0035687C">
      <w:bookmarkStart w:id="996" w:name="sub_791"/>
      <w:r>
        <w:t xml:space="preserve">1. Городской округ вправе осуществлять муниципальные заимствования путем размещения муниципальных ценных бумаг и в форме кредитов, по которым возникают долговые обязательства городского округа как заемщика, в соответствии с </w:t>
      </w:r>
      <w:hyperlink r:id="rId289" w:history="1">
        <w:r>
          <w:rPr>
            <w:rStyle w:val="a4"/>
          </w:rPr>
          <w:t>Бюджетным кодексом</w:t>
        </w:r>
      </w:hyperlink>
      <w:r>
        <w:t xml:space="preserve"> Российской Федерации.</w:t>
      </w:r>
    </w:p>
    <w:p w:rsidR="0035687C" w:rsidRDefault="0035687C">
      <w:bookmarkStart w:id="997" w:name="sub_7902"/>
      <w:bookmarkEnd w:id="996"/>
      <w:r>
        <w:t xml:space="preserve">2. Муниципальными ценными бумагами признаются ценные бумаги, выпущенные от имени городского округа. </w:t>
      </w:r>
      <w:proofErr w:type="gramStart"/>
      <w:r>
        <w:t xml:space="preserve">Муниципальные ценные бумаги могут быть выпущены в виде облигаций в документарной или бездокументарной форме,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 установленных процентов от номинальной стоимости либо иных имущественных прав в </w:t>
      </w:r>
      <w:r>
        <w:lastRenderedPageBreak/>
        <w:t>сроки, предусмотренные условиями указанной эмиссии.</w:t>
      </w:r>
      <w:proofErr w:type="gramEnd"/>
    </w:p>
    <w:p w:rsidR="0035687C" w:rsidRDefault="0035687C">
      <w:bookmarkStart w:id="998" w:name="sub_7903"/>
      <w:bookmarkEnd w:id="997"/>
      <w:r>
        <w:t>3. Эмитентом муниципальных ценных бумаг выступает администрация города, наделенная настоящим Уставом правом на осуществление муниципальных заимствований.</w:t>
      </w:r>
    </w:p>
    <w:bookmarkEnd w:id="998"/>
    <w:p w:rsidR="0035687C" w:rsidRDefault="0035687C"/>
    <w:p w:rsidR="0035687C" w:rsidRDefault="0035687C">
      <w:pPr>
        <w:pStyle w:val="a5"/>
      </w:pPr>
      <w:r>
        <w:rPr>
          <w:rStyle w:val="a3"/>
        </w:rPr>
        <w:t>Статья 79.1.</w:t>
      </w:r>
      <w:r>
        <w:t xml:space="preserve"> Субсидии, субвенции и иные межбюджетные трансферты, предоставляемые из местных бюджетов</w:t>
      </w:r>
    </w:p>
    <w:p w:rsidR="0035687C" w:rsidRDefault="0035687C"/>
    <w:p w:rsidR="0035687C" w:rsidRDefault="0035687C">
      <w:r>
        <w:t xml:space="preserve">Законом Нижегородской области может быть предусмотрено предоставление бюджету Нижегородской области субсидий из городского бюджета в соответствии с требованиями </w:t>
      </w:r>
      <w:hyperlink r:id="rId290" w:history="1">
        <w:r>
          <w:rPr>
            <w:rStyle w:val="a4"/>
          </w:rPr>
          <w:t>Бюджетного кодекса</w:t>
        </w:r>
      </w:hyperlink>
      <w:r>
        <w:t xml:space="preserve"> Российской Федерации.</w:t>
      </w:r>
    </w:p>
    <w:p w:rsidR="0035687C" w:rsidRDefault="0035687C">
      <w:bookmarkStart w:id="999" w:name="sub_6000153"/>
      <w:r>
        <w:t xml:space="preserve">Городскому бюджету из бюджетов других муниципальных образований могут быть предоставлены субсидии в соответствии с требованиями </w:t>
      </w:r>
      <w:hyperlink r:id="rId291" w:history="1">
        <w:r>
          <w:rPr>
            <w:rStyle w:val="a4"/>
          </w:rPr>
          <w:t>Бюджетного кодекса</w:t>
        </w:r>
      </w:hyperlink>
      <w:r>
        <w:t xml:space="preserve"> Российской Федерации.</w:t>
      </w:r>
    </w:p>
    <w:bookmarkEnd w:id="999"/>
    <w:p w:rsidR="0035687C" w:rsidRDefault="0035687C"/>
    <w:p w:rsidR="0035687C" w:rsidRDefault="0035687C">
      <w:bookmarkStart w:id="1000" w:name="sub_80"/>
      <w:r>
        <w:rPr>
          <w:rStyle w:val="a3"/>
        </w:rPr>
        <w:t>Статья 80.</w:t>
      </w:r>
      <w:r>
        <w:t xml:space="preserve"> </w:t>
      </w:r>
      <w:hyperlink r:id="rId292" w:history="1">
        <w:r>
          <w:rPr>
            <w:rStyle w:val="a4"/>
          </w:rPr>
          <w:t>Утратила силу.</w:t>
        </w:r>
      </w:hyperlink>
    </w:p>
    <w:bookmarkEnd w:id="1000"/>
    <w:p w:rsidR="0035687C" w:rsidRDefault="0035687C">
      <w:pPr>
        <w:pStyle w:val="a8"/>
      </w:pPr>
    </w:p>
    <w:p w:rsidR="0035687C" w:rsidRDefault="0035687C">
      <w:bookmarkStart w:id="1001" w:name="sub_81"/>
      <w:r>
        <w:rPr>
          <w:rStyle w:val="a3"/>
        </w:rPr>
        <w:t>Статья 81.</w:t>
      </w:r>
      <w:r>
        <w:t xml:space="preserve"> Расходы городского бюджета</w:t>
      </w:r>
    </w:p>
    <w:bookmarkEnd w:id="1001"/>
    <w:p w:rsidR="0035687C" w:rsidRDefault="0035687C"/>
    <w:p w:rsidR="0035687C" w:rsidRDefault="0035687C">
      <w:bookmarkStart w:id="1002" w:name="sub_8101"/>
      <w:r>
        <w:t xml:space="preserve">1. Формирование расходов городск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w:t>
      </w:r>
      <w:hyperlink r:id="rId293" w:history="1">
        <w:r>
          <w:rPr>
            <w:rStyle w:val="a4"/>
          </w:rPr>
          <w:t>Бюджетного кодекса</w:t>
        </w:r>
      </w:hyperlink>
      <w:r>
        <w:t xml:space="preserve"> Российской Федерации.</w:t>
      </w:r>
    </w:p>
    <w:bookmarkEnd w:id="1002"/>
    <w:p w:rsidR="0035687C" w:rsidRDefault="0035687C">
      <w:pPr>
        <w:pStyle w:val="a7"/>
        <w:rPr>
          <w:color w:val="000000"/>
          <w:sz w:val="16"/>
          <w:szCs w:val="16"/>
        </w:rPr>
      </w:pPr>
      <w:r>
        <w:rPr>
          <w:color w:val="000000"/>
          <w:sz w:val="16"/>
          <w:szCs w:val="16"/>
        </w:rPr>
        <w:t>ГАРАНТ:</w:t>
      </w:r>
    </w:p>
    <w:p w:rsidR="0035687C" w:rsidRDefault="0035687C">
      <w:pPr>
        <w:pStyle w:val="a7"/>
      </w:pPr>
      <w:r>
        <w:t xml:space="preserve">См. также </w:t>
      </w:r>
      <w:hyperlink r:id="rId294" w:history="1">
        <w:r>
          <w:rPr>
            <w:rStyle w:val="a4"/>
          </w:rPr>
          <w:t>порядок</w:t>
        </w:r>
      </w:hyperlink>
      <w:r>
        <w:t xml:space="preserve"> формирования и ведения </w:t>
      </w:r>
      <w:proofErr w:type="gramStart"/>
      <w:r>
        <w:t>реестра расходных обязательств бюджета города Дзержинска Нижегородской</w:t>
      </w:r>
      <w:proofErr w:type="gramEnd"/>
      <w:r>
        <w:t xml:space="preserve"> области, утвержденный </w:t>
      </w:r>
      <w:hyperlink r:id="rId295" w:history="1">
        <w:r>
          <w:rPr>
            <w:rStyle w:val="a4"/>
          </w:rPr>
          <w:t>постановлением</w:t>
        </w:r>
      </w:hyperlink>
      <w:r>
        <w:t xml:space="preserve"> Администрации города Дзержинска от 25 ноября 2005 г. N 2284</w:t>
      </w:r>
    </w:p>
    <w:p w:rsidR="0035687C" w:rsidRDefault="0035687C">
      <w:bookmarkStart w:id="1003" w:name="sub_812"/>
      <w:r>
        <w:t>2. Решением городской Думы определяются размеры и условия оплаты труда депутатов, работающих на постоянной основе, главы города, иных должностных лиц местного самоуправления, осуществляющих свои полномочия на постоянной основе, муниципальных служащих, устанавливаются муниципальные минимальные социальные стандарты и другие нормативы расходов городского бюджета на решение вопросов местного значения, если иное не установлено законом.</w:t>
      </w:r>
    </w:p>
    <w:bookmarkEnd w:id="1003"/>
    <w:p w:rsidR="0035687C" w:rsidRDefault="0035687C">
      <w:r>
        <w:t>Размеры и условия оплаты труда работников муниципальных предприятий и учреждений устанавливаются администрацией города в соответствии с законодательством Российской Федерации.</w:t>
      </w:r>
    </w:p>
    <w:p w:rsidR="0035687C" w:rsidRDefault="0035687C">
      <w:bookmarkStart w:id="1004" w:name="sub_81302"/>
      <w:bookmarkStart w:id="1005" w:name="sub_813"/>
      <w:r>
        <w:t xml:space="preserve">3. Исполнение расходных обязательств городского округа осуществляется за счет средств городского бюджета в соответствии с требованиями </w:t>
      </w:r>
      <w:hyperlink r:id="rId296" w:history="1">
        <w:r>
          <w:rPr>
            <w:rStyle w:val="a4"/>
          </w:rPr>
          <w:t>Бюджетного кодекса</w:t>
        </w:r>
      </w:hyperlink>
      <w:r>
        <w:t xml:space="preserve"> Российской Федерации.</w:t>
      </w:r>
    </w:p>
    <w:p w:rsidR="0035687C" w:rsidRDefault="0035687C">
      <w:bookmarkStart w:id="1006" w:name="sub_8104"/>
      <w:bookmarkEnd w:id="1004"/>
      <w:bookmarkEnd w:id="1005"/>
      <w:r>
        <w:t>4. Порядок осуществления расходов городского бюджета на осуществление отдельных государственных полномочий, переданных органам местного самоуправления федеральными законами и законами Нижегородской области, устанавливается соответственно федеральными органами государственной власти и органами государственной власти Нижегородской области.</w:t>
      </w:r>
    </w:p>
    <w:bookmarkEnd w:id="1006"/>
    <w:p w:rsidR="0035687C" w:rsidRDefault="0035687C">
      <w:proofErr w:type="gramStart"/>
      <w: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Нижегородской области, осуществление расходов городского бюджета на осуществление органами местного самоуправления отдельных государственных полномочий, переданных им федеральными законами и законами Нижегородской </w:t>
      </w:r>
      <w:r>
        <w:lastRenderedPageBreak/>
        <w:t>области, может регулироваться правовыми актами органов местного самоуправления.</w:t>
      </w:r>
      <w:proofErr w:type="gramEnd"/>
    </w:p>
    <w:p w:rsidR="0035687C" w:rsidRDefault="0035687C"/>
    <w:p w:rsidR="0035687C" w:rsidRDefault="0035687C">
      <w:bookmarkStart w:id="1007" w:name="sub_82"/>
      <w:r>
        <w:rPr>
          <w:rStyle w:val="a3"/>
        </w:rPr>
        <w:t>Статья 82.</w:t>
      </w:r>
      <w:r>
        <w:t xml:space="preserve"> Бюджетный процесс</w:t>
      </w:r>
    </w:p>
    <w:p w:rsidR="0035687C" w:rsidRDefault="0035687C">
      <w:bookmarkStart w:id="1008" w:name="sub_8201"/>
      <w:bookmarkEnd w:id="1007"/>
      <w:r>
        <w:t xml:space="preserve">1. Бюджетный процесс - регламентируемая законодательством Российской Федерации деятельность органов местного самоуправления городского округа и иных участников бюджетного процесса по составлению и рассмотрению проекта городского бюджета, утверждению и исполнению городского бюджета, </w:t>
      </w:r>
      <w:proofErr w:type="gramStart"/>
      <w:r>
        <w:t>контролю за</w:t>
      </w:r>
      <w:proofErr w:type="gramEnd"/>
      <w:r>
        <w:t xml:space="preserve"> его исполнением, осуществлению бюджетного учета, составлению, внешней проверке, рассмотрению и утверждению бюджетной отчетности.</w:t>
      </w:r>
    </w:p>
    <w:p w:rsidR="0035687C" w:rsidRDefault="0035687C">
      <w:bookmarkStart w:id="1009" w:name="sub_8202"/>
      <w:bookmarkEnd w:id="1008"/>
      <w:r>
        <w:t>2. Участниками бюджетного процесса в городе Дзержинске являются:</w:t>
      </w:r>
    </w:p>
    <w:p w:rsidR="0035687C" w:rsidRDefault="0035687C">
      <w:bookmarkStart w:id="1010" w:name="sub_8221"/>
      <w:bookmarkEnd w:id="1009"/>
      <w:r>
        <w:t>1) городская Дума;</w:t>
      </w:r>
    </w:p>
    <w:p w:rsidR="0035687C" w:rsidRDefault="0035687C">
      <w:bookmarkStart w:id="1011" w:name="sub_8222"/>
      <w:bookmarkEnd w:id="1010"/>
      <w:r>
        <w:t>2) глава города;</w:t>
      </w:r>
    </w:p>
    <w:p w:rsidR="0035687C" w:rsidRDefault="0035687C">
      <w:bookmarkStart w:id="1012" w:name="sub_8323"/>
      <w:bookmarkEnd w:id="1011"/>
      <w:r>
        <w:t>3) администрация города;</w:t>
      </w:r>
    </w:p>
    <w:p w:rsidR="0035687C" w:rsidRDefault="0035687C">
      <w:bookmarkStart w:id="1013" w:name="sub_8324"/>
      <w:bookmarkEnd w:id="1012"/>
      <w:r>
        <w:t>4) финансовый орган администрации города;</w:t>
      </w:r>
    </w:p>
    <w:bookmarkEnd w:id="1013"/>
    <w:p w:rsidR="0035687C" w:rsidRDefault="0035687C">
      <w:r>
        <w:t>5) контрольно-счетная палата города</w:t>
      </w:r>
    </w:p>
    <w:p w:rsidR="0035687C" w:rsidRDefault="0035687C">
      <w:bookmarkStart w:id="1014" w:name="sub_8226"/>
      <w:r>
        <w:t>6) главные распорядители (распорядители) средств городского бюджета;</w:t>
      </w:r>
    </w:p>
    <w:p w:rsidR="0035687C" w:rsidRDefault="0035687C">
      <w:bookmarkStart w:id="1015" w:name="sub_8227"/>
      <w:bookmarkEnd w:id="1014"/>
      <w:r>
        <w:t>7) главные администраторы (администраторы) доходов городского бюджета;</w:t>
      </w:r>
    </w:p>
    <w:p w:rsidR="0035687C" w:rsidRDefault="0035687C">
      <w:bookmarkStart w:id="1016" w:name="sub_8228"/>
      <w:bookmarkEnd w:id="1015"/>
      <w:r>
        <w:t>8) главные администраторы (администраторы) источников финансирования дефицита городского бюджета;</w:t>
      </w:r>
    </w:p>
    <w:p w:rsidR="0035687C" w:rsidRDefault="0035687C">
      <w:bookmarkStart w:id="1017" w:name="sub_8229"/>
      <w:bookmarkEnd w:id="1016"/>
      <w:r>
        <w:t>9) получатели бюджетных средств.</w:t>
      </w:r>
    </w:p>
    <w:p w:rsidR="0035687C" w:rsidRDefault="0035687C">
      <w:bookmarkStart w:id="1018" w:name="sub_8203"/>
      <w:bookmarkEnd w:id="1017"/>
      <w:r>
        <w:t>3. Руководитель финансового органа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687C" w:rsidRDefault="0035687C">
      <w:bookmarkStart w:id="1019" w:name="sub_8204"/>
      <w:bookmarkEnd w:id="1018"/>
      <w:r>
        <w:t xml:space="preserve">4. Порядок и условия представления проекта бюджета городской Думе, рассмотрение проекта бюджета, утверждение бюджета и уточнение его в ходе исполнения устанавливаются </w:t>
      </w:r>
      <w:hyperlink r:id="rId297" w:history="1">
        <w:r>
          <w:rPr>
            <w:rStyle w:val="a4"/>
          </w:rPr>
          <w:t>Положением</w:t>
        </w:r>
      </w:hyperlink>
      <w:r>
        <w:t xml:space="preserve"> о бюджетном процессе в городе Дзержинске.</w:t>
      </w:r>
    </w:p>
    <w:p w:rsidR="0035687C" w:rsidRDefault="0035687C">
      <w:bookmarkStart w:id="1020" w:name="sub_8205"/>
      <w:bookmarkEnd w:id="1019"/>
      <w:r>
        <w:t xml:space="preserve">5. Исполнение городского бюджета производится в соответствии с </w:t>
      </w:r>
      <w:hyperlink r:id="rId298" w:history="1">
        <w:r>
          <w:rPr>
            <w:rStyle w:val="a4"/>
          </w:rPr>
          <w:t>Бюджетным кодексом</w:t>
        </w:r>
      </w:hyperlink>
      <w:r>
        <w:t xml:space="preserve"> Российской Федерации.</w:t>
      </w:r>
    </w:p>
    <w:p w:rsidR="0035687C" w:rsidRDefault="0035687C">
      <w:bookmarkStart w:id="1021" w:name="sub_8206"/>
      <w:bookmarkEnd w:id="1020"/>
      <w:r>
        <w:t xml:space="preserve">6. Кассовое обслуживание исполнения городского бюджета осуществляется в порядке, установленном </w:t>
      </w:r>
      <w:hyperlink r:id="rId299" w:history="1">
        <w:r>
          <w:rPr>
            <w:rStyle w:val="a4"/>
          </w:rPr>
          <w:t>Бюджетным кодексом</w:t>
        </w:r>
      </w:hyperlink>
      <w:r>
        <w:t xml:space="preserve"> Российской Федерации.</w:t>
      </w:r>
    </w:p>
    <w:bookmarkEnd w:id="1021"/>
    <w:p w:rsidR="0035687C" w:rsidRDefault="0035687C">
      <w:r>
        <w:t xml:space="preserve">7. </w:t>
      </w:r>
      <w:proofErr w:type="gramStart"/>
      <w:r>
        <w:t>Контроль за</w:t>
      </w:r>
      <w:proofErr w:type="gramEnd"/>
      <w:r>
        <w:t xml:space="preserve"> исполнением городского бюджета осуществляет городская Дума и контрольно-счетная палата города.</w:t>
      </w:r>
    </w:p>
    <w:p w:rsidR="0035687C" w:rsidRDefault="0035687C">
      <w:bookmarkStart w:id="1022" w:name="sub_8208"/>
      <w:r>
        <w:t>8. Отчет об исполнении городского бюджета подлежит утверждению городской Думой.</w:t>
      </w:r>
    </w:p>
    <w:bookmarkEnd w:id="1022"/>
    <w:p w:rsidR="0035687C" w:rsidRDefault="0035687C">
      <w:r>
        <w:t xml:space="preserve">Порядок и сроки представления отчетов в городскую Думу устанавливаются </w:t>
      </w:r>
      <w:hyperlink r:id="rId300" w:history="1">
        <w:r>
          <w:rPr>
            <w:rStyle w:val="a4"/>
          </w:rPr>
          <w:t>Положением</w:t>
        </w:r>
      </w:hyperlink>
      <w:r>
        <w:t xml:space="preserve"> о бюджетном процессе в городе Дзержинске.</w:t>
      </w:r>
    </w:p>
    <w:p w:rsidR="0035687C" w:rsidRDefault="0035687C">
      <w:bookmarkStart w:id="1023" w:name="sub_8209"/>
      <w:r>
        <w:t>9. Администрация города публикует сведения об исполнении городского бюджета за истекший финансовый год.</w:t>
      </w:r>
    </w:p>
    <w:bookmarkEnd w:id="1023"/>
    <w:p w:rsidR="0035687C" w:rsidRDefault="0035687C"/>
    <w:p w:rsidR="0035687C" w:rsidRDefault="0035687C">
      <w:pPr>
        <w:pStyle w:val="1"/>
      </w:pPr>
      <w:bookmarkStart w:id="1024" w:name="sub_500"/>
      <w:r>
        <w:t>Раздел V.</w:t>
      </w:r>
      <w:r>
        <w:br/>
        <w:t>Заключительный</w:t>
      </w:r>
    </w:p>
    <w:bookmarkEnd w:id="1024"/>
    <w:p w:rsidR="0035687C" w:rsidRDefault="0035687C"/>
    <w:p w:rsidR="0035687C" w:rsidRDefault="0035687C">
      <w:pPr>
        <w:pStyle w:val="1"/>
      </w:pPr>
      <w:bookmarkStart w:id="1025" w:name="sub_514"/>
      <w:r>
        <w:t>Глава 14. Ответственность органов и должностных лиц местного</w:t>
      </w:r>
      <w:r>
        <w:br/>
        <w:t>самоуправления, контроль и надзор за их деятельностью</w:t>
      </w:r>
    </w:p>
    <w:bookmarkEnd w:id="1025"/>
    <w:p w:rsidR="0035687C" w:rsidRDefault="0035687C"/>
    <w:p w:rsidR="0035687C" w:rsidRDefault="0035687C">
      <w:r>
        <w:t xml:space="preserve">Органы местного самоуправления и должностные лица местного самоуправления несут ответственность перед населением города, государством, физическими и </w:t>
      </w:r>
      <w:r>
        <w:lastRenderedPageBreak/>
        <w:t>юридическими лицами в соответствии с федеральными законами.</w:t>
      </w:r>
    </w:p>
    <w:p w:rsidR="0035687C" w:rsidRDefault="0035687C"/>
    <w:p w:rsidR="0035687C" w:rsidRDefault="0035687C">
      <w:bookmarkStart w:id="1026" w:name="sub_83"/>
      <w:r>
        <w:rPr>
          <w:rStyle w:val="a3"/>
        </w:rPr>
        <w:t>Статья 83.</w:t>
      </w:r>
      <w:r>
        <w:t xml:space="preserve"> Виды и формы ответственности органов и должностных лиц местного самоуправления</w:t>
      </w:r>
    </w:p>
    <w:bookmarkEnd w:id="1026"/>
    <w:p w:rsidR="0035687C" w:rsidRDefault="0035687C"/>
    <w:p w:rsidR="0035687C" w:rsidRDefault="0035687C">
      <w:bookmarkStart w:id="1027" w:name="sub_8301"/>
      <w:r>
        <w:t>1. Ответственность органов и должностных лиц местного самоуправления перед населением города реализуется в виде права на выражение недоверия соответствующим органам и должностным лицам.</w:t>
      </w:r>
    </w:p>
    <w:p w:rsidR="0035687C" w:rsidRDefault="0035687C">
      <w:bookmarkStart w:id="1028" w:name="sub_8302"/>
      <w:bookmarkEnd w:id="1027"/>
      <w:r>
        <w:t>2. Формами ответственности органов и должностных лиц местного самоуправления являются досрочное прекращение полномочий городской Думы, отзыв депутата или досрочное прекращение его полномочий по иным основаниям, досрочное прекращение полномочий выборного должностного лица местного самоуправления.</w:t>
      </w:r>
    </w:p>
    <w:p w:rsidR="0035687C" w:rsidRDefault="0035687C">
      <w:bookmarkStart w:id="1029" w:name="sub_8303"/>
      <w:bookmarkEnd w:id="1028"/>
      <w:r>
        <w:t>3. В случае принятия органом или должностным лицом местного самоуправления неправомерного решения, оно может быть обжаловано в суде.</w:t>
      </w:r>
    </w:p>
    <w:p w:rsidR="0035687C" w:rsidRDefault="0035687C">
      <w:bookmarkStart w:id="1030" w:name="sub_8304"/>
      <w:bookmarkEnd w:id="1029"/>
      <w:r>
        <w:t>4. Ущерб, причиненный в результате неправомерных решений, действий или бездействия органов и должностных лиц местного самоуправления, возмещается в соответствии с законодательством Российской Федерации.</w:t>
      </w:r>
    </w:p>
    <w:bookmarkEnd w:id="1030"/>
    <w:p w:rsidR="0035687C" w:rsidRDefault="0035687C"/>
    <w:p w:rsidR="0035687C" w:rsidRDefault="0035687C">
      <w:bookmarkStart w:id="1031" w:name="sub_84"/>
      <w:r>
        <w:rPr>
          <w:rStyle w:val="a3"/>
        </w:rPr>
        <w:t>Статья 84.</w:t>
      </w:r>
      <w:r>
        <w:t xml:space="preserve"> Ответственность органов и должностных лиц местного самоуправления перед населением</w:t>
      </w:r>
    </w:p>
    <w:bookmarkEnd w:id="1031"/>
    <w:p w:rsidR="0035687C" w:rsidRDefault="0035687C"/>
    <w:p w:rsidR="0035687C" w:rsidRDefault="0035687C">
      <w:bookmarkStart w:id="1032" w:name="sub_8401"/>
      <w:r>
        <w:t>1. Органы местного самоуправления города и должностные лица местного самоуправления обеспечивают защиту прав и охраняемых законом интересов граждан.</w:t>
      </w:r>
    </w:p>
    <w:p w:rsidR="0035687C" w:rsidRDefault="0035687C">
      <w:bookmarkStart w:id="1033" w:name="sub_8402"/>
      <w:bookmarkEnd w:id="1032"/>
      <w:r>
        <w:t>2. Население города вправе отозвать депутата в соответствии с федеральными законами, принимаемыми в соответствии с ними законами Нижегородской области и настоящим Уставом.</w:t>
      </w:r>
    </w:p>
    <w:p w:rsidR="0035687C" w:rsidRDefault="0035687C">
      <w:bookmarkStart w:id="1034" w:name="sub_8403"/>
      <w:bookmarkEnd w:id="1033"/>
      <w:r>
        <w:t xml:space="preserve">3. Процедура и основания отзыва депутата определяются </w:t>
      </w:r>
      <w:hyperlink w:anchor="sub_48" w:history="1">
        <w:r>
          <w:rPr>
            <w:rStyle w:val="a4"/>
          </w:rPr>
          <w:t>статьей 48</w:t>
        </w:r>
      </w:hyperlink>
      <w:r>
        <w:t xml:space="preserve"> настоящего Устава.</w:t>
      </w:r>
    </w:p>
    <w:bookmarkEnd w:id="1034"/>
    <w:p w:rsidR="0035687C" w:rsidRDefault="0035687C"/>
    <w:p w:rsidR="0035687C" w:rsidRDefault="0035687C">
      <w:bookmarkStart w:id="1035" w:name="sub_85"/>
      <w:r>
        <w:rPr>
          <w:rStyle w:val="a3"/>
        </w:rPr>
        <w:t>Статья 85.</w:t>
      </w:r>
      <w:r>
        <w:t xml:space="preserve"> Ответственность органов и должностных лиц местного самоуправления перед государством</w:t>
      </w:r>
    </w:p>
    <w:bookmarkEnd w:id="1035"/>
    <w:p w:rsidR="0035687C" w:rsidRDefault="0035687C"/>
    <w:p w:rsidR="0035687C" w:rsidRDefault="0035687C">
      <w:bookmarkStart w:id="1036" w:name="sub_8501"/>
      <w: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1" w:history="1">
        <w:r>
          <w:rPr>
            <w:rStyle w:val="a4"/>
          </w:rPr>
          <w:t>Конституции</w:t>
        </w:r>
      </w:hyperlink>
      <w:r>
        <w:t xml:space="preserve"> Российской Федерации, федеральных законов, </w:t>
      </w:r>
      <w:hyperlink r:id="rId302" w:history="1">
        <w:r>
          <w:rPr>
            <w:rStyle w:val="a4"/>
          </w:rPr>
          <w:t>Устава</w:t>
        </w:r>
      </w:hyperlink>
      <w:r>
        <w:t>,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687C" w:rsidRDefault="0035687C">
      <w:bookmarkStart w:id="1037" w:name="sub_8502"/>
      <w:bookmarkEnd w:id="1036"/>
      <w:r>
        <w:t>2. Органы местного самоуправления и должностные лица местного самоуправления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w:t>
      </w:r>
    </w:p>
    <w:p w:rsidR="0035687C" w:rsidRDefault="0035687C">
      <w:bookmarkStart w:id="1038" w:name="sub_8503"/>
      <w:bookmarkEnd w:id="1037"/>
      <w:r>
        <w:t xml:space="preserve">3. Привлечение органов и должностных лиц местного самоуправления к ответственности перед государством осуществляется в порядке, установленном </w:t>
      </w:r>
      <w:hyperlink r:id="rId303" w:history="1">
        <w:r>
          <w:rPr>
            <w:rStyle w:val="a4"/>
          </w:rPr>
          <w:t>Федеральным законом</w:t>
        </w:r>
      </w:hyperlink>
      <w:r>
        <w:t xml:space="preserve"> "Об общих принципах организации местного самоуправления в Российской Федерации".</w:t>
      </w:r>
    </w:p>
    <w:bookmarkEnd w:id="1038"/>
    <w:p w:rsidR="0035687C" w:rsidRDefault="0035687C"/>
    <w:p w:rsidR="0035687C" w:rsidRDefault="0035687C">
      <w:bookmarkStart w:id="1039" w:name="sub_85100"/>
      <w:r>
        <w:rPr>
          <w:rStyle w:val="a3"/>
        </w:rPr>
        <w:t>Статья 85.1.</w:t>
      </w:r>
      <w:r>
        <w:t xml:space="preserve"> Удаление главы города в отставку</w:t>
      </w:r>
    </w:p>
    <w:bookmarkEnd w:id="1039"/>
    <w:p w:rsidR="0035687C" w:rsidRDefault="0035687C"/>
    <w:p w:rsidR="0035687C" w:rsidRDefault="0035687C">
      <w:bookmarkStart w:id="1040" w:name="sub_5300187"/>
      <w:r>
        <w:t xml:space="preserve">1. Городская Дума вправе удалить главу города в отставку по инициативе </w:t>
      </w:r>
      <w:r>
        <w:lastRenderedPageBreak/>
        <w:t>депутатов городской Думы или по инициативе Губернатора Нижегородской области.</w:t>
      </w:r>
    </w:p>
    <w:p w:rsidR="0035687C" w:rsidRDefault="0035687C">
      <w:bookmarkStart w:id="1041" w:name="sub_5300188"/>
      <w:bookmarkEnd w:id="1040"/>
      <w:r>
        <w:t>2. Основаниями для удаления главы города в отставку являются:</w:t>
      </w:r>
    </w:p>
    <w:p w:rsidR="0035687C" w:rsidRDefault="0035687C">
      <w:bookmarkStart w:id="1042" w:name="sub_5300189"/>
      <w:bookmarkEnd w:id="1041"/>
      <w:r>
        <w:t xml:space="preserve">1) решения, действия (бездействие) главы города, повлекшие (повлекшее) наступление последствий, предусмотренных </w:t>
      </w:r>
      <w:hyperlink r:id="rId304" w:history="1">
        <w:r>
          <w:rPr>
            <w:rStyle w:val="a4"/>
          </w:rPr>
          <w:t>пунктами 2</w:t>
        </w:r>
      </w:hyperlink>
      <w:r>
        <w:t xml:space="preserve"> и </w:t>
      </w:r>
      <w:hyperlink r:id="rId305" w:history="1">
        <w:r>
          <w:rPr>
            <w:rStyle w:val="a4"/>
          </w:rPr>
          <w:t>3 части 1 статьи 75</w:t>
        </w:r>
      </w:hyperlink>
      <w:r>
        <w:t xml:space="preserve"> Федерального закона "Об общих принципах организации местного самоуправления в Российской Федерации";</w:t>
      </w:r>
    </w:p>
    <w:p w:rsidR="0035687C" w:rsidRDefault="0035687C">
      <w:bookmarkStart w:id="1043" w:name="sub_5300190"/>
      <w:bookmarkEnd w:id="1042"/>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Нижегородской области;</w:t>
      </w:r>
    </w:p>
    <w:p w:rsidR="0035687C" w:rsidRDefault="0035687C">
      <w:bookmarkStart w:id="1044" w:name="sub_5300191"/>
      <w:bookmarkEnd w:id="1043"/>
      <w:r>
        <w:t>3) неудовлетворительная оценка деятельности главы города городской Думой по результатам его ежегодного отчета перед городской Думой, данная два раза подряд;</w:t>
      </w:r>
    </w:p>
    <w:bookmarkEnd w:id="1044"/>
    <w:p w:rsidR="0035687C" w:rsidRDefault="0035687C">
      <w:proofErr w:type="gramStart"/>
      <w:r>
        <w:t xml:space="preserve">4) несоблюдение ограничений, запретов, неисполнение обязанностей, которые установлены </w:t>
      </w:r>
      <w:hyperlink r:id="rId306" w:history="1">
        <w:r>
          <w:rPr>
            <w:rStyle w:val="a4"/>
          </w:rPr>
          <w:t>Федеральным законом</w:t>
        </w:r>
      </w:hyperlink>
      <w:r>
        <w:t xml:space="preserve"> от 25.12.2008 N 273-ФЗ "О противодействии коррупции", </w:t>
      </w:r>
      <w:hyperlink r:id="rId307" w:history="1">
        <w:r>
          <w:rPr>
            <w:rStyle w:val="a4"/>
          </w:rPr>
          <w:t>Федеральным законом</w:t>
        </w:r>
      </w:hyperlink>
      <w:r>
        <w:t xml:space="preserve"> от 03.12.2012 N 230-ФЗ "О контроле за соответствием расходов лиц, замещающих государственные должности, и иных лиц их доходам", </w:t>
      </w:r>
      <w:hyperlink r:id="rId308" w:history="1">
        <w:r>
          <w:rPr>
            <w:rStyle w:val="a4"/>
          </w:rPr>
          <w:t>Федеральным 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w:t>
      </w:r>
      <w:proofErr w:type="gramEnd"/>
      <w:r>
        <w:t xml:space="preserve"> иностранных </w:t>
      </w:r>
      <w:proofErr w:type="gramStart"/>
      <w:r>
        <w:t>банках</w:t>
      </w:r>
      <w:proofErr w:type="gramEnd"/>
      <w:r>
        <w:t>, расположенных за пределами территории Российской Федерации, владеть и (или) пользоваться иностранными финансовыми инструментами";</w:t>
      </w:r>
    </w:p>
    <w:p w:rsidR="0035687C" w:rsidRDefault="0035687C">
      <w:bookmarkStart w:id="1045" w:name="sub_5300210"/>
      <w:proofErr w:type="gramStart"/>
      <w:r>
        <w:t>5) допущение главой города, администрацией город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p>
    <w:p w:rsidR="0035687C" w:rsidRDefault="0035687C">
      <w:bookmarkStart w:id="1046" w:name="sub_5300193"/>
      <w:bookmarkEnd w:id="1045"/>
      <w:r>
        <w:t>3. Инициатива депутатов городской Думы об удалении главы города в отставку, выдвинутая не менее чем одной третью от установленной численности депутатов городской Думы, оформляется в виде обращения, которое вносится в городскую Думу. Указанное обращение вносится вместе с проектом решения городской Думы об удалении главы города в отставку. О выдвижении данной инициативы глава города и Губернатор Нижегородской области уведомляются не позднее дня, следующего за днем внесения указанного обращения в городскую Думу.</w:t>
      </w:r>
    </w:p>
    <w:p w:rsidR="0035687C" w:rsidRDefault="0035687C">
      <w:bookmarkStart w:id="1047" w:name="sub_5300194"/>
      <w:bookmarkEnd w:id="1046"/>
      <w:r>
        <w:t>4. Рассмотрение инициативы депутатов городской Думы об удалении главы города в отставку осуществляется с учетом мнения Губернатора Нижегородской области.</w:t>
      </w:r>
    </w:p>
    <w:p w:rsidR="0035687C" w:rsidRDefault="0035687C">
      <w:bookmarkStart w:id="1048" w:name="sub_5300195"/>
      <w:bookmarkEnd w:id="1047"/>
      <w:r>
        <w:t>5. В случае</w:t>
      </w:r>
      <w:proofErr w:type="gramStart"/>
      <w:r>
        <w:t>,</w:t>
      </w:r>
      <w:proofErr w:type="gramEnd"/>
      <w:r>
        <w:t xml:space="preserve"> если при рассмотрении инициативы депутатов городской Думы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Нижегородской области, и (или) решений, действий (бездействий) главы города, повлекших (повлекшего) наступление последствий, указанных в </w:t>
      </w:r>
      <w:hyperlink w:anchor="sub_5300189" w:history="1">
        <w:r>
          <w:rPr>
            <w:rStyle w:val="a4"/>
          </w:rPr>
          <w:t>пункте 1 части 2</w:t>
        </w:r>
      </w:hyperlink>
      <w:r>
        <w:t xml:space="preserve"> настоящей статьи, решение об удалении главы города в отставку может быть принято только при согласии </w:t>
      </w:r>
      <w:r>
        <w:lastRenderedPageBreak/>
        <w:t>Губернатора Нижегородской области.</w:t>
      </w:r>
    </w:p>
    <w:p w:rsidR="0035687C" w:rsidRDefault="0035687C">
      <w:bookmarkStart w:id="1049" w:name="sub_5300196"/>
      <w:bookmarkEnd w:id="1048"/>
      <w:r>
        <w:t>6. Инициатива Губернатора Нижегородской области об удалении главы города в отставку оформляется в виде обращения, которое вносится в городскую Думу вместе с проектом соответствующего решения городской Думы. О выдвижении данной инициативы глава города уведомляется не позднее дня, следующего за днем внесения указанного обращения в городскую Думу.</w:t>
      </w:r>
    </w:p>
    <w:p w:rsidR="0035687C" w:rsidRDefault="0035687C">
      <w:bookmarkStart w:id="1050" w:name="sub_5300197"/>
      <w:bookmarkEnd w:id="1049"/>
      <w:r>
        <w:t>7. Рассмотрение инициативы депутатов городской Думы или Губернатора Нижегородской области об удалении главы города в отставку осуществляется городской Думой в течение одного месяца со дня внесения соответствующего обращения.</w:t>
      </w:r>
    </w:p>
    <w:p w:rsidR="0035687C" w:rsidRDefault="0035687C">
      <w:bookmarkStart w:id="1051" w:name="sub_5300198"/>
      <w:bookmarkEnd w:id="1050"/>
      <w:r>
        <w:t>8. Решение городской Думы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й Думы.</w:t>
      </w:r>
    </w:p>
    <w:p w:rsidR="0035687C" w:rsidRDefault="0035687C">
      <w:bookmarkStart w:id="1052" w:name="sub_5300199"/>
      <w:bookmarkEnd w:id="1051"/>
      <w:r>
        <w:t>9. При рассмотрении и принятии городской Думой решения об удалении главы города в отставку должны быть обеспечены:</w:t>
      </w:r>
    </w:p>
    <w:p w:rsidR="0035687C" w:rsidRDefault="0035687C">
      <w:bookmarkStart w:id="1053" w:name="sub_5300200"/>
      <w:bookmarkEnd w:id="1052"/>
      <w:proofErr w:type="gramStart"/>
      <w: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й Думы или Губернатора Нижегородской области и с проектом решения городской Думы об удалении его в отставку;</w:t>
      </w:r>
      <w:proofErr w:type="gramEnd"/>
    </w:p>
    <w:p w:rsidR="0035687C" w:rsidRDefault="0035687C">
      <w:bookmarkStart w:id="1054" w:name="sub_5300201"/>
      <w:bookmarkEnd w:id="1053"/>
      <w:r>
        <w:t>2) предоставление ему возможности дать депутатам городской Думы объяснения по поводу обстоятельств, выдвигаемых в качестве основания для удаления в отставку.</w:t>
      </w:r>
    </w:p>
    <w:p w:rsidR="0035687C" w:rsidRDefault="0035687C">
      <w:bookmarkStart w:id="1055" w:name="sub_5300202"/>
      <w:bookmarkEnd w:id="1054"/>
      <w:r>
        <w:t>10. В случае</w:t>
      </w:r>
      <w:proofErr w:type="gramStart"/>
      <w:r>
        <w:t>,</w:t>
      </w:r>
      <w:proofErr w:type="gramEnd"/>
      <w:r>
        <w:t xml:space="preserve"> если глава города не согласен с решением городской Думы об удалении его в отставку, он вправе в письменном виде изложить свое особое мнение.</w:t>
      </w:r>
    </w:p>
    <w:p w:rsidR="0035687C" w:rsidRDefault="0035687C">
      <w:bookmarkStart w:id="1056" w:name="sub_5300203"/>
      <w:bookmarkEnd w:id="1055"/>
      <w:r>
        <w:t>11. Решение городской Думы об удалении главы города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городской Думы.</w:t>
      </w:r>
    </w:p>
    <w:p w:rsidR="0035687C" w:rsidRDefault="0035687C">
      <w:bookmarkStart w:id="1057" w:name="sub_5300204"/>
      <w:bookmarkEnd w:id="1056"/>
      <w:r>
        <w:t>12. В случае</w:t>
      </w:r>
      <w:proofErr w:type="gramStart"/>
      <w:r>
        <w:t>,</w:t>
      </w:r>
      <w:proofErr w:type="gramEnd"/>
      <w:r>
        <w:t xml:space="preserve"> если инициатива депутатов городской Думы или Губернатора Нижегородской области об удалении главы города в отставку отклонена городской Думой, вопрос об удалении главы города в отставку может быть вынесен на повторное рассмотрение городской Думы не ранее чем через два месяца со дня проведения заседания городской Думы, на котором рассматривался указанный вопрос.</w:t>
      </w:r>
    </w:p>
    <w:p w:rsidR="0035687C" w:rsidRDefault="0035687C">
      <w:bookmarkStart w:id="1058" w:name="sub_6000112"/>
      <w:bookmarkEnd w:id="1057"/>
      <w:r>
        <w:t>13. Глава города, в отношении которого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bookmarkEnd w:id="1058"/>
    <w:p w:rsidR="0035687C" w:rsidRDefault="0035687C"/>
    <w:p w:rsidR="0035687C" w:rsidRDefault="0035687C">
      <w:bookmarkStart w:id="1059" w:name="sub_86"/>
      <w:r>
        <w:rPr>
          <w:rStyle w:val="a3"/>
        </w:rPr>
        <w:t>Статья 86.</w:t>
      </w:r>
      <w:r>
        <w:t xml:space="preserve"> Ответственность органов и должностных лиц местного самоуправления перед юридическими и физическими лицами</w:t>
      </w:r>
    </w:p>
    <w:bookmarkEnd w:id="1059"/>
    <w:p w:rsidR="0035687C" w:rsidRDefault="0035687C"/>
    <w:p w:rsidR="0035687C" w:rsidRDefault="0035687C">
      <w:bookmarkStart w:id="1060" w:name="sub_8601"/>
      <w:r>
        <w:t>1. Органы местного самоуправления города являются субъектами гражданского права и выступают в гражданско-правовых отношениях на равных началах с иными участниками гражданского оборота - юридическими и физическими лицами. В отношениях между ними применяются гражданско-правовые нормы, в том числе об ответственности за неисполнение обязательств и из причинения вреда.</w:t>
      </w:r>
    </w:p>
    <w:p w:rsidR="0035687C" w:rsidRDefault="0035687C">
      <w:bookmarkStart w:id="1061" w:name="sub_8602"/>
      <w:bookmarkEnd w:id="1060"/>
      <w:r>
        <w:t xml:space="preserve">2. Основанием гражданско-правовой ответственности органов местного самоуправления является нарушение прав юридических и физических лиц в результате совершения незаконных действий или принятия незаконных решений. Незаконность действий или решений органов местного самоуправления устанавливается судом либо арбитражным судом. Убытки, моральный вред, нанесенные физическому или </w:t>
      </w:r>
      <w:r>
        <w:lastRenderedPageBreak/>
        <w:t xml:space="preserve">юридическому лицу в результате действий (решений), признанных судом незаконными, возмещаются в порядке, установленном </w:t>
      </w:r>
      <w:hyperlink r:id="rId309" w:history="1">
        <w:r>
          <w:rPr>
            <w:rStyle w:val="a4"/>
          </w:rPr>
          <w:t>Гражданским кодексом</w:t>
        </w:r>
      </w:hyperlink>
      <w:r>
        <w:t xml:space="preserve"> Российской Федерации.</w:t>
      </w:r>
    </w:p>
    <w:p w:rsidR="0035687C" w:rsidRDefault="0035687C">
      <w:bookmarkStart w:id="1062" w:name="sub_8603"/>
      <w:bookmarkEnd w:id="1061"/>
      <w:r>
        <w:t>3. За неправомерные действия должностное лицо может быть привлечено к уголовной, административной или дисциплинарной ответственности. За незаконные действия (бездействие) должностного лица местного самоуправления, причинившие убытки юридическому или физическому лицу, несет ответственность орган местного самоуправления.</w:t>
      </w:r>
    </w:p>
    <w:p w:rsidR="0035687C" w:rsidRDefault="0035687C">
      <w:bookmarkStart w:id="1063" w:name="sub_8604"/>
      <w:bookmarkEnd w:id="1062"/>
      <w:r>
        <w:t>4. После привлечения к ответственности соответствующего органа местного самоуправления должностное лицо, действиями (бездействием) которого были причинены убытки юридическим или физическим лицам, привлекается к материальной ответственности в установленном порядке.</w:t>
      </w:r>
    </w:p>
    <w:p w:rsidR="0035687C" w:rsidRDefault="0035687C">
      <w:bookmarkStart w:id="1064" w:name="sub_865"/>
      <w:bookmarkEnd w:id="1063"/>
      <w:r>
        <w:t>5. Граждане вправе обжаловать главе города действия должностных лиц администрации города, руководителей муниципальных предприятий и учреждений, если эти действия противоречат законодательству Российской Федерации и Нижегородской области, настоящему Уставу, нарушают права и законные интересы граждан.</w:t>
      </w:r>
    </w:p>
    <w:p w:rsidR="0035687C" w:rsidRDefault="0035687C">
      <w:bookmarkStart w:id="1065" w:name="sub_866"/>
      <w:bookmarkEnd w:id="1064"/>
      <w:r>
        <w:t>6.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bookmarkEnd w:id="1065"/>
    <w:p w:rsidR="0035687C" w:rsidRDefault="0035687C"/>
    <w:p w:rsidR="0035687C" w:rsidRDefault="0035687C">
      <w:bookmarkStart w:id="1066" w:name="sub_87"/>
      <w:r>
        <w:rPr>
          <w:rStyle w:val="a3"/>
        </w:rPr>
        <w:t>Статья 87.</w:t>
      </w:r>
      <w: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bookmarkEnd w:id="1066"/>
    <w:p w:rsidR="0035687C" w:rsidRDefault="0035687C"/>
    <w:p w:rsidR="0035687C" w:rsidRDefault="0035687C">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5687C" w:rsidRDefault="0035687C"/>
    <w:p w:rsidR="0035687C" w:rsidRDefault="0035687C">
      <w:pPr>
        <w:pStyle w:val="1"/>
      </w:pPr>
      <w:bookmarkStart w:id="1067" w:name="sub_515"/>
      <w:r>
        <w:t>Глава 15. Порядок принятия и изменения Устава городского округа</w:t>
      </w:r>
    </w:p>
    <w:bookmarkEnd w:id="1067"/>
    <w:p w:rsidR="0035687C" w:rsidRDefault="0035687C"/>
    <w:p w:rsidR="0035687C" w:rsidRDefault="0035687C">
      <w:bookmarkStart w:id="1068" w:name="sub_88"/>
      <w:r>
        <w:rPr>
          <w:rStyle w:val="a3"/>
        </w:rPr>
        <w:t>Статья 88.</w:t>
      </w:r>
      <w:r>
        <w:t xml:space="preserve"> Принятие Устава городского округа</w:t>
      </w:r>
    </w:p>
    <w:bookmarkEnd w:id="1068"/>
    <w:p w:rsidR="0035687C" w:rsidRDefault="0035687C"/>
    <w:p w:rsidR="0035687C" w:rsidRDefault="0035687C">
      <w:bookmarkStart w:id="1069" w:name="sub_881"/>
      <w:r>
        <w:t>1. Для подготовки проекта Устава городского округа (далее - проект Устава) создается комиссия по проекту Устава (далее - комиссия), в состав которой входят глава города, председатель городской Думы, представители городской Думы, администрации города и общественности. Порядок создания и персональный состав комиссии определяется городской Думой.</w:t>
      </w:r>
    </w:p>
    <w:p w:rsidR="0035687C" w:rsidRDefault="0035687C">
      <w:bookmarkStart w:id="1070" w:name="sub_882"/>
      <w:bookmarkEnd w:id="1069"/>
      <w:r>
        <w:t xml:space="preserve">2. Правом внесения проекта Устава обладают депутаты городской Думы, комитеты городской Думы, депутатские объединения, глава города, прокурор г. Дзержинска, жители города в порядке, установленном </w:t>
      </w:r>
      <w:hyperlink r:id="rId310" w:history="1">
        <w:r>
          <w:rPr>
            <w:rStyle w:val="a4"/>
          </w:rPr>
          <w:t>Положением</w:t>
        </w:r>
      </w:hyperlink>
      <w:r>
        <w:t xml:space="preserve"> о правотворческой инициативе.</w:t>
      </w:r>
    </w:p>
    <w:p w:rsidR="0035687C" w:rsidRDefault="0035687C">
      <w:bookmarkStart w:id="1071" w:name="sub_883"/>
      <w:bookmarkEnd w:id="1070"/>
      <w:r>
        <w:t>3. Проект Устава вносится в комиссию. Отказ от рассмотрения проекта Устава возможен лишь в случае его несоответствия законодательству.</w:t>
      </w:r>
    </w:p>
    <w:p w:rsidR="0035687C" w:rsidRDefault="0035687C">
      <w:bookmarkStart w:id="1072" w:name="sub_8804"/>
      <w:bookmarkEnd w:id="1071"/>
      <w:r>
        <w:t>4. Проект Устава городского округа не позднее, чем за 30 дней до дня рассмотрения городской Думой вопроса о принятии Устава городского округа, подлежи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а также порядка участия граждан в его обсуждении.</w:t>
      </w:r>
    </w:p>
    <w:p w:rsidR="0035687C" w:rsidRDefault="0035687C">
      <w:bookmarkStart w:id="1073" w:name="sub_8805"/>
      <w:bookmarkEnd w:id="1072"/>
      <w:r>
        <w:lastRenderedPageBreak/>
        <w:t>5. Устав города принимается городской Думой не менее чем двумя третями голосов от установленной численности депутатов городской Думы.</w:t>
      </w:r>
    </w:p>
    <w:bookmarkEnd w:id="1073"/>
    <w:p w:rsidR="0035687C" w:rsidRDefault="0035687C"/>
    <w:p w:rsidR="0035687C" w:rsidRDefault="0035687C">
      <w:bookmarkStart w:id="1074" w:name="sub_89"/>
      <w:r>
        <w:rPr>
          <w:rStyle w:val="a3"/>
        </w:rPr>
        <w:t>Статья 89.</w:t>
      </w:r>
      <w:r>
        <w:t xml:space="preserve"> Внесение изменений и дополнений в Устав городского округа</w:t>
      </w:r>
    </w:p>
    <w:bookmarkEnd w:id="1074"/>
    <w:p w:rsidR="0035687C" w:rsidRDefault="0035687C"/>
    <w:p w:rsidR="0035687C" w:rsidRDefault="0035687C">
      <w:r>
        <w:t xml:space="preserve">1. Изменения и дополнения в Устав городского округа вносятся муниципальным правовым актом, который оформляется в соответствии с </w:t>
      </w:r>
      <w:hyperlink r:id="rId311" w:history="1">
        <w:r>
          <w:rPr>
            <w:rStyle w:val="a4"/>
          </w:rPr>
          <w:t>Федеральным законом</w:t>
        </w:r>
      </w:hyperlink>
      <w:r>
        <w:t xml:space="preserve"> "Об общих принципах организации местного самоуправления в Российской Федерации", и принимаются городской Думой не менее чем двумя третями голосов от установленной численности депутатов городской Думы.</w:t>
      </w:r>
    </w:p>
    <w:p w:rsidR="0035687C" w:rsidRDefault="0035687C">
      <w:bookmarkStart w:id="1075" w:name="sub_892"/>
      <w:r>
        <w:t xml:space="preserve">2. Предложения о внесении изменений и дополнений в </w:t>
      </w:r>
      <w:hyperlink w:anchor="sub_0" w:history="1">
        <w:r>
          <w:rPr>
            <w:rStyle w:val="a4"/>
          </w:rPr>
          <w:t>Устав</w:t>
        </w:r>
      </w:hyperlink>
      <w:r>
        <w:t xml:space="preserve"> городского округа, за исключением изменений и дополнений, которые вносятся в целях приведения Устава городского округа в соответствие с </w:t>
      </w:r>
      <w:hyperlink r:id="rId312" w:history="1">
        <w:r>
          <w:rPr>
            <w:rStyle w:val="a4"/>
          </w:rPr>
          <w:t>Конституцией</w:t>
        </w:r>
      </w:hyperlink>
      <w:r>
        <w:t xml:space="preserve"> Российской Федерации, федеральными законами, законами Нижегородской области, предварительно рассматриваются комиссией, предусмотренной </w:t>
      </w:r>
      <w:hyperlink w:anchor="sub_881" w:history="1">
        <w:r>
          <w:rPr>
            <w:rStyle w:val="a4"/>
          </w:rPr>
          <w:t>частью 1 статьи 88</w:t>
        </w:r>
      </w:hyperlink>
      <w:r>
        <w:t xml:space="preserve"> настоящего Устава, которая выносит по ним свои заключения.</w:t>
      </w:r>
    </w:p>
    <w:bookmarkEnd w:id="1075"/>
    <w:p w:rsidR="0035687C" w:rsidRDefault="0035687C">
      <w:r>
        <w:t xml:space="preserve">3. Проект муниципального правового акта городской Думы о внесении изменений и дополнений в Устав городского округа не </w:t>
      </w:r>
      <w:proofErr w:type="gramStart"/>
      <w:r>
        <w:t>позднее</w:t>
      </w:r>
      <w:proofErr w:type="gramEnd"/>
      <w:r>
        <w:t xml:space="preserve"> чем за 30 дней до дня рассмотрения вопроса городской Думой подлежи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муниципального правового акта городской Думы, а также порядка участия граждан в его обсуждении.</w:t>
      </w:r>
    </w:p>
    <w:p w:rsidR="0035687C" w:rsidRDefault="0035687C">
      <w:bookmarkStart w:id="1076" w:name="sub_8932"/>
      <w:proofErr w:type="gramStart"/>
      <w:r>
        <w:t xml:space="preserve">Не требуется официальное опубликование (обнародование) порядка учета предложений по проекту муниципального правового акта городской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313" w:history="1">
        <w:r>
          <w:rPr>
            <w:rStyle w:val="a4"/>
          </w:rPr>
          <w:t>Конституции</w:t>
        </w:r>
      </w:hyperlink>
      <w:r>
        <w:t xml:space="preserve"> Российской Федерации, федеральных законов, </w:t>
      </w:r>
      <w:hyperlink r:id="rId314" w:history="1">
        <w:r>
          <w:rPr>
            <w:rStyle w:val="a4"/>
          </w:rPr>
          <w:t>Устава</w:t>
        </w:r>
      </w:hyperlink>
      <w:r>
        <w:t xml:space="preserve"> или законов Нижегородской области в целях приведения данного</w:t>
      </w:r>
      <w:proofErr w:type="gramEnd"/>
      <w:r>
        <w:t xml:space="preserve"> устава в соответствие с этими нормативными правовыми актами.</w:t>
      </w:r>
    </w:p>
    <w:bookmarkEnd w:id="1076"/>
    <w:p w:rsidR="0035687C" w:rsidRDefault="0035687C">
      <w:r>
        <w:t>4. Приведение устава городского округ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t>,</w:t>
      </w:r>
      <w:proofErr w:type="gramEnd"/>
      <w:r>
        <w:t xml:space="preserve"> если федеральным законом, законом субъекта Российской Федерации указанный срок не установлен, срок приведения устава городского округ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687C" w:rsidRDefault="0035687C">
      <w:bookmarkStart w:id="1077" w:name="sub_8905"/>
      <w:r>
        <w:t>5. Правовые акты, противоречащие настоящему Уставу, должны быть приведены в соответствие с ним в течение 6 месяцев со дня вступления его в законную силу.</w:t>
      </w:r>
    </w:p>
    <w:bookmarkEnd w:id="1077"/>
    <w:p w:rsidR="0035687C" w:rsidRDefault="0035687C"/>
    <w:p w:rsidR="0035687C" w:rsidRDefault="0035687C">
      <w:bookmarkStart w:id="1078" w:name="sub_90"/>
      <w:r>
        <w:rPr>
          <w:rStyle w:val="a3"/>
        </w:rPr>
        <w:t>Статья 90.</w:t>
      </w:r>
      <w:r>
        <w:t xml:space="preserve"> Вступление в силу настоящего Устава, изменений и дополнений, вносимых в Устав городского округа</w:t>
      </w:r>
    </w:p>
    <w:bookmarkEnd w:id="1078"/>
    <w:p w:rsidR="0035687C" w:rsidRDefault="0035687C"/>
    <w:p w:rsidR="0035687C" w:rsidRDefault="0035687C">
      <w:r>
        <w:t xml:space="preserve">1. Настоящий Устав, изменения и дополнения, вносимые в него, подлежат </w:t>
      </w:r>
      <w:r>
        <w:lastRenderedPageBreak/>
        <w:t xml:space="preserve">обязательной государственной регистрации и вступают в силу с момента официального опубликования (обнародования), если иное не предусмотрено </w:t>
      </w:r>
      <w:hyperlink r:id="rId315" w:history="1">
        <w:r>
          <w:rPr>
            <w:rStyle w:val="a4"/>
          </w:rPr>
          <w:t>Федеральным законом</w:t>
        </w:r>
      </w:hyperlink>
      <w:r>
        <w:t xml:space="preserve"> "Об общих принципах организации местного самоуправления в Российской Федерации".</w:t>
      </w:r>
    </w:p>
    <w:p w:rsidR="0035687C" w:rsidRDefault="0035687C">
      <w:bookmarkStart w:id="1079" w:name="sub_902"/>
      <w:r>
        <w:t xml:space="preserve">2. </w:t>
      </w:r>
      <w:hyperlink w:anchor="sub_12019" w:history="1">
        <w:r>
          <w:rPr>
            <w:rStyle w:val="a4"/>
          </w:rPr>
          <w:t>Пункт 14 статьи 12</w:t>
        </w:r>
      </w:hyperlink>
      <w:r>
        <w:t xml:space="preserve"> и </w:t>
      </w:r>
      <w:hyperlink w:anchor="sub_57024" w:history="1">
        <w:r>
          <w:rPr>
            <w:rStyle w:val="a4"/>
          </w:rPr>
          <w:t>пункт 4 части 2 статьи 57</w:t>
        </w:r>
      </w:hyperlink>
      <w:r>
        <w:t xml:space="preserve"> вступают в силу в сроки, установленные федеральным Законом, определяющим порядок организации деятельности муниципальной милиции.</w:t>
      </w:r>
    </w:p>
    <w:bookmarkEnd w:id="1079"/>
    <w:p w:rsidR="0035687C" w:rsidRDefault="0035687C"/>
    <w:p w:rsidR="0035687C" w:rsidRDefault="0035687C">
      <w:pPr>
        <w:pStyle w:val="1"/>
      </w:pPr>
      <w:bookmarkStart w:id="1080" w:name="sub_516"/>
      <w:r>
        <w:t>Глава 16. Переходные положения</w:t>
      </w:r>
    </w:p>
    <w:bookmarkEnd w:id="1080"/>
    <w:p w:rsidR="0035687C" w:rsidRDefault="0035687C"/>
    <w:p w:rsidR="0035687C" w:rsidRDefault="0035687C">
      <w:hyperlink r:id="rId316" w:history="1">
        <w:r>
          <w:rPr>
            <w:rStyle w:val="a4"/>
          </w:rPr>
          <w:t>Утратила силу</w:t>
        </w:r>
      </w:hyperlink>
      <w:r>
        <w:t>.</w:t>
      </w:r>
    </w:p>
    <w:p w:rsidR="0035687C" w:rsidRDefault="0035687C">
      <w:pPr>
        <w:pStyle w:val="a8"/>
      </w:pPr>
      <w:bookmarkStart w:id="1081" w:name="_GoBack"/>
      <w:bookmarkEnd w:id="1081"/>
    </w:p>
    <w:tbl>
      <w:tblPr>
        <w:tblW w:w="0" w:type="auto"/>
        <w:tblInd w:w="108" w:type="dxa"/>
        <w:tblLook w:val="0000" w:firstRow="0" w:lastRow="0" w:firstColumn="0" w:lastColumn="0" w:noHBand="0" w:noVBand="0"/>
      </w:tblPr>
      <w:tblGrid>
        <w:gridCol w:w="5000"/>
        <w:gridCol w:w="4999"/>
      </w:tblGrid>
      <w:tr w:rsidR="0035687C">
        <w:tblPrEx>
          <w:tblCellMar>
            <w:top w:w="0" w:type="dxa"/>
            <w:bottom w:w="0" w:type="dxa"/>
          </w:tblCellMar>
        </w:tblPrEx>
        <w:tc>
          <w:tcPr>
            <w:tcW w:w="5000" w:type="dxa"/>
            <w:tcBorders>
              <w:top w:val="nil"/>
              <w:left w:val="nil"/>
              <w:bottom w:val="nil"/>
              <w:right w:val="nil"/>
            </w:tcBorders>
          </w:tcPr>
          <w:p w:rsidR="0035687C" w:rsidRDefault="0035687C">
            <w:pPr>
              <w:pStyle w:val="ab"/>
            </w:pPr>
            <w:r>
              <w:t>Председатель городской Думы</w:t>
            </w:r>
            <w:r>
              <w:br/>
              <w:t xml:space="preserve">И.А. </w:t>
            </w:r>
            <w:proofErr w:type="spellStart"/>
            <w:r>
              <w:t>Поляшов</w:t>
            </w:r>
            <w:proofErr w:type="spellEnd"/>
          </w:p>
        </w:tc>
        <w:tc>
          <w:tcPr>
            <w:tcW w:w="4999" w:type="dxa"/>
            <w:tcBorders>
              <w:top w:val="nil"/>
              <w:left w:val="nil"/>
              <w:bottom w:val="nil"/>
              <w:right w:val="nil"/>
            </w:tcBorders>
          </w:tcPr>
          <w:p w:rsidR="0035687C" w:rsidRDefault="0035687C">
            <w:pPr>
              <w:pStyle w:val="aa"/>
              <w:jc w:val="right"/>
            </w:pPr>
            <w:r>
              <w:t>Мэр города</w:t>
            </w:r>
            <w:r>
              <w:br/>
              <w:t xml:space="preserve"> В.В. Портнов</w:t>
            </w:r>
          </w:p>
        </w:tc>
      </w:tr>
    </w:tbl>
    <w:p w:rsidR="0035687C" w:rsidRDefault="0035687C"/>
    <w:sectPr w:rsidR="0035687C">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C"/>
    <w:rsid w:val="00332041"/>
    <w:rsid w:val="0035687C"/>
    <w:rsid w:val="003F2A1E"/>
    <w:rsid w:val="009F1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Pr>
      <w:i/>
      <w:iCs/>
    </w:rPr>
  </w:style>
  <w:style w:type="character" w:customStyle="1" w:styleId="a9">
    <w:name w:val="Не вступил в силу"/>
    <w:basedOn w:val="a3"/>
    <w:uiPriority w:val="99"/>
    <w:rPr>
      <w:color w:val="000000"/>
      <w:shd w:val="clear" w:color="auto" w:fill="D8EDE8"/>
    </w:rPr>
  </w:style>
  <w:style w:type="paragraph" w:customStyle="1" w:styleId="aa">
    <w:name w:val="Нормальный (таблица)"/>
    <w:basedOn w:val="a"/>
    <w:next w:val="a"/>
    <w:uiPriority w:val="99"/>
    <w:pPr>
      <w:ind w:firstLine="0"/>
    </w:pPr>
  </w:style>
  <w:style w:type="paragraph" w:customStyle="1" w:styleId="ab">
    <w:name w:val="Прижатый влево"/>
    <w:basedOn w:val="a"/>
    <w:next w:val="a"/>
    <w:uiPriority w:val="99"/>
    <w:pPr>
      <w:ind w:firstLine="0"/>
      <w:jc w:val="left"/>
    </w:pPr>
  </w:style>
  <w:style w:type="character" w:customStyle="1" w:styleId="ac">
    <w:name w:val="Цветовое выделение для Текст"/>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Pr>
      <w:i/>
      <w:iCs/>
    </w:rPr>
  </w:style>
  <w:style w:type="character" w:customStyle="1" w:styleId="a9">
    <w:name w:val="Не вступил в силу"/>
    <w:basedOn w:val="a3"/>
    <w:uiPriority w:val="99"/>
    <w:rPr>
      <w:color w:val="000000"/>
      <w:shd w:val="clear" w:color="auto" w:fill="D8EDE8"/>
    </w:rPr>
  </w:style>
  <w:style w:type="paragraph" w:customStyle="1" w:styleId="aa">
    <w:name w:val="Нормальный (таблица)"/>
    <w:basedOn w:val="a"/>
    <w:next w:val="a"/>
    <w:uiPriority w:val="99"/>
    <w:pPr>
      <w:ind w:firstLine="0"/>
    </w:pPr>
  </w:style>
  <w:style w:type="paragraph" w:customStyle="1" w:styleId="ab">
    <w:name w:val="Прижатый влево"/>
    <w:basedOn w:val="a"/>
    <w:next w:val="a"/>
    <w:uiPriority w:val="99"/>
    <w:pPr>
      <w:ind w:firstLine="0"/>
      <w:jc w:val="left"/>
    </w:pPr>
  </w:style>
  <w:style w:type="character" w:customStyle="1" w:styleId="ac">
    <w:name w:val="Цветовое выделение для Текс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6429690.1169" TargetMode="External"/><Relationship Id="rId299" Type="http://schemas.openxmlformats.org/officeDocument/2006/relationships/hyperlink" Target="garantF1://12012604.0" TargetMode="External"/><Relationship Id="rId303" Type="http://schemas.openxmlformats.org/officeDocument/2006/relationships/hyperlink" Target="garantF1://86367.0" TargetMode="External"/><Relationship Id="rId21" Type="http://schemas.openxmlformats.org/officeDocument/2006/relationships/hyperlink" Target="garantF1://8435706.0" TargetMode="External"/><Relationship Id="rId42" Type="http://schemas.openxmlformats.org/officeDocument/2006/relationships/hyperlink" Target="garantF1://12038291.0" TargetMode="External"/><Relationship Id="rId63" Type="http://schemas.openxmlformats.org/officeDocument/2006/relationships/hyperlink" Target="garantF1://10003000.0" TargetMode="External"/><Relationship Id="rId84" Type="http://schemas.openxmlformats.org/officeDocument/2006/relationships/hyperlink" Target="garantF1://36450047.0" TargetMode="External"/><Relationship Id="rId138" Type="http://schemas.openxmlformats.org/officeDocument/2006/relationships/hyperlink" Target="garantF1://12064203.0" TargetMode="External"/><Relationship Id="rId159" Type="http://schemas.openxmlformats.org/officeDocument/2006/relationships/hyperlink" Target="garantF1://36411996.257" TargetMode="External"/><Relationship Id="rId170" Type="http://schemas.openxmlformats.org/officeDocument/2006/relationships/hyperlink" Target="garantF1://86367.40731" TargetMode="External"/><Relationship Id="rId191" Type="http://schemas.openxmlformats.org/officeDocument/2006/relationships/hyperlink" Target="garantF1://70191362.4" TargetMode="External"/><Relationship Id="rId205" Type="http://schemas.openxmlformats.org/officeDocument/2006/relationships/hyperlink" Target="garantF1://10064504.0" TargetMode="External"/><Relationship Id="rId226" Type="http://schemas.openxmlformats.org/officeDocument/2006/relationships/hyperlink" Target="garantF1://12038258.0" TargetMode="External"/><Relationship Id="rId247" Type="http://schemas.openxmlformats.org/officeDocument/2006/relationships/hyperlink" Target="garantF1://45608296.128" TargetMode="External"/><Relationship Id="rId107" Type="http://schemas.openxmlformats.org/officeDocument/2006/relationships/hyperlink" Target="garantF1://86367.40731" TargetMode="External"/><Relationship Id="rId268" Type="http://schemas.openxmlformats.org/officeDocument/2006/relationships/hyperlink" Target="garantF1://8464287.134" TargetMode="External"/><Relationship Id="rId289" Type="http://schemas.openxmlformats.org/officeDocument/2006/relationships/hyperlink" Target="garantF1://12012604.0" TargetMode="External"/><Relationship Id="rId11" Type="http://schemas.openxmlformats.org/officeDocument/2006/relationships/hyperlink" Target="garantF1://86367.0" TargetMode="External"/><Relationship Id="rId32" Type="http://schemas.openxmlformats.org/officeDocument/2006/relationships/hyperlink" Target="garantF1://36429690.1416" TargetMode="External"/><Relationship Id="rId53" Type="http://schemas.openxmlformats.org/officeDocument/2006/relationships/hyperlink" Target="garantF1://70584666.0" TargetMode="External"/><Relationship Id="rId74" Type="http://schemas.openxmlformats.org/officeDocument/2006/relationships/hyperlink" Target="garantF1://8466011.1000" TargetMode="External"/><Relationship Id="rId128" Type="http://schemas.openxmlformats.org/officeDocument/2006/relationships/hyperlink" Target="garantF1://8435706.0" TargetMode="External"/><Relationship Id="rId149" Type="http://schemas.openxmlformats.org/officeDocument/2006/relationships/hyperlink" Target="garantF1://86367.4007" TargetMode="External"/><Relationship Id="rId314" Type="http://schemas.openxmlformats.org/officeDocument/2006/relationships/hyperlink" Target="garantF1://8435706.0" TargetMode="External"/><Relationship Id="rId5" Type="http://schemas.openxmlformats.org/officeDocument/2006/relationships/settings" Target="settings.xml"/><Relationship Id="rId95" Type="http://schemas.openxmlformats.org/officeDocument/2006/relationships/hyperlink" Target="garantF1://36415602.231" TargetMode="External"/><Relationship Id="rId160" Type="http://schemas.openxmlformats.org/officeDocument/2006/relationships/hyperlink" Target="garantF1://86367.0" TargetMode="External"/><Relationship Id="rId181" Type="http://schemas.openxmlformats.org/officeDocument/2006/relationships/hyperlink" Target="garantF1://86367.0" TargetMode="External"/><Relationship Id="rId216" Type="http://schemas.openxmlformats.org/officeDocument/2006/relationships/hyperlink" Target="garantF1://12077489.0" TargetMode="External"/><Relationship Id="rId237" Type="http://schemas.openxmlformats.org/officeDocument/2006/relationships/hyperlink" Target="garantF1://36429451.0" TargetMode="External"/><Relationship Id="rId258" Type="http://schemas.openxmlformats.org/officeDocument/2006/relationships/hyperlink" Target="garantF1://8436314.1000" TargetMode="External"/><Relationship Id="rId279" Type="http://schemas.openxmlformats.org/officeDocument/2006/relationships/hyperlink" Target="garantF1://36415602.1462" TargetMode="External"/><Relationship Id="rId22" Type="http://schemas.openxmlformats.org/officeDocument/2006/relationships/hyperlink" Target="garantF1://10003000.2000" TargetMode="External"/><Relationship Id="rId43" Type="http://schemas.openxmlformats.org/officeDocument/2006/relationships/hyperlink" Target="garantF1://71328030.0" TargetMode="External"/><Relationship Id="rId64" Type="http://schemas.openxmlformats.org/officeDocument/2006/relationships/hyperlink" Target="garantF1://84566.0" TargetMode="External"/><Relationship Id="rId118" Type="http://schemas.openxmlformats.org/officeDocument/2006/relationships/hyperlink" Target="garantF1://12061610.0" TargetMode="External"/><Relationship Id="rId139" Type="http://schemas.openxmlformats.org/officeDocument/2006/relationships/hyperlink" Target="garantF1://12064203.0" TargetMode="External"/><Relationship Id="rId290" Type="http://schemas.openxmlformats.org/officeDocument/2006/relationships/hyperlink" Target="garantF1://12012604.0" TargetMode="External"/><Relationship Id="rId304" Type="http://schemas.openxmlformats.org/officeDocument/2006/relationships/hyperlink" Target="garantF1://86367.750102" TargetMode="External"/><Relationship Id="rId85" Type="http://schemas.openxmlformats.org/officeDocument/2006/relationships/hyperlink" Target="garantF1://12046661.0" TargetMode="External"/><Relationship Id="rId150" Type="http://schemas.openxmlformats.org/officeDocument/2006/relationships/hyperlink" Target="garantF1://36410444.1153" TargetMode="External"/><Relationship Id="rId171" Type="http://schemas.openxmlformats.org/officeDocument/2006/relationships/hyperlink" Target="garantF1://45608296.1221" TargetMode="External"/><Relationship Id="rId192" Type="http://schemas.openxmlformats.org/officeDocument/2006/relationships/hyperlink" Target="garantF1://12052272.3" TargetMode="External"/><Relationship Id="rId206" Type="http://schemas.openxmlformats.org/officeDocument/2006/relationships/hyperlink" Target="garantF1://70104234.0" TargetMode="External"/><Relationship Id="rId227" Type="http://schemas.openxmlformats.org/officeDocument/2006/relationships/hyperlink" Target="garantF1://12038258.0" TargetMode="External"/><Relationship Id="rId248" Type="http://schemas.openxmlformats.org/officeDocument/2006/relationships/hyperlink" Target="garantF1://45650814.22" TargetMode="External"/><Relationship Id="rId269" Type="http://schemas.openxmlformats.org/officeDocument/2006/relationships/hyperlink" Target="garantF1://8463986.1000" TargetMode="External"/><Relationship Id="rId12" Type="http://schemas.openxmlformats.org/officeDocument/2006/relationships/hyperlink" Target="garantF1://8435580.0" TargetMode="External"/><Relationship Id="rId33" Type="http://schemas.openxmlformats.org/officeDocument/2006/relationships/hyperlink" Target="garantF1://45647248.2" TargetMode="External"/><Relationship Id="rId108" Type="http://schemas.openxmlformats.org/officeDocument/2006/relationships/hyperlink" Target="garantF1://45633414.32" TargetMode="External"/><Relationship Id="rId129" Type="http://schemas.openxmlformats.org/officeDocument/2006/relationships/hyperlink" Target="garantF1://36429451.0" TargetMode="External"/><Relationship Id="rId280" Type="http://schemas.openxmlformats.org/officeDocument/2006/relationships/hyperlink" Target="garantF1://12012604.0" TargetMode="External"/><Relationship Id="rId315" Type="http://schemas.openxmlformats.org/officeDocument/2006/relationships/hyperlink" Target="garantF1://86367.0" TargetMode="External"/><Relationship Id="rId54" Type="http://schemas.openxmlformats.org/officeDocument/2006/relationships/hyperlink" Target="garantF1://70191362.4" TargetMode="External"/><Relationship Id="rId75" Type="http://schemas.openxmlformats.org/officeDocument/2006/relationships/hyperlink" Target="garantF1://8466011.1000" TargetMode="External"/><Relationship Id="rId96" Type="http://schemas.openxmlformats.org/officeDocument/2006/relationships/hyperlink" Target="garantF1://36410444.1122" TargetMode="External"/><Relationship Id="rId140" Type="http://schemas.openxmlformats.org/officeDocument/2006/relationships/hyperlink" Target="garantF1://70171682.0" TargetMode="External"/><Relationship Id="rId161" Type="http://schemas.openxmlformats.org/officeDocument/2006/relationships/hyperlink" Target="garantF1://12064203.0" TargetMode="External"/><Relationship Id="rId182" Type="http://schemas.openxmlformats.org/officeDocument/2006/relationships/hyperlink" Target="garantF1://36429690.1251" TargetMode="External"/><Relationship Id="rId217" Type="http://schemas.openxmlformats.org/officeDocument/2006/relationships/hyperlink" Target="garantF1://70003066.0" TargetMode="External"/><Relationship Id="rId6" Type="http://schemas.openxmlformats.org/officeDocument/2006/relationships/webSettings" Target="webSettings.xml"/><Relationship Id="rId238" Type="http://schemas.openxmlformats.org/officeDocument/2006/relationships/hyperlink" Target="garantF1://36415602.1372" TargetMode="External"/><Relationship Id="rId259" Type="http://schemas.openxmlformats.org/officeDocument/2006/relationships/hyperlink" Target="garantF1://86367.0" TargetMode="External"/><Relationship Id="rId23" Type="http://schemas.openxmlformats.org/officeDocument/2006/relationships/hyperlink" Target="garantF1://10003000.0" TargetMode="External"/><Relationship Id="rId119" Type="http://schemas.openxmlformats.org/officeDocument/2006/relationships/hyperlink" Target="garantF1://12024624.39326" TargetMode="External"/><Relationship Id="rId270" Type="http://schemas.openxmlformats.org/officeDocument/2006/relationships/hyperlink" Target="garantF1://36415602.1442" TargetMode="External"/><Relationship Id="rId291" Type="http://schemas.openxmlformats.org/officeDocument/2006/relationships/hyperlink" Target="garantF1://12012604.0" TargetMode="External"/><Relationship Id="rId305" Type="http://schemas.openxmlformats.org/officeDocument/2006/relationships/hyperlink" Target="garantF1://86367.750103" TargetMode="External"/><Relationship Id="rId44" Type="http://schemas.openxmlformats.org/officeDocument/2006/relationships/hyperlink" Target="garantF1://10006035.0" TargetMode="External"/><Relationship Id="rId65" Type="http://schemas.openxmlformats.org/officeDocument/2006/relationships/hyperlink" Target="garantF1://8435706.0" TargetMode="External"/><Relationship Id="rId86" Type="http://schemas.openxmlformats.org/officeDocument/2006/relationships/hyperlink" Target="garantF1://8436358.0" TargetMode="External"/><Relationship Id="rId130" Type="http://schemas.openxmlformats.org/officeDocument/2006/relationships/hyperlink" Target="garantF1://8463614.1000" TargetMode="External"/><Relationship Id="rId151" Type="http://schemas.openxmlformats.org/officeDocument/2006/relationships/hyperlink" Target="garantF1://86367.0" TargetMode="External"/><Relationship Id="rId172" Type="http://schemas.openxmlformats.org/officeDocument/2006/relationships/hyperlink" Target="garantF1://12035919.0" TargetMode="External"/><Relationship Id="rId193" Type="http://schemas.openxmlformats.org/officeDocument/2006/relationships/hyperlink" Target="garantF1://10007960.0" TargetMode="External"/><Relationship Id="rId207" Type="http://schemas.openxmlformats.org/officeDocument/2006/relationships/hyperlink" Target="garantF1://8437112.0" TargetMode="External"/><Relationship Id="rId228" Type="http://schemas.openxmlformats.org/officeDocument/2006/relationships/hyperlink" Target="garantF1://12045525.0" TargetMode="External"/><Relationship Id="rId249" Type="http://schemas.openxmlformats.org/officeDocument/2006/relationships/hyperlink" Target="garantF1://45608296.1311" TargetMode="External"/><Relationship Id="rId13" Type="http://schemas.openxmlformats.org/officeDocument/2006/relationships/hyperlink" Target="garantF1://86367.0" TargetMode="External"/><Relationship Id="rId109" Type="http://schemas.openxmlformats.org/officeDocument/2006/relationships/hyperlink" Target="garantF1://36415602.235" TargetMode="External"/><Relationship Id="rId260" Type="http://schemas.openxmlformats.org/officeDocument/2006/relationships/hyperlink" Target="garantF1://8465619.1284" TargetMode="External"/><Relationship Id="rId281" Type="http://schemas.openxmlformats.org/officeDocument/2006/relationships/hyperlink" Target="garantF1://36482392.7401" TargetMode="External"/><Relationship Id="rId316" Type="http://schemas.openxmlformats.org/officeDocument/2006/relationships/hyperlink" Target="garantF1://45608296.140" TargetMode="External"/><Relationship Id="rId34" Type="http://schemas.openxmlformats.org/officeDocument/2006/relationships/hyperlink" Target="garantF1://36429690.1416" TargetMode="External"/><Relationship Id="rId55" Type="http://schemas.openxmlformats.org/officeDocument/2006/relationships/hyperlink" Target="garantF1://12052272.3" TargetMode="External"/><Relationship Id="rId76" Type="http://schemas.openxmlformats.org/officeDocument/2006/relationships/hyperlink" Target="garantF1://10003000.0" TargetMode="External"/><Relationship Id="rId97" Type="http://schemas.openxmlformats.org/officeDocument/2006/relationships/hyperlink" Target="garantF1://36410444.1122" TargetMode="External"/><Relationship Id="rId120" Type="http://schemas.openxmlformats.org/officeDocument/2006/relationships/hyperlink" Target="garantF1://12024624.39328" TargetMode="External"/><Relationship Id="rId141" Type="http://schemas.openxmlformats.org/officeDocument/2006/relationships/hyperlink" Target="garantF1://70272954.0" TargetMode="External"/><Relationship Id="rId7" Type="http://schemas.openxmlformats.org/officeDocument/2006/relationships/hyperlink" Target="garantF1://8463202.0" TargetMode="External"/><Relationship Id="rId162" Type="http://schemas.openxmlformats.org/officeDocument/2006/relationships/hyperlink" Target="garantF1://12064203.0" TargetMode="External"/><Relationship Id="rId183" Type="http://schemas.openxmlformats.org/officeDocument/2006/relationships/hyperlink" Target="garantF1://86367.0" TargetMode="External"/><Relationship Id="rId218" Type="http://schemas.openxmlformats.org/officeDocument/2006/relationships/hyperlink" Target="garantF1://45608296.1266" TargetMode="External"/><Relationship Id="rId239" Type="http://schemas.openxmlformats.org/officeDocument/2006/relationships/hyperlink" Target="garantF1://36415602.1373" TargetMode="External"/><Relationship Id="rId250" Type="http://schemas.openxmlformats.org/officeDocument/2006/relationships/hyperlink" Target="garantF1://8463575.1000" TargetMode="External"/><Relationship Id="rId271" Type="http://schemas.openxmlformats.org/officeDocument/2006/relationships/hyperlink" Target="garantF1://8465619.1311" TargetMode="External"/><Relationship Id="rId292" Type="http://schemas.openxmlformats.org/officeDocument/2006/relationships/hyperlink" Target="garantF1://8464287.138" TargetMode="External"/><Relationship Id="rId306" Type="http://schemas.openxmlformats.org/officeDocument/2006/relationships/hyperlink" Target="garantF1://12064203.0" TargetMode="External"/><Relationship Id="rId24" Type="http://schemas.openxmlformats.org/officeDocument/2006/relationships/hyperlink" Target="garantF1://10003000.0" TargetMode="External"/><Relationship Id="rId45" Type="http://schemas.openxmlformats.org/officeDocument/2006/relationships/hyperlink" Target="garantF1://86367.19" TargetMode="External"/><Relationship Id="rId66" Type="http://schemas.openxmlformats.org/officeDocument/2006/relationships/hyperlink" Target="garantF1://8464287.11120" TargetMode="External"/><Relationship Id="rId87" Type="http://schemas.openxmlformats.org/officeDocument/2006/relationships/hyperlink" Target="garantF1://8463614.1000" TargetMode="External"/><Relationship Id="rId110" Type="http://schemas.openxmlformats.org/officeDocument/2006/relationships/hyperlink" Target="garantF1://10800200.0" TargetMode="External"/><Relationship Id="rId131" Type="http://schemas.openxmlformats.org/officeDocument/2006/relationships/hyperlink" Target="garantF1://8463614.1000" TargetMode="External"/><Relationship Id="rId61" Type="http://schemas.openxmlformats.org/officeDocument/2006/relationships/hyperlink" Target="garantF1://86367.0" TargetMode="External"/><Relationship Id="rId82" Type="http://schemas.openxmlformats.org/officeDocument/2006/relationships/hyperlink" Target="garantF1://86367.0" TargetMode="External"/><Relationship Id="rId152" Type="http://schemas.openxmlformats.org/officeDocument/2006/relationships/hyperlink" Target="garantF1://8463614.1000" TargetMode="External"/><Relationship Id="rId173" Type="http://schemas.openxmlformats.org/officeDocument/2006/relationships/hyperlink" Target="garantF1://36415602.1301" TargetMode="External"/><Relationship Id="rId194" Type="http://schemas.openxmlformats.org/officeDocument/2006/relationships/hyperlink" Target="garantF1://71328030.0" TargetMode="External"/><Relationship Id="rId199" Type="http://schemas.openxmlformats.org/officeDocument/2006/relationships/hyperlink" Target="garantF1://71029190.1802" TargetMode="External"/><Relationship Id="rId203" Type="http://schemas.openxmlformats.org/officeDocument/2006/relationships/hyperlink" Target="garantF1://8465049.0" TargetMode="External"/><Relationship Id="rId208" Type="http://schemas.openxmlformats.org/officeDocument/2006/relationships/hyperlink" Target="garantF1://71029200.0" TargetMode="External"/><Relationship Id="rId229" Type="http://schemas.openxmlformats.org/officeDocument/2006/relationships/hyperlink" Target="garantF1://12038258.0" TargetMode="External"/><Relationship Id="rId19" Type="http://schemas.openxmlformats.org/officeDocument/2006/relationships/hyperlink" Target="garantF1://86367.300" TargetMode="External"/><Relationship Id="rId224" Type="http://schemas.openxmlformats.org/officeDocument/2006/relationships/hyperlink" Target="garantF1://10008595.0" TargetMode="External"/><Relationship Id="rId240" Type="http://schemas.openxmlformats.org/officeDocument/2006/relationships/hyperlink" Target="garantF1://36411996.336" TargetMode="External"/><Relationship Id="rId245" Type="http://schemas.openxmlformats.org/officeDocument/2006/relationships/hyperlink" Target="garantF1://45608296.128" TargetMode="External"/><Relationship Id="rId261" Type="http://schemas.openxmlformats.org/officeDocument/2006/relationships/hyperlink" Target="garantF1://8465619.1284" TargetMode="External"/><Relationship Id="rId266" Type="http://schemas.openxmlformats.org/officeDocument/2006/relationships/hyperlink" Target="garantF1://8464493.1000" TargetMode="External"/><Relationship Id="rId287" Type="http://schemas.openxmlformats.org/officeDocument/2006/relationships/hyperlink" Target="garantF1://12012604.0" TargetMode="External"/><Relationship Id="rId14" Type="http://schemas.openxmlformats.org/officeDocument/2006/relationships/hyperlink" Target="garantF1://8435722.0" TargetMode="External"/><Relationship Id="rId30" Type="http://schemas.openxmlformats.org/officeDocument/2006/relationships/hyperlink" Target="garantF1://10064072.3" TargetMode="External"/><Relationship Id="rId35" Type="http://schemas.openxmlformats.org/officeDocument/2006/relationships/hyperlink" Target="garantF1://12054874.0" TargetMode="External"/><Relationship Id="rId56" Type="http://schemas.openxmlformats.org/officeDocument/2006/relationships/hyperlink" Target="garantF1://8464414.1000" TargetMode="External"/><Relationship Id="rId77" Type="http://schemas.openxmlformats.org/officeDocument/2006/relationships/hyperlink" Target="garantF1://8435706.0" TargetMode="External"/><Relationship Id="rId100" Type="http://schemas.openxmlformats.org/officeDocument/2006/relationships/hyperlink" Target="garantF1://36415602.231" TargetMode="External"/><Relationship Id="rId105" Type="http://schemas.openxmlformats.org/officeDocument/2006/relationships/hyperlink" Target="garantF1://45650814.9" TargetMode="External"/><Relationship Id="rId126" Type="http://schemas.openxmlformats.org/officeDocument/2006/relationships/hyperlink" Target="garantF1://12024624.0" TargetMode="External"/><Relationship Id="rId147" Type="http://schemas.openxmlformats.org/officeDocument/2006/relationships/hyperlink" Target="garantF1://86367.40731" TargetMode="External"/><Relationship Id="rId168" Type="http://schemas.openxmlformats.org/officeDocument/2006/relationships/hyperlink" Target="garantF1://70171682.0" TargetMode="External"/><Relationship Id="rId282" Type="http://schemas.openxmlformats.org/officeDocument/2006/relationships/hyperlink" Target="garantF1://86367.251141" TargetMode="External"/><Relationship Id="rId312" Type="http://schemas.openxmlformats.org/officeDocument/2006/relationships/hyperlink" Target="garantF1://10003000.0" TargetMode="External"/><Relationship Id="rId317" Type="http://schemas.openxmlformats.org/officeDocument/2006/relationships/fontTable" Target="fontTable.xml"/><Relationship Id="rId8" Type="http://schemas.openxmlformats.org/officeDocument/2006/relationships/hyperlink" Target="garantF1://10003000.0" TargetMode="External"/><Relationship Id="rId51" Type="http://schemas.openxmlformats.org/officeDocument/2006/relationships/hyperlink" Target="garantF1://12077489.0" TargetMode="External"/><Relationship Id="rId72" Type="http://schemas.openxmlformats.org/officeDocument/2006/relationships/hyperlink" Target="garantF1://36415602.1171" TargetMode="External"/><Relationship Id="rId93" Type="http://schemas.openxmlformats.org/officeDocument/2006/relationships/hyperlink" Target="garantF1://8463614.1000" TargetMode="External"/><Relationship Id="rId98" Type="http://schemas.openxmlformats.org/officeDocument/2006/relationships/hyperlink" Target="garantF1://36415602.231" TargetMode="External"/><Relationship Id="rId121" Type="http://schemas.openxmlformats.org/officeDocument/2006/relationships/hyperlink" Target="garantF1://12024624.39329" TargetMode="External"/><Relationship Id="rId142" Type="http://schemas.openxmlformats.org/officeDocument/2006/relationships/hyperlink" Target="garantF1://86367.0" TargetMode="External"/><Relationship Id="rId163" Type="http://schemas.openxmlformats.org/officeDocument/2006/relationships/hyperlink" Target="garantF1://70171682.0" TargetMode="External"/><Relationship Id="rId184" Type="http://schemas.openxmlformats.org/officeDocument/2006/relationships/hyperlink" Target="garantF1://36415602.1321" TargetMode="External"/><Relationship Id="rId189" Type="http://schemas.openxmlformats.org/officeDocument/2006/relationships/hyperlink" Target="garantF1://36429690.126" TargetMode="External"/><Relationship Id="rId219" Type="http://schemas.openxmlformats.org/officeDocument/2006/relationships/hyperlink" Target="garantF1://12071109.0" TargetMode="External"/><Relationship Id="rId3" Type="http://schemas.openxmlformats.org/officeDocument/2006/relationships/styles" Target="styles.xml"/><Relationship Id="rId214" Type="http://schemas.openxmlformats.org/officeDocument/2006/relationships/hyperlink" Target="garantF1://12038291.0" TargetMode="External"/><Relationship Id="rId230" Type="http://schemas.openxmlformats.org/officeDocument/2006/relationships/hyperlink" Target="garantF1://36429690.12915" TargetMode="External"/><Relationship Id="rId235" Type="http://schemas.openxmlformats.org/officeDocument/2006/relationships/hyperlink" Target="garantF1://10006035.0" TargetMode="External"/><Relationship Id="rId251" Type="http://schemas.openxmlformats.org/officeDocument/2006/relationships/hyperlink" Target="garantF1://10800200.501" TargetMode="External"/><Relationship Id="rId256" Type="http://schemas.openxmlformats.org/officeDocument/2006/relationships/hyperlink" Target="garantF1://8463930.1000" TargetMode="External"/><Relationship Id="rId277" Type="http://schemas.openxmlformats.org/officeDocument/2006/relationships/hyperlink" Target="garantF1://8464548.1000" TargetMode="External"/><Relationship Id="rId298" Type="http://schemas.openxmlformats.org/officeDocument/2006/relationships/hyperlink" Target="garantF1://12012604.0" TargetMode="External"/><Relationship Id="rId25" Type="http://schemas.openxmlformats.org/officeDocument/2006/relationships/hyperlink" Target="garantF1://12077489.0" TargetMode="External"/><Relationship Id="rId46" Type="http://schemas.openxmlformats.org/officeDocument/2006/relationships/hyperlink" Target="garantF1://8465270.1000" TargetMode="External"/><Relationship Id="rId67" Type="http://schemas.openxmlformats.org/officeDocument/2006/relationships/hyperlink" Target="garantF1://8464287.11120" TargetMode="External"/><Relationship Id="rId116" Type="http://schemas.openxmlformats.org/officeDocument/2006/relationships/hyperlink" Target="garantF1://36429690.1169" TargetMode="External"/><Relationship Id="rId137" Type="http://schemas.openxmlformats.org/officeDocument/2006/relationships/hyperlink" Target="garantF1://86367.0" TargetMode="External"/><Relationship Id="rId158" Type="http://schemas.openxmlformats.org/officeDocument/2006/relationships/hyperlink" Target="garantF1://86367.0" TargetMode="External"/><Relationship Id="rId272" Type="http://schemas.openxmlformats.org/officeDocument/2006/relationships/hyperlink" Target="garantF1://8465619.1311" TargetMode="External"/><Relationship Id="rId293" Type="http://schemas.openxmlformats.org/officeDocument/2006/relationships/hyperlink" Target="garantF1://12012604.0" TargetMode="External"/><Relationship Id="rId302" Type="http://schemas.openxmlformats.org/officeDocument/2006/relationships/hyperlink" Target="garantF1://8435706.0" TargetMode="External"/><Relationship Id="rId307" Type="http://schemas.openxmlformats.org/officeDocument/2006/relationships/hyperlink" Target="garantF1://70171682.0" TargetMode="External"/><Relationship Id="rId20" Type="http://schemas.openxmlformats.org/officeDocument/2006/relationships/hyperlink" Target="garantF1://10003000.0" TargetMode="External"/><Relationship Id="rId41" Type="http://schemas.openxmlformats.org/officeDocument/2006/relationships/hyperlink" Target="garantF1://70104234.0" TargetMode="External"/><Relationship Id="rId62" Type="http://schemas.openxmlformats.org/officeDocument/2006/relationships/hyperlink" Target="garantF1://10003000.0" TargetMode="External"/><Relationship Id="rId83" Type="http://schemas.openxmlformats.org/officeDocument/2006/relationships/hyperlink" Target="garantF1://8463716.1000" TargetMode="External"/><Relationship Id="rId88" Type="http://schemas.openxmlformats.org/officeDocument/2006/relationships/hyperlink" Target="garantF1://12038258.0" TargetMode="External"/><Relationship Id="rId111" Type="http://schemas.openxmlformats.org/officeDocument/2006/relationships/hyperlink" Target="garantF1://10800200.0" TargetMode="External"/><Relationship Id="rId132" Type="http://schemas.openxmlformats.org/officeDocument/2006/relationships/hyperlink" Target="garantF1://8463614.1000" TargetMode="External"/><Relationship Id="rId153" Type="http://schemas.openxmlformats.org/officeDocument/2006/relationships/hyperlink" Target="garantF1://8463614.1000" TargetMode="External"/><Relationship Id="rId174" Type="http://schemas.openxmlformats.org/officeDocument/2006/relationships/hyperlink" Target="garantF1://71029190.0" TargetMode="External"/><Relationship Id="rId179" Type="http://schemas.openxmlformats.org/officeDocument/2006/relationships/hyperlink" Target="garantF1://45608296.123" TargetMode="External"/><Relationship Id="rId195" Type="http://schemas.openxmlformats.org/officeDocument/2006/relationships/hyperlink" Target="garantF1://36429690.1297" TargetMode="External"/><Relationship Id="rId209" Type="http://schemas.openxmlformats.org/officeDocument/2006/relationships/hyperlink" Target="garantF1://45615852.0" TargetMode="External"/><Relationship Id="rId190" Type="http://schemas.openxmlformats.org/officeDocument/2006/relationships/hyperlink" Target="garantF1://36429690.128" TargetMode="External"/><Relationship Id="rId204" Type="http://schemas.openxmlformats.org/officeDocument/2006/relationships/hyperlink" Target="garantF1://8465619.5" TargetMode="External"/><Relationship Id="rId220" Type="http://schemas.openxmlformats.org/officeDocument/2006/relationships/hyperlink" Target="garantF1://70600450.0" TargetMode="External"/><Relationship Id="rId225" Type="http://schemas.openxmlformats.org/officeDocument/2006/relationships/hyperlink" Target="garantF1://12025350.0" TargetMode="External"/><Relationship Id="rId241" Type="http://schemas.openxmlformats.org/officeDocument/2006/relationships/hyperlink" Target="garantF1://8464287.12950" TargetMode="External"/><Relationship Id="rId246" Type="http://schemas.openxmlformats.org/officeDocument/2006/relationships/hyperlink" Target="garantF1://45608296.128" TargetMode="External"/><Relationship Id="rId267" Type="http://schemas.openxmlformats.org/officeDocument/2006/relationships/hyperlink" Target="garantF1://8465619.130" TargetMode="External"/><Relationship Id="rId288" Type="http://schemas.openxmlformats.org/officeDocument/2006/relationships/hyperlink" Target="garantF1://12012604.0" TargetMode="External"/><Relationship Id="rId15" Type="http://schemas.openxmlformats.org/officeDocument/2006/relationships/hyperlink" Target="garantF1://36415602.1512" TargetMode="External"/><Relationship Id="rId36" Type="http://schemas.openxmlformats.org/officeDocument/2006/relationships/hyperlink" Target="garantF1://45628392.153" TargetMode="External"/><Relationship Id="rId57" Type="http://schemas.openxmlformats.org/officeDocument/2006/relationships/hyperlink" Target="garantF1://8464414.0" TargetMode="External"/><Relationship Id="rId106" Type="http://schemas.openxmlformats.org/officeDocument/2006/relationships/hyperlink" Target="garantF1://84566.24" TargetMode="External"/><Relationship Id="rId127" Type="http://schemas.openxmlformats.org/officeDocument/2006/relationships/hyperlink" Target="garantF1://36429690.1171" TargetMode="External"/><Relationship Id="rId262" Type="http://schemas.openxmlformats.org/officeDocument/2006/relationships/hyperlink" Target="garantF1://86367.1701" TargetMode="External"/><Relationship Id="rId283" Type="http://schemas.openxmlformats.org/officeDocument/2006/relationships/hyperlink" Target="garantF1://36429690.140" TargetMode="External"/><Relationship Id="rId313" Type="http://schemas.openxmlformats.org/officeDocument/2006/relationships/hyperlink" Target="garantF1://10003000.0" TargetMode="External"/><Relationship Id="rId318" Type="http://schemas.openxmlformats.org/officeDocument/2006/relationships/theme" Target="theme/theme1.xml"/><Relationship Id="rId10" Type="http://schemas.openxmlformats.org/officeDocument/2006/relationships/hyperlink" Target="garantF1://10003000.0" TargetMode="External"/><Relationship Id="rId31" Type="http://schemas.openxmlformats.org/officeDocument/2006/relationships/hyperlink" Target="garantF1://12045525.0" TargetMode="External"/><Relationship Id="rId52" Type="http://schemas.openxmlformats.org/officeDocument/2006/relationships/hyperlink" Target="garantF1://70003066.0" TargetMode="External"/><Relationship Id="rId73" Type="http://schemas.openxmlformats.org/officeDocument/2006/relationships/hyperlink" Target="garantF1://8463394.1000" TargetMode="External"/><Relationship Id="rId78" Type="http://schemas.openxmlformats.org/officeDocument/2006/relationships/hyperlink" Target="garantF1://45633414.27" TargetMode="External"/><Relationship Id="rId94" Type="http://schemas.openxmlformats.org/officeDocument/2006/relationships/hyperlink" Target="garantF1://10800200.0" TargetMode="External"/><Relationship Id="rId99" Type="http://schemas.openxmlformats.org/officeDocument/2006/relationships/hyperlink" Target="garantF1://36411996.1172" TargetMode="External"/><Relationship Id="rId101" Type="http://schemas.openxmlformats.org/officeDocument/2006/relationships/hyperlink" Target="garantF1://36415602.231" TargetMode="External"/><Relationship Id="rId122" Type="http://schemas.openxmlformats.org/officeDocument/2006/relationships/hyperlink" Target="garantF1://36410444.1129" TargetMode="External"/><Relationship Id="rId143" Type="http://schemas.openxmlformats.org/officeDocument/2006/relationships/hyperlink" Target="garantF1://86367.4072" TargetMode="External"/><Relationship Id="rId148" Type="http://schemas.openxmlformats.org/officeDocument/2006/relationships/hyperlink" Target="garantF1://86367.0" TargetMode="External"/><Relationship Id="rId164" Type="http://schemas.openxmlformats.org/officeDocument/2006/relationships/hyperlink" Target="garantF1://70272954.0" TargetMode="External"/><Relationship Id="rId169" Type="http://schemas.openxmlformats.org/officeDocument/2006/relationships/hyperlink" Target="garantF1://70272954.0" TargetMode="External"/><Relationship Id="rId185" Type="http://schemas.openxmlformats.org/officeDocument/2006/relationships/hyperlink" Target="garantF1://36415602.1321"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80" Type="http://schemas.openxmlformats.org/officeDocument/2006/relationships/hyperlink" Target="garantF1://86367.741" TargetMode="External"/><Relationship Id="rId210" Type="http://schemas.openxmlformats.org/officeDocument/2006/relationships/hyperlink" Target="garantF1://12077489.0" TargetMode="External"/><Relationship Id="rId215" Type="http://schemas.openxmlformats.org/officeDocument/2006/relationships/hyperlink" Target="garantF1://12038291.0" TargetMode="External"/><Relationship Id="rId236" Type="http://schemas.openxmlformats.org/officeDocument/2006/relationships/hyperlink" Target="garantF1://10002673.0" TargetMode="External"/><Relationship Id="rId257" Type="http://schemas.openxmlformats.org/officeDocument/2006/relationships/hyperlink" Target="garantF1://8463930.1000" TargetMode="External"/><Relationship Id="rId278" Type="http://schemas.openxmlformats.org/officeDocument/2006/relationships/hyperlink" Target="garantF1://12012604.0" TargetMode="External"/><Relationship Id="rId26" Type="http://schemas.openxmlformats.org/officeDocument/2006/relationships/hyperlink" Target="garantF1://12038291.0" TargetMode="External"/><Relationship Id="rId231" Type="http://schemas.openxmlformats.org/officeDocument/2006/relationships/hyperlink" Target="garantF1://12054874.0" TargetMode="External"/><Relationship Id="rId252" Type="http://schemas.openxmlformats.org/officeDocument/2006/relationships/hyperlink" Target="garantF1://10006035.0" TargetMode="External"/><Relationship Id="rId273" Type="http://schemas.openxmlformats.org/officeDocument/2006/relationships/hyperlink" Target="garantF1://36415602.1442" TargetMode="External"/><Relationship Id="rId294" Type="http://schemas.openxmlformats.org/officeDocument/2006/relationships/hyperlink" Target="garantF1://8463128.1000" TargetMode="External"/><Relationship Id="rId308" Type="http://schemas.openxmlformats.org/officeDocument/2006/relationships/hyperlink" Target="garantF1://70272954.0" TargetMode="External"/><Relationship Id="rId47" Type="http://schemas.openxmlformats.org/officeDocument/2006/relationships/hyperlink" Target="garantF1://8465270.0" TargetMode="External"/><Relationship Id="rId68" Type="http://schemas.openxmlformats.org/officeDocument/2006/relationships/hyperlink" Target="garantF1://8435722.0" TargetMode="External"/><Relationship Id="rId89" Type="http://schemas.openxmlformats.org/officeDocument/2006/relationships/hyperlink" Target="garantF1://36415602.1204" TargetMode="External"/><Relationship Id="rId112" Type="http://schemas.openxmlformats.org/officeDocument/2006/relationships/hyperlink" Target="garantF1://36415602.236" TargetMode="External"/><Relationship Id="rId133" Type="http://schemas.openxmlformats.org/officeDocument/2006/relationships/hyperlink" Target="garantF1://8463614.1000" TargetMode="External"/><Relationship Id="rId154" Type="http://schemas.openxmlformats.org/officeDocument/2006/relationships/hyperlink" Target="garantF1://8463614.1000" TargetMode="External"/><Relationship Id="rId175" Type="http://schemas.openxmlformats.org/officeDocument/2006/relationships/hyperlink" Target="garantF1://8463575.1000" TargetMode="External"/><Relationship Id="rId196" Type="http://schemas.openxmlformats.org/officeDocument/2006/relationships/hyperlink" Target="garantF1://8463128.1000" TargetMode="External"/><Relationship Id="rId200" Type="http://schemas.openxmlformats.org/officeDocument/2006/relationships/hyperlink" Target="garantF1://8464931.1000" TargetMode="External"/><Relationship Id="rId16" Type="http://schemas.openxmlformats.org/officeDocument/2006/relationships/hyperlink" Target="garantF1://8463986.1000" TargetMode="External"/><Relationship Id="rId221" Type="http://schemas.openxmlformats.org/officeDocument/2006/relationships/hyperlink" Target="garantF1://10005643.0" TargetMode="External"/><Relationship Id="rId242" Type="http://schemas.openxmlformats.org/officeDocument/2006/relationships/hyperlink" Target="garantF1://8464287.12950" TargetMode="External"/><Relationship Id="rId263" Type="http://schemas.openxmlformats.org/officeDocument/2006/relationships/hyperlink" Target="garantF1://86367.17011" TargetMode="External"/><Relationship Id="rId284" Type="http://schemas.openxmlformats.org/officeDocument/2006/relationships/hyperlink" Target="garantF1://12012604.0" TargetMode="External"/><Relationship Id="rId37" Type="http://schemas.openxmlformats.org/officeDocument/2006/relationships/hyperlink" Target="garantF1://8465619.1701" TargetMode="External"/><Relationship Id="rId58" Type="http://schemas.openxmlformats.org/officeDocument/2006/relationships/hyperlink" Target="garantF1://86367.0" TargetMode="External"/><Relationship Id="rId79" Type="http://schemas.openxmlformats.org/officeDocument/2006/relationships/hyperlink" Target="garantF1://86367.13" TargetMode="External"/><Relationship Id="rId102" Type="http://schemas.openxmlformats.org/officeDocument/2006/relationships/hyperlink" Target="garantF1://36415602.231" TargetMode="External"/><Relationship Id="rId123" Type="http://schemas.openxmlformats.org/officeDocument/2006/relationships/hyperlink" Target="garantF1://36429690.1171" TargetMode="External"/><Relationship Id="rId144" Type="http://schemas.openxmlformats.org/officeDocument/2006/relationships/hyperlink" Target="garantF1://12064203.0" TargetMode="External"/><Relationship Id="rId90" Type="http://schemas.openxmlformats.org/officeDocument/2006/relationships/hyperlink" Target="garantF1://8463614.1000" TargetMode="External"/><Relationship Id="rId165" Type="http://schemas.openxmlformats.org/officeDocument/2006/relationships/hyperlink" Target="garantF1://86367.0" TargetMode="External"/><Relationship Id="rId186" Type="http://schemas.openxmlformats.org/officeDocument/2006/relationships/hyperlink" Target="garantF1://70272954.0" TargetMode="External"/><Relationship Id="rId211" Type="http://schemas.openxmlformats.org/officeDocument/2006/relationships/hyperlink" Target="garantF1://12038291.23" TargetMode="External"/><Relationship Id="rId232" Type="http://schemas.openxmlformats.org/officeDocument/2006/relationships/hyperlink" Target="garantF1://12038258.3" TargetMode="External"/><Relationship Id="rId253" Type="http://schemas.openxmlformats.org/officeDocument/2006/relationships/hyperlink" Target="garantF1://12082695.0" TargetMode="External"/><Relationship Id="rId274" Type="http://schemas.openxmlformats.org/officeDocument/2006/relationships/hyperlink" Target="garantF1://12024624.0" TargetMode="External"/><Relationship Id="rId295" Type="http://schemas.openxmlformats.org/officeDocument/2006/relationships/hyperlink" Target="garantF1://8463128.0" TargetMode="External"/><Relationship Id="rId309" Type="http://schemas.openxmlformats.org/officeDocument/2006/relationships/hyperlink" Target="garantF1://10064072.0" TargetMode="External"/><Relationship Id="rId27" Type="http://schemas.openxmlformats.org/officeDocument/2006/relationships/hyperlink" Target="garantF1://8463986.1000" TargetMode="External"/><Relationship Id="rId48" Type="http://schemas.openxmlformats.org/officeDocument/2006/relationships/hyperlink" Target="garantF1://8465215.1000" TargetMode="External"/><Relationship Id="rId69" Type="http://schemas.openxmlformats.org/officeDocument/2006/relationships/hyperlink" Target="garantF1://8435722.0" TargetMode="External"/><Relationship Id="rId113" Type="http://schemas.openxmlformats.org/officeDocument/2006/relationships/hyperlink" Target="garantF1://36415602.236" TargetMode="External"/><Relationship Id="rId134" Type="http://schemas.openxmlformats.org/officeDocument/2006/relationships/hyperlink" Target="garantF1://10800200.0" TargetMode="External"/><Relationship Id="rId80" Type="http://schemas.openxmlformats.org/officeDocument/2006/relationships/hyperlink" Target="garantF1://12038258.3" TargetMode="External"/><Relationship Id="rId155" Type="http://schemas.openxmlformats.org/officeDocument/2006/relationships/hyperlink" Target="garantF1://36424890.0" TargetMode="External"/><Relationship Id="rId176" Type="http://schemas.openxmlformats.org/officeDocument/2006/relationships/hyperlink" Target="garantF1://45650814.13" TargetMode="External"/><Relationship Id="rId197" Type="http://schemas.openxmlformats.org/officeDocument/2006/relationships/hyperlink" Target="garantF1://8463128.0" TargetMode="External"/><Relationship Id="rId201" Type="http://schemas.openxmlformats.org/officeDocument/2006/relationships/hyperlink" Target="garantF1://8464931.0" TargetMode="External"/><Relationship Id="rId222" Type="http://schemas.openxmlformats.org/officeDocument/2006/relationships/hyperlink" Target="garantF1://12024624.0" TargetMode="External"/><Relationship Id="rId243" Type="http://schemas.openxmlformats.org/officeDocument/2006/relationships/hyperlink" Target="garantF1://8464287.12950" TargetMode="External"/><Relationship Id="rId264" Type="http://schemas.openxmlformats.org/officeDocument/2006/relationships/hyperlink" Target="garantF1://8465619.1284" TargetMode="External"/><Relationship Id="rId285" Type="http://schemas.openxmlformats.org/officeDocument/2006/relationships/hyperlink" Target="garantF1://12012604.0" TargetMode="External"/><Relationship Id="rId17" Type="http://schemas.openxmlformats.org/officeDocument/2006/relationships/hyperlink" Target="garantF1://45628392.14" TargetMode="External"/><Relationship Id="rId38" Type="http://schemas.openxmlformats.org/officeDocument/2006/relationships/hyperlink" Target="garantF1://36415602.1102" TargetMode="External"/><Relationship Id="rId59" Type="http://schemas.openxmlformats.org/officeDocument/2006/relationships/hyperlink" Target="garantF1://86367.0" TargetMode="External"/><Relationship Id="rId103" Type="http://schemas.openxmlformats.org/officeDocument/2006/relationships/hyperlink" Target="garantF1://45608296.1132" TargetMode="External"/><Relationship Id="rId124" Type="http://schemas.openxmlformats.org/officeDocument/2006/relationships/hyperlink" Target="garantF1://36429690.1171" TargetMode="External"/><Relationship Id="rId310" Type="http://schemas.openxmlformats.org/officeDocument/2006/relationships/hyperlink" Target="garantF1://8463394.1000" TargetMode="External"/><Relationship Id="rId70" Type="http://schemas.openxmlformats.org/officeDocument/2006/relationships/hyperlink" Target="garantF1://10003000.0" TargetMode="External"/><Relationship Id="rId91" Type="http://schemas.openxmlformats.org/officeDocument/2006/relationships/hyperlink" Target="garantF1://8463614.1000" TargetMode="External"/><Relationship Id="rId145" Type="http://schemas.openxmlformats.org/officeDocument/2006/relationships/hyperlink" Target="garantF1://70171682.0" TargetMode="External"/><Relationship Id="rId166" Type="http://schemas.openxmlformats.org/officeDocument/2006/relationships/hyperlink" Target="garantF1://86367.4072" TargetMode="External"/><Relationship Id="rId187" Type="http://schemas.openxmlformats.org/officeDocument/2006/relationships/hyperlink" Target="garantF1://45608296.123" TargetMode="External"/><Relationship Id="rId1" Type="http://schemas.openxmlformats.org/officeDocument/2006/relationships/customXml" Target="../customXml/item1.xml"/><Relationship Id="rId212" Type="http://schemas.openxmlformats.org/officeDocument/2006/relationships/hyperlink" Target="garantF1://12044695.400" TargetMode="External"/><Relationship Id="rId233" Type="http://schemas.openxmlformats.org/officeDocument/2006/relationships/hyperlink" Target="garantF1://10064072.3" TargetMode="External"/><Relationship Id="rId254" Type="http://schemas.openxmlformats.org/officeDocument/2006/relationships/hyperlink" Target="garantF1://86367.0" TargetMode="External"/><Relationship Id="rId28" Type="http://schemas.openxmlformats.org/officeDocument/2006/relationships/hyperlink" Target="garantF1://12038258.0" TargetMode="External"/><Relationship Id="rId49" Type="http://schemas.openxmlformats.org/officeDocument/2006/relationships/hyperlink" Target="garantF1://8465215.0" TargetMode="External"/><Relationship Id="rId114" Type="http://schemas.openxmlformats.org/officeDocument/2006/relationships/hyperlink" Target="garantF1://86367.19" TargetMode="External"/><Relationship Id="rId275" Type="http://schemas.openxmlformats.org/officeDocument/2006/relationships/hyperlink" Target="garantF1://36429690.1371" TargetMode="External"/><Relationship Id="rId296" Type="http://schemas.openxmlformats.org/officeDocument/2006/relationships/hyperlink" Target="garantF1://12012604.0" TargetMode="External"/><Relationship Id="rId300" Type="http://schemas.openxmlformats.org/officeDocument/2006/relationships/hyperlink" Target="garantF1://8464548.1000" TargetMode="External"/><Relationship Id="rId60" Type="http://schemas.openxmlformats.org/officeDocument/2006/relationships/hyperlink" Target="garantF1://86367.0" TargetMode="External"/><Relationship Id="rId81" Type="http://schemas.openxmlformats.org/officeDocument/2006/relationships/hyperlink" Target="garantF1://86367.0" TargetMode="External"/><Relationship Id="rId135" Type="http://schemas.openxmlformats.org/officeDocument/2006/relationships/hyperlink" Target="garantF1://8463614.1000" TargetMode="External"/><Relationship Id="rId156" Type="http://schemas.openxmlformats.org/officeDocument/2006/relationships/hyperlink" Target="garantF1://84566.0" TargetMode="External"/><Relationship Id="rId177" Type="http://schemas.openxmlformats.org/officeDocument/2006/relationships/hyperlink" Target="garantF1://45608296.1224" TargetMode="External"/><Relationship Id="rId198" Type="http://schemas.openxmlformats.org/officeDocument/2006/relationships/hyperlink" Target="garantF1://36429690.1297" TargetMode="External"/><Relationship Id="rId202" Type="http://schemas.openxmlformats.org/officeDocument/2006/relationships/hyperlink" Target="garantF1://8465049.1000" TargetMode="External"/><Relationship Id="rId223" Type="http://schemas.openxmlformats.org/officeDocument/2006/relationships/hyperlink" Target="garantF1://12088105.0" TargetMode="External"/><Relationship Id="rId244" Type="http://schemas.openxmlformats.org/officeDocument/2006/relationships/hyperlink" Target="garantF1://8465619.1232" TargetMode="External"/><Relationship Id="rId18" Type="http://schemas.openxmlformats.org/officeDocument/2006/relationships/hyperlink" Target="garantF1://10003000.0" TargetMode="External"/><Relationship Id="rId39" Type="http://schemas.openxmlformats.org/officeDocument/2006/relationships/hyperlink" Target="garantF1://8465619.1702" TargetMode="External"/><Relationship Id="rId265" Type="http://schemas.openxmlformats.org/officeDocument/2006/relationships/hyperlink" Target="garantF1://36415602.1421" TargetMode="External"/><Relationship Id="rId286" Type="http://schemas.openxmlformats.org/officeDocument/2006/relationships/hyperlink" Target="garantF1://12012604.0" TargetMode="External"/><Relationship Id="rId50" Type="http://schemas.openxmlformats.org/officeDocument/2006/relationships/hyperlink" Target="garantF1://72642118.6" TargetMode="External"/><Relationship Id="rId104" Type="http://schemas.openxmlformats.org/officeDocument/2006/relationships/hyperlink" Target="garantF1://36410444.1124" TargetMode="External"/><Relationship Id="rId125" Type="http://schemas.openxmlformats.org/officeDocument/2006/relationships/hyperlink" Target="garantF1://36429690.1171" TargetMode="External"/><Relationship Id="rId146" Type="http://schemas.openxmlformats.org/officeDocument/2006/relationships/hyperlink" Target="garantF1://70272954.0" TargetMode="External"/><Relationship Id="rId167" Type="http://schemas.openxmlformats.org/officeDocument/2006/relationships/hyperlink" Target="garantF1://12064203.0" TargetMode="External"/><Relationship Id="rId188" Type="http://schemas.openxmlformats.org/officeDocument/2006/relationships/hyperlink" Target="garantF1://86367.0" TargetMode="External"/><Relationship Id="rId311" Type="http://schemas.openxmlformats.org/officeDocument/2006/relationships/hyperlink" Target="garantF1://86367.0" TargetMode="External"/><Relationship Id="rId71" Type="http://schemas.openxmlformats.org/officeDocument/2006/relationships/hyperlink" Target="garantF1://10003000.0" TargetMode="External"/><Relationship Id="rId92" Type="http://schemas.openxmlformats.org/officeDocument/2006/relationships/hyperlink" Target="garantF1://8463614.1000" TargetMode="External"/><Relationship Id="rId213" Type="http://schemas.openxmlformats.org/officeDocument/2006/relationships/hyperlink" Target="garantF1://36415602.13616" TargetMode="External"/><Relationship Id="rId234" Type="http://schemas.openxmlformats.org/officeDocument/2006/relationships/hyperlink" Target="garantF1://12038258.0" TargetMode="External"/><Relationship Id="rId2" Type="http://schemas.openxmlformats.org/officeDocument/2006/relationships/numbering" Target="numbering.xml"/><Relationship Id="rId29" Type="http://schemas.openxmlformats.org/officeDocument/2006/relationships/hyperlink" Target="garantF1://12038258.3" TargetMode="External"/><Relationship Id="rId255" Type="http://schemas.openxmlformats.org/officeDocument/2006/relationships/hyperlink" Target="garantF1://12012604.0" TargetMode="External"/><Relationship Id="rId276" Type="http://schemas.openxmlformats.org/officeDocument/2006/relationships/hyperlink" Target="garantF1://8465619.1322" TargetMode="External"/><Relationship Id="rId297" Type="http://schemas.openxmlformats.org/officeDocument/2006/relationships/hyperlink" Target="garantF1://8464548.1000" TargetMode="External"/><Relationship Id="rId40" Type="http://schemas.openxmlformats.org/officeDocument/2006/relationships/hyperlink" Target="garantF1://10064504.0" TargetMode="External"/><Relationship Id="rId115" Type="http://schemas.openxmlformats.org/officeDocument/2006/relationships/hyperlink" Target="garantF1://45633414.33" TargetMode="External"/><Relationship Id="rId136" Type="http://schemas.openxmlformats.org/officeDocument/2006/relationships/hyperlink" Target="garantF1://86367.73" TargetMode="External"/><Relationship Id="rId157" Type="http://schemas.openxmlformats.org/officeDocument/2006/relationships/hyperlink" Target="garantF1://10003000.0" TargetMode="External"/><Relationship Id="rId178" Type="http://schemas.openxmlformats.org/officeDocument/2006/relationships/hyperlink" Target="garantF1://36429451.0" TargetMode="External"/><Relationship Id="rId301"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2D9B-BD64-410C-B6F6-5F28B4B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7803</Words>
  <Characters>215479</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Галина Викторовна Шаповалова</cp:lastModifiedBy>
  <cp:revision>2</cp:revision>
  <dcterms:created xsi:type="dcterms:W3CDTF">2020-08-14T12:07:00Z</dcterms:created>
  <dcterms:modified xsi:type="dcterms:W3CDTF">2020-08-14T12:07:00Z</dcterms:modified>
</cp:coreProperties>
</file>